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C08" w:rsidRPr="00552EB6" w:rsidRDefault="00312DB6" w:rsidP="009A7103">
      <w:pPr>
        <w:suppressAutoHyphens/>
        <w:spacing w:after="0" w:line="240" w:lineRule="auto"/>
        <w:ind w:right="7371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</w:pPr>
      <w:r w:rsidRPr="00552EB6">
        <w:rPr>
          <w:rFonts w:ascii="Times New Roman" w:hAnsi="Times New Roman" w:cs="Times New Roman"/>
          <w:noProof/>
          <w:sz w:val="20"/>
          <w:szCs w:val="20"/>
          <w:vertAlign w:val="superscript"/>
        </w:rPr>
        <w:drawing>
          <wp:anchor distT="0" distB="0" distL="114935" distR="114935" simplePos="0" relativeHeight="251660288" behindDoc="1" locked="0" layoutInCell="1" allowOverlap="1" wp14:anchorId="2DB7A128" wp14:editId="78AE445C">
            <wp:simplePos x="0" y="0"/>
            <wp:positionH relativeFrom="page">
              <wp:align>center</wp:align>
            </wp:positionH>
            <wp:positionV relativeFrom="paragraph">
              <wp:posOffset>2068830</wp:posOffset>
            </wp:positionV>
            <wp:extent cx="5940425" cy="208915"/>
            <wp:effectExtent l="0" t="0" r="317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EB6">
        <w:rPr>
          <w:rFonts w:ascii="Times New Roman" w:hAnsi="Times New Roman" w:cs="Times New Roman"/>
          <w:noProof/>
          <w:sz w:val="20"/>
          <w:szCs w:val="20"/>
          <w:vertAlign w:val="superscript"/>
        </w:rPr>
        <w:drawing>
          <wp:anchor distT="0" distB="0" distL="0" distR="0" simplePos="0" relativeHeight="251659264" behindDoc="0" locked="0" layoutInCell="1" allowOverlap="1" wp14:anchorId="0C572CC8" wp14:editId="075D9F5F">
            <wp:simplePos x="0" y="0"/>
            <wp:positionH relativeFrom="page">
              <wp:align>center</wp:align>
            </wp:positionH>
            <wp:positionV relativeFrom="paragraph">
              <wp:posOffset>22225</wp:posOffset>
            </wp:positionV>
            <wp:extent cx="5153025" cy="2028825"/>
            <wp:effectExtent l="0" t="0" r="9525" b="9525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C08" w:rsidRPr="00552EB6" w:rsidRDefault="00EB1C08" w:rsidP="0048335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</w:p>
    <w:p w:rsidR="00EB1C08" w:rsidRPr="00552EB6" w:rsidRDefault="00EB1C08" w:rsidP="00EB1C08">
      <w:pPr>
        <w:keepNext/>
        <w:tabs>
          <w:tab w:val="num" w:pos="0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vertAlign w:val="superscript"/>
          <w:lang w:eastAsia="ar-SA"/>
        </w:rPr>
      </w:pPr>
      <w:r w:rsidRPr="00552EB6">
        <w:rPr>
          <w:rFonts w:ascii="Times New Roman" w:hAnsi="Times New Roman" w:cs="Times New Roman"/>
          <w:noProof/>
          <w:sz w:val="20"/>
          <w:szCs w:val="20"/>
          <w:vertAlign w:val="superscript"/>
        </w:rPr>
        <w:drawing>
          <wp:anchor distT="0" distB="0" distL="114935" distR="114935" simplePos="0" relativeHeight="251661312" behindDoc="1" locked="0" layoutInCell="1" allowOverlap="1" wp14:anchorId="50816C8A" wp14:editId="102DD25C">
            <wp:simplePos x="0" y="0"/>
            <wp:positionH relativeFrom="margin">
              <wp:align>center</wp:align>
            </wp:positionH>
            <wp:positionV relativeFrom="paragraph">
              <wp:posOffset>654685</wp:posOffset>
            </wp:positionV>
            <wp:extent cx="5940425" cy="27432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EB6"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vertAlign w:val="superscript"/>
          <w:lang w:eastAsia="ar-SA"/>
        </w:rPr>
        <w:t>«</w:t>
      </w:r>
      <w:r w:rsidRPr="00DB65EC">
        <w:rPr>
          <w:rFonts w:ascii="Times New Roman" w:eastAsia="Times New Roman" w:hAnsi="Times New Roman" w:cs="Times New Roman"/>
          <w:b/>
          <w:bCs/>
          <w:i/>
          <w:iCs/>
          <w:kern w:val="2"/>
          <w:sz w:val="48"/>
          <w:szCs w:val="48"/>
          <w:vertAlign w:val="superscript"/>
          <w:lang w:eastAsia="ar-SA"/>
        </w:rPr>
        <w:t>ИНФОРМАЦИОННЫЙ ВЕСТНИК МИТЯКИНСКОГО СЕЛЬСКОГО ПОСЕЛЕНИЯ»</w:t>
      </w:r>
    </w:p>
    <w:p w:rsidR="00EB1C08" w:rsidRPr="00552EB6" w:rsidRDefault="00EB1C08" w:rsidP="00EB1C08">
      <w:pPr>
        <w:suppressAutoHyphens/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</w:pPr>
    </w:p>
    <w:p w:rsidR="00EB1C08" w:rsidRPr="00EE66B3" w:rsidRDefault="00EB1C08" w:rsidP="00EB1C08">
      <w:pPr>
        <w:suppressAutoHyphens/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</w:p>
    <w:p w:rsidR="00EB1C08" w:rsidRPr="00DB65EC" w:rsidRDefault="00EB1C08" w:rsidP="00EB1C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ar-SA"/>
        </w:rPr>
      </w:pPr>
      <w:r w:rsidRPr="00DB65EC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ar-SA"/>
        </w:rPr>
        <w:t>Официальное средство массовой информации Митякинского сельского поселения «Информационный вестник Митякинского сельского поселения» издается на основании Решения Собрания депутатов Митякинского сельского поселения от 04.11.2013г. № 26. Документы, публикуемые в «Информационном вестнике Митякинского сельского поселения» соответствуют оригиналам и имеют юридическую силу.</w:t>
      </w:r>
    </w:p>
    <w:p w:rsidR="00EB1C08" w:rsidRPr="00552EB6" w:rsidRDefault="00EB1C08" w:rsidP="00EB1C0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color w:val="000000" w:themeColor="text1"/>
          <w:sz w:val="20"/>
          <w:szCs w:val="20"/>
          <w:vertAlign w:val="superscript"/>
          <w:lang w:eastAsia="ar-SA"/>
        </w:rPr>
      </w:pPr>
    </w:p>
    <w:p w:rsidR="00EB1C08" w:rsidRPr="00552EB6" w:rsidRDefault="00EB1C08" w:rsidP="00EB1C0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color w:val="FF0000"/>
          <w:sz w:val="20"/>
          <w:szCs w:val="20"/>
          <w:vertAlign w:val="superscript"/>
          <w:lang w:eastAsia="ar-SA"/>
        </w:rPr>
      </w:pPr>
      <w:r w:rsidRPr="00552EB6">
        <w:rPr>
          <w:rFonts w:ascii="Times New Roman" w:eastAsia="Arial" w:hAnsi="Times New Roman" w:cs="Times New Roman"/>
          <w:bCs/>
          <w:color w:val="000000" w:themeColor="text1"/>
          <w:sz w:val="20"/>
          <w:szCs w:val="20"/>
          <w:vertAlign w:val="superscript"/>
          <w:lang w:eastAsia="ar-SA"/>
        </w:rPr>
        <w:t xml:space="preserve">      № </w:t>
      </w:r>
      <w:r w:rsidR="00962979">
        <w:rPr>
          <w:rFonts w:ascii="Times New Roman" w:eastAsia="Arial" w:hAnsi="Times New Roman" w:cs="Times New Roman"/>
          <w:bCs/>
          <w:color w:val="000000" w:themeColor="text1"/>
          <w:sz w:val="20"/>
          <w:szCs w:val="20"/>
          <w:vertAlign w:val="superscript"/>
          <w:lang w:eastAsia="ar-SA"/>
        </w:rPr>
        <w:t>5</w:t>
      </w:r>
      <w:r w:rsidRPr="00552EB6">
        <w:rPr>
          <w:rFonts w:ascii="Times New Roman" w:eastAsia="Arial" w:hAnsi="Times New Roman" w:cs="Times New Roman"/>
          <w:bCs/>
          <w:color w:val="000000" w:themeColor="text1"/>
          <w:sz w:val="20"/>
          <w:szCs w:val="20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E20770">
        <w:rPr>
          <w:rFonts w:ascii="Times New Roman" w:eastAsia="Arial" w:hAnsi="Times New Roman" w:cs="Times New Roman"/>
          <w:bCs/>
          <w:color w:val="000000" w:themeColor="text1"/>
          <w:sz w:val="20"/>
          <w:szCs w:val="20"/>
          <w:vertAlign w:val="superscript"/>
          <w:lang w:eastAsia="ar-SA"/>
        </w:rPr>
        <w:t xml:space="preserve">                                                                </w:t>
      </w:r>
      <w:r w:rsidRPr="00552EB6">
        <w:rPr>
          <w:rFonts w:ascii="Times New Roman" w:eastAsia="Arial" w:hAnsi="Times New Roman" w:cs="Times New Roman"/>
          <w:bCs/>
          <w:color w:val="000000" w:themeColor="text1"/>
          <w:sz w:val="20"/>
          <w:szCs w:val="20"/>
          <w:vertAlign w:val="superscript"/>
          <w:lang w:eastAsia="ar-SA"/>
        </w:rPr>
        <w:t xml:space="preserve"> </w:t>
      </w:r>
      <w:r w:rsidRPr="00053CCB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«</w:t>
      </w:r>
      <w:r w:rsidR="00312DB6" w:rsidRPr="00312DB6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30</w:t>
      </w:r>
      <w:r w:rsidR="001E33CB" w:rsidRPr="00312DB6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</w:t>
      </w:r>
      <w:r w:rsidR="00053CCB" w:rsidRPr="00053CCB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»</w:t>
      </w:r>
      <w:r w:rsidR="00962979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июня</w:t>
      </w:r>
      <w:r w:rsidR="00053CCB" w:rsidRPr="00053CCB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2021 года</w:t>
      </w:r>
    </w:p>
    <w:tbl>
      <w:tblPr>
        <w:tblW w:w="10111" w:type="dxa"/>
        <w:tblLayout w:type="fixed"/>
        <w:tblLook w:val="04A0" w:firstRow="1" w:lastRow="0" w:firstColumn="1" w:lastColumn="0" w:noHBand="0" w:noVBand="1"/>
      </w:tblPr>
      <w:tblGrid>
        <w:gridCol w:w="10111"/>
      </w:tblGrid>
      <w:tr w:rsidR="00EB1C08" w:rsidRPr="00552EB6" w:rsidTr="00EB1C08">
        <w:trPr>
          <w:trHeight w:val="168"/>
        </w:trPr>
        <w:tc>
          <w:tcPr>
            <w:tcW w:w="101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B1C08" w:rsidRPr="00552EB6" w:rsidRDefault="00EB1C08" w:rsidP="00552EB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  <w:vertAlign w:val="superscript"/>
                <w:lang w:eastAsia="ar-SA"/>
              </w:rPr>
            </w:pPr>
          </w:p>
        </w:tc>
      </w:tr>
    </w:tbl>
    <w:p w:rsidR="00EB1C08" w:rsidRPr="00552EB6" w:rsidRDefault="00EB1C08" w:rsidP="00EB1C08">
      <w:pPr>
        <w:tabs>
          <w:tab w:val="left" w:pos="337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</w:pPr>
      <w:r w:rsidRPr="00552EB6"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Учредитель и редакция                                                           </w:t>
      </w:r>
      <w:r w:rsidR="00DB65EC"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  </w:t>
      </w:r>
      <w:r w:rsidRPr="00552EB6"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  Редактор                 </w:t>
      </w:r>
      <w:r w:rsidR="00DB65EC"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     </w:t>
      </w:r>
      <w:r w:rsidRPr="00552EB6"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 </w:t>
      </w:r>
      <w:r w:rsidR="0067708F"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</w:t>
      </w:r>
      <w:r w:rsidRPr="00552EB6"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Адрес редакции и издателя                      </w:t>
      </w:r>
      <w:r w:rsidR="0067708F"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                                 </w:t>
      </w:r>
      <w:r w:rsidRPr="00552EB6"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  </w:t>
      </w:r>
      <w:r w:rsidR="0067708F"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           </w:t>
      </w:r>
      <w:r w:rsidRPr="00552EB6"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Тираж      Цена</w:t>
      </w:r>
    </w:p>
    <w:p w:rsidR="00EB1C08" w:rsidRPr="00552EB6" w:rsidRDefault="00EB1C08" w:rsidP="00EB1C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 w:rsidRPr="00552EB6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Собрание депутатов Митякинского сельского                              Куркин                </w:t>
      </w:r>
      <w:r w:rsidR="00DB65EC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           </w:t>
      </w:r>
      <w:r w:rsidRPr="00552EB6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Ростовская область Тарасовский район          </w:t>
      </w:r>
      <w:r w:rsidR="0067708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                                          </w:t>
      </w:r>
      <w:r w:rsidRPr="00552EB6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10 экз.      Бесплатно</w:t>
      </w:r>
    </w:p>
    <w:p w:rsidR="00EB1C08" w:rsidRPr="00552EB6" w:rsidRDefault="00EB1C08" w:rsidP="00EB1C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 w:rsidRPr="00552EB6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поселения Тарасовского района                                                     Сергей                </w:t>
      </w:r>
      <w:r w:rsidR="00DB65EC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</w:t>
      </w:r>
      <w:r w:rsidRPr="00552EB6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</w:t>
      </w:r>
      <w:r w:rsidR="00DB65EC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       </w:t>
      </w:r>
      <w:r w:rsidRPr="00552EB6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ст. Митякинская ул. Ленина, 5</w:t>
      </w:r>
    </w:p>
    <w:p w:rsidR="00EB1C08" w:rsidRPr="00552EB6" w:rsidRDefault="00EB1C08" w:rsidP="00EB1C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 w:rsidRPr="00552EB6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Ростовской  области                                                                    </w:t>
      </w:r>
      <w:r w:rsidR="00DB65EC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</w:t>
      </w:r>
      <w:r w:rsidRPr="00552EB6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Иванович               </w:t>
      </w:r>
      <w:r w:rsidR="00DB65EC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</w:t>
      </w:r>
      <w:r w:rsidRPr="00552EB6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</w:t>
      </w:r>
      <w:r w:rsidR="00DB65EC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    </w:t>
      </w:r>
      <w:r w:rsidRPr="00552EB6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Администрация Митякинского</w:t>
      </w:r>
    </w:p>
    <w:p w:rsidR="00EB1C08" w:rsidRPr="00552EB6" w:rsidRDefault="00EB1C08" w:rsidP="00EB1C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 w:rsidRPr="00552EB6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Администрация Митякинского сельского                                                                           </w:t>
      </w:r>
      <w:r w:rsidR="00DB65EC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 </w:t>
      </w:r>
      <w:r w:rsidRPr="00552EB6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сельского поселения</w:t>
      </w:r>
    </w:p>
    <w:p w:rsidR="00EB1C08" w:rsidRPr="00552EB6" w:rsidRDefault="00EB1C08" w:rsidP="00EB1C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 w:rsidRPr="00552EB6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поселения Тарасовского района</w:t>
      </w:r>
    </w:p>
    <w:p w:rsidR="00EB1C08" w:rsidRPr="00552EB6" w:rsidRDefault="00EB1C08" w:rsidP="00EB1C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 w:rsidRPr="00552EB6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Ростовской области.                                                                                                                                                                                                           Выходит </w:t>
      </w:r>
      <w:r w:rsidR="0067708F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не реже один раз в квартал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EB1C08" w:rsidRPr="00552EB6" w:rsidTr="00EB1C08">
        <w:trPr>
          <w:trHeight w:val="100"/>
        </w:trPr>
        <w:tc>
          <w:tcPr>
            <w:tcW w:w="1006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B1C08" w:rsidRPr="00552EB6" w:rsidRDefault="00EB1C08" w:rsidP="00552EB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FF0000"/>
                <w:sz w:val="20"/>
                <w:szCs w:val="20"/>
                <w:vertAlign w:val="superscript"/>
                <w:lang w:eastAsia="ar-SA"/>
              </w:rPr>
            </w:pPr>
          </w:p>
        </w:tc>
      </w:tr>
    </w:tbl>
    <w:p w:rsidR="00EB1C08" w:rsidRPr="00552EB6" w:rsidRDefault="00EB1C08" w:rsidP="00EB1C0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color w:val="FF0000"/>
          <w:sz w:val="20"/>
          <w:szCs w:val="20"/>
          <w:vertAlign w:val="superscript"/>
          <w:lang w:eastAsia="ar-SA"/>
        </w:rPr>
      </w:pPr>
      <w:r w:rsidRPr="00FC55AA"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 xml:space="preserve">выпуск № </w:t>
      </w:r>
      <w:r w:rsidR="00962979"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>5</w:t>
      </w:r>
      <w:r w:rsidRPr="00FC55AA"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 xml:space="preserve"> от </w:t>
      </w:r>
      <w:r w:rsidR="00053CCB"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>«</w:t>
      </w:r>
      <w:r w:rsidR="00312DB6" w:rsidRPr="00312DB6"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>30</w:t>
      </w:r>
      <w:r w:rsidR="00053CCB"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 xml:space="preserve">» </w:t>
      </w:r>
      <w:r w:rsidR="00962979"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>июня</w:t>
      </w:r>
      <w:r w:rsidR="00053CCB" w:rsidRPr="00053CCB"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>2021 года</w:t>
      </w:r>
    </w:p>
    <w:p w:rsidR="00EB1C08" w:rsidRPr="00552EB6" w:rsidRDefault="00EB1C08" w:rsidP="00EB1C0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sz w:val="20"/>
          <w:szCs w:val="20"/>
          <w:u w:val="single"/>
          <w:vertAlign w:val="superscript"/>
          <w:lang w:eastAsia="ar-SA"/>
        </w:rPr>
      </w:pPr>
      <w:r w:rsidRPr="00552EB6">
        <w:rPr>
          <w:rFonts w:ascii="Times New Roman" w:eastAsia="Arial" w:hAnsi="Times New Roman" w:cs="Times New Roman"/>
          <w:b/>
          <w:bCs/>
          <w:i/>
          <w:sz w:val="20"/>
          <w:szCs w:val="20"/>
          <w:u w:val="single"/>
          <w:vertAlign w:val="superscript"/>
          <w:lang w:eastAsia="ar-SA"/>
        </w:rPr>
        <w:t>С Е Г О Д Н Я   В   Н О М Е Р Е:</w:t>
      </w:r>
    </w:p>
    <w:p w:rsidR="00EB1C08" w:rsidRPr="00552EB6" w:rsidRDefault="00EB1C08" w:rsidP="00EB1C0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i/>
          <w:sz w:val="20"/>
          <w:szCs w:val="20"/>
          <w:u w:val="single"/>
          <w:vertAlign w:val="superscript"/>
          <w:lang w:eastAsia="ar-SA"/>
        </w:rPr>
      </w:pPr>
    </w:p>
    <w:tbl>
      <w:tblPr>
        <w:tblW w:w="9923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14"/>
        <w:gridCol w:w="709"/>
      </w:tblGrid>
      <w:tr w:rsidR="00EB1C08" w:rsidRPr="00552EB6" w:rsidTr="001E33CB">
        <w:trPr>
          <w:trHeight w:val="678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1C08" w:rsidRPr="005760DF" w:rsidRDefault="00EB1C08" w:rsidP="00552E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576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Решение Собрания депутатов Митякинского сельского поселения Тарасовского района </w:t>
            </w:r>
            <w:r w:rsidR="005135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17.05.2021 г.</w:t>
            </w:r>
            <w:r w:rsidRPr="00576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 №</w:t>
            </w:r>
            <w:r w:rsidR="005135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11 </w:t>
            </w:r>
            <w:r w:rsidRPr="00576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5760D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«О</w:t>
            </w:r>
            <w:r w:rsidR="005135C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внесении изменений в решении Собрания депутатов Митякинского сельского поселения № 26 от 28.12.2020 г. «О бюджете Митякинского с/п 2021-2023 г.</w:t>
            </w:r>
            <w:r w:rsidR="00FC55A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».</w:t>
            </w:r>
          </w:p>
          <w:p w:rsidR="00EB1C08" w:rsidRPr="005760DF" w:rsidRDefault="00EB1C08" w:rsidP="00552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1C08" w:rsidRPr="002D6C6A" w:rsidRDefault="00991289" w:rsidP="00552EB6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D6C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т. </w:t>
            </w:r>
            <w:r w:rsidR="00E2077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7774A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3</w:t>
            </w:r>
            <w:r w:rsidR="00E2077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="00EB1C08" w:rsidRPr="002D6C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</w:r>
          </w:p>
        </w:tc>
      </w:tr>
      <w:tr w:rsidR="00EB1C08" w:rsidRPr="00552EB6" w:rsidTr="001E33CB">
        <w:trPr>
          <w:trHeight w:val="434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760DF" w:rsidRPr="005760DF" w:rsidRDefault="00EB1C08" w:rsidP="00552EB6">
            <w:pPr>
              <w:pStyle w:val="a3"/>
              <w:jc w:val="both"/>
              <w:rPr>
                <w:b/>
                <w:bCs/>
                <w:sz w:val="20"/>
                <w:szCs w:val="20"/>
                <w:vertAlign w:val="superscript"/>
              </w:rPr>
            </w:pPr>
            <w:r w:rsidRPr="005760DF">
              <w:rPr>
                <w:b/>
                <w:bCs/>
                <w:sz w:val="20"/>
                <w:szCs w:val="20"/>
                <w:vertAlign w:val="superscript"/>
              </w:rPr>
              <w:t xml:space="preserve">Решение Собрания депутатов Митякинского сельского поселения Тарасовского района </w:t>
            </w:r>
            <w:r w:rsidR="005135CF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C859FF">
              <w:rPr>
                <w:b/>
                <w:bCs/>
                <w:sz w:val="20"/>
                <w:szCs w:val="20"/>
                <w:vertAlign w:val="superscript"/>
              </w:rPr>
              <w:t>7</w:t>
            </w:r>
            <w:r w:rsidR="005135CF">
              <w:rPr>
                <w:b/>
                <w:bCs/>
                <w:sz w:val="20"/>
                <w:szCs w:val="20"/>
                <w:vertAlign w:val="superscript"/>
              </w:rPr>
              <w:t xml:space="preserve">.05.2021 г. № 12 «Об отмене решения Собрания депутатов Митякинского </w:t>
            </w:r>
            <w:r w:rsidR="001E33CB">
              <w:rPr>
                <w:b/>
                <w:bCs/>
                <w:sz w:val="20"/>
                <w:szCs w:val="20"/>
                <w:vertAlign w:val="superscript"/>
              </w:rPr>
              <w:t>сельского поселения № 13 от 22.05.2015 г. «Об арендной плате за использование з/у, находящихся в муниципальной собственности МО «Митякинского с/п.»</w:t>
            </w:r>
          </w:p>
          <w:p w:rsidR="005760DF" w:rsidRPr="005760DF" w:rsidRDefault="005760DF" w:rsidP="0057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:rsidR="00EB1C08" w:rsidRPr="005760DF" w:rsidRDefault="00EB1C08" w:rsidP="00552EB6">
            <w:pPr>
              <w:pStyle w:val="a3"/>
              <w:jc w:val="both"/>
              <w:rPr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1C08" w:rsidRPr="00991289" w:rsidRDefault="00991289" w:rsidP="00552EB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С</w:t>
            </w:r>
            <w:r w:rsidRPr="009912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т.</w:t>
            </w:r>
            <w:r w:rsidR="00777B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3</w:t>
            </w:r>
            <w:r w:rsidR="00E207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7</w:t>
            </w:r>
          </w:p>
          <w:p w:rsidR="00EB1C08" w:rsidRPr="00552EB6" w:rsidRDefault="00EB1C08" w:rsidP="00552EB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ar-SA"/>
              </w:rPr>
            </w:pPr>
          </w:p>
        </w:tc>
      </w:tr>
      <w:tr w:rsidR="00EB1C08" w:rsidRPr="00552EB6" w:rsidTr="001E33CB">
        <w:trPr>
          <w:trHeight w:val="286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B1C08" w:rsidRPr="001E33CB" w:rsidRDefault="00EB1C08" w:rsidP="00552EB6">
            <w:pPr>
              <w:spacing w:after="8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1E33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Решение Собрания депутатов Митякинского сельского поселения Тарасовского района </w:t>
            </w:r>
            <w:r w:rsidR="001E33CB" w:rsidRPr="001E33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02.06.2021 </w:t>
            </w:r>
            <w:r w:rsidR="001E33CB" w:rsidRPr="001E33C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г. № 13 « Об арендной плате за использование земельных участков , находящихся в муниципальной собственности  МО « Митякинского сельского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B1C08" w:rsidRPr="002D6C6A" w:rsidRDefault="00FB42BE" w:rsidP="00552EB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 w:rsidRPr="002D6C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ст.</w:t>
            </w:r>
            <w:r w:rsidR="00777B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3</w:t>
            </w:r>
            <w:r w:rsidR="00AF127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9</w:t>
            </w:r>
          </w:p>
          <w:p w:rsidR="00EB1C08" w:rsidRPr="00552EB6" w:rsidRDefault="00EB1C08" w:rsidP="00552EB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ar-SA"/>
              </w:rPr>
            </w:pPr>
          </w:p>
        </w:tc>
        <w:bookmarkStart w:id="0" w:name="_GoBack"/>
        <w:bookmarkEnd w:id="0"/>
      </w:tr>
      <w:tr w:rsidR="00777BED" w:rsidRPr="00552EB6" w:rsidTr="001E33CB">
        <w:trPr>
          <w:trHeight w:val="286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77BED" w:rsidRPr="001E33CB" w:rsidRDefault="00777BED" w:rsidP="00552EB6">
            <w:pPr>
              <w:spacing w:after="8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1E33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Решение Собрания депутатов Митякинского сельского поселения Тарасов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02.06.2021 г. № 14 «Об отнесении вопросов местного значения в сфере </w:t>
            </w:r>
            <w:r w:rsidR="00DB65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межэтническ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отношений к ведению комиссии по местному самоуправлению </w:t>
            </w:r>
            <w:r w:rsidR="0094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и охране общественного порядка»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7BED" w:rsidRPr="002D6C6A" w:rsidRDefault="00777BED" w:rsidP="00552EB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 xml:space="preserve">ст. </w:t>
            </w:r>
            <w:r w:rsidR="00AF127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40</w:t>
            </w:r>
          </w:p>
        </w:tc>
      </w:tr>
      <w:tr w:rsidR="00687FFB" w:rsidRPr="00552EB6" w:rsidTr="001E33CB">
        <w:trPr>
          <w:trHeight w:val="286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7FFB" w:rsidRPr="001E33CB" w:rsidRDefault="00687FFB" w:rsidP="00552EB6">
            <w:pPr>
              <w:spacing w:after="8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1E33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Решение Собрания депутатов Митякинского сельского поселения Тарасов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22.06.2021 г.№ 15 « О назначении выборов депутатов « Собрания депутатов Митякинского сельского поселения пятого созыва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7FFB" w:rsidRDefault="005A35B0" w:rsidP="00552EB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ст.</w:t>
            </w:r>
            <w:r w:rsidR="00E207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4</w:t>
            </w:r>
            <w:r w:rsidR="00AF127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1-42</w:t>
            </w:r>
          </w:p>
        </w:tc>
      </w:tr>
      <w:tr w:rsidR="005A35B0" w:rsidRPr="00552EB6" w:rsidTr="001E33CB">
        <w:trPr>
          <w:trHeight w:val="286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35B0" w:rsidRPr="001E33CB" w:rsidRDefault="005A35B0" w:rsidP="00552EB6">
            <w:pPr>
              <w:spacing w:after="8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 w:rsidRPr="001E33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lastRenderedPageBreak/>
              <w:t>Решение Собрания депутатов Митякинского сельского поселения Тарасов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22.06.2021 г.№ 16</w:t>
            </w:r>
            <w:r w:rsidR="00742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№ «О внесении изменений в Решение Собрания  депутатов Митякинского сельского поселения от 28.12.2021 г.№ 26 «О бюджете Митякинского сельского поселения  Тарасовского района  на 2021 год и на плановый период 2022-2023 года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5B0" w:rsidRDefault="005A35B0" w:rsidP="00552EB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ст.4</w:t>
            </w:r>
            <w:r w:rsidR="00135A7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2</w:t>
            </w:r>
            <w:r w:rsidR="00E207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-7</w:t>
            </w:r>
            <w:r w:rsidR="00135A7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9</w:t>
            </w:r>
          </w:p>
        </w:tc>
      </w:tr>
    </w:tbl>
    <w:p w:rsidR="00EB1C08" w:rsidRPr="00552EB6" w:rsidRDefault="00EB1C08" w:rsidP="00EB1C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</w:pPr>
    </w:p>
    <w:p w:rsidR="00EB1C08" w:rsidRPr="00552EB6" w:rsidRDefault="00EB1C08" w:rsidP="00EB1C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vertAlign w:val="superscript"/>
          <w:lang w:eastAsia="ar-SA"/>
        </w:rPr>
      </w:pPr>
      <w:r w:rsidRPr="00552EB6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 Информационный бюллетень Митякинского сельского поселения</w:t>
      </w:r>
      <w:r w:rsidR="009460B6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 </w:t>
      </w:r>
      <w:r w:rsidRPr="00552EB6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Тарасовского  района</w:t>
      </w:r>
      <w:r w:rsidR="009460B6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</w:t>
      </w:r>
      <w:r w:rsidRPr="00552EB6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 Ростовской области   № </w:t>
      </w:r>
      <w:r w:rsidR="005135CF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5  </w:t>
      </w:r>
      <w:r w:rsidR="00171AA8" w:rsidRPr="00312DB6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от </w:t>
      </w:r>
      <w:r w:rsidR="005135CF" w:rsidRPr="00312DB6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«</w:t>
      </w:r>
      <w:r w:rsidR="00312DB6" w:rsidRPr="00312DB6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>30</w:t>
      </w:r>
      <w:r w:rsidR="005135CF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»июня </w:t>
      </w:r>
      <w:r w:rsidR="00171AA8" w:rsidRPr="00171AA8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2021 года</w:t>
      </w:r>
      <w:r w:rsidRPr="00171AA8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        </w:t>
      </w:r>
    </w:p>
    <w:p w:rsidR="0048335E" w:rsidRPr="00552EB6" w:rsidRDefault="0048335E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48335E" w:rsidRDefault="0048335E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552EB6" w:rsidRDefault="00552EB6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1A62F2" w:rsidRDefault="001A62F2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1A62F2" w:rsidRDefault="001A62F2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1A62F2" w:rsidRDefault="001A62F2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1A62F2" w:rsidRDefault="001A62F2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0770" w:rsidRDefault="00E20770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1E33CB" w:rsidRDefault="001E33CB" w:rsidP="00EB1C08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1E33CB" w:rsidRPr="001E33CB" w:rsidRDefault="001E33CB" w:rsidP="001E33CB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1E33CB">
        <w:rPr>
          <w:rFonts w:ascii="Times New Roman" w:hAnsi="Times New Roman" w:cs="Times New Roman"/>
          <w:b/>
          <w:caps/>
          <w:sz w:val="18"/>
          <w:szCs w:val="18"/>
        </w:rPr>
        <w:t xml:space="preserve">РОССИЙСКАЯ ФЕДЕРАЦИЯ                                 </w:t>
      </w:r>
    </w:p>
    <w:p w:rsidR="001E33CB" w:rsidRPr="001E33CB" w:rsidRDefault="001E33CB" w:rsidP="001E33CB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1E33CB">
        <w:rPr>
          <w:rFonts w:ascii="Times New Roman" w:hAnsi="Times New Roman" w:cs="Times New Roman"/>
          <w:b/>
          <w:caps/>
          <w:sz w:val="18"/>
          <w:szCs w:val="18"/>
        </w:rPr>
        <w:t>РОСТОВСКАЯ ОБЛАСТЬ</w:t>
      </w:r>
    </w:p>
    <w:p w:rsidR="001E33CB" w:rsidRPr="001E33CB" w:rsidRDefault="001E33CB" w:rsidP="001E33CB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1E33CB">
        <w:rPr>
          <w:rFonts w:ascii="Times New Roman" w:hAnsi="Times New Roman" w:cs="Times New Roman"/>
          <w:b/>
          <w:caps/>
          <w:sz w:val="18"/>
          <w:szCs w:val="18"/>
        </w:rPr>
        <w:t>ТАРАСОВСКИЙ РАЙОН</w:t>
      </w:r>
    </w:p>
    <w:p w:rsidR="001E33CB" w:rsidRPr="001E33CB" w:rsidRDefault="001E33CB" w:rsidP="001E33CB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1E33CB">
        <w:rPr>
          <w:rFonts w:ascii="Times New Roman" w:hAnsi="Times New Roman" w:cs="Times New Roman"/>
          <w:b/>
          <w:caps/>
          <w:sz w:val="18"/>
          <w:szCs w:val="18"/>
        </w:rPr>
        <w:t xml:space="preserve">МУНИЦИПАЛЬНОЕ ОБРАЗОВАНИЕ </w:t>
      </w:r>
    </w:p>
    <w:p w:rsidR="001E33CB" w:rsidRPr="001E33CB" w:rsidRDefault="001E33CB" w:rsidP="001E33CB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1E33CB">
        <w:rPr>
          <w:rFonts w:ascii="Times New Roman" w:hAnsi="Times New Roman" w:cs="Times New Roman"/>
          <w:b/>
          <w:caps/>
          <w:sz w:val="18"/>
          <w:szCs w:val="18"/>
        </w:rPr>
        <w:t>«МИТЯКИНСКОЕ СЕЛЬСКОЕ ПОСЕЛЕНИЕ»</w:t>
      </w:r>
    </w:p>
    <w:p w:rsidR="001E33CB" w:rsidRPr="001E33CB" w:rsidRDefault="001E33CB" w:rsidP="001E33CB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</w:p>
    <w:p w:rsidR="001E33CB" w:rsidRPr="001E33CB" w:rsidRDefault="001E33CB" w:rsidP="001E33CB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1E33CB">
        <w:rPr>
          <w:rFonts w:ascii="Times New Roman" w:hAnsi="Times New Roman" w:cs="Times New Roman"/>
          <w:b/>
          <w:caps/>
          <w:sz w:val="18"/>
          <w:szCs w:val="18"/>
        </w:rPr>
        <w:t>СОБРАНИЕ ДЕПУТАТОВ МИТЯКИНСКОГО СЕЛЬСКОГО ПОСЕЛЕНИЯ</w:t>
      </w:r>
    </w:p>
    <w:p w:rsidR="001E33CB" w:rsidRPr="001E33CB" w:rsidRDefault="001E33CB" w:rsidP="001E33CB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</w:p>
    <w:p w:rsidR="001E33CB" w:rsidRPr="001E33CB" w:rsidRDefault="001E33CB" w:rsidP="001E33C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3CB">
        <w:rPr>
          <w:rFonts w:ascii="Times New Roman" w:hAnsi="Times New Roman" w:cs="Times New Roman"/>
          <w:b/>
          <w:sz w:val="18"/>
          <w:szCs w:val="18"/>
        </w:rPr>
        <w:t xml:space="preserve"> Р Е Ш Е Н И Е</w:t>
      </w:r>
    </w:p>
    <w:p w:rsidR="001E33CB" w:rsidRPr="001E33CB" w:rsidRDefault="001E33CB" w:rsidP="001E33CB">
      <w:pPr>
        <w:rPr>
          <w:rFonts w:ascii="Times New Roman" w:hAnsi="Times New Roman" w:cs="Times New Roman"/>
          <w:b/>
          <w:sz w:val="18"/>
          <w:szCs w:val="18"/>
        </w:rPr>
      </w:pPr>
    </w:p>
    <w:p w:rsidR="001E33CB" w:rsidRPr="001E33CB" w:rsidRDefault="001E33CB" w:rsidP="001E33C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3CB">
        <w:rPr>
          <w:rFonts w:ascii="Times New Roman" w:hAnsi="Times New Roman" w:cs="Times New Roman"/>
          <w:b/>
          <w:sz w:val="18"/>
          <w:szCs w:val="18"/>
        </w:rPr>
        <w:t>№ 11</w:t>
      </w:r>
    </w:p>
    <w:p w:rsidR="001E33CB" w:rsidRPr="001E33CB" w:rsidRDefault="001E33CB" w:rsidP="001E33CB">
      <w:pPr>
        <w:rPr>
          <w:rFonts w:ascii="Times New Roman" w:hAnsi="Times New Roman" w:cs="Times New Roman"/>
          <w:sz w:val="18"/>
          <w:szCs w:val="18"/>
        </w:rPr>
      </w:pPr>
    </w:p>
    <w:p w:rsidR="001E33CB" w:rsidRPr="001E33CB" w:rsidRDefault="001E33CB" w:rsidP="001E33C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3CB">
        <w:rPr>
          <w:rFonts w:ascii="Times New Roman" w:hAnsi="Times New Roman" w:cs="Times New Roman"/>
          <w:b/>
          <w:sz w:val="18"/>
          <w:szCs w:val="18"/>
        </w:rPr>
        <w:t xml:space="preserve">«О внесении изменений в Решение Собрания депутатов Митякинского сельского поселения от 28.12.2020 г. № 26 «О бюджете Митякинского сельского поселения Тарасовского района на 2021 год и </w:t>
      </w:r>
    </w:p>
    <w:p w:rsidR="001E33CB" w:rsidRPr="001E33CB" w:rsidRDefault="001E33CB" w:rsidP="001E33C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3CB">
        <w:rPr>
          <w:rFonts w:ascii="Times New Roman" w:hAnsi="Times New Roman" w:cs="Times New Roman"/>
          <w:b/>
          <w:sz w:val="18"/>
          <w:szCs w:val="18"/>
        </w:rPr>
        <w:t>на плановый период 2022 и 2023 годов»</w:t>
      </w:r>
    </w:p>
    <w:p w:rsidR="001E33CB" w:rsidRPr="001E33CB" w:rsidRDefault="001E33CB" w:rsidP="001E33CB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</w:p>
    <w:p w:rsidR="001E33CB" w:rsidRPr="001E33CB" w:rsidRDefault="001E33CB" w:rsidP="001E33CB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  <w:r w:rsidRPr="001E33CB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9460B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</w:t>
      </w:r>
      <w:r w:rsidRPr="001E33CB">
        <w:rPr>
          <w:rFonts w:ascii="Times New Roman" w:hAnsi="Times New Roman" w:cs="Times New Roman"/>
          <w:b/>
          <w:sz w:val="18"/>
          <w:szCs w:val="18"/>
        </w:rPr>
        <w:t xml:space="preserve">  Принято</w:t>
      </w:r>
    </w:p>
    <w:p w:rsidR="001E33CB" w:rsidRPr="001E33CB" w:rsidRDefault="001E33CB" w:rsidP="001E33C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18"/>
          <w:szCs w:val="18"/>
        </w:rPr>
      </w:pPr>
      <w:r w:rsidRPr="001E33CB">
        <w:rPr>
          <w:rFonts w:ascii="Times New Roman" w:hAnsi="Times New Roman" w:cs="Times New Roman"/>
          <w:b/>
          <w:sz w:val="18"/>
          <w:szCs w:val="18"/>
        </w:rPr>
        <w:t>Собранием депутатов</w:t>
      </w:r>
      <w:r w:rsidRPr="001E33CB">
        <w:rPr>
          <w:rFonts w:ascii="Times New Roman" w:hAnsi="Times New Roman" w:cs="Times New Roman"/>
          <w:b/>
          <w:sz w:val="18"/>
          <w:szCs w:val="18"/>
        </w:rPr>
        <w:tab/>
      </w:r>
      <w:r w:rsidRPr="001E33CB">
        <w:rPr>
          <w:rFonts w:ascii="Times New Roman" w:hAnsi="Times New Roman" w:cs="Times New Roman"/>
          <w:b/>
          <w:sz w:val="18"/>
          <w:szCs w:val="18"/>
        </w:rPr>
        <w:tab/>
      </w:r>
      <w:r w:rsidRPr="001E33CB">
        <w:rPr>
          <w:rFonts w:ascii="Times New Roman" w:hAnsi="Times New Roman" w:cs="Times New Roman"/>
          <w:b/>
          <w:sz w:val="18"/>
          <w:szCs w:val="18"/>
        </w:rPr>
        <w:tab/>
      </w:r>
      <w:r w:rsidRPr="001E33CB">
        <w:rPr>
          <w:rFonts w:ascii="Times New Roman" w:hAnsi="Times New Roman" w:cs="Times New Roman"/>
          <w:b/>
          <w:sz w:val="18"/>
          <w:szCs w:val="18"/>
        </w:rPr>
        <w:tab/>
        <w:t xml:space="preserve">          </w:t>
      </w:r>
      <w:r w:rsidRPr="001E33CB">
        <w:rPr>
          <w:rFonts w:ascii="Times New Roman" w:hAnsi="Times New Roman" w:cs="Times New Roman"/>
          <w:b/>
          <w:sz w:val="18"/>
          <w:szCs w:val="18"/>
        </w:rPr>
        <w:tab/>
      </w:r>
      <w:r w:rsidR="009460B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</w:t>
      </w:r>
      <w:r w:rsidRPr="001E33CB">
        <w:rPr>
          <w:rFonts w:ascii="Times New Roman" w:hAnsi="Times New Roman" w:cs="Times New Roman"/>
          <w:b/>
          <w:sz w:val="18"/>
          <w:szCs w:val="18"/>
        </w:rPr>
        <w:t xml:space="preserve">« 17 »  мая  2021 года   </w:t>
      </w:r>
    </w:p>
    <w:p w:rsidR="001E33CB" w:rsidRPr="001E33CB" w:rsidRDefault="001E33CB" w:rsidP="001E33C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8"/>
          <w:szCs w:val="18"/>
        </w:rPr>
      </w:pPr>
    </w:p>
    <w:p w:rsidR="001E33CB" w:rsidRPr="001E33CB" w:rsidRDefault="001E33CB" w:rsidP="001E33C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E33CB">
        <w:rPr>
          <w:rFonts w:ascii="Times New Roman" w:hAnsi="Times New Roman" w:cs="Times New Roman"/>
          <w:sz w:val="18"/>
          <w:szCs w:val="18"/>
        </w:rPr>
        <w:t xml:space="preserve">     В соответствии с требованиями Бюджетного кодекса Российской Федерации, на основании Областного закона «Об областном бюджете на 2021 год и на плановый период 2022 и 2023 годов» Собрание депутатов Митякинского сельского поселения</w:t>
      </w:r>
    </w:p>
    <w:p w:rsidR="001E33CB" w:rsidRPr="001E33CB" w:rsidRDefault="001E33CB" w:rsidP="001E33C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8"/>
          <w:szCs w:val="18"/>
        </w:rPr>
      </w:pPr>
    </w:p>
    <w:p w:rsidR="001E33CB" w:rsidRPr="001E33CB" w:rsidRDefault="001E33CB" w:rsidP="001E33CB">
      <w:pPr>
        <w:pStyle w:val="ConsPlusTitle"/>
        <w:jc w:val="center"/>
        <w:rPr>
          <w:sz w:val="18"/>
          <w:szCs w:val="18"/>
        </w:rPr>
      </w:pPr>
    </w:p>
    <w:p w:rsidR="001E33CB" w:rsidRPr="001E33CB" w:rsidRDefault="001E33CB" w:rsidP="001E33CB">
      <w:pPr>
        <w:pStyle w:val="ConsPlusTitle"/>
        <w:jc w:val="center"/>
        <w:rPr>
          <w:sz w:val="18"/>
          <w:szCs w:val="18"/>
        </w:rPr>
      </w:pPr>
      <w:r w:rsidRPr="001E33CB">
        <w:rPr>
          <w:sz w:val="18"/>
          <w:szCs w:val="18"/>
        </w:rPr>
        <w:t>РЕШИЛО:</w:t>
      </w:r>
    </w:p>
    <w:p w:rsidR="001E33CB" w:rsidRPr="001E33CB" w:rsidRDefault="001E33CB" w:rsidP="001E33CB">
      <w:pPr>
        <w:pStyle w:val="ConsPlusTitle"/>
        <w:jc w:val="right"/>
        <w:rPr>
          <w:sz w:val="18"/>
          <w:szCs w:val="18"/>
        </w:rPr>
      </w:pPr>
    </w:p>
    <w:p w:rsidR="001E33CB" w:rsidRPr="001E33CB" w:rsidRDefault="001E33CB" w:rsidP="001E33C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E33CB">
        <w:rPr>
          <w:rFonts w:ascii="Times New Roman" w:hAnsi="Times New Roman" w:cs="Times New Roman"/>
          <w:sz w:val="18"/>
          <w:szCs w:val="18"/>
        </w:rPr>
        <w:t>Внести в Решение Собрания депутатов Митякинского сельского поселения от 28.12.2020 г. № 26 «О бюджете Митякинского сельского поселения на 2021 год и на плановый период 2022 и 2023 годов» следующие изменения:</w:t>
      </w:r>
    </w:p>
    <w:p w:rsidR="001E33CB" w:rsidRPr="001E33CB" w:rsidRDefault="001E33CB" w:rsidP="001E33C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E33CB" w:rsidRPr="001E33CB" w:rsidRDefault="001E33CB" w:rsidP="001E33CB">
      <w:pPr>
        <w:pStyle w:val="ConsPlusTitle"/>
        <w:jc w:val="both"/>
        <w:rPr>
          <w:sz w:val="18"/>
          <w:szCs w:val="18"/>
        </w:rPr>
      </w:pPr>
      <w:r w:rsidRPr="001E33CB">
        <w:rPr>
          <w:sz w:val="18"/>
          <w:szCs w:val="18"/>
        </w:rPr>
        <w:t>Статья 1.</w:t>
      </w:r>
      <w:r w:rsidRPr="001E33CB">
        <w:rPr>
          <w:b w:val="0"/>
          <w:sz w:val="18"/>
          <w:szCs w:val="18"/>
        </w:rPr>
        <w:t xml:space="preserve"> </w:t>
      </w:r>
    </w:p>
    <w:p w:rsidR="001E33CB" w:rsidRPr="001E33CB" w:rsidRDefault="001E33CB" w:rsidP="001E33C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33CB">
        <w:rPr>
          <w:rFonts w:ascii="Times New Roman" w:hAnsi="Times New Roman" w:cs="Times New Roman"/>
          <w:sz w:val="18"/>
          <w:szCs w:val="18"/>
        </w:rPr>
        <w:t>в части 1 статьи 1:</w:t>
      </w:r>
    </w:p>
    <w:p w:rsidR="001E33CB" w:rsidRPr="001E33CB" w:rsidRDefault="001E33CB" w:rsidP="001E33CB">
      <w:pPr>
        <w:ind w:left="900"/>
        <w:jc w:val="both"/>
        <w:rPr>
          <w:rFonts w:ascii="Times New Roman" w:hAnsi="Times New Roman" w:cs="Times New Roman"/>
          <w:sz w:val="18"/>
          <w:szCs w:val="18"/>
        </w:rPr>
      </w:pPr>
      <w:r w:rsidRPr="001E33CB">
        <w:rPr>
          <w:rFonts w:ascii="Times New Roman" w:hAnsi="Times New Roman" w:cs="Times New Roman"/>
          <w:sz w:val="18"/>
          <w:szCs w:val="18"/>
        </w:rPr>
        <w:t>а) в пункте 1 цифры «29 385,9» заменить цифрами «</w:t>
      </w:r>
      <w:bookmarkStart w:id="1" w:name="_Hlk70602190"/>
      <w:r w:rsidRPr="001E33CB">
        <w:rPr>
          <w:rFonts w:ascii="Times New Roman" w:hAnsi="Times New Roman" w:cs="Times New Roman"/>
          <w:sz w:val="18"/>
          <w:szCs w:val="18"/>
        </w:rPr>
        <w:t>29 </w:t>
      </w:r>
      <w:bookmarkEnd w:id="1"/>
      <w:r w:rsidRPr="001E33CB">
        <w:rPr>
          <w:rFonts w:ascii="Times New Roman" w:hAnsi="Times New Roman" w:cs="Times New Roman"/>
          <w:sz w:val="18"/>
          <w:szCs w:val="18"/>
        </w:rPr>
        <w:t>665,9»;</w:t>
      </w:r>
    </w:p>
    <w:p w:rsidR="001E33CB" w:rsidRPr="001E33CB" w:rsidRDefault="001E33CB" w:rsidP="001E33CB">
      <w:pPr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1E33CB">
        <w:rPr>
          <w:rFonts w:ascii="Times New Roman" w:hAnsi="Times New Roman" w:cs="Times New Roman"/>
          <w:sz w:val="18"/>
          <w:szCs w:val="18"/>
        </w:rPr>
        <w:t>б) в пункте 2 цифры «30 569,3» заменить цифрами «30 849,3».</w:t>
      </w:r>
    </w:p>
    <w:p w:rsidR="001E33CB" w:rsidRPr="001E33CB" w:rsidRDefault="001E33CB" w:rsidP="001E33CB">
      <w:pPr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1E33CB">
        <w:rPr>
          <w:rFonts w:ascii="Times New Roman" w:hAnsi="Times New Roman" w:cs="Times New Roman"/>
          <w:sz w:val="18"/>
          <w:szCs w:val="18"/>
        </w:rPr>
        <w:t>2) в части 3 статьи 1:</w:t>
      </w:r>
    </w:p>
    <w:p w:rsidR="001E33CB" w:rsidRPr="001E33CB" w:rsidRDefault="001E33CB" w:rsidP="001E33CB">
      <w:pPr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1E33CB">
        <w:rPr>
          <w:rFonts w:ascii="Times New Roman" w:hAnsi="Times New Roman" w:cs="Times New Roman"/>
          <w:sz w:val="18"/>
          <w:szCs w:val="18"/>
        </w:rPr>
        <w:t xml:space="preserve">а) приложение 1 к Решению </w:t>
      </w:r>
      <w:r w:rsidRPr="001E33CB">
        <w:rPr>
          <w:rFonts w:ascii="Times New Roman" w:hAnsi="Times New Roman" w:cs="Times New Roman"/>
          <w:iCs/>
          <w:sz w:val="18"/>
          <w:szCs w:val="18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</w:t>
      </w:r>
      <w:r w:rsidRPr="001E33CB">
        <w:rPr>
          <w:rFonts w:ascii="Times New Roman" w:hAnsi="Times New Roman" w:cs="Times New Roman"/>
          <w:sz w:val="18"/>
          <w:szCs w:val="18"/>
        </w:rPr>
        <w:t>.</w:t>
      </w:r>
    </w:p>
    <w:p w:rsidR="001E33CB" w:rsidRPr="001E33CB" w:rsidRDefault="001E33CB" w:rsidP="001E33CB">
      <w:pPr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1E33CB">
        <w:rPr>
          <w:rFonts w:ascii="Times New Roman" w:hAnsi="Times New Roman" w:cs="Times New Roman"/>
          <w:sz w:val="18"/>
          <w:szCs w:val="18"/>
        </w:rPr>
        <w:t>2) в части 4 статьи 1:</w:t>
      </w:r>
    </w:p>
    <w:p w:rsidR="001E33CB" w:rsidRPr="001E33CB" w:rsidRDefault="001E33CB" w:rsidP="001E33CB">
      <w:pPr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1E33CB">
        <w:rPr>
          <w:rFonts w:ascii="Times New Roman" w:hAnsi="Times New Roman" w:cs="Times New Roman"/>
          <w:sz w:val="18"/>
          <w:szCs w:val="18"/>
        </w:rPr>
        <w:t xml:space="preserve">а) приложение 2 к Решению </w:t>
      </w:r>
      <w:r w:rsidRPr="001E33CB">
        <w:rPr>
          <w:rFonts w:ascii="Times New Roman" w:hAnsi="Times New Roman" w:cs="Times New Roman"/>
          <w:iCs/>
          <w:sz w:val="18"/>
          <w:szCs w:val="18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</w:t>
      </w:r>
      <w:r w:rsidRPr="001E33CB">
        <w:rPr>
          <w:rFonts w:ascii="Times New Roman" w:hAnsi="Times New Roman" w:cs="Times New Roman"/>
          <w:sz w:val="18"/>
          <w:szCs w:val="18"/>
        </w:rPr>
        <w:t>.</w:t>
      </w:r>
    </w:p>
    <w:p w:rsidR="001E33CB" w:rsidRPr="001E33CB" w:rsidRDefault="001E33CB" w:rsidP="001E33C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E33CB" w:rsidRPr="001E33CB" w:rsidRDefault="001E33CB" w:rsidP="001E33CB">
      <w:pPr>
        <w:ind w:left="2160" w:hanging="21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33CB">
        <w:rPr>
          <w:rFonts w:ascii="Times New Roman" w:hAnsi="Times New Roman" w:cs="Times New Roman"/>
          <w:b/>
          <w:sz w:val="18"/>
          <w:szCs w:val="18"/>
        </w:rPr>
        <w:lastRenderedPageBreak/>
        <w:t xml:space="preserve">Статья 2. </w:t>
      </w:r>
    </w:p>
    <w:p w:rsidR="001E33CB" w:rsidRPr="001E33CB" w:rsidRDefault="001E33CB" w:rsidP="001E33C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E33CB">
        <w:rPr>
          <w:rFonts w:ascii="Times New Roman" w:hAnsi="Times New Roman" w:cs="Times New Roman"/>
          <w:iCs/>
          <w:sz w:val="18"/>
          <w:szCs w:val="18"/>
        </w:rPr>
        <w:t>В части 1 статьи 4:</w:t>
      </w:r>
    </w:p>
    <w:p w:rsidR="001E33CB" w:rsidRPr="001E33CB" w:rsidRDefault="001E33CB" w:rsidP="001E33CB">
      <w:pPr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1E33CB">
        <w:rPr>
          <w:rFonts w:ascii="Times New Roman" w:hAnsi="Times New Roman" w:cs="Times New Roman"/>
          <w:sz w:val="18"/>
          <w:szCs w:val="18"/>
        </w:rPr>
        <w:t xml:space="preserve"> а) приложение 6 к Решению </w:t>
      </w:r>
      <w:r w:rsidRPr="001E33CB">
        <w:rPr>
          <w:rFonts w:ascii="Times New Roman" w:hAnsi="Times New Roman" w:cs="Times New Roman"/>
          <w:iCs/>
          <w:sz w:val="18"/>
          <w:szCs w:val="18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;</w:t>
      </w:r>
    </w:p>
    <w:p w:rsidR="001E33CB" w:rsidRPr="001E33CB" w:rsidRDefault="001E33CB" w:rsidP="001E33C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E33CB">
        <w:rPr>
          <w:rFonts w:ascii="Times New Roman" w:hAnsi="Times New Roman" w:cs="Times New Roman"/>
          <w:sz w:val="18"/>
          <w:szCs w:val="18"/>
        </w:rPr>
        <w:t xml:space="preserve">б) приложение 7 </w:t>
      </w:r>
      <w:r w:rsidRPr="001E33CB">
        <w:rPr>
          <w:rFonts w:ascii="Times New Roman" w:hAnsi="Times New Roman" w:cs="Times New Roman"/>
          <w:iCs/>
          <w:sz w:val="18"/>
          <w:szCs w:val="18"/>
        </w:rPr>
        <w:t xml:space="preserve">к </w:t>
      </w:r>
      <w:r w:rsidRPr="001E33CB">
        <w:rPr>
          <w:rFonts w:ascii="Times New Roman" w:hAnsi="Times New Roman" w:cs="Times New Roman"/>
          <w:sz w:val="18"/>
          <w:szCs w:val="18"/>
        </w:rPr>
        <w:t xml:space="preserve">Решению </w:t>
      </w:r>
      <w:r w:rsidRPr="001E33CB">
        <w:rPr>
          <w:rFonts w:ascii="Times New Roman" w:hAnsi="Times New Roman" w:cs="Times New Roman"/>
          <w:iCs/>
          <w:sz w:val="18"/>
          <w:szCs w:val="18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;</w:t>
      </w:r>
    </w:p>
    <w:p w:rsidR="001E33CB" w:rsidRPr="001E33CB" w:rsidRDefault="001E33CB" w:rsidP="001E33C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E33CB">
        <w:rPr>
          <w:rFonts w:ascii="Times New Roman" w:hAnsi="Times New Roman" w:cs="Times New Roman"/>
          <w:sz w:val="18"/>
          <w:szCs w:val="18"/>
        </w:rPr>
        <w:t xml:space="preserve">в) приложение </w:t>
      </w:r>
      <w:r w:rsidRPr="001E33CB">
        <w:rPr>
          <w:rFonts w:ascii="Times New Roman" w:hAnsi="Times New Roman" w:cs="Times New Roman"/>
          <w:iCs/>
          <w:sz w:val="18"/>
          <w:szCs w:val="18"/>
        </w:rPr>
        <w:t xml:space="preserve">8 к </w:t>
      </w:r>
      <w:r w:rsidRPr="001E33CB">
        <w:rPr>
          <w:rFonts w:ascii="Times New Roman" w:hAnsi="Times New Roman" w:cs="Times New Roman"/>
          <w:sz w:val="18"/>
          <w:szCs w:val="18"/>
        </w:rPr>
        <w:t xml:space="preserve">Решению </w:t>
      </w:r>
      <w:r w:rsidRPr="001E33CB">
        <w:rPr>
          <w:rFonts w:ascii="Times New Roman" w:hAnsi="Times New Roman" w:cs="Times New Roman"/>
          <w:iCs/>
          <w:sz w:val="18"/>
          <w:szCs w:val="18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.</w:t>
      </w:r>
    </w:p>
    <w:p w:rsidR="001E33CB" w:rsidRPr="001E33CB" w:rsidRDefault="001E33CB" w:rsidP="001E33C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18"/>
          <w:szCs w:val="18"/>
        </w:rPr>
      </w:pPr>
    </w:p>
    <w:p w:rsidR="001E33CB" w:rsidRPr="001E33CB" w:rsidRDefault="001E33CB" w:rsidP="001E33CB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:rsidR="001E33CB" w:rsidRPr="001E33CB" w:rsidRDefault="001E33CB" w:rsidP="001E33C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1E33CB" w:rsidRPr="001E33CB" w:rsidRDefault="001E33CB" w:rsidP="001E33CB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1E33CB">
        <w:rPr>
          <w:rFonts w:ascii="Times New Roman" w:hAnsi="Times New Roman" w:cs="Times New Roman"/>
          <w:b/>
          <w:sz w:val="18"/>
          <w:szCs w:val="18"/>
        </w:rPr>
        <w:t xml:space="preserve">Статья 3. </w:t>
      </w:r>
    </w:p>
    <w:p w:rsidR="001E33CB" w:rsidRPr="001E33CB" w:rsidRDefault="001E33CB" w:rsidP="001E33CB">
      <w:pPr>
        <w:pStyle w:val="ConsPlusNormal"/>
        <w:widowControl/>
        <w:numPr>
          <w:ilvl w:val="0"/>
          <w:numId w:val="5"/>
        </w:numPr>
        <w:spacing w:after="120"/>
        <w:ind w:left="0" w:firstLine="993"/>
        <w:jc w:val="both"/>
        <w:rPr>
          <w:rFonts w:ascii="Times New Roman" w:hAnsi="Times New Roman" w:cs="Times New Roman"/>
          <w:sz w:val="18"/>
          <w:szCs w:val="18"/>
        </w:rPr>
      </w:pPr>
      <w:r w:rsidRPr="001E33CB">
        <w:rPr>
          <w:rFonts w:ascii="Times New Roman" w:hAnsi="Times New Roman" w:cs="Times New Roman"/>
          <w:sz w:val="18"/>
          <w:szCs w:val="18"/>
        </w:rPr>
        <w:t xml:space="preserve">Настоящее решение вступает в силу со дня его официального опубликования. </w:t>
      </w:r>
    </w:p>
    <w:p w:rsidR="001E33CB" w:rsidRPr="001E33CB" w:rsidRDefault="001E33CB" w:rsidP="001E33CB">
      <w:pPr>
        <w:spacing w:after="200" w:line="276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1E33CB" w:rsidRPr="001E33CB" w:rsidRDefault="001E33CB" w:rsidP="001E33CB">
      <w:pPr>
        <w:spacing w:after="200" w:line="276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1E33CB" w:rsidRPr="001E33CB" w:rsidRDefault="001E33CB" w:rsidP="001E33C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1E33CB" w:rsidRPr="001E33CB" w:rsidRDefault="001E33CB" w:rsidP="001E33CB">
      <w:pPr>
        <w:rPr>
          <w:rFonts w:ascii="Times New Roman" w:hAnsi="Times New Roman" w:cs="Times New Roman"/>
          <w:sz w:val="18"/>
          <w:szCs w:val="18"/>
        </w:rPr>
      </w:pPr>
      <w:r w:rsidRPr="001E33CB">
        <w:rPr>
          <w:rFonts w:ascii="Times New Roman" w:hAnsi="Times New Roman" w:cs="Times New Roman"/>
          <w:sz w:val="18"/>
          <w:szCs w:val="18"/>
        </w:rPr>
        <w:t>Председатель Собрания депутатов -</w:t>
      </w:r>
    </w:p>
    <w:p w:rsidR="001E33CB" w:rsidRDefault="001E33CB" w:rsidP="001E33CB">
      <w:pPr>
        <w:jc w:val="both"/>
        <w:rPr>
          <w:rFonts w:ascii="Times New Roman" w:hAnsi="Times New Roman" w:cs="Times New Roman"/>
          <w:sz w:val="18"/>
          <w:szCs w:val="18"/>
        </w:rPr>
      </w:pPr>
      <w:r w:rsidRPr="001E33CB">
        <w:rPr>
          <w:rFonts w:ascii="Times New Roman" w:hAnsi="Times New Roman" w:cs="Times New Roman"/>
          <w:sz w:val="18"/>
          <w:szCs w:val="18"/>
        </w:rPr>
        <w:t>Глава Митякинского сельского поселения</w:t>
      </w:r>
      <w:r w:rsidRPr="001E33CB">
        <w:rPr>
          <w:rFonts w:ascii="Times New Roman" w:hAnsi="Times New Roman" w:cs="Times New Roman"/>
          <w:sz w:val="18"/>
          <w:szCs w:val="18"/>
        </w:rPr>
        <w:tab/>
      </w:r>
      <w:r w:rsidRPr="001E33CB">
        <w:rPr>
          <w:rFonts w:ascii="Times New Roman" w:hAnsi="Times New Roman" w:cs="Times New Roman"/>
          <w:sz w:val="18"/>
          <w:szCs w:val="18"/>
        </w:rPr>
        <w:tab/>
      </w:r>
      <w:r w:rsidRPr="001E33CB">
        <w:rPr>
          <w:rFonts w:ascii="Times New Roman" w:hAnsi="Times New Roman" w:cs="Times New Roman"/>
          <w:sz w:val="18"/>
          <w:szCs w:val="18"/>
        </w:rPr>
        <w:tab/>
      </w:r>
      <w:r w:rsidRPr="001E33C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Pr="001E33CB">
        <w:rPr>
          <w:rFonts w:ascii="Times New Roman" w:hAnsi="Times New Roman" w:cs="Times New Roman"/>
          <w:sz w:val="18"/>
          <w:szCs w:val="18"/>
        </w:rPr>
        <w:t>В.А.Щуров</w:t>
      </w:r>
    </w:p>
    <w:p w:rsidR="001A62F2" w:rsidRPr="001A62F2" w:rsidRDefault="001A62F2" w:rsidP="001A62F2">
      <w:pPr>
        <w:rPr>
          <w:rFonts w:ascii="Times New Roman" w:hAnsi="Times New Roman" w:cs="Times New Roman"/>
          <w:sz w:val="20"/>
          <w:szCs w:val="20"/>
        </w:rPr>
      </w:pPr>
    </w:p>
    <w:p w:rsidR="001A62F2" w:rsidRPr="001A62F2" w:rsidRDefault="001A62F2" w:rsidP="001A62F2">
      <w:pPr>
        <w:rPr>
          <w:rFonts w:ascii="Times New Roman" w:hAnsi="Times New Roman" w:cs="Times New Roman"/>
          <w:sz w:val="20"/>
          <w:szCs w:val="20"/>
        </w:rPr>
      </w:pPr>
    </w:p>
    <w:p w:rsidR="001A62F2" w:rsidRDefault="001A62F2" w:rsidP="001A62F2">
      <w:pPr>
        <w:rPr>
          <w:rFonts w:ascii="Times New Roman" w:hAnsi="Times New Roman" w:cs="Times New Roman"/>
          <w:sz w:val="18"/>
          <w:szCs w:val="18"/>
        </w:rPr>
      </w:pPr>
    </w:p>
    <w:p w:rsidR="001A62F2" w:rsidRDefault="001A62F2" w:rsidP="001A62F2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A62F2" w:rsidRDefault="001A62F2" w:rsidP="001A62F2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1A62F2" w:rsidRDefault="001A62F2" w:rsidP="001A62F2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1A62F2" w:rsidRDefault="001A62F2" w:rsidP="001A62F2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1A62F2" w:rsidRDefault="001A62F2" w:rsidP="001A62F2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1A62F2" w:rsidRDefault="001A62F2" w:rsidP="001A62F2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1A62F2" w:rsidRDefault="001A62F2" w:rsidP="001A62F2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1A62F2" w:rsidRDefault="001A62F2" w:rsidP="001A62F2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1A62F2" w:rsidRDefault="001A62F2" w:rsidP="001A62F2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1A62F2" w:rsidRDefault="001A62F2" w:rsidP="001A62F2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1A62F2" w:rsidRDefault="001A62F2" w:rsidP="001A62F2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1A62F2" w:rsidRDefault="001A62F2" w:rsidP="001A62F2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1A62F2" w:rsidRDefault="001A62F2" w:rsidP="001A62F2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1A62F2" w:rsidRDefault="001A62F2" w:rsidP="001A62F2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C726D5" w:rsidRDefault="00C726D5" w:rsidP="001A62F2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C726D5" w:rsidRDefault="00C726D5" w:rsidP="001A62F2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C726D5" w:rsidRDefault="00C726D5" w:rsidP="001A62F2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C726D5" w:rsidRDefault="00C726D5" w:rsidP="001A62F2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C726D5" w:rsidRDefault="00C726D5" w:rsidP="001A62F2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C726D5" w:rsidRDefault="00C726D5" w:rsidP="001A62F2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C726D5" w:rsidRDefault="00C726D5" w:rsidP="001A62F2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C726D5" w:rsidRDefault="00C726D5" w:rsidP="001A62F2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1A62F2" w:rsidRDefault="001A62F2" w:rsidP="001A62F2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1A62F2" w:rsidRPr="001A62F2" w:rsidRDefault="001A62F2" w:rsidP="001A62F2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  <w:lang w:val="x-none" w:eastAsia="ar-SA"/>
        </w:rPr>
      </w:pPr>
      <w:r w:rsidRPr="001A62F2">
        <w:rPr>
          <w:rFonts w:ascii="Times New Roman" w:hAnsi="Times New Roman" w:cs="Times New Roman"/>
          <w:b/>
          <w:bCs/>
          <w:sz w:val="18"/>
          <w:szCs w:val="18"/>
          <w:lang w:eastAsia="ar-SA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18"/>
          <w:szCs w:val="18"/>
          <w:lang w:eastAsia="ar-SA"/>
        </w:rPr>
        <w:t xml:space="preserve">                                        </w:t>
      </w:r>
      <w:r w:rsidR="009460B6">
        <w:rPr>
          <w:rFonts w:ascii="Times New Roman" w:hAnsi="Times New Roman" w:cs="Times New Roman"/>
          <w:b/>
          <w:bCs/>
          <w:sz w:val="18"/>
          <w:szCs w:val="18"/>
          <w:lang w:eastAsia="ar-SA"/>
        </w:rPr>
        <w:t xml:space="preserve">             </w:t>
      </w:r>
      <w:r>
        <w:rPr>
          <w:rFonts w:ascii="Times New Roman" w:hAnsi="Times New Roman" w:cs="Times New Roman"/>
          <w:b/>
          <w:bCs/>
          <w:sz w:val="18"/>
          <w:szCs w:val="18"/>
          <w:lang w:eastAsia="ar-SA"/>
        </w:rPr>
        <w:t xml:space="preserve"> </w:t>
      </w:r>
      <w:r w:rsidRPr="001A62F2">
        <w:rPr>
          <w:rFonts w:ascii="Times New Roman" w:hAnsi="Times New Roman" w:cs="Times New Roman"/>
          <w:b/>
          <w:bCs/>
          <w:sz w:val="18"/>
          <w:szCs w:val="18"/>
          <w:lang w:eastAsia="ar-SA"/>
        </w:rPr>
        <w:t xml:space="preserve"> </w:t>
      </w:r>
      <w:r w:rsidRPr="001A62F2">
        <w:rPr>
          <w:rFonts w:ascii="Times New Roman" w:hAnsi="Times New Roman" w:cs="Times New Roman"/>
          <w:b/>
          <w:bCs/>
          <w:sz w:val="18"/>
          <w:szCs w:val="18"/>
          <w:lang w:val="x-none" w:eastAsia="ar-SA"/>
        </w:rPr>
        <w:t>Пояснительная записка</w:t>
      </w:r>
    </w:p>
    <w:p w:rsidR="001A62F2" w:rsidRPr="001A62F2" w:rsidRDefault="001A62F2" w:rsidP="001A62F2">
      <w:pPr>
        <w:suppressAutoHyphens/>
        <w:jc w:val="center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1A62F2">
        <w:rPr>
          <w:rFonts w:ascii="Times New Roman" w:hAnsi="Times New Roman" w:cs="Times New Roman"/>
          <w:b/>
          <w:sz w:val="18"/>
          <w:szCs w:val="18"/>
          <w:lang w:eastAsia="ar-SA"/>
        </w:rPr>
        <w:t>к Р</w:t>
      </w:r>
      <w:r w:rsidRPr="001A62F2">
        <w:rPr>
          <w:rFonts w:ascii="Times New Roman" w:hAnsi="Times New Roman" w:cs="Times New Roman"/>
          <w:b/>
          <w:sz w:val="18"/>
          <w:szCs w:val="18"/>
          <w:lang w:val="x-none" w:eastAsia="ar-SA"/>
        </w:rPr>
        <w:t>ешени</w:t>
      </w:r>
      <w:r w:rsidRPr="001A62F2">
        <w:rPr>
          <w:rFonts w:ascii="Times New Roman" w:hAnsi="Times New Roman" w:cs="Times New Roman"/>
          <w:b/>
          <w:sz w:val="18"/>
          <w:szCs w:val="18"/>
          <w:lang w:eastAsia="ar-SA"/>
        </w:rPr>
        <w:t>ю</w:t>
      </w:r>
      <w:r w:rsidRPr="001A62F2">
        <w:rPr>
          <w:rFonts w:ascii="Times New Roman" w:hAnsi="Times New Roman" w:cs="Times New Roman"/>
          <w:b/>
          <w:sz w:val="18"/>
          <w:szCs w:val="18"/>
          <w:lang w:val="x-none" w:eastAsia="ar-SA"/>
        </w:rPr>
        <w:t xml:space="preserve"> Собрания депутатов Митякинского сельского поселения</w:t>
      </w:r>
      <w:r w:rsidRPr="001A62F2">
        <w:rPr>
          <w:rFonts w:ascii="Times New Roman" w:hAnsi="Times New Roman" w:cs="Times New Roman"/>
          <w:b/>
          <w:sz w:val="18"/>
          <w:szCs w:val="18"/>
          <w:lang w:eastAsia="ar-SA"/>
        </w:rPr>
        <w:t xml:space="preserve"> № 11  от 17.05.2021 г. </w:t>
      </w:r>
      <w:r w:rsidRPr="001A62F2">
        <w:rPr>
          <w:rFonts w:ascii="Times New Roman" w:hAnsi="Times New Roman" w:cs="Times New Roman"/>
          <w:b/>
          <w:sz w:val="18"/>
          <w:szCs w:val="18"/>
        </w:rPr>
        <w:t>«О внесении изменений в Решение Собрания депутатов от 28.12.2020 г. № 26</w:t>
      </w:r>
      <w:r w:rsidRPr="001A62F2">
        <w:rPr>
          <w:rFonts w:ascii="Times New Roman" w:hAnsi="Times New Roman" w:cs="Times New Roman"/>
          <w:b/>
          <w:sz w:val="18"/>
          <w:szCs w:val="18"/>
          <w:lang w:val="x-none" w:eastAsia="ar-SA"/>
        </w:rPr>
        <w:t xml:space="preserve"> «О бюджете Митякинского сельского поселения Тарасовского района 20</w:t>
      </w:r>
      <w:r w:rsidRPr="001A62F2">
        <w:rPr>
          <w:rFonts w:ascii="Times New Roman" w:hAnsi="Times New Roman" w:cs="Times New Roman"/>
          <w:b/>
          <w:sz w:val="18"/>
          <w:szCs w:val="18"/>
          <w:lang w:eastAsia="ar-SA"/>
        </w:rPr>
        <w:t>21</w:t>
      </w:r>
      <w:r w:rsidRPr="001A62F2">
        <w:rPr>
          <w:rFonts w:ascii="Times New Roman" w:hAnsi="Times New Roman" w:cs="Times New Roman"/>
          <w:b/>
          <w:sz w:val="18"/>
          <w:szCs w:val="18"/>
          <w:lang w:val="x-none" w:eastAsia="ar-SA"/>
        </w:rPr>
        <w:t xml:space="preserve"> год и на плановый период 20</w:t>
      </w:r>
      <w:r w:rsidRPr="001A62F2">
        <w:rPr>
          <w:rFonts w:ascii="Times New Roman" w:hAnsi="Times New Roman" w:cs="Times New Roman"/>
          <w:b/>
          <w:sz w:val="18"/>
          <w:szCs w:val="18"/>
          <w:lang w:eastAsia="ar-SA"/>
        </w:rPr>
        <w:t>22</w:t>
      </w:r>
      <w:r w:rsidRPr="001A62F2">
        <w:rPr>
          <w:rFonts w:ascii="Times New Roman" w:hAnsi="Times New Roman" w:cs="Times New Roman"/>
          <w:b/>
          <w:sz w:val="18"/>
          <w:szCs w:val="18"/>
          <w:lang w:val="x-none" w:eastAsia="ar-SA"/>
        </w:rPr>
        <w:t xml:space="preserve"> и 20</w:t>
      </w:r>
      <w:r w:rsidRPr="001A62F2">
        <w:rPr>
          <w:rFonts w:ascii="Times New Roman" w:hAnsi="Times New Roman" w:cs="Times New Roman"/>
          <w:b/>
          <w:sz w:val="18"/>
          <w:szCs w:val="18"/>
          <w:lang w:eastAsia="ar-SA"/>
        </w:rPr>
        <w:t>23</w:t>
      </w:r>
      <w:r w:rsidRPr="001A62F2">
        <w:rPr>
          <w:rFonts w:ascii="Times New Roman" w:hAnsi="Times New Roman" w:cs="Times New Roman"/>
          <w:b/>
          <w:sz w:val="18"/>
          <w:szCs w:val="18"/>
          <w:lang w:val="x-none" w:eastAsia="ar-SA"/>
        </w:rPr>
        <w:t xml:space="preserve"> годов»</w:t>
      </w:r>
    </w:p>
    <w:p w:rsidR="001A62F2" w:rsidRPr="001A62F2" w:rsidRDefault="001A62F2" w:rsidP="001A62F2">
      <w:pPr>
        <w:suppressAutoHyphens/>
        <w:ind w:firstLine="709"/>
        <w:jc w:val="center"/>
        <w:rPr>
          <w:rFonts w:ascii="Times New Roman" w:hAnsi="Times New Roman" w:cs="Times New Roman"/>
          <w:b/>
          <w:color w:val="FF0000"/>
          <w:sz w:val="18"/>
          <w:szCs w:val="18"/>
          <w:lang w:eastAsia="ar-SA"/>
        </w:rPr>
      </w:pPr>
    </w:p>
    <w:p w:rsidR="001A62F2" w:rsidRPr="001A62F2" w:rsidRDefault="001A62F2" w:rsidP="001A62F2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1A62F2">
        <w:rPr>
          <w:rFonts w:ascii="Times New Roman" w:hAnsi="Times New Roman" w:cs="Times New Roman"/>
          <w:sz w:val="18"/>
          <w:szCs w:val="18"/>
        </w:rPr>
        <w:t xml:space="preserve">         Изменения в Решение Собрания депутатов Митякинского сельского поселения от 28.12.2020 № 26 «О бюджете Митякинского сельского поселения Тарасовского района на 2021 год и на плановый период 2022 и 2023 годов» вносятся в </w:t>
      </w:r>
      <w:r w:rsidRPr="001A62F2">
        <w:rPr>
          <w:rFonts w:ascii="Times New Roman" w:hAnsi="Times New Roman" w:cs="Times New Roman"/>
          <w:iCs/>
          <w:sz w:val="18"/>
          <w:szCs w:val="18"/>
        </w:rPr>
        <w:t xml:space="preserve">связи приведением Решения Собрания депутатов </w:t>
      </w:r>
      <w:r w:rsidRPr="001A62F2">
        <w:rPr>
          <w:rFonts w:ascii="Times New Roman" w:hAnsi="Times New Roman" w:cs="Times New Roman"/>
          <w:sz w:val="18"/>
          <w:szCs w:val="18"/>
        </w:rPr>
        <w:t xml:space="preserve">от 28.12.2020 № 26 «О бюджете Митякинского сельского поселения Тарасовского района на 2021 год и на плановый период 2022 и 2023 годов» </w:t>
      </w:r>
      <w:r w:rsidRPr="001A62F2">
        <w:rPr>
          <w:rFonts w:ascii="Times New Roman" w:hAnsi="Times New Roman" w:cs="Times New Roman"/>
          <w:iCs/>
          <w:sz w:val="18"/>
          <w:szCs w:val="18"/>
        </w:rPr>
        <w:t xml:space="preserve">в соответствие с действующим законодательством и </w:t>
      </w:r>
      <w:r w:rsidRPr="001A62F2">
        <w:rPr>
          <w:rFonts w:ascii="Times New Roman" w:hAnsi="Times New Roman" w:cs="Times New Roman"/>
          <w:sz w:val="18"/>
          <w:szCs w:val="18"/>
        </w:rPr>
        <w:t xml:space="preserve"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. </w:t>
      </w:r>
    </w:p>
    <w:p w:rsidR="001A62F2" w:rsidRPr="001A62F2" w:rsidRDefault="001A62F2" w:rsidP="001A62F2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1A62F2">
        <w:rPr>
          <w:rFonts w:ascii="Times New Roman" w:hAnsi="Times New Roman" w:cs="Times New Roman"/>
          <w:sz w:val="18"/>
          <w:szCs w:val="18"/>
        </w:rPr>
        <w:t xml:space="preserve">         Основные показатели бюджета Митякинского сельского поселения на 2021 год с учетом внесенных изменений оцениваются следующим образом:</w:t>
      </w:r>
    </w:p>
    <w:p w:rsidR="001A62F2" w:rsidRPr="001A62F2" w:rsidRDefault="001A62F2" w:rsidP="001A62F2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1A62F2" w:rsidRPr="001A62F2" w:rsidRDefault="001A62F2" w:rsidP="001A62F2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  <w:r w:rsidRPr="001A62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(тыс. рублей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3118"/>
      </w:tblGrid>
      <w:tr w:rsidR="001A62F2" w:rsidRPr="001A62F2" w:rsidTr="00E221B7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2" w:rsidRPr="001A62F2" w:rsidRDefault="001A62F2" w:rsidP="00E221B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2" w:rsidRPr="001A62F2" w:rsidRDefault="001A62F2" w:rsidP="00E221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2" w:rsidRPr="001A62F2" w:rsidRDefault="001A62F2" w:rsidP="00E221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1A62F2" w:rsidRPr="001A62F2" w:rsidTr="00E221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2" w:rsidRPr="001A62F2" w:rsidRDefault="001A62F2" w:rsidP="00E221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2" w:rsidRPr="001A62F2" w:rsidRDefault="001A62F2" w:rsidP="00E221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sz w:val="18"/>
                <w:szCs w:val="18"/>
              </w:rPr>
              <w:t>До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2" w:rsidRPr="001A62F2" w:rsidRDefault="001A62F2" w:rsidP="00E221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sz w:val="18"/>
                <w:szCs w:val="18"/>
              </w:rPr>
              <w:t>29 665,9</w:t>
            </w:r>
          </w:p>
        </w:tc>
      </w:tr>
      <w:tr w:rsidR="001A62F2" w:rsidRPr="001A62F2" w:rsidTr="00E221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2" w:rsidRPr="001A62F2" w:rsidRDefault="001A62F2" w:rsidP="00E221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2" w:rsidRPr="001A62F2" w:rsidRDefault="001A62F2" w:rsidP="00E221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2" w:rsidRPr="001A62F2" w:rsidRDefault="001A62F2" w:rsidP="00E221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sz w:val="18"/>
                <w:szCs w:val="18"/>
              </w:rPr>
              <w:t>30 849,3</w:t>
            </w:r>
          </w:p>
        </w:tc>
      </w:tr>
      <w:tr w:rsidR="001A62F2" w:rsidRPr="001A62F2" w:rsidTr="00E221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2" w:rsidRPr="001A62F2" w:rsidRDefault="001A62F2" w:rsidP="00E221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2" w:rsidRPr="001A62F2" w:rsidRDefault="001A62F2" w:rsidP="00E221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sz w:val="18"/>
                <w:szCs w:val="18"/>
              </w:rPr>
              <w:t>Дефици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F2" w:rsidRPr="001A62F2" w:rsidRDefault="001A62F2" w:rsidP="00E221B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sz w:val="18"/>
                <w:szCs w:val="18"/>
              </w:rPr>
              <w:t>- 1 183,4</w:t>
            </w:r>
          </w:p>
        </w:tc>
      </w:tr>
    </w:tbl>
    <w:p w:rsidR="001A62F2" w:rsidRPr="001A62F2" w:rsidRDefault="001A62F2" w:rsidP="001A62F2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1A62F2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1A62F2" w:rsidRPr="001A62F2" w:rsidRDefault="001A62F2" w:rsidP="001A62F2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1A62F2" w:rsidRPr="001A62F2" w:rsidRDefault="001A62F2" w:rsidP="001A62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1A62F2">
        <w:rPr>
          <w:rFonts w:ascii="Times New Roman" w:hAnsi="Times New Roman" w:cs="Times New Roman"/>
          <w:b/>
          <w:sz w:val="18"/>
          <w:szCs w:val="18"/>
          <w:lang w:eastAsia="ar-SA"/>
        </w:rPr>
        <w:t>Доходы бюджета</w:t>
      </w:r>
    </w:p>
    <w:p w:rsidR="001A62F2" w:rsidRPr="001A62F2" w:rsidRDefault="001A62F2" w:rsidP="001A62F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62F2">
        <w:rPr>
          <w:rFonts w:ascii="Times New Roman" w:hAnsi="Times New Roman" w:cs="Times New Roman"/>
          <w:b/>
          <w:sz w:val="18"/>
          <w:szCs w:val="18"/>
        </w:rPr>
        <w:t>на 2021 год и на плановый период 2022-2023 годов</w:t>
      </w:r>
    </w:p>
    <w:p w:rsidR="001A62F2" w:rsidRPr="001A62F2" w:rsidRDefault="001A62F2" w:rsidP="001A62F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A62F2" w:rsidRPr="001A62F2" w:rsidRDefault="001A62F2" w:rsidP="001A62F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62F2">
        <w:rPr>
          <w:rFonts w:ascii="Times New Roman" w:hAnsi="Times New Roman" w:cs="Times New Roman"/>
          <w:b/>
          <w:sz w:val="18"/>
          <w:szCs w:val="18"/>
        </w:rPr>
        <w:t>ВНЕСЕНЫ ИЗМЕНЕНИЯ И ДОПОЛНЕНИЯ по КБК и доходам:</w:t>
      </w:r>
    </w:p>
    <w:p w:rsidR="001A62F2" w:rsidRPr="001A62F2" w:rsidRDefault="001A62F2" w:rsidP="001A62F2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1A62F2" w:rsidRPr="001A62F2" w:rsidRDefault="001A62F2" w:rsidP="001A62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1A62F2" w:rsidRPr="001A62F2" w:rsidRDefault="001A62F2" w:rsidP="001A62F2">
      <w:pPr>
        <w:ind w:firstLine="72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62F2">
        <w:rPr>
          <w:rFonts w:ascii="Times New Roman" w:hAnsi="Times New Roman" w:cs="Times New Roman"/>
          <w:sz w:val="18"/>
          <w:szCs w:val="18"/>
        </w:rPr>
        <w:t xml:space="preserve"> В Приложении № 1 «</w:t>
      </w:r>
      <w:r w:rsidRPr="001A62F2">
        <w:rPr>
          <w:rFonts w:ascii="Times New Roman" w:hAnsi="Times New Roman" w:cs="Times New Roman"/>
          <w:bCs/>
          <w:sz w:val="18"/>
          <w:szCs w:val="18"/>
        </w:rPr>
        <w:t>Объем поступлений доходов бюджета Митякинского сельского поселения Тарасовского района на 2021 год и на плановый период 2022 и 2023 годов»</w:t>
      </w:r>
    </w:p>
    <w:p w:rsidR="001A62F2" w:rsidRPr="001A62F2" w:rsidRDefault="001A62F2" w:rsidP="001A62F2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1A62F2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981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582"/>
        <w:gridCol w:w="5953"/>
        <w:gridCol w:w="1276"/>
      </w:tblGrid>
      <w:tr w:rsidR="001A62F2" w:rsidRPr="001A62F2" w:rsidTr="00E221B7">
        <w:trPr>
          <w:trHeight w:val="17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бюджетной классификации РФ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</w:tr>
      <w:tr w:rsidR="001A62F2" w:rsidRPr="001A62F2" w:rsidTr="00E221B7">
        <w:trPr>
          <w:trHeight w:val="26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1A62F2" w:rsidRPr="001A62F2" w:rsidTr="00E221B7">
        <w:trPr>
          <w:trHeight w:val="22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1 00 00000 00 0000 00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68,20</w:t>
            </w:r>
          </w:p>
        </w:tc>
      </w:tr>
      <w:tr w:rsidR="001A62F2" w:rsidRPr="001A62F2" w:rsidTr="00E221B7">
        <w:trPr>
          <w:trHeight w:val="22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88,00</w:t>
            </w:r>
          </w:p>
        </w:tc>
      </w:tr>
      <w:tr w:rsidR="001A62F2" w:rsidRPr="001A62F2" w:rsidTr="00E221B7">
        <w:trPr>
          <w:trHeight w:val="23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01 00000 00 0000 00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3,70</w:t>
            </w:r>
          </w:p>
        </w:tc>
      </w:tr>
      <w:tr w:rsidR="001A62F2" w:rsidRPr="001A62F2" w:rsidTr="00E221B7">
        <w:trPr>
          <w:trHeight w:val="23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1 02000 01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,70</w:t>
            </w:r>
          </w:p>
        </w:tc>
      </w:tr>
      <w:tr w:rsidR="001A62F2" w:rsidRPr="001A62F2" w:rsidTr="00E221B7">
        <w:trPr>
          <w:trHeight w:val="106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1 02010 01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,70</w:t>
            </w:r>
          </w:p>
        </w:tc>
      </w:tr>
      <w:tr w:rsidR="001A62F2" w:rsidRPr="001A62F2" w:rsidTr="00E221B7">
        <w:trPr>
          <w:trHeight w:val="143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1 02020 01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0</w:t>
            </w:r>
          </w:p>
        </w:tc>
      </w:tr>
      <w:tr w:rsidR="001A62F2" w:rsidRPr="001A62F2" w:rsidTr="00E221B7">
        <w:trPr>
          <w:trHeight w:val="24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05 00000 00 0000 00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7,70</w:t>
            </w:r>
          </w:p>
        </w:tc>
      </w:tr>
      <w:tr w:rsidR="001A62F2" w:rsidRPr="001A62F2" w:rsidTr="00E221B7">
        <w:trPr>
          <w:trHeight w:val="18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5 03000 01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,70</w:t>
            </w:r>
          </w:p>
        </w:tc>
      </w:tr>
      <w:tr w:rsidR="001A62F2" w:rsidRPr="001A62F2" w:rsidTr="00E221B7">
        <w:trPr>
          <w:trHeight w:val="21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5 03010 01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,70</w:t>
            </w:r>
          </w:p>
        </w:tc>
      </w:tr>
      <w:tr w:rsidR="001A62F2" w:rsidRPr="001A62F2" w:rsidTr="00E221B7">
        <w:trPr>
          <w:trHeight w:val="23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06 00000 00 0000 00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21,00</w:t>
            </w:r>
          </w:p>
        </w:tc>
      </w:tr>
      <w:tr w:rsidR="001A62F2" w:rsidRPr="001A62F2" w:rsidTr="00E221B7">
        <w:trPr>
          <w:trHeight w:val="22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6 01000 00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,10</w:t>
            </w:r>
          </w:p>
        </w:tc>
      </w:tr>
      <w:tr w:rsidR="001A62F2" w:rsidRPr="001A62F2" w:rsidTr="00E221B7">
        <w:trPr>
          <w:trHeight w:val="581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6 01030 10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,10</w:t>
            </w:r>
          </w:p>
        </w:tc>
      </w:tr>
      <w:tr w:rsidR="001A62F2" w:rsidRPr="001A62F2" w:rsidTr="00E221B7">
        <w:trPr>
          <w:trHeight w:val="19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6 06000 00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84,90</w:t>
            </w:r>
          </w:p>
        </w:tc>
      </w:tr>
      <w:tr w:rsidR="001A62F2" w:rsidRPr="001A62F2" w:rsidTr="00E221B7">
        <w:trPr>
          <w:trHeight w:val="22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6 06030 00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0</w:t>
            </w:r>
          </w:p>
        </w:tc>
      </w:tr>
      <w:tr w:rsidR="001A62F2" w:rsidRPr="001A62F2" w:rsidTr="00E221B7">
        <w:trPr>
          <w:trHeight w:val="40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6 06033 10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0</w:t>
            </w:r>
          </w:p>
        </w:tc>
      </w:tr>
      <w:tr w:rsidR="001A62F2" w:rsidRPr="001A62F2" w:rsidTr="00E221B7">
        <w:trPr>
          <w:trHeight w:val="86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6 06033 10 1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0</w:t>
            </w:r>
          </w:p>
        </w:tc>
      </w:tr>
      <w:tr w:rsidR="001A62F2" w:rsidRPr="001A62F2" w:rsidTr="00E221B7">
        <w:trPr>
          <w:trHeight w:val="21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6 06040 00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90</w:t>
            </w:r>
          </w:p>
        </w:tc>
      </w:tr>
      <w:tr w:rsidR="001A62F2" w:rsidRPr="001A62F2" w:rsidTr="00E221B7">
        <w:trPr>
          <w:trHeight w:val="38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6 06043 10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90</w:t>
            </w:r>
          </w:p>
        </w:tc>
      </w:tr>
      <w:tr w:rsidR="001A62F2" w:rsidRPr="001A62F2" w:rsidTr="00E221B7">
        <w:trPr>
          <w:trHeight w:val="84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6 06043 10 1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90</w:t>
            </w:r>
          </w:p>
        </w:tc>
      </w:tr>
      <w:tr w:rsidR="001A62F2" w:rsidRPr="001A62F2" w:rsidTr="00E221B7">
        <w:trPr>
          <w:trHeight w:val="24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08 00000 00 0000 000 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,60</w:t>
            </w:r>
          </w:p>
        </w:tc>
      </w:tr>
      <w:tr w:rsidR="001A62F2" w:rsidRPr="001A62F2" w:rsidTr="00E221B7">
        <w:trPr>
          <w:trHeight w:val="581"/>
        </w:trPr>
        <w:tc>
          <w:tcPr>
            <w:tcW w:w="2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8 04000 01 0000 11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0</w:t>
            </w:r>
          </w:p>
        </w:tc>
      </w:tr>
      <w:tr w:rsidR="001A62F2" w:rsidRPr="001A62F2" w:rsidTr="00E221B7">
        <w:trPr>
          <w:trHeight w:val="850"/>
        </w:trPr>
        <w:tc>
          <w:tcPr>
            <w:tcW w:w="2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8 04020 01 0000 11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0</w:t>
            </w:r>
          </w:p>
        </w:tc>
      </w:tr>
      <w:tr w:rsidR="001A62F2" w:rsidRPr="001A62F2" w:rsidTr="00E221B7">
        <w:trPr>
          <w:trHeight w:val="18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0,20</w:t>
            </w:r>
          </w:p>
        </w:tc>
      </w:tr>
      <w:tr w:rsidR="001A62F2" w:rsidRPr="001A62F2" w:rsidTr="00E221B7">
        <w:trPr>
          <w:trHeight w:val="38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1 11 00000 00 0000 00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0,20</w:t>
            </w:r>
          </w:p>
        </w:tc>
      </w:tr>
      <w:tr w:rsidR="001A62F2" w:rsidRPr="001A62F2" w:rsidTr="00E221B7">
        <w:trPr>
          <w:trHeight w:val="106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1 05000 00 0000 12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,20</w:t>
            </w:r>
          </w:p>
        </w:tc>
      </w:tr>
      <w:tr w:rsidR="001A62F2" w:rsidRPr="001A62F2" w:rsidTr="00E221B7">
        <w:trPr>
          <w:trHeight w:val="107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1 05020 00 0000 12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70</w:t>
            </w:r>
          </w:p>
        </w:tc>
      </w:tr>
      <w:tr w:rsidR="001A62F2" w:rsidRPr="001A62F2" w:rsidTr="00E221B7">
        <w:trPr>
          <w:trHeight w:val="83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1 05025 10 0000 12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70</w:t>
            </w:r>
          </w:p>
        </w:tc>
      </w:tr>
      <w:tr w:rsidR="001A62F2" w:rsidRPr="001A62F2" w:rsidTr="00E221B7">
        <w:trPr>
          <w:trHeight w:val="10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1 05030 00 0000 12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50</w:t>
            </w:r>
          </w:p>
        </w:tc>
      </w:tr>
      <w:tr w:rsidR="001A62F2" w:rsidRPr="001A62F2" w:rsidTr="00E221B7">
        <w:trPr>
          <w:trHeight w:val="869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1 05035 10 0000 12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50</w:t>
            </w:r>
          </w:p>
        </w:tc>
      </w:tr>
      <w:tr w:rsidR="001A62F2" w:rsidRPr="001A62F2" w:rsidTr="00E221B7"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00 00000 00 0000 00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 697,70</w:t>
            </w:r>
          </w:p>
        </w:tc>
      </w:tr>
      <w:tr w:rsidR="001A62F2" w:rsidRPr="001A62F2" w:rsidTr="00E221B7">
        <w:trPr>
          <w:trHeight w:val="38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02 00000 00 0000 00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 697,70</w:t>
            </w:r>
          </w:p>
        </w:tc>
      </w:tr>
      <w:tr w:rsidR="001A62F2" w:rsidRPr="001A62F2" w:rsidTr="00E221B7">
        <w:trPr>
          <w:trHeight w:val="27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10000 00 0000 15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35,70</w:t>
            </w:r>
          </w:p>
        </w:tc>
      </w:tr>
      <w:tr w:rsidR="001A62F2" w:rsidRPr="001A62F2" w:rsidTr="00E221B7">
        <w:trPr>
          <w:trHeight w:val="66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16001 0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35,70</w:t>
            </w:r>
          </w:p>
        </w:tc>
      </w:tr>
      <w:tr w:rsidR="001A62F2" w:rsidRPr="001A62F2" w:rsidTr="00E221B7">
        <w:trPr>
          <w:trHeight w:val="461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16001 10 0000 15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35,70</w:t>
            </w:r>
          </w:p>
        </w:tc>
      </w:tr>
      <w:tr w:rsidR="001A62F2" w:rsidRPr="001A62F2" w:rsidTr="00E221B7">
        <w:trPr>
          <w:trHeight w:val="22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30000 00 0000 15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,40</w:t>
            </w:r>
          </w:p>
        </w:tc>
      </w:tr>
      <w:tr w:rsidR="001A62F2" w:rsidRPr="001A62F2" w:rsidTr="00E221B7">
        <w:trPr>
          <w:trHeight w:val="40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30024 0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0</w:t>
            </w:r>
          </w:p>
        </w:tc>
      </w:tr>
      <w:tr w:rsidR="001A62F2" w:rsidRPr="001A62F2" w:rsidTr="00E221B7">
        <w:trPr>
          <w:trHeight w:val="42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30024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0</w:t>
            </w:r>
          </w:p>
        </w:tc>
      </w:tr>
      <w:tr w:rsidR="001A62F2" w:rsidRPr="001A62F2" w:rsidTr="00E221B7">
        <w:trPr>
          <w:trHeight w:val="45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35118 00 0000 15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,20</w:t>
            </w:r>
          </w:p>
        </w:tc>
      </w:tr>
      <w:tr w:rsidR="001A62F2" w:rsidRPr="001A62F2" w:rsidTr="00E221B7">
        <w:trPr>
          <w:trHeight w:val="58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35118 10 0000 15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,20</w:t>
            </w:r>
          </w:p>
        </w:tc>
      </w:tr>
      <w:tr w:rsidR="001A62F2" w:rsidRPr="001A62F2" w:rsidTr="00E221B7">
        <w:trPr>
          <w:trHeight w:val="218"/>
        </w:trPr>
        <w:tc>
          <w:tcPr>
            <w:tcW w:w="2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4000000 0000 15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021,60</w:t>
            </w:r>
          </w:p>
        </w:tc>
      </w:tr>
      <w:tr w:rsidR="001A62F2" w:rsidRPr="001A62F2" w:rsidTr="00E221B7">
        <w:trPr>
          <w:trHeight w:val="816"/>
        </w:trPr>
        <w:tc>
          <w:tcPr>
            <w:tcW w:w="2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4001410 0000 150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0,60</w:t>
            </w:r>
          </w:p>
        </w:tc>
      </w:tr>
      <w:tr w:rsidR="001A62F2" w:rsidRPr="001A62F2" w:rsidTr="00E221B7">
        <w:trPr>
          <w:trHeight w:val="27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49999 0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651,00</w:t>
            </w:r>
          </w:p>
        </w:tc>
      </w:tr>
      <w:tr w:rsidR="001A62F2" w:rsidRPr="001A62F2" w:rsidTr="00E221B7">
        <w:trPr>
          <w:trHeight w:val="38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 02 49999 10 0000 15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651,00</w:t>
            </w:r>
          </w:p>
        </w:tc>
      </w:tr>
      <w:tr w:rsidR="001A62F2" w:rsidRPr="001A62F2" w:rsidTr="00E221B7">
        <w:trPr>
          <w:trHeight w:val="20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 665,90</w:t>
            </w:r>
          </w:p>
        </w:tc>
      </w:tr>
    </w:tbl>
    <w:p w:rsidR="001A62F2" w:rsidRPr="001A62F2" w:rsidRDefault="001A62F2" w:rsidP="001A62F2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1A62F2" w:rsidRPr="001A62F2" w:rsidRDefault="001A62F2" w:rsidP="001A62F2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1A62F2" w:rsidRPr="001A62F2" w:rsidRDefault="001A62F2" w:rsidP="001A62F2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1A62F2" w:rsidRPr="001A62F2" w:rsidRDefault="001A62F2" w:rsidP="001A62F2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1A62F2" w:rsidRPr="001A62F2" w:rsidRDefault="001A62F2" w:rsidP="001A62F2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1A62F2" w:rsidRPr="001A62F2" w:rsidRDefault="001A62F2" w:rsidP="001A62F2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1A62F2" w:rsidRPr="001A62F2" w:rsidRDefault="001A62F2" w:rsidP="001A62F2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1A62F2" w:rsidRPr="001A62F2" w:rsidRDefault="001A62F2" w:rsidP="001A62F2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1A62F2" w:rsidRPr="001A62F2" w:rsidRDefault="001A62F2" w:rsidP="001A62F2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1A62F2" w:rsidRPr="001A62F2" w:rsidRDefault="001A62F2" w:rsidP="001A62F2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1A62F2" w:rsidRPr="001A62F2" w:rsidRDefault="001A62F2" w:rsidP="001A62F2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1A62F2" w:rsidRPr="001A62F2" w:rsidRDefault="001A62F2" w:rsidP="001A62F2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1A62F2" w:rsidRPr="001A62F2" w:rsidRDefault="001A62F2" w:rsidP="001A62F2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1A62F2" w:rsidRDefault="001A62F2" w:rsidP="001A62F2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F62CAF" w:rsidRPr="00F62CAF" w:rsidRDefault="00F62CAF" w:rsidP="00F62CAF">
      <w:pPr>
        <w:rPr>
          <w:rFonts w:ascii="Times New Roman" w:hAnsi="Times New Roman" w:cs="Times New Roman"/>
          <w:sz w:val="18"/>
          <w:szCs w:val="18"/>
        </w:rPr>
      </w:pPr>
    </w:p>
    <w:p w:rsidR="00F62CAF" w:rsidRPr="00F62CAF" w:rsidRDefault="00F62CAF" w:rsidP="00F62CAF">
      <w:pPr>
        <w:rPr>
          <w:rFonts w:ascii="Times New Roman" w:hAnsi="Times New Roman" w:cs="Times New Roman"/>
          <w:sz w:val="18"/>
          <w:szCs w:val="18"/>
        </w:rPr>
      </w:pPr>
    </w:p>
    <w:p w:rsidR="00F62CAF" w:rsidRPr="00F62CAF" w:rsidRDefault="00F62CAF" w:rsidP="00F62CAF">
      <w:pPr>
        <w:rPr>
          <w:rFonts w:ascii="Times New Roman" w:hAnsi="Times New Roman" w:cs="Times New Roman"/>
          <w:sz w:val="18"/>
          <w:szCs w:val="18"/>
        </w:rPr>
      </w:pPr>
    </w:p>
    <w:p w:rsidR="00F62CAF" w:rsidRPr="00F62CAF" w:rsidRDefault="00F62CAF" w:rsidP="00F62CAF">
      <w:pPr>
        <w:rPr>
          <w:rFonts w:ascii="Times New Roman" w:hAnsi="Times New Roman" w:cs="Times New Roman"/>
          <w:sz w:val="18"/>
          <w:szCs w:val="18"/>
        </w:rPr>
      </w:pPr>
    </w:p>
    <w:p w:rsidR="00F62CAF" w:rsidRPr="00F62CAF" w:rsidRDefault="00F62CAF" w:rsidP="00F62CAF">
      <w:pPr>
        <w:rPr>
          <w:rFonts w:ascii="Times New Roman" w:hAnsi="Times New Roman" w:cs="Times New Roman"/>
          <w:sz w:val="18"/>
          <w:szCs w:val="18"/>
        </w:rPr>
      </w:pPr>
    </w:p>
    <w:p w:rsidR="00F62CAF" w:rsidRPr="00F62CAF" w:rsidRDefault="00F62CAF" w:rsidP="00F62CAF">
      <w:pPr>
        <w:rPr>
          <w:rFonts w:ascii="Times New Roman" w:hAnsi="Times New Roman" w:cs="Times New Roman"/>
          <w:sz w:val="18"/>
          <w:szCs w:val="18"/>
        </w:rPr>
      </w:pPr>
    </w:p>
    <w:p w:rsidR="00F62CAF" w:rsidRPr="00F62CAF" w:rsidRDefault="00F62CAF" w:rsidP="00F62CAF">
      <w:pPr>
        <w:rPr>
          <w:rFonts w:ascii="Times New Roman" w:hAnsi="Times New Roman" w:cs="Times New Roman"/>
          <w:sz w:val="18"/>
          <w:szCs w:val="18"/>
        </w:rPr>
      </w:pPr>
    </w:p>
    <w:p w:rsidR="00F62CAF" w:rsidRPr="00F62CAF" w:rsidRDefault="00F62CAF" w:rsidP="00F62CAF">
      <w:pPr>
        <w:rPr>
          <w:rFonts w:ascii="Times New Roman" w:hAnsi="Times New Roman" w:cs="Times New Roman"/>
          <w:sz w:val="18"/>
          <w:szCs w:val="18"/>
        </w:rPr>
      </w:pPr>
    </w:p>
    <w:p w:rsidR="00F62CAF" w:rsidRPr="00F62CAF" w:rsidRDefault="00F62CAF" w:rsidP="00F62CAF">
      <w:pPr>
        <w:rPr>
          <w:rFonts w:ascii="Times New Roman" w:hAnsi="Times New Roman" w:cs="Times New Roman"/>
          <w:sz w:val="18"/>
          <w:szCs w:val="18"/>
        </w:rPr>
      </w:pPr>
    </w:p>
    <w:p w:rsidR="00F62CAF" w:rsidRPr="00F62CAF" w:rsidRDefault="00F62CAF" w:rsidP="00F62CAF">
      <w:pPr>
        <w:rPr>
          <w:rFonts w:ascii="Times New Roman" w:hAnsi="Times New Roman" w:cs="Times New Roman"/>
          <w:sz w:val="18"/>
          <w:szCs w:val="18"/>
        </w:rPr>
      </w:pPr>
    </w:p>
    <w:p w:rsidR="00F62CAF" w:rsidRPr="00F62CAF" w:rsidRDefault="00F62CAF" w:rsidP="00F62CAF">
      <w:pPr>
        <w:rPr>
          <w:rFonts w:ascii="Times New Roman" w:hAnsi="Times New Roman" w:cs="Times New Roman"/>
          <w:sz w:val="18"/>
          <w:szCs w:val="18"/>
        </w:rPr>
      </w:pPr>
    </w:p>
    <w:p w:rsidR="00F62CAF" w:rsidRPr="00F62CAF" w:rsidRDefault="00F62CAF" w:rsidP="00F62CAF">
      <w:pPr>
        <w:rPr>
          <w:rFonts w:ascii="Times New Roman" w:hAnsi="Times New Roman" w:cs="Times New Roman"/>
          <w:sz w:val="18"/>
          <w:szCs w:val="18"/>
        </w:rPr>
      </w:pPr>
    </w:p>
    <w:p w:rsidR="00F62CAF" w:rsidRPr="00F62CAF" w:rsidRDefault="00F62CAF" w:rsidP="00F62CAF">
      <w:pPr>
        <w:rPr>
          <w:rFonts w:ascii="Times New Roman" w:hAnsi="Times New Roman" w:cs="Times New Roman"/>
          <w:sz w:val="18"/>
          <w:szCs w:val="18"/>
        </w:rPr>
      </w:pPr>
    </w:p>
    <w:p w:rsidR="00F62CAF" w:rsidRPr="00F62CAF" w:rsidRDefault="00F62CAF" w:rsidP="00F62CAF">
      <w:pPr>
        <w:rPr>
          <w:rFonts w:ascii="Times New Roman" w:hAnsi="Times New Roman" w:cs="Times New Roman"/>
          <w:sz w:val="18"/>
          <w:szCs w:val="18"/>
        </w:rPr>
      </w:pPr>
    </w:p>
    <w:p w:rsidR="00F62CAF" w:rsidRPr="00F62CAF" w:rsidRDefault="00F62CAF" w:rsidP="00F62CAF">
      <w:pPr>
        <w:rPr>
          <w:rFonts w:ascii="Times New Roman" w:hAnsi="Times New Roman" w:cs="Times New Roman"/>
          <w:sz w:val="18"/>
          <w:szCs w:val="18"/>
        </w:rPr>
      </w:pPr>
    </w:p>
    <w:p w:rsidR="00F62CAF" w:rsidRPr="00F62CAF" w:rsidRDefault="00F62CAF" w:rsidP="00F62CAF">
      <w:pPr>
        <w:rPr>
          <w:rFonts w:ascii="Times New Roman" w:hAnsi="Times New Roman" w:cs="Times New Roman"/>
          <w:sz w:val="18"/>
          <w:szCs w:val="18"/>
        </w:rPr>
      </w:pPr>
    </w:p>
    <w:p w:rsidR="00F62CAF" w:rsidRPr="00F62CAF" w:rsidRDefault="00F62CAF" w:rsidP="00F62CAF">
      <w:pPr>
        <w:rPr>
          <w:rFonts w:ascii="Times New Roman" w:hAnsi="Times New Roman" w:cs="Times New Roman"/>
          <w:sz w:val="18"/>
          <w:szCs w:val="18"/>
        </w:rPr>
      </w:pPr>
    </w:p>
    <w:p w:rsidR="00F62CAF" w:rsidRPr="00F62CAF" w:rsidRDefault="00F62CAF" w:rsidP="00F62CAF">
      <w:pPr>
        <w:rPr>
          <w:rFonts w:ascii="Times New Roman" w:hAnsi="Times New Roman" w:cs="Times New Roman"/>
          <w:sz w:val="18"/>
          <w:szCs w:val="18"/>
        </w:rPr>
      </w:pPr>
    </w:p>
    <w:p w:rsidR="00F62CAF" w:rsidRPr="00F62CAF" w:rsidRDefault="00F62CAF" w:rsidP="00F62CAF">
      <w:pPr>
        <w:rPr>
          <w:rFonts w:ascii="Times New Roman" w:hAnsi="Times New Roman" w:cs="Times New Roman"/>
          <w:sz w:val="18"/>
          <w:szCs w:val="18"/>
        </w:rPr>
      </w:pPr>
    </w:p>
    <w:p w:rsidR="00F62CAF" w:rsidRPr="00F62CAF" w:rsidRDefault="00F62CAF" w:rsidP="00F62CAF">
      <w:pPr>
        <w:rPr>
          <w:rFonts w:ascii="Times New Roman" w:hAnsi="Times New Roman" w:cs="Times New Roman"/>
          <w:sz w:val="18"/>
          <w:szCs w:val="18"/>
        </w:rPr>
      </w:pPr>
    </w:p>
    <w:p w:rsidR="00F62CAF" w:rsidRPr="00F62CAF" w:rsidRDefault="00F62CAF" w:rsidP="00F62CAF">
      <w:pPr>
        <w:rPr>
          <w:rFonts w:ascii="Times New Roman" w:hAnsi="Times New Roman" w:cs="Times New Roman"/>
          <w:sz w:val="18"/>
          <w:szCs w:val="18"/>
        </w:rPr>
      </w:pPr>
    </w:p>
    <w:p w:rsidR="00F62CAF" w:rsidRPr="00F62CAF" w:rsidRDefault="00F62CAF" w:rsidP="00F62CAF">
      <w:pPr>
        <w:rPr>
          <w:rFonts w:ascii="Times New Roman" w:hAnsi="Times New Roman" w:cs="Times New Roman"/>
          <w:sz w:val="18"/>
          <w:szCs w:val="18"/>
        </w:rPr>
      </w:pPr>
    </w:p>
    <w:p w:rsidR="00F62CAF" w:rsidRPr="00F62CAF" w:rsidRDefault="00F62CAF" w:rsidP="00F62CAF">
      <w:pPr>
        <w:rPr>
          <w:rFonts w:ascii="Times New Roman" w:hAnsi="Times New Roman" w:cs="Times New Roman"/>
          <w:sz w:val="18"/>
          <w:szCs w:val="18"/>
        </w:rPr>
      </w:pPr>
    </w:p>
    <w:p w:rsidR="00F62CAF" w:rsidRPr="00F62CAF" w:rsidRDefault="00F62CAF" w:rsidP="00F62CAF">
      <w:pPr>
        <w:rPr>
          <w:rFonts w:ascii="Times New Roman" w:hAnsi="Times New Roman" w:cs="Times New Roman"/>
          <w:sz w:val="18"/>
          <w:szCs w:val="18"/>
        </w:rPr>
      </w:pPr>
    </w:p>
    <w:p w:rsidR="001A62F2" w:rsidRPr="001A62F2" w:rsidRDefault="00F62CAF" w:rsidP="001A62F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</w:t>
      </w:r>
      <w:r w:rsidR="001A62F2" w:rsidRPr="001A62F2">
        <w:rPr>
          <w:rFonts w:ascii="Times New Roman" w:hAnsi="Times New Roman" w:cs="Times New Roman"/>
          <w:b/>
          <w:sz w:val="18"/>
          <w:szCs w:val="18"/>
        </w:rPr>
        <w:t>АСХОДЫ БЮДЖЕТА</w:t>
      </w:r>
    </w:p>
    <w:p w:rsidR="001A62F2" w:rsidRPr="001A62F2" w:rsidRDefault="001A62F2" w:rsidP="001A62F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62F2">
        <w:rPr>
          <w:rFonts w:ascii="Times New Roman" w:hAnsi="Times New Roman" w:cs="Times New Roman"/>
          <w:b/>
          <w:sz w:val="18"/>
          <w:szCs w:val="18"/>
        </w:rPr>
        <w:t>ВНЕСЕНЫ ИЗМЕНЕНИЯ И ДОПОЛНЕНИЯ по расходам:</w:t>
      </w:r>
    </w:p>
    <w:p w:rsidR="001A62F2" w:rsidRPr="001A62F2" w:rsidRDefault="001A62F2" w:rsidP="001A62F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A62F2" w:rsidRPr="001A62F2" w:rsidRDefault="001A62F2" w:rsidP="001A62F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62F2">
        <w:rPr>
          <w:rFonts w:ascii="Times New Roman" w:hAnsi="Times New Roman" w:cs="Times New Roman"/>
          <w:b/>
          <w:sz w:val="18"/>
          <w:szCs w:val="18"/>
        </w:rPr>
        <w:t>Приложения 6,7,8</w:t>
      </w:r>
    </w:p>
    <w:p w:rsidR="001A62F2" w:rsidRPr="001A62F2" w:rsidRDefault="001A62F2" w:rsidP="001A62F2">
      <w:pPr>
        <w:ind w:firstLine="709"/>
        <w:jc w:val="both"/>
        <w:rPr>
          <w:rFonts w:ascii="Times New Roman" w:hAnsi="Times New Roman" w:cs="Times New Roman"/>
          <w:spacing w:val="-4"/>
          <w:sz w:val="18"/>
          <w:szCs w:val="18"/>
        </w:rPr>
      </w:pPr>
      <w:r w:rsidRPr="001A62F2">
        <w:rPr>
          <w:rFonts w:ascii="Times New Roman" w:hAnsi="Times New Roman" w:cs="Times New Roman"/>
          <w:spacing w:val="-4"/>
          <w:sz w:val="18"/>
          <w:szCs w:val="18"/>
        </w:rPr>
        <w:t xml:space="preserve">Расходная часть бюджета финансового отчетного 2021 года </w:t>
      </w:r>
      <w:r w:rsidRPr="001A62F2">
        <w:rPr>
          <w:rFonts w:ascii="Times New Roman" w:hAnsi="Times New Roman" w:cs="Times New Roman"/>
          <w:sz w:val="18"/>
          <w:szCs w:val="18"/>
        </w:rPr>
        <w:t>Митякинского сельского поселения Тарасовского района</w:t>
      </w:r>
      <w:r w:rsidRPr="001A62F2">
        <w:rPr>
          <w:rFonts w:ascii="Times New Roman" w:hAnsi="Times New Roman" w:cs="Times New Roman"/>
          <w:spacing w:val="-4"/>
          <w:sz w:val="18"/>
          <w:szCs w:val="18"/>
        </w:rPr>
        <w:t xml:space="preserve"> подлежит уточнению в связи с передвижкой ассигнований и увеличением за счет вовлечения средств от фактически перевыполненного дохода от Единого сельскохозяйственного налога:</w:t>
      </w:r>
    </w:p>
    <w:p w:rsidR="001A62F2" w:rsidRPr="001A62F2" w:rsidRDefault="001A62F2" w:rsidP="001A62F2">
      <w:pPr>
        <w:pStyle w:val="33"/>
        <w:ind w:firstLine="0"/>
        <w:jc w:val="center"/>
        <w:rPr>
          <w:b/>
          <w:bCs/>
          <w:sz w:val="18"/>
          <w:szCs w:val="18"/>
        </w:rPr>
      </w:pPr>
    </w:p>
    <w:p w:rsidR="001A62F2" w:rsidRPr="001A62F2" w:rsidRDefault="001A62F2" w:rsidP="001A62F2">
      <w:pPr>
        <w:pStyle w:val="33"/>
        <w:ind w:firstLine="0"/>
        <w:jc w:val="center"/>
        <w:rPr>
          <w:b/>
          <w:bCs/>
          <w:sz w:val="18"/>
          <w:szCs w:val="18"/>
        </w:rPr>
      </w:pPr>
      <w:bookmarkStart w:id="2" w:name="_Hlk71118226"/>
      <w:r w:rsidRPr="001A62F2">
        <w:rPr>
          <w:b/>
          <w:bCs/>
          <w:sz w:val="18"/>
          <w:szCs w:val="18"/>
        </w:rPr>
        <w:t>Раздел 01 «Общегосударственные вопросы»</w:t>
      </w:r>
    </w:p>
    <w:bookmarkEnd w:id="2"/>
    <w:p w:rsidR="001A62F2" w:rsidRPr="001A62F2" w:rsidRDefault="001A62F2" w:rsidP="001A62F2">
      <w:pPr>
        <w:pStyle w:val="33"/>
        <w:ind w:firstLine="0"/>
        <w:jc w:val="center"/>
        <w:rPr>
          <w:b/>
          <w:bCs/>
          <w:sz w:val="18"/>
          <w:szCs w:val="18"/>
        </w:rPr>
      </w:pPr>
    </w:p>
    <w:p w:rsidR="001A62F2" w:rsidRPr="001A62F2" w:rsidRDefault="001A62F2" w:rsidP="001A62F2">
      <w:pPr>
        <w:pStyle w:val="33"/>
        <w:jc w:val="both"/>
        <w:rPr>
          <w:sz w:val="18"/>
          <w:szCs w:val="18"/>
        </w:rPr>
      </w:pPr>
      <w:bookmarkStart w:id="3" w:name="_Hlk71117841"/>
      <w:r w:rsidRPr="001A62F2">
        <w:rPr>
          <w:sz w:val="18"/>
          <w:szCs w:val="18"/>
        </w:rPr>
        <w:t>Ассигнования по подразделу 0113 «</w:t>
      </w:r>
      <w:r w:rsidRPr="001A62F2">
        <w:rPr>
          <w:color w:val="000000"/>
          <w:sz w:val="18"/>
          <w:szCs w:val="18"/>
        </w:rPr>
        <w:t>Другие общегосударственные вопросы</w:t>
      </w:r>
      <w:r w:rsidRPr="001A62F2">
        <w:rPr>
          <w:sz w:val="18"/>
          <w:szCs w:val="18"/>
        </w:rPr>
        <w:t>»</w:t>
      </w:r>
      <w:bookmarkEnd w:id="3"/>
      <w:r w:rsidRPr="001A62F2">
        <w:rPr>
          <w:sz w:val="18"/>
          <w:szCs w:val="18"/>
        </w:rPr>
        <w:t xml:space="preserve"> - </w:t>
      </w:r>
      <w:r w:rsidRPr="001A62F2">
        <w:rPr>
          <w:color w:val="000000"/>
          <w:sz w:val="18"/>
          <w:szCs w:val="18"/>
        </w:rPr>
        <w:t>Мероприятия по диспансеризации муниципальных служащих Митякинского сельского 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</w:r>
      <w:r w:rsidRPr="001A62F2">
        <w:rPr>
          <w:sz w:val="18"/>
          <w:szCs w:val="18"/>
        </w:rPr>
        <w:t xml:space="preserve"> уменьшаются на 27,0 тыс. рублей.</w:t>
      </w:r>
    </w:p>
    <w:p w:rsidR="001A62F2" w:rsidRPr="001A62F2" w:rsidRDefault="001A62F2" w:rsidP="001A62F2">
      <w:pPr>
        <w:pStyle w:val="33"/>
        <w:jc w:val="both"/>
        <w:rPr>
          <w:sz w:val="18"/>
          <w:szCs w:val="18"/>
        </w:rPr>
      </w:pPr>
      <w:bookmarkStart w:id="4" w:name="_Hlk71117909"/>
      <w:r w:rsidRPr="001A62F2">
        <w:rPr>
          <w:sz w:val="18"/>
          <w:szCs w:val="18"/>
        </w:rPr>
        <w:t>Ассигнования по подразделу 0113 «Другие общегосударственные вопросы»</w:t>
      </w:r>
      <w:bookmarkEnd w:id="4"/>
      <w:r w:rsidRPr="001A62F2">
        <w:rPr>
          <w:sz w:val="18"/>
          <w:szCs w:val="18"/>
        </w:rPr>
        <w:t xml:space="preserve"> - 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 уменьшаются на 100,0 тыс. рублей.</w:t>
      </w:r>
    </w:p>
    <w:p w:rsidR="001A62F2" w:rsidRPr="001A62F2" w:rsidRDefault="001A62F2" w:rsidP="001A62F2">
      <w:pPr>
        <w:pStyle w:val="33"/>
        <w:jc w:val="both"/>
        <w:rPr>
          <w:sz w:val="18"/>
          <w:szCs w:val="18"/>
        </w:rPr>
      </w:pPr>
      <w:r w:rsidRPr="001A62F2">
        <w:rPr>
          <w:sz w:val="18"/>
          <w:szCs w:val="18"/>
        </w:rPr>
        <w:t>Ассигнования по подразделу 0113 «Другие общегосударственные вопросы» - Расходы в целях софинансирования субсидии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« 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 уменьшаются на 87,7 тыс. рублей.</w:t>
      </w:r>
    </w:p>
    <w:p w:rsidR="001A62F2" w:rsidRPr="001A62F2" w:rsidRDefault="001A62F2" w:rsidP="001A62F2">
      <w:pPr>
        <w:pStyle w:val="33"/>
        <w:jc w:val="both"/>
        <w:rPr>
          <w:bCs/>
          <w:sz w:val="18"/>
          <w:szCs w:val="18"/>
        </w:rPr>
      </w:pPr>
      <w:r w:rsidRPr="001A62F2">
        <w:rPr>
          <w:bCs/>
          <w:sz w:val="18"/>
          <w:szCs w:val="18"/>
        </w:rPr>
        <w:t>С учетом внесенных изменений план по разделу 01 «</w:t>
      </w:r>
      <w:r w:rsidRPr="001A62F2">
        <w:rPr>
          <w:sz w:val="18"/>
          <w:szCs w:val="18"/>
        </w:rPr>
        <w:t>Общегосударственные вопросы» на 20</w:t>
      </w:r>
      <w:r w:rsidRPr="001A62F2">
        <w:rPr>
          <w:bCs/>
          <w:sz w:val="18"/>
          <w:szCs w:val="18"/>
        </w:rPr>
        <w:t>21 год составит 6 441,8 тыс. рублей.</w:t>
      </w:r>
    </w:p>
    <w:p w:rsidR="001A62F2" w:rsidRPr="001A62F2" w:rsidRDefault="001A62F2" w:rsidP="001A62F2">
      <w:pPr>
        <w:ind w:firstLine="709"/>
        <w:jc w:val="both"/>
        <w:rPr>
          <w:rFonts w:ascii="Times New Roman" w:hAnsi="Times New Roman" w:cs="Times New Roman"/>
          <w:spacing w:val="-4"/>
          <w:sz w:val="18"/>
          <w:szCs w:val="18"/>
        </w:rPr>
      </w:pPr>
    </w:p>
    <w:p w:rsidR="001A62F2" w:rsidRPr="001A62F2" w:rsidRDefault="001A62F2" w:rsidP="001A62F2">
      <w:pPr>
        <w:ind w:firstLine="709"/>
        <w:jc w:val="both"/>
        <w:rPr>
          <w:rFonts w:ascii="Times New Roman" w:hAnsi="Times New Roman" w:cs="Times New Roman"/>
          <w:spacing w:val="-4"/>
          <w:sz w:val="18"/>
          <w:szCs w:val="18"/>
        </w:rPr>
      </w:pPr>
    </w:p>
    <w:tbl>
      <w:tblPr>
        <w:tblW w:w="10372" w:type="dxa"/>
        <w:tblInd w:w="113" w:type="dxa"/>
        <w:tblLook w:val="04A0" w:firstRow="1" w:lastRow="0" w:firstColumn="1" w:lastColumn="0" w:noHBand="0" w:noVBand="1"/>
      </w:tblPr>
      <w:tblGrid>
        <w:gridCol w:w="5240"/>
        <w:gridCol w:w="625"/>
        <w:gridCol w:w="804"/>
        <w:gridCol w:w="1842"/>
        <w:gridCol w:w="736"/>
        <w:gridCol w:w="1125"/>
      </w:tblGrid>
      <w:tr w:rsidR="001A62F2" w:rsidRPr="001A62F2" w:rsidTr="00C726D5">
        <w:trPr>
          <w:trHeight w:val="40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F2" w:rsidRPr="001A62F2" w:rsidRDefault="001A62F2" w:rsidP="00E221B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441,8</w:t>
            </w:r>
          </w:p>
        </w:tc>
      </w:tr>
      <w:tr w:rsidR="001A62F2" w:rsidRPr="001A62F2" w:rsidTr="00C726D5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F2" w:rsidRPr="001A62F2" w:rsidRDefault="001A62F2" w:rsidP="00E221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sz w:val="18"/>
                <w:szCs w:val="18"/>
              </w:rPr>
              <w:t>838,7</w:t>
            </w:r>
          </w:p>
        </w:tc>
      </w:tr>
      <w:tr w:rsidR="001A62F2" w:rsidRPr="001A62F2" w:rsidTr="00C726D5">
        <w:trPr>
          <w:trHeight w:val="18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мероприятия, связанные с ведением похозяйственного учета в Митякинском сельском поселениии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.00.201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2F2" w:rsidRPr="001A62F2" w:rsidRDefault="001A62F2" w:rsidP="00E221B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7</w:t>
            </w:r>
          </w:p>
        </w:tc>
      </w:tr>
      <w:tr w:rsidR="001A62F2" w:rsidRPr="001A62F2" w:rsidTr="00C726D5">
        <w:trPr>
          <w:trHeight w:val="157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.00.999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F2" w:rsidRPr="001A62F2" w:rsidRDefault="001A62F2" w:rsidP="00E221B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,3</w:t>
            </w:r>
          </w:p>
        </w:tc>
      </w:tr>
      <w:tr w:rsidR="001A62F2" w:rsidRPr="001A62F2" w:rsidTr="00C726D5">
        <w:trPr>
          <w:trHeight w:val="126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диспансеризации муниципальных служащих Митякинского сельского 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.00.204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F2" w:rsidRPr="001A62F2" w:rsidRDefault="001A62F2" w:rsidP="00E221B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1A62F2" w:rsidRPr="001A62F2" w:rsidTr="00C726D5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уществление закупок в части приобретения работ, услуг по освещени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.00.204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F2" w:rsidRPr="001A62F2" w:rsidRDefault="001A62F2" w:rsidP="00E221B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</w:tr>
      <w:tr w:rsidR="001A62F2" w:rsidRPr="001A62F2" w:rsidTr="00C726D5">
        <w:trPr>
          <w:trHeight w:val="52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.00.20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F2" w:rsidRPr="001A62F2" w:rsidRDefault="001A62F2" w:rsidP="00E221B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</w:tr>
      <w:tr w:rsidR="001A62F2" w:rsidRPr="001A62F2" w:rsidTr="00C726D5">
        <w:trPr>
          <w:trHeight w:val="12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целях реализации мероприятий по энергоэффективности в Митякинском сельском поселении в рамках подпрограммы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.00.999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F2" w:rsidRPr="001A62F2" w:rsidRDefault="001A62F2" w:rsidP="00E221B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</w:tr>
      <w:tr w:rsidR="001A62F2" w:rsidRPr="001A62F2" w:rsidTr="00C726D5">
        <w:trPr>
          <w:trHeight w:val="11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9.00.2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F2" w:rsidRPr="001A62F2" w:rsidRDefault="001A62F2" w:rsidP="00E221B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</w:tr>
      <w:tr w:rsidR="001A62F2" w:rsidRPr="001A62F2" w:rsidTr="00C726D5">
        <w:trPr>
          <w:trHeight w:val="197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,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Митякинского сельского поселения"(Иные закупки товаров, работ и и услуг для обеспечения государственных (муниципальных) нужд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sz w:val="18"/>
                <w:szCs w:val="18"/>
              </w:rPr>
              <w:t>99.9.00.202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F2" w:rsidRPr="001A62F2" w:rsidRDefault="001A62F2" w:rsidP="00E221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</w:tr>
      <w:tr w:rsidR="001A62F2" w:rsidRPr="001A62F2" w:rsidTr="00C726D5">
        <w:trPr>
          <w:trHeight w:val="84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Митякинское сельское поселение" (Специальные расходы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9.00.901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F2" w:rsidRPr="001A62F2" w:rsidRDefault="001A62F2" w:rsidP="00E221B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A62F2" w:rsidRPr="001A62F2" w:rsidTr="00C726D5">
        <w:trPr>
          <w:trHeight w:val="55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5" w:name="_Hlk71117833"/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</w:r>
            <w:bookmarkEnd w:id="5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9.00.999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F2" w:rsidRPr="001A62F2" w:rsidRDefault="001A62F2" w:rsidP="00E221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sz w:val="18"/>
                <w:szCs w:val="18"/>
              </w:rPr>
              <w:t>180,7</w:t>
            </w:r>
          </w:p>
        </w:tc>
      </w:tr>
      <w:tr w:rsidR="001A62F2" w:rsidRPr="001A62F2" w:rsidTr="00C726D5">
        <w:trPr>
          <w:trHeight w:val="126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2F2" w:rsidRPr="001A62F2" w:rsidRDefault="001A62F2" w:rsidP="00E221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 Прочая закупка товаров, работ и услуг для обеспечения государственных (муниципальных) нужд) (прочие расходы)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9.00.999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F2" w:rsidRPr="001A62F2" w:rsidRDefault="001A62F2" w:rsidP="00E221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</w:tbl>
    <w:p w:rsidR="001A62F2" w:rsidRPr="001A62F2" w:rsidRDefault="001A62F2" w:rsidP="001A62F2">
      <w:pPr>
        <w:tabs>
          <w:tab w:val="left" w:pos="1766"/>
        </w:tabs>
        <w:rPr>
          <w:rFonts w:ascii="Times New Roman" w:hAnsi="Times New Roman" w:cs="Times New Roman"/>
          <w:sz w:val="18"/>
          <w:szCs w:val="18"/>
        </w:rPr>
      </w:pPr>
    </w:p>
    <w:p w:rsidR="001A62F2" w:rsidRPr="001A62F2" w:rsidRDefault="001A62F2" w:rsidP="001A62F2">
      <w:pPr>
        <w:tabs>
          <w:tab w:val="left" w:pos="1766"/>
        </w:tabs>
        <w:rPr>
          <w:rFonts w:ascii="Times New Roman" w:hAnsi="Times New Roman" w:cs="Times New Roman"/>
          <w:sz w:val="18"/>
          <w:szCs w:val="18"/>
        </w:rPr>
      </w:pPr>
    </w:p>
    <w:p w:rsidR="001A62F2" w:rsidRPr="001A62F2" w:rsidRDefault="001A62F2" w:rsidP="001A62F2">
      <w:pPr>
        <w:pStyle w:val="33"/>
        <w:ind w:firstLine="0"/>
        <w:jc w:val="center"/>
        <w:rPr>
          <w:b/>
          <w:bCs/>
          <w:sz w:val="18"/>
          <w:szCs w:val="18"/>
        </w:rPr>
      </w:pPr>
      <w:bookmarkStart w:id="6" w:name="_Hlk71117567"/>
      <w:r w:rsidRPr="001A62F2">
        <w:rPr>
          <w:b/>
          <w:bCs/>
          <w:sz w:val="18"/>
          <w:szCs w:val="18"/>
        </w:rPr>
        <w:t>Раздел 04 «Национальная экономика»</w:t>
      </w:r>
    </w:p>
    <w:p w:rsidR="001A62F2" w:rsidRPr="001A62F2" w:rsidRDefault="001A62F2" w:rsidP="001A62F2">
      <w:pPr>
        <w:pStyle w:val="33"/>
        <w:ind w:firstLine="0"/>
        <w:jc w:val="center"/>
        <w:rPr>
          <w:b/>
          <w:bCs/>
          <w:sz w:val="18"/>
          <w:szCs w:val="18"/>
        </w:rPr>
      </w:pPr>
    </w:p>
    <w:p w:rsidR="001A62F2" w:rsidRPr="001A62F2" w:rsidRDefault="001A62F2" w:rsidP="001A62F2">
      <w:pPr>
        <w:pStyle w:val="33"/>
        <w:jc w:val="both"/>
        <w:rPr>
          <w:sz w:val="18"/>
          <w:szCs w:val="18"/>
        </w:rPr>
      </w:pPr>
      <w:r w:rsidRPr="001A62F2">
        <w:rPr>
          <w:sz w:val="18"/>
          <w:szCs w:val="18"/>
        </w:rPr>
        <w:t>Ассигнования по подразделу 0412 «</w:t>
      </w:r>
      <w:r w:rsidRPr="001A62F2">
        <w:rPr>
          <w:color w:val="000000"/>
          <w:sz w:val="18"/>
          <w:szCs w:val="18"/>
        </w:rPr>
        <w:t>Другие вопросы в области национальной экономики</w:t>
      </w:r>
      <w:r w:rsidRPr="001A62F2">
        <w:rPr>
          <w:sz w:val="18"/>
          <w:szCs w:val="18"/>
        </w:rPr>
        <w:t>» увеличиваются на 15,0 тыс. рублей.</w:t>
      </w:r>
    </w:p>
    <w:p w:rsidR="001A62F2" w:rsidRPr="001A62F2" w:rsidRDefault="001A62F2" w:rsidP="001A62F2">
      <w:pPr>
        <w:pStyle w:val="33"/>
        <w:jc w:val="both"/>
        <w:rPr>
          <w:bCs/>
          <w:sz w:val="18"/>
          <w:szCs w:val="18"/>
        </w:rPr>
      </w:pPr>
      <w:bookmarkStart w:id="7" w:name="_Hlk71118794"/>
      <w:r w:rsidRPr="001A62F2">
        <w:rPr>
          <w:bCs/>
          <w:sz w:val="18"/>
          <w:szCs w:val="18"/>
        </w:rPr>
        <w:t>С учетом внесенных изменений план по разделу 04 «</w:t>
      </w:r>
      <w:r w:rsidRPr="001A62F2">
        <w:rPr>
          <w:sz w:val="18"/>
          <w:szCs w:val="18"/>
        </w:rPr>
        <w:t>Национальная экономика» на 20</w:t>
      </w:r>
      <w:r w:rsidRPr="001A62F2">
        <w:rPr>
          <w:bCs/>
          <w:sz w:val="18"/>
          <w:szCs w:val="18"/>
        </w:rPr>
        <w:t>21 год составит 1470,6 тыс. рублей.</w:t>
      </w:r>
    </w:p>
    <w:bookmarkEnd w:id="6"/>
    <w:bookmarkEnd w:id="7"/>
    <w:p w:rsidR="001A62F2" w:rsidRPr="001A62F2" w:rsidRDefault="001A62F2" w:rsidP="001A62F2">
      <w:pPr>
        <w:pStyle w:val="33"/>
        <w:jc w:val="both"/>
        <w:rPr>
          <w:sz w:val="18"/>
          <w:szCs w:val="18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7"/>
        <w:gridCol w:w="425"/>
        <w:gridCol w:w="444"/>
        <w:gridCol w:w="1773"/>
        <w:gridCol w:w="567"/>
        <w:gridCol w:w="1185"/>
      </w:tblGrid>
      <w:tr w:rsidR="001A62F2" w:rsidRPr="001A62F2" w:rsidTr="00E221B7">
        <w:trPr>
          <w:trHeight w:val="24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70,6</w:t>
            </w:r>
          </w:p>
        </w:tc>
      </w:tr>
      <w:tr w:rsidR="001A62F2" w:rsidRPr="001A62F2" w:rsidTr="00E221B7"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0,6</w:t>
            </w:r>
          </w:p>
        </w:tc>
      </w:tr>
      <w:tr w:rsidR="001A62F2" w:rsidRPr="001A62F2" w:rsidTr="00E221B7">
        <w:trPr>
          <w:trHeight w:val="26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1.00.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A62F2" w:rsidRPr="001A62F2" w:rsidTr="00E221B7">
        <w:trPr>
          <w:trHeight w:val="20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1A62F2" w:rsidRPr="001A62F2" w:rsidTr="00E221B7">
        <w:trPr>
          <w:trHeight w:val="69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9.00.204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2F2" w:rsidRPr="001A62F2" w:rsidRDefault="001A62F2" w:rsidP="00E22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A62F2" w:rsidRPr="001A62F2" w:rsidRDefault="001A62F2" w:rsidP="001A62F2">
      <w:pPr>
        <w:tabs>
          <w:tab w:val="left" w:pos="1766"/>
        </w:tabs>
        <w:rPr>
          <w:rFonts w:ascii="Times New Roman" w:hAnsi="Times New Roman" w:cs="Times New Roman"/>
          <w:sz w:val="18"/>
          <w:szCs w:val="18"/>
        </w:rPr>
      </w:pPr>
    </w:p>
    <w:p w:rsidR="001A62F2" w:rsidRPr="001A62F2" w:rsidRDefault="001A62F2" w:rsidP="001A62F2">
      <w:pPr>
        <w:tabs>
          <w:tab w:val="left" w:pos="1766"/>
        </w:tabs>
        <w:rPr>
          <w:rFonts w:ascii="Times New Roman" w:hAnsi="Times New Roman" w:cs="Times New Roman"/>
          <w:sz w:val="18"/>
          <w:szCs w:val="18"/>
        </w:rPr>
      </w:pPr>
    </w:p>
    <w:p w:rsidR="001A62F2" w:rsidRPr="001A62F2" w:rsidRDefault="001A62F2" w:rsidP="001A62F2">
      <w:pPr>
        <w:pStyle w:val="33"/>
        <w:ind w:firstLine="0"/>
        <w:jc w:val="center"/>
        <w:rPr>
          <w:b/>
          <w:bCs/>
          <w:sz w:val="18"/>
          <w:szCs w:val="18"/>
        </w:rPr>
      </w:pPr>
      <w:r w:rsidRPr="001A62F2">
        <w:rPr>
          <w:b/>
          <w:bCs/>
          <w:sz w:val="18"/>
          <w:szCs w:val="18"/>
        </w:rPr>
        <w:t>Раздел 05 «</w:t>
      </w:r>
      <w:bookmarkStart w:id="8" w:name="_Hlk71118808"/>
      <w:r w:rsidRPr="001A62F2">
        <w:rPr>
          <w:b/>
          <w:bCs/>
          <w:sz w:val="18"/>
          <w:szCs w:val="18"/>
        </w:rPr>
        <w:t>Жилищно-коммунальное хозяйство</w:t>
      </w:r>
      <w:bookmarkEnd w:id="8"/>
      <w:r w:rsidRPr="001A62F2">
        <w:rPr>
          <w:b/>
          <w:bCs/>
          <w:sz w:val="18"/>
          <w:szCs w:val="18"/>
        </w:rPr>
        <w:t>»</w:t>
      </w:r>
    </w:p>
    <w:p w:rsidR="001A62F2" w:rsidRPr="001A62F2" w:rsidRDefault="001A62F2" w:rsidP="001A62F2">
      <w:pPr>
        <w:pStyle w:val="33"/>
        <w:ind w:firstLine="0"/>
        <w:jc w:val="both"/>
        <w:rPr>
          <w:sz w:val="18"/>
          <w:szCs w:val="18"/>
        </w:rPr>
      </w:pPr>
      <w:r w:rsidRPr="001A62F2">
        <w:rPr>
          <w:sz w:val="18"/>
          <w:szCs w:val="18"/>
        </w:rPr>
        <w:t xml:space="preserve">       Ассигнования по подразделу 0503 «Благоустройство» - 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 увеличиваются на 279,7 тыс. рублей.</w:t>
      </w:r>
    </w:p>
    <w:p w:rsidR="001A62F2" w:rsidRPr="001A62F2" w:rsidRDefault="001A62F2" w:rsidP="001A62F2">
      <w:pPr>
        <w:pStyle w:val="33"/>
        <w:ind w:firstLine="0"/>
        <w:jc w:val="both"/>
        <w:rPr>
          <w:sz w:val="18"/>
          <w:szCs w:val="18"/>
        </w:rPr>
      </w:pPr>
      <w:r w:rsidRPr="001A62F2">
        <w:rPr>
          <w:sz w:val="18"/>
          <w:szCs w:val="18"/>
        </w:rPr>
        <w:t xml:space="preserve">      Ассигнования по подразделу 0503 «Благоустройство» - Расходы на мероприятия по организации контроля за строительными работами по благоустройству территории Митякинского сельского поселение увеличиваются на 200,0 тыс. рублей.</w:t>
      </w:r>
    </w:p>
    <w:p w:rsidR="001A62F2" w:rsidRPr="001A62F2" w:rsidRDefault="001A62F2" w:rsidP="001A62F2">
      <w:pPr>
        <w:pStyle w:val="33"/>
        <w:ind w:firstLine="0"/>
        <w:jc w:val="both"/>
        <w:rPr>
          <w:sz w:val="18"/>
          <w:szCs w:val="18"/>
        </w:rPr>
      </w:pPr>
      <w:r w:rsidRPr="001A62F2">
        <w:rPr>
          <w:sz w:val="18"/>
          <w:szCs w:val="18"/>
        </w:rPr>
        <w:t xml:space="preserve">       Ассигнования по подразделу 0503 «Благоустройство» - Расходы на реализацию мероприятий по благоустройству общественных территорий  Митякинского сельского поселения Тарасовского района в рамках подпрограммы «Благоустройство общественной территории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 на территории Митякинского сельское поселение Тарасовского района» (Иные закупки товаров, работ и услуг для обеспечения государственных (муниципальных) нужд) уменьшаются на 141,9 тыс. рублей.</w:t>
      </w:r>
    </w:p>
    <w:p w:rsidR="001A62F2" w:rsidRPr="001A62F2" w:rsidRDefault="001A62F2" w:rsidP="001A62F2">
      <w:pPr>
        <w:pStyle w:val="33"/>
        <w:ind w:firstLine="0"/>
        <w:jc w:val="both"/>
        <w:rPr>
          <w:sz w:val="18"/>
          <w:szCs w:val="18"/>
        </w:rPr>
      </w:pPr>
      <w:r w:rsidRPr="001A62F2">
        <w:rPr>
          <w:sz w:val="18"/>
          <w:szCs w:val="18"/>
        </w:rPr>
        <w:t xml:space="preserve">   Ассигнования по подразделу 0503 «Благоустройство» - Расходы на благоустройство территории Митякинского сельского поселения, в рамках подпрограммы «Благоустройство общественной территории Митякинского сельского поселения» 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 (Иные закупки товаров, работ и услуг для обеспечения государственных (муниципальных) нужд) увеличивается на 141,9 тыс. рублей. </w:t>
      </w:r>
    </w:p>
    <w:p w:rsidR="001A62F2" w:rsidRPr="001A62F2" w:rsidRDefault="001A62F2" w:rsidP="001A62F2">
      <w:pPr>
        <w:pStyle w:val="33"/>
        <w:ind w:firstLine="0"/>
        <w:jc w:val="both"/>
        <w:rPr>
          <w:sz w:val="18"/>
          <w:szCs w:val="18"/>
        </w:rPr>
      </w:pPr>
      <w:r w:rsidRPr="001A62F2">
        <w:rPr>
          <w:sz w:val="18"/>
          <w:szCs w:val="18"/>
        </w:rPr>
        <w:t xml:space="preserve">    С учетом внесенных изменений план по разделу 05 «Жилищно-коммунальное хозяйство» на 2021 год составит 16 511,7 тыс. рублей.</w:t>
      </w:r>
    </w:p>
    <w:p w:rsidR="001A62F2" w:rsidRPr="001A62F2" w:rsidRDefault="001A62F2" w:rsidP="001A62F2">
      <w:pPr>
        <w:pStyle w:val="33"/>
        <w:ind w:firstLine="0"/>
        <w:jc w:val="center"/>
        <w:rPr>
          <w:b/>
          <w:bCs/>
          <w:sz w:val="18"/>
          <w:szCs w:val="18"/>
        </w:rPr>
      </w:pPr>
    </w:p>
    <w:tbl>
      <w:tblPr>
        <w:tblW w:w="10400" w:type="dxa"/>
        <w:tblInd w:w="113" w:type="dxa"/>
        <w:tblLook w:val="04A0" w:firstRow="1" w:lastRow="0" w:firstColumn="1" w:lastColumn="0" w:noHBand="0" w:noVBand="1"/>
      </w:tblPr>
      <w:tblGrid>
        <w:gridCol w:w="5240"/>
        <w:gridCol w:w="660"/>
        <w:gridCol w:w="700"/>
        <w:gridCol w:w="1700"/>
        <w:gridCol w:w="720"/>
        <w:gridCol w:w="1380"/>
      </w:tblGrid>
      <w:tr w:rsidR="001A62F2" w:rsidRPr="001A62F2" w:rsidTr="00E221B7">
        <w:trPr>
          <w:trHeight w:val="44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F2" w:rsidRPr="001A62F2" w:rsidRDefault="001A62F2" w:rsidP="00E221B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511,7</w:t>
            </w:r>
          </w:p>
        </w:tc>
      </w:tr>
      <w:tr w:rsidR="001A62F2" w:rsidRPr="001A62F2" w:rsidTr="00E221B7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F2" w:rsidRPr="001A62F2" w:rsidRDefault="001A62F2" w:rsidP="00E221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sz w:val="18"/>
                <w:szCs w:val="18"/>
              </w:rPr>
              <w:t>16 111,7</w:t>
            </w:r>
          </w:p>
        </w:tc>
      </w:tr>
      <w:tr w:rsidR="001A62F2" w:rsidRPr="001A62F2" w:rsidTr="00C37EA0">
        <w:trPr>
          <w:trHeight w:val="150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9" w:name="_Hlk71118444"/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2.00.2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F2" w:rsidRPr="001A62F2" w:rsidRDefault="001A62F2" w:rsidP="00E221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sz w:val="18"/>
                <w:szCs w:val="18"/>
              </w:rPr>
              <w:t>704,9</w:t>
            </w:r>
          </w:p>
        </w:tc>
      </w:tr>
      <w:bookmarkEnd w:id="9"/>
      <w:tr w:rsidR="001A62F2" w:rsidRPr="001A62F2" w:rsidTr="00C37EA0">
        <w:trPr>
          <w:trHeight w:val="99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мероприятия по отлову и содержанию безнадзорных животных в рамках подпрограммы"Организация благоустройства территории Митякинского селского поселения" муниципальной программы Митякинского сельского поеселения "Обеспечение качественными жилищно-коммунальными услугами населения Митякинского сельского поселения Тарасовск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2.00.20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F2" w:rsidRPr="001A62F2" w:rsidRDefault="001A62F2" w:rsidP="00E221B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1A62F2" w:rsidRPr="001A62F2" w:rsidTr="00E221B7">
        <w:trPr>
          <w:trHeight w:val="12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0" w:name="_Hlk71118763"/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мероприятия по организации контроля за строительными работами по благоустройству территории Митякинского сельского поселение</w:t>
            </w:r>
            <w:bookmarkEnd w:id="10"/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2.00.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F2" w:rsidRPr="001A62F2" w:rsidRDefault="001A62F2" w:rsidP="00E221B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</w:tr>
      <w:tr w:rsidR="001A62F2" w:rsidRPr="001A62F2" w:rsidTr="00C37EA0">
        <w:trPr>
          <w:trHeight w:val="27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благоустройство территории Митякинского сельского поселения, в рамках подпрограммы «Благоустройство общественной территории Митякинского сельского поселения» 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.1.00.2037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1A62F2" w:rsidRDefault="001A62F2" w:rsidP="00E22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F2" w:rsidRPr="001A62F2" w:rsidRDefault="001A62F2" w:rsidP="00E221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2F2">
              <w:rPr>
                <w:rFonts w:ascii="Times New Roman" w:hAnsi="Times New Roman" w:cs="Times New Roman"/>
                <w:sz w:val="18"/>
                <w:szCs w:val="18"/>
              </w:rPr>
              <w:t>178,9</w:t>
            </w:r>
          </w:p>
        </w:tc>
      </w:tr>
      <w:tr w:rsidR="001A62F2" w:rsidRPr="00C37EA0" w:rsidTr="00C37EA0">
        <w:trPr>
          <w:trHeight w:val="164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C37EA0" w:rsidRDefault="001A62F2" w:rsidP="00E221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_Hlk72159296"/>
            <w:r w:rsidRPr="00C37EA0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реализацию мероприятий по благоустройству общественных территорий  Митякинского сельского поселения Тарасовского района в рамках подпрограммы «Благоустройство общественной территории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 на территории Митякинского сельское поселение Тарасовского района» (Иные закупки товаров, работ и услуг для обеспечения государственных (муниципальных) нужд) </w:t>
            </w:r>
            <w:bookmarkEnd w:id="11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C37EA0" w:rsidRDefault="001A62F2" w:rsidP="00E22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EA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C37EA0" w:rsidRDefault="001A62F2" w:rsidP="00E22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EA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C37EA0" w:rsidRDefault="001A62F2" w:rsidP="00E22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EA0">
              <w:rPr>
                <w:rFonts w:ascii="Times New Roman" w:hAnsi="Times New Roman" w:cs="Times New Roman"/>
                <w:sz w:val="18"/>
                <w:szCs w:val="18"/>
              </w:rPr>
              <w:t>101F25555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F2" w:rsidRPr="00C37EA0" w:rsidRDefault="001A62F2" w:rsidP="00E221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E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2F2" w:rsidRPr="00C37EA0" w:rsidRDefault="001A62F2" w:rsidP="00E221B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7EA0">
              <w:rPr>
                <w:rFonts w:ascii="Times New Roman" w:hAnsi="Times New Roman" w:cs="Times New Roman"/>
                <w:sz w:val="18"/>
                <w:szCs w:val="18"/>
              </w:rPr>
              <w:t>15 022,9</w:t>
            </w:r>
          </w:p>
        </w:tc>
      </w:tr>
    </w:tbl>
    <w:p w:rsidR="001A62F2" w:rsidRPr="00C37EA0" w:rsidRDefault="001A62F2" w:rsidP="001A62F2">
      <w:pPr>
        <w:tabs>
          <w:tab w:val="left" w:pos="1766"/>
        </w:tabs>
        <w:rPr>
          <w:rFonts w:ascii="Times New Roman" w:hAnsi="Times New Roman" w:cs="Times New Roman"/>
          <w:sz w:val="18"/>
          <w:szCs w:val="18"/>
        </w:rPr>
      </w:pPr>
    </w:p>
    <w:p w:rsidR="001A62F2" w:rsidRPr="00C37EA0" w:rsidRDefault="001A62F2" w:rsidP="001A62F2">
      <w:pPr>
        <w:rPr>
          <w:rFonts w:ascii="Times New Roman" w:hAnsi="Times New Roman" w:cs="Times New Roman"/>
          <w:sz w:val="18"/>
          <w:szCs w:val="18"/>
        </w:rPr>
      </w:pPr>
      <w:r w:rsidRPr="00C37EA0">
        <w:rPr>
          <w:rFonts w:ascii="Times New Roman" w:hAnsi="Times New Roman" w:cs="Times New Roman"/>
          <w:b/>
          <w:sz w:val="18"/>
          <w:szCs w:val="18"/>
        </w:rPr>
        <w:t>Заведующий сектором экономики и финансов                А.В. Куприенко</w:t>
      </w:r>
    </w:p>
    <w:p w:rsidR="001A62F2" w:rsidRPr="00C37EA0" w:rsidRDefault="001A62F2" w:rsidP="001A62F2">
      <w:pPr>
        <w:rPr>
          <w:rFonts w:ascii="Times New Roman" w:hAnsi="Times New Roman" w:cs="Times New Roman"/>
          <w:sz w:val="18"/>
          <w:szCs w:val="18"/>
        </w:rPr>
      </w:pPr>
    </w:p>
    <w:p w:rsidR="001A62F2" w:rsidRPr="00C37EA0" w:rsidRDefault="001A62F2" w:rsidP="001A62F2">
      <w:pPr>
        <w:rPr>
          <w:rFonts w:ascii="Times New Roman" w:hAnsi="Times New Roman" w:cs="Times New Roman"/>
          <w:sz w:val="18"/>
          <w:szCs w:val="18"/>
        </w:rPr>
      </w:pPr>
    </w:p>
    <w:p w:rsidR="001A62F2" w:rsidRPr="00C37EA0" w:rsidRDefault="001A62F2" w:rsidP="001A62F2">
      <w:pPr>
        <w:rPr>
          <w:rFonts w:ascii="Times New Roman" w:hAnsi="Times New Roman" w:cs="Times New Roman"/>
          <w:sz w:val="18"/>
          <w:szCs w:val="18"/>
        </w:rPr>
      </w:pPr>
      <w:r w:rsidRPr="00C37EA0">
        <w:rPr>
          <w:rFonts w:ascii="Times New Roman" w:hAnsi="Times New Roman" w:cs="Times New Roman"/>
          <w:sz w:val="18"/>
          <w:szCs w:val="18"/>
        </w:rPr>
        <w:t>Исполнитель: Анна Васильевна Куприенко</w:t>
      </w:r>
    </w:p>
    <w:p w:rsidR="001A62F2" w:rsidRPr="00C37EA0" w:rsidRDefault="001A62F2" w:rsidP="001A62F2">
      <w:pPr>
        <w:tabs>
          <w:tab w:val="left" w:pos="1766"/>
        </w:tabs>
        <w:rPr>
          <w:rFonts w:ascii="Times New Roman" w:hAnsi="Times New Roman" w:cs="Times New Roman"/>
          <w:sz w:val="18"/>
          <w:szCs w:val="18"/>
        </w:rPr>
      </w:pPr>
      <w:r w:rsidRPr="00C37EA0">
        <w:rPr>
          <w:rFonts w:ascii="Times New Roman" w:hAnsi="Times New Roman" w:cs="Times New Roman"/>
          <w:sz w:val="18"/>
          <w:szCs w:val="18"/>
        </w:rPr>
        <w:tab/>
        <w:t>Тел. 8 (86386)34228</w:t>
      </w:r>
    </w:p>
    <w:p w:rsidR="001A62F2" w:rsidRPr="00C37EA0" w:rsidRDefault="001A62F2" w:rsidP="001A62F2">
      <w:pPr>
        <w:tabs>
          <w:tab w:val="left" w:pos="1766"/>
        </w:tabs>
        <w:rPr>
          <w:rFonts w:ascii="Times New Roman" w:hAnsi="Times New Roman" w:cs="Times New Roman"/>
          <w:sz w:val="18"/>
          <w:szCs w:val="18"/>
        </w:rPr>
      </w:pPr>
    </w:p>
    <w:p w:rsidR="001A62F2" w:rsidRPr="00C37EA0" w:rsidRDefault="001A62F2" w:rsidP="001A62F2">
      <w:pPr>
        <w:tabs>
          <w:tab w:val="left" w:pos="1080"/>
        </w:tabs>
        <w:ind w:left="-284"/>
        <w:rPr>
          <w:rFonts w:ascii="Times New Roman" w:hAnsi="Times New Roman" w:cs="Times New Roman"/>
          <w:sz w:val="18"/>
          <w:szCs w:val="18"/>
        </w:rPr>
      </w:pPr>
    </w:p>
    <w:p w:rsidR="00C37EA0" w:rsidRPr="00C37EA0" w:rsidRDefault="00C37EA0" w:rsidP="00C37EA0">
      <w:pPr>
        <w:ind w:right="865"/>
        <w:rPr>
          <w:rFonts w:ascii="Times New Roman" w:hAnsi="Times New Roman" w:cs="Times New Roman"/>
          <w:sz w:val="18"/>
          <w:szCs w:val="18"/>
        </w:rPr>
      </w:pPr>
    </w:p>
    <w:p w:rsidR="00C37EA0" w:rsidRPr="00C37EA0" w:rsidRDefault="00C37EA0" w:rsidP="00C37EA0">
      <w:pPr>
        <w:rPr>
          <w:rFonts w:ascii="Times New Roman" w:hAnsi="Times New Roman" w:cs="Times New Roman"/>
          <w:sz w:val="18"/>
          <w:szCs w:val="18"/>
        </w:rPr>
      </w:pPr>
    </w:p>
    <w:p w:rsidR="00C37EA0" w:rsidRPr="00C37EA0" w:rsidRDefault="00C37EA0" w:rsidP="00C37EA0">
      <w:pPr>
        <w:rPr>
          <w:rFonts w:ascii="Times New Roman" w:hAnsi="Times New Roman" w:cs="Times New Roman"/>
          <w:sz w:val="18"/>
          <w:szCs w:val="18"/>
        </w:rPr>
      </w:pPr>
    </w:p>
    <w:p w:rsidR="00C37EA0" w:rsidRPr="00C37EA0" w:rsidRDefault="00C37EA0" w:rsidP="00C37EA0">
      <w:pPr>
        <w:rPr>
          <w:rFonts w:ascii="Times New Roman" w:hAnsi="Times New Roman" w:cs="Times New Roman"/>
          <w:sz w:val="18"/>
          <w:szCs w:val="18"/>
        </w:rPr>
      </w:pPr>
    </w:p>
    <w:p w:rsidR="00C37EA0" w:rsidRPr="00C37EA0" w:rsidRDefault="00C37EA0" w:rsidP="00C37EA0">
      <w:pPr>
        <w:rPr>
          <w:rFonts w:ascii="Times New Roman" w:hAnsi="Times New Roman" w:cs="Times New Roman"/>
          <w:sz w:val="18"/>
          <w:szCs w:val="18"/>
        </w:rPr>
      </w:pPr>
    </w:p>
    <w:p w:rsidR="00C37EA0" w:rsidRPr="00C37EA0" w:rsidRDefault="00C37EA0" w:rsidP="00C37EA0">
      <w:pPr>
        <w:rPr>
          <w:rFonts w:ascii="Times New Roman" w:hAnsi="Times New Roman" w:cs="Times New Roman"/>
          <w:sz w:val="18"/>
          <w:szCs w:val="18"/>
        </w:rPr>
      </w:pPr>
    </w:p>
    <w:p w:rsidR="00C37EA0" w:rsidRPr="00C37EA0" w:rsidRDefault="00C37EA0" w:rsidP="00C37EA0">
      <w:pPr>
        <w:rPr>
          <w:rFonts w:ascii="Times New Roman" w:hAnsi="Times New Roman" w:cs="Times New Roman"/>
          <w:sz w:val="18"/>
          <w:szCs w:val="18"/>
        </w:rPr>
      </w:pPr>
    </w:p>
    <w:p w:rsidR="00C37EA0" w:rsidRPr="00C37EA0" w:rsidRDefault="00C37EA0" w:rsidP="00C37EA0">
      <w:pPr>
        <w:rPr>
          <w:rFonts w:ascii="Times New Roman" w:hAnsi="Times New Roman" w:cs="Times New Roman"/>
          <w:sz w:val="18"/>
          <w:szCs w:val="18"/>
        </w:rPr>
      </w:pPr>
    </w:p>
    <w:p w:rsidR="00C37EA0" w:rsidRPr="00C37EA0" w:rsidRDefault="00C37EA0" w:rsidP="00C37EA0">
      <w:pPr>
        <w:rPr>
          <w:rFonts w:ascii="Times New Roman" w:hAnsi="Times New Roman" w:cs="Times New Roman"/>
          <w:sz w:val="18"/>
          <w:szCs w:val="18"/>
        </w:rPr>
      </w:pPr>
    </w:p>
    <w:p w:rsidR="00C37EA0" w:rsidRPr="00C37EA0" w:rsidRDefault="00C37EA0" w:rsidP="00C37EA0">
      <w:pPr>
        <w:rPr>
          <w:rFonts w:ascii="Times New Roman" w:hAnsi="Times New Roman" w:cs="Times New Roman"/>
          <w:sz w:val="18"/>
          <w:szCs w:val="18"/>
        </w:rPr>
      </w:pPr>
    </w:p>
    <w:p w:rsidR="00C37EA0" w:rsidRDefault="00C37EA0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E221B7" w:rsidRPr="00C37EA0" w:rsidRDefault="00E221B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C37EA0" w:rsidRDefault="00C37EA0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9A7103" w:rsidRDefault="009A7103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9A7103" w:rsidRDefault="009A7103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9A7103" w:rsidRDefault="009A7103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9A7103" w:rsidRDefault="009A7103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9A7103" w:rsidRDefault="009A7103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9A7103" w:rsidRDefault="009A7103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9460B6" w:rsidRPr="00C37EA0" w:rsidRDefault="009460B6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2127"/>
        <w:gridCol w:w="2976"/>
        <w:gridCol w:w="1134"/>
        <w:gridCol w:w="1093"/>
        <w:gridCol w:w="3160"/>
      </w:tblGrid>
      <w:tr w:rsidR="00C37EA0" w:rsidRPr="00C37EA0" w:rsidTr="00C726D5">
        <w:trPr>
          <w:trHeight w:val="39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1  к решению Собрания  </w:t>
            </w:r>
          </w:p>
        </w:tc>
      </w:tr>
      <w:tr w:rsidR="00C37EA0" w:rsidRPr="00C37EA0" w:rsidTr="00C726D5">
        <w:trPr>
          <w:trHeight w:val="39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ов Митякинского сельского поселения  </w:t>
            </w:r>
          </w:p>
        </w:tc>
      </w:tr>
      <w:tr w:rsidR="00C37EA0" w:rsidRPr="00C37EA0" w:rsidTr="00C726D5">
        <w:trPr>
          <w:trHeight w:val="28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1  от   17.05.2021 г.</w:t>
            </w:r>
          </w:p>
        </w:tc>
      </w:tr>
      <w:tr w:rsidR="00C37EA0" w:rsidRPr="00C37EA0" w:rsidTr="00C726D5">
        <w:trPr>
          <w:trHeight w:val="15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ind w:left="-675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tabs>
                <w:tab w:val="left" w:pos="3750"/>
                <w:tab w:val="left" w:pos="54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внесении изменений в решение Собрания депутатов Митякинского сельского поселения № 26 от 28.12.2020 г. "О бюджете Митякинского сельского поселения </w:t>
            </w:r>
          </w:p>
        </w:tc>
      </w:tr>
      <w:tr w:rsidR="00C37EA0" w:rsidRPr="00C37EA0" w:rsidTr="00C726D5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ского района на 2021 год и на плановый период 2022 и 2023 годов"</w:t>
            </w:r>
          </w:p>
        </w:tc>
      </w:tr>
      <w:tr w:rsidR="00C37EA0" w:rsidRPr="00C37EA0" w:rsidTr="00C726D5">
        <w:trPr>
          <w:trHeight w:val="1223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поступлений доходов бюджета Митякинского сельского поселения                                                                                                 Тарасовского района на 2021 год и на плановый период 2022 и 2023 годов</w:t>
            </w:r>
          </w:p>
        </w:tc>
      </w:tr>
      <w:tr w:rsidR="00C37EA0" w:rsidRPr="00C37EA0" w:rsidTr="00C726D5">
        <w:trPr>
          <w:trHeight w:val="50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7EA0" w:rsidRPr="00C37EA0" w:rsidTr="00C726D5">
        <w:trPr>
          <w:trHeight w:val="3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EA0" w:rsidRPr="00C37EA0" w:rsidRDefault="00C37EA0" w:rsidP="00C37EA0">
            <w:pPr>
              <w:tabs>
                <w:tab w:val="left" w:pos="3333"/>
              </w:tabs>
              <w:spacing w:after="0" w:line="240" w:lineRule="auto"/>
              <w:ind w:left="-68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</w:tr>
      <w:tr w:rsidR="00E221B7" w:rsidRPr="00C37EA0" w:rsidTr="00C726D5">
        <w:trPr>
          <w:trHeight w:val="4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бюджетной классификации         Российской Федерац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.</w:t>
            </w:r>
          </w:p>
        </w:tc>
      </w:tr>
      <w:tr w:rsidR="00C37EA0" w:rsidRPr="00C37EA0" w:rsidTr="00C726D5">
        <w:trPr>
          <w:trHeight w:val="4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37EA0" w:rsidRPr="00C37EA0" w:rsidTr="00C726D5">
        <w:trPr>
          <w:trHeight w:val="94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37EA0" w:rsidRPr="00C37EA0" w:rsidTr="00C726D5">
        <w:trPr>
          <w:trHeight w:val="45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C37EA0" w:rsidRPr="00C37EA0" w:rsidTr="00C726D5">
        <w:trPr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00 00000 00 0000 00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68,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34,8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82,40</w:t>
            </w:r>
          </w:p>
        </w:tc>
      </w:tr>
      <w:tr w:rsidR="00C37EA0" w:rsidRPr="00C37EA0" w:rsidTr="00C726D5">
        <w:trPr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8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9,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1,00</w:t>
            </w:r>
          </w:p>
        </w:tc>
      </w:tr>
      <w:tr w:rsidR="00C37EA0" w:rsidRPr="00C37EA0" w:rsidTr="00C726D5">
        <w:trPr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01 00000 00 0000 00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,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4,5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5,40</w:t>
            </w:r>
          </w:p>
        </w:tc>
      </w:tr>
      <w:tr w:rsidR="00C37EA0" w:rsidRPr="00C37EA0" w:rsidTr="00C726D5">
        <w:trPr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1 02000 01 0000 11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,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5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,40</w:t>
            </w:r>
          </w:p>
        </w:tc>
      </w:tr>
      <w:tr w:rsidR="00E221B7" w:rsidRPr="00C37EA0" w:rsidTr="00C726D5">
        <w:trPr>
          <w:trHeight w:val="17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1 02010 01 0000 11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,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7,5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,40</w:t>
            </w:r>
          </w:p>
        </w:tc>
      </w:tr>
      <w:tr w:rsidR="00C37EA0" w:rsidRPr="00C37EA0" w:rsidTr="00C726D5">
        <w:trPr>
          <w:trHeight w:val="25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1 02020 01 0000 11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</w:tr>
      <w:tr w:rsidR="00C37EA0" w:rsidRPr="00C37EA0" w:rsidTr="00C726D5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05 00000 00 0000 00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7,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7,7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7,70</w:t>
            </w:r>
          </w:p>
        </w:tc>
      </w:tr>
      <w:tr w:rsidR="00C37EA0" w:rsidRPr="00C37EA0" w:rsidTr="00C726D5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5 03000 01 0000 11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,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7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70</w:t>
            </w:r>
          </w:p>
        </w:tc>
      </w:tr>
      <w:tr w:rsidR="00C37EA0" w:rsidRPr="00C37EA0" w:rsidTr="00C726D5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5 03010 01 0000 11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,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7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70</w:t>
            </w:r>
          </w:p>
        </w:tc>
      </w:tr>
      <w:tr w:rsidR="00C37EA0" w:rsidRPr="00C37EA0" w:rsidTr="00C726D5">
        <w:trPr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06 00000 00 0000 00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21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21,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21,00</w:t>
            </w:r>
          </w:p>
        </w:tc>
      </w:tr>
      <w:tr w:rsidR="00C37EA0" w:rsidRPr="00C37EA0" w:rsidTr="00C726D5">
        <w:trPr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1000 00 0000 11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10</w:t>
            </w:r>
          </w:p>
        </w:tc>
      </w:tr>
      <w:tr w:rsidR="00C37EA0" w:rsidRPr="00C37EA0" w:rsidTr="00C726D5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1030 10 0000 11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10</w:t>
            </w:r>
          </w:p>
        </w:tc>
      </w:tr>
      <w:tr w:rsidR="00C37EA0" w:rsidRPr="00C37EA0" w:rsidTr="00C726D5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6000 00 0000 11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4,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4,9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4,90</w:t>
            </w:r>
          </w:p>
        </w:tc>
      </w:tr>
      <w:tr w:rsidR="00C37EA0" w:rsidRPr="00C37EA0" w:rsidTr="00C726D5">
        <w:trPr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6030 00 0000 11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</w:tr>
      <w:tr w:rsidR="00C37EA0" w:rsidRPr="00C37EA0" w:rsidTr="00C726D5">
        <w:trPr>
          <w:trHeight w:val="7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6033 10 0000 11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</w:tr>
      <w:tr w:rsidR="00C37EA0" w:rsidRPr="00C37EA0" w:rsidTr="00C726D5">
        <w:trPr>
          <w:trHeight w:val="15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6033 10 1000 11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</w:tr>
      <w:tr w:rsidR="00C37EA0" w:rsidRPr="00C37EA0" w:rsidTr="00C726D5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6040 00 0000 11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</w:tr>
      <w:tr w:rsidR="00C37EA0" w:rsidRPr="00C37EA0" w:rsidTr="00C726D5">
        <w:trPr>
          <w:trHeight w:val="67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6043 10 0000 11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</w:tr>
      <w:tr w:rsidR="00C37EA0" w:rsidRPr="00C37EA0" w:rsidTr="00C726D5">
        <w:trPr>
          <w:trHeight w:val="147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6043 10 1000 11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</w:tr>
      <w:tr w:rsidR="00C37EA0" w:rsidRPr="00C37EA0" w:rsidTr="00C726D5">
        <w:trPr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08 00000 00 0000 00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90</w:t>
            </w:r>
          </w:p>
        </w:tc>
      </w:tr>
      <w:tr w:rsidR="00C37EA0" w:rsidRPr="00C37EA0" w:rsidTr="00C726D5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8 04000 01 0000 11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90</w:t>
            </w:r>
          </w:p>
        </w:tc>
      </w:tr>
      <w:tr w:rsidR="00C37EA0" w:rsidRPr="00C37EA0" w:rsidTr="00C726D5">
        <w:trPr>
          <w:trHeight w:val="148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8 04020 01 0000 11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90</w:t>
            </w:r>
          </w:p>
        </w:tc>
      </w:tr>
      <w:tr w:rsidR="00C37EA0" w:rsidRPr="00C37EA0" w:rsidTr="00C726D5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0,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5,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1,40</w:t>
            </w:r>
          </w:p>
        </w:tc>
      </w:tr>
      <w:tr w:rsidR="00C37EA0" w:rsidRPr="00C37EA0" w:rsidTr="00C726D5">
        <w:trPr>
          <w:trHeight w:val="6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11 00000 00 0000 00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0,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5,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1,40</w:t>
            </w:r>
          </w:p>
        </w:tc>
      </w:tr>
      <w:tr w:rsidR="00C37EA0" w:rsidRPr="00C37EA0" w:rsidTr="00C726D5">
        <w:trPr>
          <w:trHeight w:val="18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1 05000 00 0000 12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,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,40</w:t>
            </w:r>
          </w:p>
        </w:tc>
      </w:tr>
      <w:tr w:rsidR="00C37EA0" w:rsidRPr="00C37EA0" w:rsidTr="00C726D5">
        <w:trPr>
          <w:trHeight w:val="18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1 05020 00 0000 12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,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,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,90</w:t>
            </w:r>
          </w:p>
        </w:tc>
      </w:tr>
      <w:tr w:rsidR="00C37EA0" w:rsidRPr="00C37EA0" w:rsidTr="00C726D5">
        <w:trPr>
          <w:trHeight w:val="14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1 05025 10 0000 12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,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,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,90</w:t>
            </w:r>
          </w:p>
        </w:tc>
      </w:tr>
      <w:tr w:rsidR="00C37EA0" w:rsidRPr="00C37EA0" w:rsidTr="00C726D5">
        <w:trPr>
          <w:trHeight w:val="18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1 05030 00 0000 12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0</w:t>
            </w:r>
          </w:p>
        </w:tc>
      </w:tr>
      <w:tr w:rsidR="00C37EA0" w:rsidRPr="00C37EA0" w:rsidTr="00C726D5">
        <w:trPr>
          <w:trHeight w:val="152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1 05035 10 0000 12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0</w:t>
            </w:r>
          </w:p>
        </w:tc>
      </w:tr>
      <w:tr w:rsidR="00C37EA0" w:rsidRPr="00C37EA0" w:rsidTr="00C726D5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00 00000 00 0000 00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697,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88,8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46,50</w:t>
            </w:r>
          </w:p>
        </w:tc>
      </w:tr>
      <w:tr w:rsidR="00C37EA0" w:rsidRPr="00C37EA0" w:rsidTr="00C726D5">
        <w:trPr>
          <w:trHeight w:val="6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02 00000 00 0000 00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697,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88,8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46,50</w:t>
            </w:r>
          </w:p>
        </w:tc>
      </w:tr>
      <w:tr w:rsidR="00C37EA0" w:rsidRPr="00C37EA0" w:rsidTr="00C726D5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10000 00 0000 15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35,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46,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4,70</w:t>
            </w:r>
          </w:p>
        </w:tc>
      </w:tr>
      <w:tr w:rsidR="00C37EA0" w:rsidRPr="00C37EA0" w:rsidTr="00C726D5">
        <w:trPr>
          <w:trHeight w:val="1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16001 00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35,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46,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4,70</w:t>
            </w:r>
          </w:p>
        </w:tc>
      </w:tr>
      <w:tr w:rsidR="00C37EA0" w:rsidRPr="00C37EA0" w:rsidTr="00C726D5">
        <w:trPr>
          <w:trHeight w:val="8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16001 10 0000 15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35,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46,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4,70</w:t>
            </w:r>
          </w:p>
        </w:tc>
      </w:tr>
      <w:tr w:rsidR="00C37EA0" w:rsidRPr="00C37EA0" w:rsidTr="00C726D5">
        <w:trPr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30000 00 0000 15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8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0</w:t>
            </w:r>
          </w:p>
        </w:tc>
      </w:tr>
      <w:tr w:rsidR="00C37EA0" w:rsidRPr="00C37EA0" w:rsidTr="00C726D5">
        <w:trPr>
          <w:trHeight w:val="7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0024 00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</w:tr>
      <w:tr w:rsidR="00C37EA0" w:rsidRPr="00C37EA0" w:rsidTr="00C726D5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0024 10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</w:tr>
      <w:tr w:rsidR="00C37EA0" w:rsidRPr="00C37EA0" w:rsidTr="00C726D5">
        <w:trPr>
          <w:trHeight w:val="8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35118 00 0000 15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6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60</w:t>
            </w:r>
          </w:p>
        </w:tc>
      </w:tr>
      <w:tr w:rsidR="00C37EA0" w:rsidRPr="00C37EA0" w:rsidTr="00C726D5">
        <w:trPr>
          <w:trHeight w:val="103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35118 10 0000 15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6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60</w:t>
            </w:r>
          </w:p>
        </w:tc>
      </w:tr>
      <w:tr w:rsidR="00C37EA0" w:rsidRPr="00C37EA0" w:rsidTr="00C726D5">
        <w:trPr>
          <w:trHeight w:val="3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4000000 0000 15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21,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37EA0" w:rsidRPr="00C37EA0" w:rsidTr="00C726D5">
        <w:trPr>
          <w:trHeight w:val="14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4001410 0000 15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0,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37EA0" w:rsidRPr="00C37EA0" w:rsidTr="00C726D5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49999 00 000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51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37EA0" w:rsidRPr="00C37EA0" w:rsidTr="00C726D5">
        <w:trPr>
          <w:trHeight w:val="67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49999 10 0000 15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51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21B7" w:rsidRPr="00C37EA0" w:rsidTr="00C726D5">
        <w:trPr>
          <w:trHeight w:val="23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665,9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123,6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28,90</w:t>
            </w:r>
          </w:p>
        </w:tc>
      </w:tr>
      <w:tr w:rsidR="00C37EA0" w:rsidRPr="00C37EA0" w:rsidTr="00C726D5">
        <w:trPr>
          <w:trHeight w:val="3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7EA0" w:rsidRPr="00C37EA0" w:rsidTr="00C726D5">
        <w:trPr>
          <w:trHeight w:val="3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7EA0" w:rsidRPr="00C37EA0" w:rsidTr="00C726D5">
        <w:trPr>
          <w:trHeight w:val="3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7EA0" w:rsidRPr="00C37EA0" w:rsidTr="00C726D5">
        <w:trPr>
          <w:trHeight w:val="94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Собрания депутатов-                                                                                                                                         Глава Митяки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А.Щуров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7EA0" w:rsidRPr="00C37EA0" w:rsidTr="00C726D5">
        <w:trPr>
          <w:trHeight w:val="3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A0" w:rsidRPr="00C37EA0" w:rsidRDefault="00C37EA0" w:rsidP="00C3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37EA0" w:rsidRDefault="00C37EA0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E221B7" w:rsidRDefault="00E221B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E221B7" w:rsidRDefault="00E221B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E221B7" w:rsidRDefault="00E221B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E221B7" w:rsidRPr="00E221B7" w:rsidRDefault="00E221B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E221B7" w:rsidRPr="00E221B7" w:rsidRDefault="00E221B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E221B7" w:rsidRPr="00E221B7" w:rsidRDefault="00E221B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E221B7" w:rsidRPr="00E221B7" w:rsidRDefault="00E221B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E221B7" w:rsidRPr="00E221B7" w:rsidRDefault="00E221B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E221B7" w:rsidRPr="00E221B7" w:rsidRDefault="00E221B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E221B7" w:rsidRPr="00E221B7" w:rsidRDefault="00E221B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2553"/>
        <w:gridCol w:w="2658"/>
        <w:gridCol w:w="885"/>
        <w:gridCol w:w="850"/>
        <w:gridCol w:w="3402"/>
      </w:tblGrid>
      <w:tr w:rsidR="00E221B7" w:rsidRPr="00E221B7" w:rsidTr="002110C7">
        <w:trPr>
          <w:trHeight w:val="39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2 к решению</w:t>
            </w:r>
          </w:p>
        </w:tc>
      </w:tr>
      <w:tr w:rsidR="00E221B7" w:rsidRPr="00E221B7" w:rsidTr="002110C7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рания депутатов Митякинского сельского поселения  </w:t>
            </w:r>
          </w:p>
        </w:tc>
      </w:tr>
      <w:tr w:rsidR="00E221B7" w:rsidRPr="00E221B7" w:rsidTr="002110C7">
        <w:trPr>
          <w:trHeight w:val="289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1  от 17.05.2021 г. О внесении изменений в решение </w:t>
            </w:r>
          </w:p>
        </w:tc>
      </w:tr>
      <w:tr w:rsidR="00E221B7" w:rsidRPr="00E221B7" w:rsidTr="002110C7">
        <w:trPr>
          <w:trHeight w:val="972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30A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Собрания депутатов Митякинского сельского</w:t>
            </w:r>
          </w:p>
          <w:p w:rsidR="00A6730A" w:rsidRDefault="00A6730A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еления № 26 от 28.12.2020г. </w:t>
            </w:r>
          </w:p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"О бюджете Митякинского сельского поселения </w:t>
            </w:r>
          </w:p>
        </w:tc>
      </w:tr>
      <w:tr w:rsidR="00E221B7" w:rsidRPr="00E221B7" w:rsidTr="002110C7">
        <w:trPr>
          <w:trHeight w:val="278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расовского района на 2021 год и на плановый </w:t>
            </w:r>
          </w:p>
        </w:tc>
      </w:tr>
      <w:tr w:rsidR="00E221B7" w:rsidRPr="00E221B7" w:rsidTr="002110C7">
        <w:trPr>
          <w:trHeight w:val="252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2022 и 2023 годов"</w:t>
            </w:r>
          </w:p>
        </w:tc>
      </w:tr>
      <w:tr w:rsidR="00E221B7" w:rsidRPr="00E221B7" w:rsidTr="002110C7">
        <w:trPr>
          <w:trHeight w:val="37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21B7" w:rsidRPr="00E221B7" w:rsidTr="002110C7">
        <w:trPr>
          <w:trHeight w:val="114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 Митякинского сельского поселения</w:t>
            </w:r>
            <w:r w:rsidRPr="00E22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на 2021 год и на плановый период 2022 и 2023 годов</w:t>
            </w:r>
          </w:p>
        </w:tc>
      </w:tr>
      <w:tr w:rsidR="00E221B7" w:rsidRPr="00E221B7" w:rsidTr="002110C7">
        <w:trPr>
          <w:trHeight w:val="36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21B7" w:rsidRPr="00E221B7" w:rsidTr="002110C7">
        <w:trPr>
          <w:trHeight w:val="334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</w:tr>
      <w:tr w:rsidR="00E221B7" w:rsidRPr="00E221B7" w:rsidTr="002110C7">
        <w:trPr>
          <w:trHeight w:val="45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 г.</w:t>
            </w:r>
          </w:p>
        </w:tc>
      </w:tr>
      <w:tr w:rsidR="00E221B7" w:rsidRPr="00E221B7" w:rsidTr="002110C7">
        <w:trPr>
          <w:trHeight w:val="45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221B7" w:rsidRPr="00E221B7" w:rsidTr="002110C7">
        <w:trPr>
          <w:trHeight w:val="39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 1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221B7" w:rsidRPr="00E221B7" w:rsidTr="002110C7">
        <w:trPr>
          <w:trHeight w:val="11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01 00 00 00 00 0000 0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221B7" w:rsidRPr="00E221B7" w:rsidTr="002110C7">
        <w:trPr>
          <w:trHeight w:val="88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01 05 00 00 00 0000 0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221B7" w:rsidRPr="00E221B7" w:rsidTr="002110C7">
        <w:trPr>
          <w:trHeight w:val="88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01 05 00 00 00 0000 5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8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23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28,9</w:t>
            </w:r>
          </w:p>
        </w:tc>
      </w:tr>
      <w:tr w:rsidR="00E221B7" w:rsidRPr="00E221B7" w:rsidTr="002110C7">
        <w:trPr>
          <w:trHeight w:val="77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01 05 02 00 00 0000 5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8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23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28,9</w:t>
            </w:r>
          </w:p>
        </w:tc>
      </w:tr>
      <w:tr w:rsidR="00E221B7" w:rsidRPr="00E221B7" w:rsidTr="002110C7">
        <w:trPr>
          <w:trHeight w:val="77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01 05 02 01 00 0000 51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8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23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28,9</w:t>
            </w:r>
          </w:p>
        </w:tc>
      </w:tr>
      <w:tr w:rsidR="00E221B7" w:rsidRPr="00E221B7" w:rsidTr="002110C7">
        <w:trPr>
          <w:trHeight w:val="77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01 05 02 01 10 0000 51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8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23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28,9</w:t>
            </w:r>
          </w:p>
        </w:tc>
      </w:tr>
      <w:tr w:rsidR="00E221B7" w:rsidRPr="00E221B7" w:rsidTr="002110C7">
        <w:trPr>
          <w:trHeight w:val="77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01 05 00 00 00 0000 6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ьшение  остатков средств бюджетов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66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23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28,9</w:t>
            </w:r>
          </w:p>
        </w:tc>
      </w:tr>
      <w:tr w:rsidR="00E221B7" w:rsidRPr="00E221B7" w:rsidTr="002110C7">
        <w:trPr>
          <w:trHeight w:val="77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01 05 02 00 00 0000 6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66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23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28,9</w:t>
            </w:r>
          </w:p>
        </w:tc>
      </w:tr>
      <w:tr w:rsidR="00E221B7" w:rsidRPr="00E221B7" w:rsidTr="002110C7">
        <w:trPr>
          <w:trHeight w:val="8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01 05 02 01 00 0000 61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66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23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28,9</w:t>
            </w:r>
          </w:p>
        </w:tc>
      </w:tr>
      <w:tr w:rsidR="00E221B7" w:rsidRPr="00E221B7" w:rsidTr="002110C7">
        <w:trPr>
          <w:trHeight w:val="82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01 05 02 01 10 0000 61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B7" w:rsidRPr="00E221B7" w:rsidRDefault="00E221B7" w:rsidP="00E22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66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23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28,9</w:t>
            </w:r>
          </w:p>
        </w:tc>
      </w:tr>
      <w:tr w:rsidR="00E221B7" w:rsidRPr="00E221B7" w:rsidTr="002110C7">
        <w:trPr>
          <w:trHeight w:val="312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21B7" w:rsidRPr="00E221B7" w:rsidTr="002110C7">
        <w:trPr>
          <w:trHeight w:val="312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21B7" w:rsidRPr="00E221B7" w:rsidTr="002110C7">
        <w:trPr>
          <w:trHeight w:val="312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21B7" w:rsidRPr="00E221B7" w:rsidTr="002110C7">
        <w:trPr>
          <w:trHeight w:val="312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21B7" w:rsidRPr="00E221B7" w:rsidTr="002110C7">
        <w:trPr>
          <w:trHeight w:val="312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21B7" w:rsidRPr="00E221B7" w:rsidTr="002110C7">
        <w:trPr>
          <w:trHeight w:val="870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Собрания депутатов -                                                                  Глава Митякинского сельского поселения</w:t>
            </w:r>
          </w:p>
        </w:tc>
        <w:tc>
          <w:tcPr>
            <w:tcW w:w="5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1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А. Щуров</w:t>
            </w:r>
          </w:p>
        </w:tc>
      </w:tr>
      <w:tr w:rsidR="00E221B7" w:rsidRPr="00E221B7" w:rsidTr="002110C7">
        <w:trPr>
          <w:trHeight w:val="312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1B7" w:rsidRPr="00E221B7" w:rsidTr="002110C7">
        <w:trPr>
          <w:trHeight w:val="312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1B7" w:rsidRPr="00E221B7" w:rsidTr="002110C7">
        <w:trPr>
          <w:trHeight w:val="312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1B7" w:rsidRPr="00E221B7" w:rsidTr="002110C7">
        <w:trPr>
          <w:trHeight w:val="312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B7" w:rsidRPr="00E221B7" w:rsidRDefault="00E221B7" w:rsidP="00E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21B7" w:rsidRDefault="00E221B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2110C7" w:rsidRDefault="002110C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2110C7" w:rsidRDefault="002110C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2110C7" w:rsidRDefault="002110C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2110C7" w:rsidRDefault="002110C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2110C7" w:rsidRDefault="002110C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2110C7" w:rsidRDefault="002110C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2110C7" w:rsidRDefault="002110C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2110C7" w:rsidRDefault="002110C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2110C7" w:rsidRDefault="002110C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2110C7" w:rsidRDefault="002110C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2110C7" w:rsidRDefault="002110C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2110C7" w:rsidRDefault="002110C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2110C7" w:rsidRDefault="002110C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2110C7" w:rsidRDefault="002110C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2110C7" w:rsidRDefault="002110C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2110C7" w:rsidRDefault="002110C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2110C7" w:rsidRDefault="002110C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2110C7" w:rsidRDefault="002110C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2110C7" w:rsidRDefault="002110C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2110C7" w:rsidRDefault="002110C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2110C7" w:rsidRDefault="002110C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2110C7" w:rsidRDefault="002110C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2110C7" w:rsidRDefault="002110C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2110C7" w:rsidRDefault="002110C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2110C7" w:rsidRDefault="002110C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19997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709"/>
        <w:gridCol w:w="709"/>
        <w:gridCol w:w="1560"/>
        <w:gridCol w:w="283"/>
        <w:gridCol w:w="702"/>
        <w:gridCol w:w="992"/>
        <w:gridCol w:w="1134"/>
        <w:gridCol w:w="1425"/>
        <w:gridCol w:w="3944"/>
        <w:gridCol w:w="2510"/>
        <w:gridCol w:w="236"/>
        <w:gridCol w:w="261"/>
        <w:gridCol w:w="1563"/>
      </w:tblGrid>
      <w:tr w:rsidR="00AF1E11" w:rsidRPr="002110C7" w:rsidTr="000D1CC9">
        <w:trPr>
          <w:trHeight w:val="323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left="48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6 к  решению</w:t>
            </w:r>
          </w:p>
        </w:tc>
      </w:tr>
      <w:tr w:rsidR="00731E0A" w:rsidRPr="002110C7" w:rsidTr="00C726D5">
        <w:trPr>
          <w:gridAfter w:val="5"/>
          <w:wAfter w:w="8514" w:type="dxa"/>
          <w:trHeight w:val="8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E0A" w:rsidRPr="002110C7" w:rsidRDefault="00731E0A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E0A" w:rsidRPr="002110C7" w:rsidRDefault="00731E0A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E0A" w:rsidRPr="002110C7" w:rsidRDefault="00731E0A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6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D1CC9" w:rsidRDefault="00731E0A" w:rsidP="00731E0A">
            <w:pPr>
              <w:spacing w:after="0" w:line="240" w:lineRule="auto"/>
              <w:ind w:right="182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</w:t>
            </w:r>
            <w:r w:rsidR="000D1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дожение 6к решению</w:t>
            </w:r>
          </w:p>
          <w:p w:rsidR="00731E0A" w:rsidRDefault="00731E0A" w:rsidP="00731E0A">
            <w:pPr>
              <w:spacing w:after="0" w:line="240" w:lineRule="auto"/>
              <w:ind w:right="182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рания  депутатов</w:t>
            </w:r>
          </w:p>
          <w:p w:rsidR="00731E0A" w:rsidRDefault="00731E0A" w:rsidP="00731E0A">
            <w:pPr>
              <w:spacing w:after="0" w:line="240" w:lineRule="auto"/>
              <w:ind w:right="182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тякинского  сельского поселения  </w:t>
            </w:r>
          </w:p>
          <w:p w:rsidR="00731E0A" w:rsidRPr="002110C7" w:rsidRDefault="00731E0A" w:rsidP="00731E0A">
            <w:pPr>
              <w:spacing w:after="0" w:line="240" w:lineRule="auto"/>
              <w:ind w:right="182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1 от 17.05.2021 г.</w:t>
            </w:r>
          </w:p>
          <w:p w:rsidR="00731E0A" w:rsidRDefault="00731E0A" w:rsidP="00731E0A">
            <w:pPr>
              <w:spacing w:after="0" w:line="240" w:lineRule="auto"/>
              <w:ind w:right="182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 внесении изменений в решение </w:t>
            </w:r>
          </w:p>
          <w:p w:rsidR="00731E0A" w:rsidRPr="002110C7" w:rsidRDefault="00731E0A" w:rsidP="00731E0A">
            <w:pPr>
              <w:spacing w:after="0" w:line="240" w:lineRule="auto"/>
              <w:ind w:right="182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рания депутатов Митякинского сельского поселения    № 26 от 28.12.2020 г.      </w:t>
            </w: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" О бюджете Митякинского сельского поселения</w:t>
            </w:r>
          </w:p>
          <w:p w:rsidR="00731E0A" w:rsidRPr="002110C7" w:rsidRDefault="00731E0A" w:rsidP="00731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31E0A" w:rsidRPr="002110C7" w:rsidRDefault="000D1CC9" w:rsidP="000D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</w:t>
            </w:r>
            <w:r w:rsidR="00731E0A"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асовского района на 2021 год и на плановы</w:t>
            </w:r>
            <w:r w:rsidR="00731E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</w:p>
          <w:p w:rsidR="00731E0A" w:rsidRPr="002110C7" w:rsidRDefault="00731E0A" w:rsidP="00731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31E0A" w:rsidRPr="002110C7" w:rsidRDefault="000D1CC9" w:rsidP="000D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</w:t>
            </w:r>
            <w:r w:rsidR="00731E0A"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2022 и 2023 годов"</w:t>
            </w:r>
          </w:p>
        </w:tc>
      </w:tr>
      <w:tr w:rsidR="00731E0A" w:rsidRPr="002110C7" w:rsidTr="00C726D5">
        <w:trPr>
          <w:gridAfter w:val="5"/>
          <w:wAfter w:w="8514" w:type="dxa"/>
          <w:trHeight w:val="102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E0A" w:rsidRPr="002110C7" w:rsidRDefault="00731E0A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E0A" w:rsidRPr="002110C7" w:rsidRDefault="00731E0A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E0A" w:rsidRPr="002110C7" w:rsidRDefault="00731E0A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6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731E0A" w:rsidRPr="002110C7" w:rsidRDefault="00731E0A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1E0A" w:rsidRPr="002110C7" w:rsidTr="00C726D5">
        <w:trPr>
          <w:gridAfter w:val="5"/>
          <w:wAfter w:w="8514" w:type="dxa"/>
          <w:trHeight w:val="263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E0A" w:rsidRPr="002110C7" w:rsidRDefault="00731E0A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E0A" w:rsidRPr="002110C7" w:rsidRDefault="00731E0A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E0A" w:rsidRPr="002110C7" w:rsidRDefault="00731E0A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6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E0A" w:rsidRPr="002110C7" w:rsidRDefault="00731E0A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1E0A" w:rsidRPr="002110C7" w:rsidTr="000D1CC9">
        <w:trPr>
          <w:gridAfter w:val="10"/>
          <w:wAfter w:w="13050" w:type="dxa"/>
          <w:trHeight w:val="4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E0A" w:rsidRPr="002110C7" w:rsidRDefault="00731E0A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3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E0A" w:rsidRPr="002110C7" w:rsidRDefault="00731E0A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10C7" w:rsidRPr="002110C7" w:rsidTr="00C726D5">
        <w:trPr>
          <w:gridAfter w:val="5"/>
          <w:wAfter w:w="8514" w:type="dxa"/>
          <w:trHeight w:val="1335"/>
        </w:trPr>
        <w:tc>
          <w:tcPr>
            <w:tcW w:w="114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C7" w:rsidRPr="002110C7" w:rsidRDefault="00731E0A" w:rsidP="000D1CC9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</w:t>
            </w:r>
            <w:r w:rsidR="002110C7"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ределение бюджетных ассигнований по разделам</w:t>
            </w:r>
            <w:r w:rsidR="000D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2110C7"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разделам, целевым статья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2110C7"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муниципальным  программам Митякинского сельск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2110C7"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селения и непрограммным направлениям деятельности), группам (подгруппам) видов расход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2110C7"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ассификации расходов бюджета на 2021 год и на плановый период 2022 и 2023 годов</w:t>
            </w:r>
          </w:p>
        </w:tc>
      </w:tr>
      <w:tr w:rsidR="00AF1E11" w:rsidRPr="002110C7" w:rsidTr="00C726D5">
        <w:trPr>
          <w:gridAfter w:val="5"/>
          <w:wAfter w:w="8514" w:type="dxa"/>
          <w:trHeight w:val="27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тыс. руб.)</w:t>
            </w:r>
          </w:p>
        </w:tc>
      </w:tr>
      <w:tr w:rsidR="00731E0A" w:rsidRPr="002110C7" w:rsidTr="00C726D5">
        <w:trPr>
          <w:gridAfter w:val="5"/>
          <w:wAfter w:w="8514" w:type="dxa"/>
          <w:trHeight w:val="450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AF1E11">
            <w:pPr>
              <w:tabs>
                <w:tab w:val="left" w:pos="1483"/>
              </w:tabs>
              <w:spacing w:after="0" w:line="240" w:lineRule="auto"/>
              <w:ind w:right="95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 г.</w:t>
            </w:r>
          </w:p>
        </w:tc>
      </w:tr>
      <w:tr w:rsidR="00731E0A" w:rsidRPr="002110C7" w:rsidTr="00C726D5">
        <w:trPr>
          <w:gridAfter w:val="5"/>
          <w:wAfter w:w="8514" w:type="dxa"/>
          <w:trHeight w:val="450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31E0A" w:rsidRPr="002110C7" w:rsidTr="00C726D5">
        <w:trPr>
          <w:gridAfter w:val="5"/>
          <w:wAfter w:w="8514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8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123,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028,9</w:t>
            </w:r>
          </w:p>
        </w:tc>
      </w:tr>
      <w:tr w:rsidR="00731E0A" w:rsidRPr="002110C7" w:rsidTr="00C726D5">
        <w:trPr>
          <w:gridAfter w:val="5"/>
          <w:wAfter w:w="8514" w:type="dxa"/>
          <w:trHeight w:val="40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AF1E11">
            <w:pPr>
              <w:tabs>
                <w:tab w:val="left" w:pos="3037"/>
              </w:tabs>
              <w:spacing w:after="0" w:line="240" w:lineRule="auto"/>
              <w:ind w:right="79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4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345,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562,5</w:t>
            </w:r>
          </w:p>
        </w:tc>
      </w:tr>
      <w:tr w:rsidR="00731E0A" w:rsidRPr="002110C7" w:rsidTr="00C726D5">
        <w:trPr>
          <w:gridAfter w:val="5"/>
          <w:wAfter w:w="8514" w:type="dxa"/>
          <w:trHeight w:val="78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AF1E11">
            <w:pPr>
              <w:spacing w:after="0" w:line="240" w:lineRule="auto"/>
              <w:ind w:right="83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23,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23,6</w:t>
            </w:r>
          </w:p>
        </w:tc>
      </w:tr>
      <w:tr w:rsidR="00731E0A" w:rsidRPr="002110C7" w:rsidTr="00C726D5">
        <w:trPr>
          <w:gridAfter w:val="5"/>
          <w:wAfter w:w="8514" w:type="dxa"/>
          <w:trHeight w:val="108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AF1E11" w:rsidP="00AF1E11">
            <w:pPr>
              <w:spacing w:after="0" w:line="240" w:lineRule="auto"/>
              <w:ind w:right="283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8,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8,8</w:t>
            </w:r>
          </w:p>
        </w:tc>
      </w:tr>
      <w:tr w:rsidR="00731E0A" w:rsidRPr="002110C7" w:rsidTr="00C726D5">
        <w:trPr>
          <w:gridAfter w:val="5"/>
          <w:wAfter w:w="8514" w:type="dxa"/>
          <w:trHeight w:val="111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7</w:t>
            </w:r>
          </w:p>
        </w:tc>
      </w:tr>
      <w:tr w:rsidR="00731E0A" w:rsidRPr="002110C7" w:rsidTr="00C726D5">
        <w:trPr>
          <w:gridAfter w:val="5"/>
          <w:wAfter w:w="8514" w:type="dxa"/>
          <w:trHeight w:val="184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9</w:t>
            </w:r>
          </w:p>
        </w:tc>
      </w:tr>
      <w:tr w:rsidR="00731E0A" w:rsidRPr="002110C7" w:rsidTr="00C726D5">
        <w:trPr>
          <w:gridAfter w:val="5"/>
          <w:wAfter w:w="8514" w:type="dxa"/>
          <w:trHeight w:val="69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723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731E0A" w:rsidRPr="002110C7" w:rsidTr="00C726D5">
        <w:trPr>
          <w:gridAfter w:val="5"/>
          <w:wAfter w:w="8514" w:type="dxa"/>
          <w:trHeight w:val="40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8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115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1.00.90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3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,9</w:t>
            </w:r>
          </w:p>
        </w:tc>
      </w:tr>
      <w:tr w:rsidR="00731E0A" w:rsidRPr="002110C7" w:rsidTr="00C726D5">
        <w:trPr>
          <w:gridAfter w:val="5"/>
          <w:wAfter w:w="8514" w:type="dxa"/>
          <w:trHeight w:val="165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мероприятия, связанные с ведением похозяйственного учета в Митякинском сельском поселениии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.00.201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155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.00.99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175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диспансеризации муниципальных служащих Митякинского сельского 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4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1E0A" w:rsidRPr="002110C7" w:rsidTr="00C726D5">
        <w:trPr>
          <w:gridAfter w:val="5"/>
          <w:wAfter w:w="8514" w:type="dxa"/>
          <w:trHeight w:val="214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закупок в части приобретения работ, услуг по освещени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557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193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, услуг в целях реализации мероприятий по энергоэффективности в Митякинском сельском поселении в рамках подпрограммы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.00.99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149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180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мероприятия,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Митякинского сельского поселения"(Иные закупки товаров, работ и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.00.202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93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Митякинское сельское поселение"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01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,9</w:t>
            </w:r>
          </w:p>
        </w:tc>
      </w:tr>
      <w:tr w:rsidR="00731E0A" w:rsidRPr="002110C7" w:rsidTr="00C726D5">
        <w:trPr>
          <w:gridAfter w:val="5"/>
          <w:wAfter w:w="8514" w:type="dxa"/>
          <w:trHeight w:val="96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78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 Прочая закупка товаров, работ и услуг для обеспечения государственных (муниципальных) нужд) (прочие расход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39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2,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,6</w:t>
            </w:r>
          </w:p>
        </w:tc>
      </w:tr>
      <w:tr w:rsidR="00731E0A" w:rsidRPr="002110C7" w:rsidTr="00C726D5">
        <w:trPr>
          <w:gridAfter w:val="5"/>
          <w:wAfter w:w="8514" w:type="dxa"/>
          <w:trHeight w:val="40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6</w:t>
            </w:r>
          </w:p>
        </w:tc>
      </w:tr>
      <w:tr w:rsidR="00731E0A" w:rsidRPr="002110C7" w:rsidTr="00C726D5">
        <w:trPr>
          <w:gridAfter w:val="5"/>
          <w:wAfter w:w="8514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4</w:t>
            </w:r>
          </w:p>
        </w:tc>
      </w:tr>
      <w:tr w:rsidR="00731E0A" w:rsidRPr="002110C7" w:rsidTr="00C726D5">
        <w:trPr>
          <w:gridAfter w:val="5"/>
          <w:wAfter w:w="8514" w:type="dxa"/>
          <w:trHeight w:val="155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</w:tr>
      <w:tr w:rsidR="00731E0A" w:rsidRPr="002110C7" w:rsidTr="00C726D5">
        <w:trPr>
          <w:gridAfter w:val="5"/>
          <w:wAfter w:w="8514" w:type="dxa"/>
          <w:trHeight w:val="64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72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99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.00.205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44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137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.00.99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12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4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44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5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,3</w:t>
            </w:r>
          </w:p>
        </w:tc>
      </w:tr>
      <w:tr w:rsidR="00731E0A" w:rsidRPr="002110C7" w:rsidTr="00C726D5">
        <w:trPr>
          <w:gridAfter w:val="5"/>
          <w:wAfter w:w="8514" w:type="dxa"/>
          <w:trHeight w:val="31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289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20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203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3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1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3</w:t>
            </w:r>
          </w:p>
        </w:tc>
      </w:tr>
      <w:tr w:rsidR="00731E0A" w:rsidRPr="002110C7" w:rsidTr="00C726D5">
        <w:trPr>
          <w:gridAfter w:val="5"/>
          <w:wAfter w:w="8514" w:type="dxa"/>
          <w:trHeight w:val="204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.20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3</w:t>
            </w:r>
          </w:p>
        </w:tc>
      </w:tr>
      <w:tr w:rsidR="00731E0A" w:rsidRPr="002110C7" w:rsidTr="00C726D5">
        <w:trPr>
          <w:gridAfter w:val="5"/>
          <w:wAfter w:w="8514" w:type="dxa"/>
          <w:trHeight w:val="144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мероприятия по отлову и содержанию безнадзорных животных в рамках подпрограммы"Организация благоустройства территории Митякинского селского поселения" муниципальной программы Митякинского сельского поеселения "Обеспечение качественными жилищно-коммунальными услугами населения Митякинского сельского поселения Тарас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.203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427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мероприятия по организации контроля за строительными работами по благоустройству территории Митякинского сельского посел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.99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185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благоустройство территории Митякинского сельского поселения, в рамках подпрограммы «Благоустройство общественной территории Митякинского сельского поселения» 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.1.00.20370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240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реализацию мероприятий по благоустройству общественных территорий  Митякинского сельского поселения Тарасовского района в рамках подпрограммы «Благоустройство общественной территории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 на территории Митякинского сельское поселение Тарасовского район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F25555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3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67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154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Митякинского сельского поселения» муниципальной программы Митяк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.00.20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43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505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47,5</w:t>
            </w:r>
          </w:p>
        </w:tc>
      </w:tr>
      <w:tr w:rsidR="00731E0A" w:rsidRPr="002110C7" w:rsidTr="00C726D5">
        <w:trPr>
          <w:gridAfter w:val="5"/>
          <w:wAfter w:w="8514" w:type="dxa"/>
          <w:trHeight w:val="37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5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7,5</w:t>
            </w:r>
          </w:p>
        </w:tc>
      </w:tr>
      <w:tr w:rsidR="00731E0A" w:rsidRPr="002110C7" w:rsidTr="00C726D5">
        <w:trPr>
          <w:gridAfter w:val="5"/>
          <w:wAfter w:w="8514" w:type="dxa"/>
          <w:trHeight w:val="130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.00.005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5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7,5</w:t>
            </w:r>
          </w:p>
        </w:tc>
      </w:tr>
      <w:tr w:rsidR="00731E0A" w:rsidRPr="002110C7" w:rsidTr="00C726D5">
        <w:trPr>
          <w:gridAfter w:val="5"/>
          <w:wAfter w:w="8514" w:type="dxa"/>
          <w:trHeight w:val="44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34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60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7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68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46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125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.9.00.85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1E0A" w:rsidRPr="002110C7" w:rsidTr="00C726D5">
        <w:trPr>
          <w:gridAfter w:val="5"/>
          <w:wAfter w:w="8514" w:type="dxa"/>
          <w:trHeight w:val="42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1E11" w:rsidRPr="002110C7" w:rsidTr="00C726D5">
        <w:trPr>
          <w:gridAfter w:val="5"/>
          <w:wAfter w:w="8514" w:type="dxa"/>
          <w:trHeight w:val="432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седатель Собрания депутатов-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1E11" w:rsidRPr="002110C7" w:rsidTr="00C726D5">
        <w:trPr>
          <w:gridAfter w:val="5"/>
          <w:wAfter w:w="8514" w:type="dxa"/>
          <w:trHeight w:val="43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а Митяк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ind w:right="28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C7" w:rsidRPr="002110C7" w:rsidRDefault="002110C7" w:rsidP="0021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10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А. Щуров</w:t>
            </w:r>
          </w:p>
        </w:tc>
      </w:tr>
    </w:tbl>
    <w:p w:rsidR="002110C7" w:rsidRDefault="002110C7" w:rsidP="00C37EA0">
      <w:pPr>
        <w:tabs>
          <w:tab w:val="left" w:pos="945"/>
        </w:tabs>
        <w:rPr>
          <w:rFonts w:ascii="Times New Roman" w:hAnsi="Times New Roman" w:cs="Times New Roman"/>
          <w:sz w:val="18"/>
          <w:szCs w:val="18"/>
        </w:rPr>
      </w:pPr>
    </w:p>
    <w:p w:rsidR="00CE2F5E" w:rsidRPr="00CE2F5E" w:rsidRDefault="00CE2F5E" w:rsidP="00CE2F5E">
      <w:pPr>
        <w:rPr>
          <w:rFonts w:ascii="Times New Roman" w:hAnsi="Times New Roman" w:cs="Times New Roman"/>
          <w:sz w:val="18"/>
          <w:szCs w:val="18"/>
        </w:rPr>
      </w:pPr>
    </w:p>
    <w:p w:rsidR="00CE2F5E" w:rsidRPr="00CE2F5E" w:rsidRDefault="00CE2F5E" w:rsidP="00CE2F5E">
      <w:pPr>
        <w:rPr>
          <w:rFonts w:ascii="Times New Roman" w:hAnsi="Times New Roman" w:cs="Times New Roman"/>
          <w:sz w:val="18"/>
          <w:szCs w:val="18"/>
        </w:rPr>
      </w:pPr>
    </w:p>
    <w:p w:rsidR="00CE2F5E" w:rsidRPr="00CE2F5E" w:rsidRDefault="00CE2F5E" w:rsidP="00CE2F5E">
      <w:pPr>
        <w:rPr>
          <w:rFonts w:ascii="Times New Roman" w:hAnsi="Times New Roman" w:cs="Times New Roman"/>
          <w:sz w:val="18"/>
          <w:szCs w:val="18"/>
        </w:rPr>
      </w:pPr>
    </w:p>
    <w:p w:rsidR="00CE2F5E" w:rsidRPr="00CE2F5E" w:rsidRDefault="00CE2F5E" w:rsidP="00CE2F5E">
      <w:pPr>
        <w:rPr>
          <w:rFonts w:ascii="Times New Roman" w:hAnsi="Times New Roman" w:cs="Times New Roman"/>
          <w:sz w:val="18"/>
          <w:szCs w:val="18"/>
        </w:rPr>
      </w:pPr>
    </w:p>
    <w:p w:rsidR="00CE2F5E" w:rsidRPr="00CE2F5E" w:rsidRDefault="00CE2F5E" w:rsidP="00CE2F5E">
      <w:pPr>
        <w:rPr>
          <w:rFonts w:ascii="Times New Roman" w:hAnsi="Times New Roman" w:cs="Times New Roman"/>
          <w:sz w:val="18"/>
          <w:szCs w:val="18"/>
        </w:rPr>
      </w:pPr>
    </w:p>
    <w:p w:rsidR="00CE2F5E" w:rsidRPr="00CE2F5E" w:rsidRDefault="00CE2F5E" w:rsidP="00CE2F5E">
      <w:pPr>
        <w:rPr>
          <w:rFonts w:ascii="Times New Roman" w:hAnsi="Times New Roman" w:cs="Times New Roman"/>
          <w:sz w:val="18"/>
          <w:szCs w:val="18"/>
        </w:rPr>
      </w:pPr>
    </w:p>
    <w:p w:rsidR="00CE2F5E" w:rsidRPr="00CE2F5E" w:rsidRDefault="00CE2F5E" w:rsidP="00CE2F5E">
      <w:pPr>
        <w:rPr>
          <w:rFonts w:ascii="Times New Roman" w:hAnsi="Times New Roman" w:cs="Times New Roman"/>
          <w:sz w:val="18"/>
          <w:szCs w:val="18"/>
        </w:rPr>
      </w:pPr>
    </w:p>
    <w:p w:rsidR="00CE2F5E" w:rsidRPr="00CE2F5E" w:rsidRDefault="00CE2F5E" w:rsidP="00CE2F5E">
      <w:pPr>
        <w:rPr>
          <w:rFonts w:ascii="Times New Roman" w:hAnsi="Times New Roman" w:cs="Times New Roman"/>
          <w:sz w:val="18"/>
          <w:szCs w:val="18"/>
        </w:rPr>
      </w:pPr>
    </w:p>
    <w:p w:rsidR="00CE2F5E" w:rsidRPr="00CE2F5E" w:rsidRDefault="00CE2F5E" w:rsidP="00CE2F5E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1625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3687"/>
        <w:gridCol w:w="567"/>
        <w:gridCol w:w="850"/>
        <w:gridCol w:w="425"/>
        <w:gridCol w:w="1276"/>
        <w:gridCol w:w="709"/>
        <w:gridCol w:w="1417"/>
        <w:gridCol w:w="1560"/>
        <w:gridCol w:w="1134"/>
      </w:tblGrid>
      <w:tr w:rsidR="00F8519D" w:rsidRPr="00CE2F5E" w:rsidTr="00F8519D">
        <w:trPr>
          <w:trHeight w:val="278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Default="00F8519D" w:rsidP="00F8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7 к решению</w:t>
            </w:r>
          </w:p>
          <w:p w:rsidR="00F8519D" w:rsidRPr="00CE2F5E" w:rsidRDefault="00F8519D" w:rsidP="00F8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бр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утатов</w:t>
            </w:r>
          </w:p>
          <w:p w:rsidR="00F8519D" w:rsidRDefault="00F8519D" w:rsidP="00F8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тякинского сельского поселения № 11 </w:t>
            </w:r>
          </w:p>
          <w:p w:rsidR="00F8519D" w:rsidRPr="00CE2F5E" w:rsidRDefault="00F8519D" w:rsidP="00F8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т 17.05.2021 г.</w:t>
            </w:r>
          </w:p>
          <w:p w:rsidR="00F8519D" w:rsidRPr="00CE2F5E" w:rsidRDefault="00F8519D" w:rsidP="00F8519D">
            <w:pPr>
              <w:spacing w:after="0" w:line="240" w:lineRule="auto"/>
              <w:ind w:left="-747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 внесении изменений в решение Собрания депутатов Митякинского                             сельского поселения  № 26  28.12.2020 г.</w:t>
            </w:r>
          </w:p>
          <w:p w:rsidR="00F8519D" w:rsidRPr="00CE2F5E" w:rsidRDefault="00F8519D" w:rsidP="00F8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 бюджете Митякинского сельского поселения</w:t>
            </w:r>
          </w:p>
          <w:p w:rsidR="00F8519D" w:rsidRPr="00CE2F5E" w:rsidRDefault="00F8519D" w:rsidP="00F8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совского района на 2021 год и на плановый</w:t>
            </w:r>
          </w:p>
          <w:p w:rsidR="00F8519D" w:rsidRPr="00CE2F5E" w:rsidRDefault="00F8519D" w:rsidP="00F8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2022 и 2023 годов"</w:t>
            </w:r>
          </w:p>
        </w:tc>
      </w:tr>
      <w:tr w:rsidR="00F8519D" w:rsidRPr="00CE2F5E" w:rsidTr="00F8519D">
        <w:trPr>
          <w:trHeight w:val="289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F8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519D" w:rsidRPr="00CE2F5E" w:rsidTr="00F8519D">
        <w:trPr>
          <w:trHeight w:val="743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F8519D" w:rsidRPr="00CE2F5E" w:rsidRDefault="00F8519D" w:rsidP="00F8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519D" w:rsidRPr="00CE2F5E" w:rsidTr="00F8519D">
        <w:trPr>
          <w:trHeight w:val="278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F8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519D" w:rsidRPr="00CE2F5E" w:rsidTr="00F8519D">
        <w:trPr>
          <w:trHeight w:val="278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F8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519D" w:rsidRPr="00CE2F5E" w:rsidTr="00F8519D">
        <w:trPr>
          <w:trHeight w:val="312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19D" w:rsidRPr="00CE2F5E" w:rsidRDefault="00F8519D" w:rsidP="00F8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2F5E" w:rsidRPr="00CE2F5E" w:rsidTr="00CE2F5E">
        <w:trPr>
          <w:trHeight w:val="645"/>
        </w:trPr>
        <w:tc>
          <w:tcPr>
            <w:tcW w:w="116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омственная структура расходов бюджета Митякинского сельского поселения на 2021 год и на плановый период 2022 год и 2023 годов</w:t>
            </w:r>
          </w:p>
        </w:tc>
      </w:tr>
      <w:tr w:rsidR="00CE2F5E" w:rsidRPr="00CE2F5E" w:rsidTr="00F8519D">
        <w:trPr>
          <w:trHeight w:val="25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тыс. руб.)</w:t>
            </w:r>
          </w:p>
        </w:tc>
      </w:tr>
      <w:tr w:rsidR="00CE2F5E" w:rsidRPr="00CE2F5E" w:rsidTr="00F8519D">
        <w:trPr>
          <w:trHeight w:val="45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 г.</w:t>
            </w:r>
          </w:p>
        </w:tc>
      </w:tr>
      <w:tr w:rsidR="00CE2F5E" w:rsidRPr="00CE2F5E" w:rsidTr="00F8519D">
        <w:trPr>
          <w:trHeight w:val="45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E2F5E" w:rsidRPr="00CE2F5E" w:rsidTr="00F8519D">
        <w:trPr>
          <w:trHeight w:val="33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8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1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028,9</w:t>
            </w:r>
          </w:p>
        </w:tc>
      </w:tr>
      <w:tr w:rsidR="00CE2F5E" w:rsidRPr="00CE2F5E" w:rsidTr="00F8519D">
        <w:trPr>
          <w:trHeight w:val="62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МИТЯК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8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1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028,9</w:t>
            </w:r>
          </w:p>
        </w:tc>
      </w:tr>
      <w:tr w:rsidR="00CE2F5E" w:rsidRPr="00CE2F5E" w:rsidTr="00F8519D">
        <w:trPr>
          <w:trHeight w:val="15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3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8,8</w:t>
            </w:r>
          </w:p>
        </w:tc>
      </w:tr>
      <w:tr w:rsidR="00CE2F5E" w:rsidRPr="00CE2F5E" w:rsidTr="00F8519D">
        <w:trPr>
          <w:trHeight w:val="154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7</w:t>
            </w:r>
          </w:p>
        </w:tc>
      </w:tr>
      <w:tr w:rsidR="00CE2F5E" w:rsidRPr="00CE2F5E" w:rsidTr="00F8519D">
        <w:trPr>
          <w:trHeight w:val="16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9</w:t>
            </w:r>
          </w:p>
        </w:tc>
      </w:tr>
      <w:tr w:rsidR="00CE2F5E" w:rsidRPr="00CE2F5E" w:rsidTr="00F8519D">
        <w:trPr>
          <w:trHeight w:val="24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CE2F5E" w:rsidRPr="00CE2F5E" w:rsidTr="00F8519D">
        <w:trPr>
          <w:trHeight w:val="124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5E" w:rsidRPr="00CE2F5E" w:rsidTr="00F8519D">
        <w:trPr>
          <w:trHeight w:val="130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1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5E" w:rsidRPr="00CE2F5E" w:rsidTr="00F8519D">
        <w:trPr>
          <w:trHeight w:val="2198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мероприятия, связанные с ведением похозяйственного учета в Митякинском сельском поселениии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.0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5E" w:rsidRPr="00CE2F5E" w:rsidTr="00F8519D">
        <w:trPr>
          <w:trHeight w:val="19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5E" w:rsidRPr="00CE2F5E" w:rsidTr="00F8519D">
        <w:trPr>
          <w:trHeight w:val="11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диспансеризации муниципальных служащих Митякинского сельского 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5E" w:rsidRPr="00CE2F5E" w:rsidTr="00F8519D">
        <w:trPr>
          <w:trHeight w:val="188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закупок в части приобретения работ, услуг по освещени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5E" w:rsidRPr="00CE2F5E" w:rsidTr="00F8519D">
        <w:trPr>
          <w:trHeight w:val="99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5E" w:rsidRPr="00CE2F5E" w:rsidTr="00F8519D">
        <w:trPr>
          <w:trHeight w:val="217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, услуг в целях реализации мероприятий  по энергоэффективности в Митякинском сельском поселении  в рамках подпрограммы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5E" w:rsidRPr="00CE2F5E" w:rsidTr="00F8519D">
        <w:trPr>
          <w:trHeight w:val="15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5E" w:rsidRPr="00CE2F5E" w:rsidTr="00F8519D">
        <w:trPr>
          <w:trHeight w:val="235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мероприятия,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5E" w:rsidRPr="00CE2F5E" w:rsidTr="00F8519D">
        <w:trPr>
          <w:trHeight w:val="128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Митякинское сельское поселение"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,9</w:t>
            </w:r>
          </w:p>
        </w:tc>
      </w:tr>
      <w:tr w:rsidR="00CE2F5E" w:rsidRPr="00CE2F5E" w:rsidTr="00F8519D">
        <w:trPr>
          <w:trHeight w:val="153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5E" w:rsidRPr="00CE2F5E" w:rsidTr="00F8519D">
        <w:trPr>
          <w:trHeight w:val="190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 Прочая закупка товаров, работ и услуг для обеспечения государственных (муниципальных) нужд) (прочие расходы</w:t>
            </w:r>
            <w:r w:rsidRPr="00CE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5E" w:rsidRPr="00CE2F5E" w:rsidTr="00F8519D">
        <w:trPr>
          <w:trHeight w:val="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в целях софинансирования субсидии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« 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S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5E" w:rsidRPr="00CE2F5E" w:rsidTr="00F8519D">
        <w:trPr>
          <w:trHeight w:val="189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4</w:t>
            </w:r>
          </w:p>
        </w:tc>
      </w:tr>
      <w:tr w:rsidR="00CE2F5E" w:rsidRPr="00CE2F5E" w:rsidTr="00F8519D">
        <w:trPr>
          <w:trHeight w:val="229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</w:t>
            </w:r>
          </w:p>
        </w:tc>
      </w:tr>
      <w:tr w:rsidR="00CE2F5E" w:rsidRPr="00CE2F5E" w:rsidTr="00F8519D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.00.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5E" w:rsidRPr="00CE2F5E" w:rsidTr="00F8519D">
        <w:trPr>
          <w:trHeight w:val="226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5E" w:rsidRPr="00CE2F5E" w:rsidTr="00F8519D">
        <w:trPr>
          <w:trHeight w:val="87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5E" w:rsidRPr="00CE2F5E" w:rsidTr="00F8519D">
        <w:trPr>
          <w:trHeight w:val="259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5E" w:rsidRPr="00CE2F5E" w:rsidTr="00F8519D">
        <w:trPr>
          <w:trHeight w:val="249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5E" w:rsidRPr="00CE2F5E" w:rsidTr="00F8519D">
        <w:trPr>
          <w:trHeight w:val="254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3</w:t>
            </w:r>
          </w:p>
        </w:tc>
      </w:tr>
      <w:tr w:rsidR="00CE2F5E" w:rsidRPr="00CE2F5E" w:rsidTr="00F8519D">
        <w:trPr>
          <w:trHeight w:val="25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мероприятия по отлову и содержанию безнадзорных животных в рамках подпрограммы  " Организация благоустройства территории Митякинского сельского поселения " муниципальной программы Митякинского сельского поселения " Обеспечение качественными жилищно-коммунальными услугами населения Митякинского сельского поселения Тарасовского район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2.00.2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5E" w:rsidRPr="00CE2F5E" w:rsidTr="00F8519D">
        <w:trPr>
          <w:trHeight w:val="9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мероприятия по организации контроля за строительными работами по благоустройству территории Митякинского сельского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5E" w:rsidRPr="00CE2F5E" w:rsidTr="00F8519D">
        <w:trPr>
          <w:trHeight w:val="308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реализацию мероприятий по благоустройству общественных  территорий Митякинского сельского поселения Тарасовского района  в рамках подпрограммы «Благоустройство общественных территорий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.00.2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5E" w:rsidRPr="00CE2F5E" w:rsidTr="00F8519D">
        <w:trPr>
          <w:trHeight w:val="286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реализацию мероприятий по благоустройству общественных территорий  Митякинского сельского поселения Тарасовского района в рамках подпрограммы «Благоустройство общественной территории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 на территории Митякинского сельское поселение Тарасовского район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F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2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5E" w:rsidRPr="00CE2F5E" w:rsidTr="00F8519D">
        <w:trPr>
          <w:trHeight w:val="229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Митякинского сельского поселения» муниципальной программы Митяк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5E" w:rsidRPr="00CE2F5E" w:rsidTr="00F8519D">
        <w:trPr>
          <w:trHeight w:val="22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.00.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7,5</w:t>
            </w:r>
          </w:p>
        </w:tc>
      </w:tr>
      <w:tr w:rsidR="00CE2F5E" w:rsidRPr="00CE2F5E" w:rsidTr="00F8519D">
        <w:trPr>
          <w:trHeight w:val="15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7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5E" w:rsidRPr="00CE2F5E" w:rsidTr="00F8519D">
        <w:trPr>
          <w:trHeight w:val="160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85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5E" w:rsidRPr="00CE2F5E" w:rsidTr="00F8519D">
        <w:trPr>
          <w:trHeight w:val="252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2F5E" w:rsidRPr="00CE2F5E" w:rsidTr="00F8519D">
        <w:trPr>
          <w:trHeight w:val="18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2F5E" w:rsidRPr="00CE2F5E" w:rsidTr="00F8519D">
        <w:trPr>
          <w:trHeight w:val="203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2F5E" w:rsidRPr="00CE2F5E" w:rsidTr="00F8519D">
        <w:trPr>
          <w:trHeight w:val="4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2F5E" w:rsidRPr="00CE2F5E" w:rsidTr="00F8519D">
        <w:trPr>
          <w:trHeight w:val="698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едатель Собрания депутатов -                                                                                                                                                                               Глава Митяк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2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А. Щур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2F5E" w:rsidRPr="00CE2F5E" w:rsidTr="00F8519D">
        <w:trPr>
          <w:trHeight w:val="203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F5E" w:rsidRPr="00CE2F5E" w:rsidRDefault="00CE2F5E" w:rsidP="00CE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E2F5E" w:rsidRDefault="00CE2F5E" w:rsidP="00CE2F5E">
      <w:pPr>
        <w:rPr>
          <w:rFonts w:ascii="Times New Roman" w:hAnsi="Times New Roman" w:cs="Times New Roman"/>
          <w:sz w:val="18"/>
          <w:szCs w:val="18"/>
        </w:rPr>
      </w:pPr>
    </w:p>
    <w:p w:rsidR="00553764" w:rsidRDefault="00553764" w:rsidP="00CE2F5E">
      <w:pPr>
        <w:rPr>
          <w:rFonts w:ascii="Times New Roman" w:hAnsi="Times New Roman" w:cs="Times New Roman"/>
          <w:sz w:val="18"/>
          <w:szCs w:val="18"/>
        </w:rPr>
      </w:pPr>
    </w:p>
    <w:p w:rsidR="00553764" w:rsidRDefault="00553764" w:rsidP="00CE2F5E">
      <w:pPr>
        <w:rPr>
          <w:rFonts w:ascii="Times New Roman" w:hAnsi="Times New Roman" w:cs="Times New Roman"/>
          <w:sz w:val="18"/>
          <w:szCs w:val="18"/>
        </w:rPr>
      </w:pPr>
    </w:p>
    <w:p w:rsidR="00553764" w:rsidRDefault="00553764" w:rsidP="00CE2F5E">
      <w:pPr>
        <w:rPr>
          <w:rFonts w:ascii="Times New Roman" w:hAnsi="Times New Roman" w:cs="Times New Roman"/>
          <w:sz w:val="18"/>
          <w:szCs w:val="18"/>
        </w:rPr>
      </w:pPr>
    </w:p>
    <w:p w:rsidR="00553764" w:rsidRDefault="00553764" w:rsidP="00CE2F5E">
      <w:pPr>
        <w:rPr>
          <w:rFonts w:ascii="Times New Roman" w:hAnsi="Times New Roman" w:cs="Times New Roman"/>
          <w:sz w:val="18"/>
          <w:szCs w:val="18"/>
        </w:rPr>
      </w:pPr>
    </w:p>
    <w:p w:rsidR="00553764" w:rsidRDefault="00553764" w:rsidP="00CE2F5E">
      <w:pPr>
        <w:rPr>
          <w:rFonts w:ascii="Times New Roman" w:hAnsi="Times New Roman" w:cs="Times New Roman"/>
          <w:sz w:val="18"/>
          <w:szCs w:val="18"/>
        </w:rPr>
      </w:pPr>
    </w:p>
    <w:p w:rsidR="00553764" w:rsidRDefault="00553764" w:rsidP="00CE2F5E">
      <w:pPr>
        <w:rPr>
          <w:rFonts w:ascii="Times New Roman" w:hAnsi="Times New Roman" w:cs="Times New Roman"/>
          <w:sz w:val="18"/>
          <w:szCs w:val="18"/>
        </w:rPr>
      </w:pPr>
    </w:p>
    <w:p w:rsidR="00553764" w:rsidRDefault="00553764" w:rsidP="00CE2F5E">
      <w:pPr>
        <w:rPr>
          <w:rFonts w:ascii="Times New Roman" w:hAnsi="Times New Roman" w:cs="Times New Roman"/>
          <w:sz w:val="18"/>
          <w:szCs w:val="18"/>
        </w:rPr>
      </w:pPr>
    </w:p>
    <w:p w:rsidR="00553764" w:rsidRDefault="00553764" w:rsidP="00CE2F5E">
      <w:pPr>
        <w:rPr>
          <w:rFonts w:ascii="Times New Roman" w:hAnsi="Times New Roman" w:cs="Times New Roman"/>
          <w:sz w:val="18"/>
          <w:szCs w:val="18"/>
        </w:rPr>
      </w:pPr>
    </w:p>
    <w:p w:rsidR="00553764" w:rsidRDefault="00553764" w:rsidP="00CE2F5E">
      <w:pPr>
        <w:rPr>
          <w:rFonts w:ascii="Times New Roman" w:hAnsi="Times New Roman" w:cs="Times New Roman"/>
          <w:sz w:val="18"/>
          <w:szCs w:val="18"/>
        </w:rPr>
      </w:pPr>
    </w:p>
    <w:p w:rsidR="00553764" w:rsidRDefault="00553764" w:rsidP="00CE2F5E">
      <w:pPr>
        <w:rPr>
          <w:rFonts w:ascii="Times New Roman" w:hAnsi="Times New Roman" w:cs="Times New Roman"/>
          <w:sz w:val="18"/>
          <w:szCs w:val="18"/>
        </w:rPr>
      </w:pPr>
    </w:p>
    <w:p w:rsidR="00553764" w:rsidRDefault="00553764" w:rsidP="00CE2F5E">
      <w:pPr>
        <w:rPr>
          <w:rFonts w:ascii="Times New Roman" w:hAnsi="Times New Roman" w:cs="Times New Roman"/>
          <w:sz w:val="18"/>
          <w:szCs w:val="18"/>
        </w:rPr>
      </w:pPr>
    </w:p>
    <w:p w:rsidR="00553764" w:rsidRDefault="00553764" w:rsidP="00CE2F5E">
      <w:pPr>
        <w:rPr>
          <w:rFonts w:ascii="Times New Roman" w:hAnsi="Times New Roman" w:cs="Times New Roman"/>
          <w:sz w:val="18"/>
          <w:szCs w:val="18"/>
        </w:rPr>
      </w:pPr>
    </w:p>
    <w:p w:rsidR="00553764" w:rsidRDefault="00553764" w:rsidP="00CE2F5E">
      <w:pPr>
        <w:rPr>
          <w:rFonts w:ascii="Times New Roman" w:hAnsi="Times New Roman" w:cs="Times New Roman"/>
          <w:sz w:val="18"/>
          <w:szCs w:val="18"/>
        </w:rPr>
      </w:pPr>
    </w:p>
    <w:p w:rsidR="00553764" w:rsidRDefault="00553764" w:rsidP="00CE2F5E">
      <w:pPr>
        <w:rPr>
          <w:rFonts w:ascii="Times New Roman" w:hAnsi="Times New Roman" w:cs="Times New Roman"/>
          <w:sz w:val="18"/>
          <w:szCs w:val="18"/>
        </w:rPr>
      </w:pPr>
    </w:p>
    <w:p w:rsidR="007D72CC" w:rsidRDefault="007D72CC" w:rsidP="00CE2F5E">
      <w:pPr>
        <w:rPr>
          <w:rFonts w:ascii="Times New Roman" w:hAnsi="Times New Roman" w:cs="Times New Roman"/>
          <w:sz w:val="18"/>
          <w:szCs w:val="18"/>
        </w:rPr>
      </w:pPr>
    </w:p>
    <w:p w:rsidR="007D72CC" w:rsidRDefault="007D72CC" w:rsidP="00CE2F5E">
      <w:pPr>
        <w:rPr>
          <w:rFonts w:ascii="Times New Roman" w:hAnsi="Times New Roman" w:cs="Times New Roman"/>
          <w:sz w:val="18"/>
          <w:szCs w:val="18"/>
        </w:rPr>
      </w:pPr>
    </w:p>
    <w:p w:rsidR="007D72CC" w:rsidRDefault="007D72CC" w:rsidP="00CE2F5E">
      <w:pPr>
        <w:rPr>
          <w:rFonts w:ascii="Times New Roman" w:hAnsi="Times New Roman" w:cs="Times New Roman"/>
          <w:sz w:val="18"/>
          <w:szCs w:val="18"/>
        </w:rPr>
      </w:pPr>
    </w:p>
    <w:p w:rsidR="007D72CC" w:rsidRDefault="007D72CC" w:rsidP="00CE2F5E">
      <w:pPr>
        <w:rPr>
          <w:rFonts w:ascii="Times New Roman" w:hAnsi="Times New Roman" w:cs="Times New Roman"/>
          <w:sz w:val="18"/>
          <w:szCs w:val="18"/>
        </w:rPr>
      </w:pPr>
    </w:p>
    <w:p w:rsidR="007D72CC" w:rsidRDefault="007D72CC" w:rsidP="00CE2F5E">
      <w:pPr>
        <w:rPr>
          <w:rFonts w:ascii="Times New Roman" w:hAnsi="Times New Roman" w:cs="Times New Roman"/>
          <w:sz w:val="18"/>
          <w:szCs w:val="18"/>
        </w:rPr>
      </w:pPr>
    </w:p>
    <w:p w:rsidR="007D72CC" w:rsidRDefault="007D72CC" w:rsidP="00CE2F5E">
      <w:pPr>
        <w:rPr>
          <w:rFonts w:ascii="Times New Roman" w:hAnsi="Times New Roman" w:cs="Times New Roman"/>
          <w:sz w:val="18"/>
          <w:szCs w:val="18"/>
        </w:rPr>
      </w:pPr>
    </w:p>
    <w:p w:rsidR="007D72CC" w:rsidRDefault="007D72CC" w:rsidP="00CE2F5E">
      <w:pPr>
        <w:rPr>
          <w:rFonts w:ascii="Times New Roman" w:hAnsi="Times New Roman" w:cs="Times New Roman"/>
          <w:sz w:val="18"/>
          <w:szCs w:val="18"/>
        </w:rPr>
      </w:pPr>
    </w:p>
    <w:p w:rsidR="007D72CC" w:rsidRDefault="007D72CC" w:rsidP="00CE2F5E">
      <w:pPr>
        <w:rPr>
          <w:rFonts w:ascii="Times New Roman" w:hAnsi="Times New Roman" w:cs="Times New Roman"/>
          <w:sz w:val="18"/>
          <w:szCs w:val="18"/>
        </w:rPr>
      </w:pPr>
    </w:p>
    <w:p w:rsidR="007D72CC" w:rsidRDefault="007D72CC" w:rsidP="00CE2F5E">
      <w:pPr>
        <w:rPr>
          <w:rFonts w:ascii="Times New Roman" w:hAnsi="Times New Roman" w:cs="Times New Roman"/>
          <w:sz w:val="18"/>
          <w:szCs w:val="18"/>
        </w:rPr>
      </w:pPr>
    </w:p>
    <w:p w:rsidR="007D72CC" w:rsidRDefault="007D72CC" w:rsidP="00CE2F5E">
      <w:pPr>
        <w:rPr>
          <w:rFonts w:ascii="Times New Roman" w:hAnsi="Times New Roman" w:cs="Times New Roman"/>
          <w:sz w:val="18"/>
          <w:szCs w:val="18"/>
        </w:rPr>
      </w:pPr>
    </w:p>
    <w:p w:rsidR="007D72CC" w:rsidRDefault="007D72CC" w:rsidP="00CE2F5E">
      <w:pPr>
        <w:rPr>
          <w:rFonts w:ascii="Times New Roman" w:hAnsi="Times New Roman" w:cs="Times New Roman"/>
          <w:sz w:val="18"/>
          <w:szCs w:val="18"/>
        </w:rPr>
      </w:pPr>
    </w:p>
    <w:p w:rsidR="007D72CC" w:rsidRDefault="007D72CC" w:rsidP="00CE2F5E">
      <w:pPr>
        <w:rPr>
          <w:rFonts w:ascii="Times New Roman" w:hAnsi="Times New Roman" w:cs="Times New Roman"/>
          <w:sz w:val="18"/>
          <w:szCs w:val="18"/>
        </w:rPr>
      </w:pPr>
    </w:p>
    <w:p w:rsidR="007D72CC" w:rsidRDefault="007D72CC" w:rsidP="00CE2F5E">
      <w:pPr>
        <w:rPr>
          <w:rFonts w:ascii="Times New Roman" w:hAnsi="Times New Roman" w:cs="Times New Roman"/>
          <w:sz w:val="18"/>
          <w:szCs w:val="18"/>
        </w:rPr>
      </w:pPr>
    </w:p>
    <w:p w:rsidR="007D72CC" w:rsidRDefault="007D72CC" w:rsidP="00CE2F5E">
      <w:pPr>
        <w:rPr>
          <w:rFonts w:ascii="Times New Roman" w:hAnsi="Times New Roman" w:cs="Times New Roman"/>
          <w:sz w:val="18"/>
          <w:szCs w:val="18"/>
        </w:rPr>
      </w:pPr>
    </w:p>
    <w:p w:rsidR="007D72CC" w:rsidRDefault="007D72CC" w:rsidP="00CE2F5E">
      <w:pPr>
        <w:rPr>
          <w:rFonts w:ascii="Times New Roman" w:hAnsi="Times New Roman" w:cs="Times New Roman"/>
          <w:sz w:val="18"/>
          <w:szCs w:val="18"/>
        </w:rPr>
      </w:pPr>
    </w:p>
    <w:p w:rsidR="007D72CC" w:rsidRDefault="007D72CC" w:rsidP="00CE2F5E">
      <w:pPr>
        <w:rPr>
          <w:rFonts w:ascii="Times New Roman" w:hAnsi="Times New Roman" w:cs="Times New Roman"/>
          <w:sz w:val="18"/>
          <w:szCs w:val="18"/>
        </w:rPr>
      </w:pPr>
    </w:p>
    <w:p w:rsidR="00553764" w:rsidRDefault="00553764" w:rsidP="00CE2F5E">
      <w:pPr>
        <w:rPr>
          <w:rFonts w:ascii="Times New Roman" w:hAnsi="Times New Roman" w:cs="Times New Roman"/>
          <w:sz w:val="18"/>
          <w:szCs w:val="18"/>
        </w:rPr>
      </w:pPr>
    </w:p>
    <w:p w:rsidR="00553764" w:rsidRDefault="00553764" w:rsidP="00CE2F5E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1349" w:type="dxa"/>
        <w:tblInd w:w="-993" w:type="dxa"/>
        <w:tblLook w:val="04A0" w:firstRow="1" w:lastRow="0" w:firstColumn="1" w:lastColumn="0" w:noHBand="0" w:noVBand="1"/>
      </w:tblPr>
      <w:tblGrid>
        <w:gridCol w:w="3828"/>
        <w:gridCol w:w="1276"/>
        <w:gridCol w:w="567"/>
        <w:gridCol w:w="567"/>
        <w:gridCol w:w="567"/>
        <w:gridCol w:w="992"/>
        <w:gridCol w:w="1560"/>
        <w:gridCol w:w="1985"/>
        <w:gridCol w:w="7"/>
      </w:tblGrid>
      <w:tr w:rsidR="00553764" w:rsidRPr="00553764" w:rsidTr="009A7103">
        <w:trPr>
          <w:gridAfter w:val="1"/>
          <w:wAfter w:w="7" w:type="dxa"/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3764">
              <w:rPr>
                <w:rFonts w:ascii="MS Sans Serif" w:eastAsia="Times New Roman" w:hAnsi="MS Sans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764" w:rsidRPr="00553764" w:rsidRDefault="00553764" w:rsidP="009A7103">
            <w:pPr>
              <w:spacing w:after="0" w:line="240" w:lineRule="auto"/>
              <w:ind w:left="-3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к</w:t>
            </w:r>
            <w:r w:rsidRPr="00553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ю Собрания депутатов</w:t>
            </w:r>
          </w:p>
        </w:tc>
      </w:tr>
      <w:tr w:rsidR="00553764" w:rsidRPr="00553764" w:rsidTr="009A7103">
        <w:trPr>
          <w:gridAfter w:val="1"/>
          <w:wAfter w:w="7" w:type="dxa"/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ru-RU"/>
              </w:rPr>
            </w:pPr>
            <w:r w:rsidRPr="00553764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ind w:left="-25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тякинского сельского поселения № 11 от  17.05.2021 г. </w:t>
            </w:r>
          </w:p>
        </w:tc>
      </w:tr>
      <w:tr w:rsidR="00553764" w:rsidRPr="00553764" w:rsidTr="009A7103">
        <w:trPr>
          <w:trHeight w:val="49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 внесении изменений в решение Собрания депутатов Митякинского сельского поселения № 26 от 28.12.2020 г.</w:t>
            </w:r>
          </w:p>
        </w:tc>
      </w:tr>
      <w:tr w:rsidR="00553764" w:rsidRPr="00553764" w:rsidTr="009A7103">
        <w:trPr>
          <w:gridAfter w:val="1"/>
          <w:wAfter w:w="7" w:type="dxa"/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О бюджете Митякинского сельского поселения </w:t>
            </w:r>
          </w:p>
        </w:tc>
      </w:tr>
      <w:tr w:rsidR="00553764" w:rsidRPr="00553764" w:rsidTr="009A7103">
        <w:trPr>
          <w:gridAfter w:val="1"/>
          <w:wAfter w:w="7" w:type="dxa"/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расовского района на 2021 год и на плановый </w:t>
            </w:r>
          </w:p>
        </w:tc>
      </w:tr>
      <w:tr w:rsidR="00553764" w:rsidRPr="00553764" w:rsidTr="009A7103">
        <w:trPr>
          <w:gridAfter w:val="1"/>
          <w:wAfter w:w="7" w:type="dxa"/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2022 и 2023 годов"</w:t>
            </w:r>
          </w:p>
        </w:tc>
      </w:tr>
      <w:tr w:rsidR="00553764" w:rsidRPr="00553764" w:rsidTr="009A7103">
        <w:trPr>
          <w:gridAfter w:val="1"/>
          <w:wAfter w:w="7" w:type="dxa"/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3764" w:rsidRPr="00553764" w:rsidTr="009A7103">
        <w:trPr>
          <w:trHeight w:val="1230"/>
        </w:trPr>
        <w:tc>
          <w:tcPr>
            <w:tcW w:w="11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ределение бюджетных ассигнований по целевым статьям (муниципальным программам Митяки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бюджета на 2021 год и на плановый период 2022 и 2023 годы</w:t>
            </w:r>
          </w:p>
        </w:tc>
      </w:tr>
      <w:tr w:rsidR="00553764" w:rsidRPr="00553764" w:rsidTr="009A7103">
        <w:trPr>
          <w:gridAfter w:val="1"/>
          <w:wAfter w:w="7" w:type="dxa"/>
          <w:trHeight w:val="6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тыс. руб.)</w:t>
            </w:r>
          </w:p>
        </w:tc>
      </w:tr>
      <w:tr w:rsidR="00553764" w:rsidRPr="00553764" w:rsidTr="009A7103">
        <w:trPr>
          <w:gridAfter w:val="1"/>
          <w:wAfter w:w="7" w:type="dxa"/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 г.</w:t>
            </w:r>
          </w:p>
        </w:tc>
      </w:tr>
      <w:tr w:rsidR="00553764" w:rsidRPr="00553764" w:rsidTr="009A7103">
        <w:trPr>
          <w:gridAfter w:val="1"/>
          <w:wAfter w:w="7" w:type="dxa"/>
          <w:trHeight w:val="6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8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12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028,9</w:t>
            </w:r>
          </w:p>
        </w:tc>
      </w:tr>
      <w:tr w:rsidR="00553764" w:rsidRPr="00553764" w:rsidTr="009A7103">
        <w:trPr>
          <w:gridAfter w:val="1"/>
          <w:wAfter w:w="7" w:type="dxa"/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Митякинского сельского поселения "Информационн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Информационное общество» муниципальной программы Митякинского сельского поселения «Информационное общ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19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20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мероприятия, связанные с ведением похозяйственного учета в Митякинском сельском поселениии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.00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Митякинского сельского поселения «Развитие транспортной систем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7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Развитие транспортной инфраструктуры Митякинского селького поселения" муниципальной программы Митякинского сельского поселения «Развитие транспортной систе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19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Митякинского селького поселения" муниципальной программы Митякинского сельского поселения «Развитие транспортной систем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9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Митяк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7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.00.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качественными жилищно-коммунальными услугами населения Митякин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0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,3</w:t>
            </w:r>
          </w:p>
        </w:tc>
      </w:tr>
      <w:tr w:rsidR="00553764" w:rsidRPr="00553764" w:rsidTr="009A7103">
        <w:trPr>
          <w:gridAfter w:val="1"/>
          <w:wAfter w:w="7" w:type="dxa"/>
          <w:trHeight w:val="15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22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19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Организация благоустройства территории Митякин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3</w:t>
            </w:r>
          </w:p>
        </w:tc>
      </w:tr>
      <w:tr w:rsidR="00553764" w:rsidRPr="00553764" w:rsidTr="009A7103">
        <w:trPr>
          <w:gridAfter w:val="1"/>
          <w:wAfter w:w="7" w:type="dxa"/>
          <w:trHeight w:val="22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3</w:t>
            </w:r>
          </w:p>
        </w:tc>
      </w:tr>
      <w:tr w:rsidR="00553764" w:rsidRPr="00553764" w:rsidTr="009A7103">
        <w:trPr>
          <w:gridAfter w:val="1"/>
          <w:wAfter w:w="7" w:type="dxa"/>
          <w:trHeight w:val="17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мероприятия по отлову и содержанию безнадзорных животных в рамках подпрограммы  " Организация благоустройства территории Митякинского сельского поселения " муниципальной программы Митякинского сельского поселения " Обеспечение качественными жилищно-коммунальными услугами населения Митякинского сельского поселения Тарасов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2.00.2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19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мероприятия по организации контроля за строительными работами по благоустройству территории Митякинского сельского поселениев рамках подпрограммы  " Организация благоустройства территории Митякинского сельского поселения " муниципальной программы Митякинского сельского поселения " Обеспечение качественными жилищно-коммунальными услугами населения Митякинского сельского поселения Тарасов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3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496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05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47,5</w:t>
            </w:r>
          </w:p>
        </w:tc>
      </w:tr>
      <w:tr w:rsidR="00553764" w:rsidRPr="00553764" w:rsidTr="009A7103">
        <w:trPr>
          <w:gridAfter w:val="1"/>
          <w:wAfter w:w="7" w:type="dxa"/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7,5</w:t>
            </w:r>
          </w:p>
        </w:tc>
      </w:tr>
      <w:tr w:rsidR="00553764" w:rsidRPr="00553764" w:rsidTr="009A7103">
        <w:trPr>
          <w:gridAfter w:val="1"/>
          <w:wAfter w:w="7" w:type="dxa"/>
          <w:trHeight w:val="20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 (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7,5</w:t>
            </w:r>
          </w:p>
        </w:tc>
      </w:tr>
      <w:tr w:rsidR="00553764" w:rsidRPr="00553764" w:rsidTr="009A7103">
        <w:trPr>
          <w:gridAfter w:val="1"/>
          <w:wAfter w:w="7" w:type="dxa"/>
          <w:trHeight w:val="4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Муниципальная полити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7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Развитие муниципальной службы" муниципальной программы Митякинского сельского поселения "Муниципальная полити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18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Митякинского сельского поселения» муниципальной программы Митяк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9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диспансеризации муниципальных служащих Митякинского сельского 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16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закупок в части приобретения работ, услуг по освещени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10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4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амма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18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, услуг в целях реализации мероприятий  по энергоэффективности в Митякинском сельском поселении  в рамках подпрограммы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9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Формирование комфортной городской среды в муниципальном образовании «Митякинское сельское поселение Тарасовского района Ростовской области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20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7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Благоустройство общественных территорий Митякинского сельского поселения Тарасов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0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22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реализацию мероприятий по благоустройству общественных  территорий Митякинского сельского поселения Тарасовского района  в рамках подпрограммы «Благоустройство общественных территорий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.00.2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22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реализацию мероприятий по благоустройству общественных  территорий Митякинского сельского поселения Тарасовского района  в рамках подпрограммы «Благоустройство общественных территорий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2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5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Митяк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7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2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23,4</w:t>
            </w:r>
          </w:p>
        </w:tc>
      </w:tr>
      <w:tr w:rsidR="00553764" w:rsidRPr="00553764" w:rsidTr="009A7103">
        <w:trPr>
          <w:gridAfter w:val="1"/>
          <w:wAfter w:w="7" w:type="dxa"/>
          <w:trHeight w:val="13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8,8</w:t>
            </w:r>
          </w:p>
        </w:tc>
      </w:tr>
      <w:tr w:rsidR="00553764" w:rsidRPr="00553764" w:rsidTr="009A7103">
        <w:trPr>
          <w:gridAfter w:val="1"/>
          <w:wAfter w:w="7" w:type="dxa"/>
          <w:trHeight w:val="10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,7</w:t>
            </w:r>
          </w:p>
        </w:tc>
      </w:tr>
      <w:tr w:rsidR="00553764" w:rsidRPr="00553764" w:rsidTr="009A7103">
        <w:trPr>
          <w:gridAfter w:val="1"/>
          <w:wAfter w:w="7" w:type="dxa"/>
          <w:trHeight w:val="13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9</w:t>
            </w:r>
          </w:p>
        </w:tc>
      </w:tr>
      <w:tr w:rsidR="00553764" w:rsidRPr="00553764" w:rsidTr="009A7103">
        <w:trPr>
          <w:gridAfter w:val="1"/>
          <w:wAfter w:w="7" w:type="dxa"/>
          <w:trHeight w:val="4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,8</w:t>
            </w:r>
          </w:p>
        </w:tc>
      </w:tr>
      <w:tr w:rsidR="00553764" w:rsidRPr="00553764" w:rsidTr="009A7103">
        <w:trPr>
          <w:gridAfter w:val="1"/>
          <w:wAfter w:w="7" w:type="dxa"/>
          <w:trHeight w:val="12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4</w:t>
            </w:r>
          </w:p>
        </w:tc>
      </w:tr>
      <w:tr w:rsidR="00553764" w:rsidRPr="00553764" w:rsidTr="009A7103">
        <w:trPr>
          <w:gridAfter w:val="1"/>
          <w:wAfter w:w="7" w:type="dxa"/>
          <w:trHeight w:val="16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</w:t>
            </w:r>
          </w:p>
        </w:tc>
      </w:tr>
      <w:tr w:rsidR="00553764" w:rsidRPr="00553764" w:rsidTr="009A7103">
        <w:trPr>
          <w:gridAfter w:val="1"/>
          <w:wAfter w:w="7" w:type="dxa"/>
          <w:trHeight w:val="23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553764" w:rsidRPr="00553764" w:rsidTr="009A7103">
        <w:trPr>
          <w:gridAfter w:val="1"/>
          <w:wAfter w:w="7" w:type="dxa"/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1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Резервные сред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45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8,9</w:t>
            </w:r>
          </w:p>
        </w:tc>
      </w:tr>
      <w:tr w:rsidR="00553764" w:rsidRPr="00553764" w:rsidTr="009A7103">
        <w:trPr>
          <w:gridAfter w:val="1"/>
          <w:wAfter w:w="7" w:type="dxa"/>
          <w:trHeight w:val="18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мероприятия,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.00.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9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1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13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13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Митякинское сельское поселение" (Специальные расх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,9</w:t>
            </w:r>
          </w:p>
        </w:tc>
      </w:tr>
      <w:tr w:rsidR="00553764" w:rsidRPr="00553764" w:rsidTr="009A7103">
        <w:trPr>
          <w:gridAfter w:val="1"/>
          <w:wAfter w:w="7" w:type="dxa"/>
          <w:trHeight w:val="10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13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16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 Прочая закупка товаров, работ и услуг для обеспечения государственных (муниципальных) нужд) (прочие расход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в целях софинансировния субсидии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3764" w:rsidRPr="00553764" w:rsidTr="009A7103">
        <w:trPr>
          <w:gridAfter w:val="1"/>
          <w:wAfter w:w="7" w:type="dxa"/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3764" w:rsidRPr="00553764" w:rsidTr="009A7103">
        <w:trPr>
          <w:trHeight w:val="67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едатель Собрания депутатов -                                                                                                                  Глава Митяк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764" w:rsidRPr="00553764" w:rsidRDefault="00553764" w:rsidP="0055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А. Щуров</w:t>
            </w:r>
          </w:p>
        </w:tc>
      </w:tr>
    </w:tbl>
    <w:p w:rsidR="00553764" w:rsidRDefault="00553764" w:rsidP="00CE2F5E">
      <w:pPr>
        <w:rPr>
          <w:rFonts w:ascii="Times New Roman" w:hAnsi="Times New Roman" w:cs="Times New Roman"/>
          <w:sz w:val="18"/>
          <w:szCs w:val="18"/>
        </w:rPr>
      </w:pPr>
    </w:p>
    <w:p w:rsidR="00B031A9" w:rsidRDefault="00B031A9" w:rsidP="00CE2F5E">
      <w:pPr>
        <w:rPr>
          <w:rFonts w:ascii="Times New Roman" w:hAnsi="Times New Roman" w:cs="Times New Roman"/>
          <w:sz w:val="18"/>
          <w:szCs w:val="18"/>
        </w:rPr>
      </w:pPr>
    </w:p>
    <w:p w:rsidR="00B031A9" w:rsidRDefault="00B031A9" w:rsidP="00CE2F5E">
      <w:pPr>
        <w:rPr>
          <w:rFonts w:ascii="Times New Roman" w:hAnsi="Times New Roman" w:cs="Times New Roman"/>
          <w:sz w:val="18"/>
          <w:szCs w:val="18"/>
        </w:rPr>
      </w:pPr>
    </w:p>
    <w:p w:rsidR="00B031A9" w:rsidRDefault="00B031A9" w:rsidP="00CE2F5E">
      <w:pPr>
        <w:rPr>
          <w:rFonts w:ascii="Times New Roman" w:hAnsi="Times New Roman" w:cs="Times New Roman"/>
          <w:sz w:val="18"/>
          <w:szCs w:val="18"/>
        </w:rPr>
      </w:pPr>
    </w:p>
    <w:p w:rsidR="00B031A9" w:rsidRDefault="00B031A9" w:rsidP="00CE2F5E">
      <w:pPr>
        <w:rPr>
          <w:rFonts w:ascii="Times New Roman" w:hAnsi="Times New Roman" w:cs="Times New Roman"/>
          <w:sz w:val="18"/>
          <w:szCs w:val="18"/>
        </w:rPr>
      </w:pPr>
    </w:p>
    <w:p w:rsidR="00B031A9" w:rsidRDefault="00B031A9" w:rsidP="00CE2F5E">
      <w:pPr>
        <w:rPr>
          <w:rFonts w:ascii="Times New Roman" w:hAnsi="Times New Roman" w:cs="Times New Roman"/>
          <w:sz w:val="18"/>
          <w:szCs w:val="18"/>
        </w:rPr>
      </w:pPr>
    </w:p>
    <w:p w:rsidR="00B031A9" w:rsidRDefault="00B031A9" w:rsidP="00CE2F5E">
      <w:pPr>
        <w:rPr>
          <w:rFonts w:ascii="Times New Roman" w:hAnsi="Times New Roman" w:cs="Times New Roman"/>
          <w:sz w:val="18"/>
          <w:szCs w:val="18"/>
        </w:rPr>
      </w:pPr>
    </w:p>
    <w:p w:rsidR="00B031A9" w:rsidRDefault="00B031A9" w:rsidP="00CE2F5E">
      <w:pPr>
        <w:rPr>
          <w:rFonts w:ascii="Times New Roman" w:hAnsi="Times New Roman" w:cs="Times New Roman"/>
          <w:sz w:val="18"/>
          <w:szCs w:val="18"/>
        </w:rPr>
      </w:pPr>
    </w:p>
    <w:p w:rsidR="00B031A9" w:rsidRDefault="00B031A9" w:rsidP="00CE2F5E">
      <w:pPr>
        <w:rPr>
          <w:rFonts w:ascii="Times New Roman" w:hAnsi="Times New Roman" w:cs="Times New Roman"/>
          <w:sz w:val="18"/>
          <w:szCs w:val="18"/>
        </w:rPr>
      </w:pPr>
    </w:p>
    <w:p w:rsidR="00B031A9" w:rsidRDefault="00B031A9" w:rsidP="00CE2F5E">
      <w:pPr>
        <w:rPr>
          <w:rFonts w:ascii="Times New Roman" w:hAnsi="Times New Roman" w:cs="Times New Roman"/>
          <w:sz w:val="18"/>
          <w:szCs w:val="18"/>
        </w:rPr>
      </w:pPr>
    </w:p>
    <w:p w:rsidR="00B031A9" w:rsidRDefault="00B031A9" w:rsidP="00CE2F5E">
      <w:pPr>
        <w:rPr>
          <w:rFonts w:ascii="Times New Roman" w:hAnsi="Times New Roman" w:cs="Times New Roman"/>
          <w:sz w:val="18"/>
          <w:szCs w:val="18"/>
        </w:rPr>
      </w:pPr>
    </w:p>
    <w:p w:rsidR="00B031A9" w:rsidRDefault="00B031A9" w:rsidP="00CE2F5E">
      <w:pPr>
        <w:rPr>
          <w:rFonts w:ascii="Times New Roman" w:hAnsi="Times New Roman" w:cs="Times New Roman"/>
          <w:sz w:val="18"/>
          <w:szCs w:val="18"/>
        </w:rPr>
      </w:pPr>
    </w:p>
    <w:p w:rsidR="00B031A9" w:rsidRDefault="00B031A9" w:rsidP="00CE2F5E">
      <w:pPr>
        <w:rPr>
          <w:rFonts w:ascii="Times New Roman" w:hAnsi="Times New Roman" w:cs="Times New Roman"/>
          <w:sz w:val="18"/>
          <w:szCs w:val="18"/>
        </w:rPr>
      </w:pPr>
    </w:p>
    <w:p w:rsidR="00B031A9" w:rsidRDefault="00B031A9" w:rsidP="00CE2F5E">
      <w:pPr>
        <w:rPr>
          <w:rFonts w:ascii="Times New Roman" w:hAnsi="Times New Roman" w:cs="Times New Roman"/>
          <w:sz w:val="18"/>
          <w:szCs w:val="18"/>
        </w:rPr>
      </w:pPr>
    </w:p>
    <w:p w:rsidR="00B031A9" w:rsidRDefault="00B031A9" w:rsidP="00CE2F5E">
      <w:pPr>
        <w:rPr>
          <w:rFonts w:ascii="Times New Roman" w:hAnsi="Times New Roman" w:cs="Times New Roman"/>
          <w:sz w:val="18"/>
          <w:szCs w:val="18"/>
        </w:rPr>
      </w:pPr>
    </w:p>
    <w:p w:rsidR="00B031A9" w:rsidRDefault="00B031A9" w:rsidP="00CE2F5E">
      <w:pPr>
        <w:rPr>
          <w:rFonts w:ascii="Times New Roman" w:hAnsi="Times New Roman" w:cs="Times New Roman"/>
          <w:sz w:val="18"/>
          <w:szCs w:val="18"/>
        </w:rPr>
      </w:pPr>
    </w:p>
    <w:p w:rsidR="00B031A9" w:rsidRDefault="00B031A9" w:rsidP="00CE2F5E">
      <w:pPr>
        <w:rPr>
          <w:rFonts w:ascii="Times New Roman" w:hAnsi="Times New Roman" w:cs="Times New Roman"/>
          <w:sz w:val="18"/>
          <w:szCs w:val="18"/>
        </w:rPr>
      </w:pPr>
    </w:p>
    <w:p w:rsidR="00B031A9" w:rsidRDefault="00B031A9" w:rsidP="00CE2F5E">
      <w:pPr>
        <w:rPr>
          <w:rFonts w:ascii="Times New Roman" w:hAnsi="Times New Roman" w:cs="Times New Roman"/>
          <w:sz w:val="18"/>
          <w:szCs w:val="18"/>
        </w:rPr>
      </w:pPr>
    </w:p>
    <w:p w:rsidR="00B031A9" w:rsidRDefault="00B031A9" w:rsidP="00CE2F5E">
      <w:pPr>
        <w:rPr>
          <w:rFonts w:ascii="Times New Roman" w:hAnsi="Times New Roman" w:cs="Times New Roman"/>
          <w:sz w:val="18"/>
          <w:szCs w:val="18"/>
        </w:rPr>
      </w:pPr>
    </w:p>
    <w:p w:rsidR="00B031A9" w:rsidRDefault="00B031A9" w:rsidP="00CE2F5E">
      <w:pPr>
        <w:rPr>
          <w:rFonts w:ascii="Times New Roman" w:hAnsi="Times New Roman" w:cs="Times New Roman"/>
          <w:sz w:val="18"/>
          <w:szCs w:val="18"/>
        </w:rPr>
      </w:pPr>
    </w:p>
    <w:p w:rsidR="00B031A9" w:rsidRDefault="00B031A9" w:rsidP="00CE2F5E">
      <w:pPr>
        <w:rPr>
          <w:rFonts w:ascii="Times New Roman" w:hAnsi="Times New Roman" w:cs="Times New Roman"/>
          <w:sz w:val="18"/>
          <w:szCs w:val="18"/>
        </w:rPr>
      </w:pPr>
    </w:p>
    <w:p w:rsidR="00B031A9" w:rsidRDefault="00B031A9" w:rsidP="00CE2F5E">
      <w:pPr>
        <w:rPr>
          <w:rFonts w:ascii="Times New Roman" w:hAnsi="Times New Roman" w:cs="Times New Roman"/>
          <w:sz w:val="18"/>
          <w:szCs w:val="18"/>
        </w:rPr>
      </w:pPr>
    </w:p>
    <w:p w:rsidR="00B031A9" w:rsidRDefault="00B031A9" w:rsidP="00CE2F5E">
      <w:pPr>
        <w:rPr>
          <w:rFonts w:ascii="Times New Roman" w:hAnsi="Times New Roman" w:cs="Times New Roman"/>
          <w:sz w:val="18"/>
          <w:szCs w:val="18"/>
        </w:rPr>
      </w:pPr>
    </w:p>
    <w:p w:rsidR="00B031A9" w:rsidRDefault="00B031A9" w:rsidP="00CE2F5E">
      <w:pPr>
        <w:rPr>
          <w:rFonts w:ascii="Times New Roman" w:hAnsi="Times New Roman" w:cs="Times New Roman"/>
          <w:sz w:val="18"/>
          <w:szCs w:val="18"/>
        </w:rPr>
      </w:pPr>
    </w:p>
    <w:p w:rsidR="00B031A9" w:rsidRDefault="00B031A9" w:rsidP="00CE2F5E">
      <w:pPr>
        <w:rPr>
          <w:rFonts w:ascii="Times New Roman" w:hAnsi="Times New Roman" w:cs="Times New Roman"/>
          <w:sz w:val="18"/>
          <w:szCs w:val="18"/>
        </w:rPr>
      </w:pPr>
    </w:p>
    <w:p w:rsidR="00B031A9" w:rsidRDefault="00B031A9" w:rsidP="00B031A9">
      <w:pPr>
        <w:tabs>
          <w:tab w:val="center" w:pos="5042"/>
          <w:tab w:val="left" w:pos="8835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  <w:r w:rsidRPr="00B031A9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                                                        </w:t>
      </w:r>
      <w:r w:rsidRPr="00B031A9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        </w:t>
      </w:r>
      <w:r w:rsidRPr="00B031A9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 С О Б Р А Н И Е   Д Е П У Т А Т О В</w:t>
      </w:r>
    </w:p>
    <w:p w:rsidR="00B031A9" w:rsidRPr="00B031A9" w:rsidRDefault="00B031A9" w:rsidP="00B031A9">
      <w:pPr>
        <w:tabs>
          <w:tab w:val="center" w:pos="5042"/>
          <w:tab w:val="left" w:pos="8835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  <w:r w:rsidRPr="00B031A9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ab/>
      </w:r>
    </w:p>
    <w:p w:rsidR="00B031A9" w:rsidRDefault="00B031A9" w:rsidP="00B03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       </w:t>
      </w:r>
      <w:r w:rsidRPr="00B031A9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МИТЯКИНСКОЕ СЕЛЬСКОЕ ПОСЕЛЕНИЕ           </w:t>
      </w:r>
    </w:p>
    <w:p w:rsidR="00B031A9" w:rsidRPr="00B031A9" w:rsidRDefault="00B031A9" w:rsidP="00B03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  <w:r w:rsidRPr="00B031A9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>ТАРАСОВСКИЙ РАЙОН</w:t>
      </w:r>
      <w:r w:rsidRPr="00B031A9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br/>
        <w:t>РОСТОВСКОЙ ОБЛАСТИ</w:t>
      </w:r>
    </w:p>
    <w:p w:rsidR="00B031A9" w:rsidRPr="00B031A9" w:rsidRDefault="00B031A9" w:rsidP="00B031A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sz w:val="18"/>
          <w:szCs w:val="18"/>
          <w:lang w:val="x-none" w:eastAsia="x-none"/>
        </w:rPr>
      </w:pPr>
    </w:p>
    <w:p w:rsidR="00B031A9" w:rsidRPr="00B031A9" w:rsidRDefault="00B031A9" w:rsidP="00B031A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val="x-none" w:eastAsia="x-none"/>
        </w:rPr>
      </w:pPr>
    </w:p>
    <w:p w:rsidR="00B031A9" w:rsidRPr="00B031A9" w:rsidRDefault="00B031A9" w:rsidP="00B031A9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8"/>
          <w:szCs w:val="18"/>
          <w:lang w:val="x-none" w:eastAsia="x-none"/>
        </w:rPr>
      </w:pPr>
      <w:r w:rsidRPr="00B031A9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x-none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x-none"/>
        </w:rPr>
        <w:t xml:space="preserve">                                                   </w:t>
      </w:r>
      <w:r w:rsidRPr="00B031A9">
        <w:rPr>
          <w:rFonts w:ascii="Times New Roman" w:eastAsia="Times New Roman" w:hAnsi="Times New Roman" w:cs="Times New Roman"/>
          <w:b/>
          <w:snapToGrid w:val="0"/>
          <w:sz w:val="18"/>
          <w:szCs w:val="18"/>
          <w:lang w:val="x-none" w:eastAsia="x-none"/>
        </w:rPr>
        <w:t xml:space="preserve">РЕШЕНИЕ </w:t>
      </w:r>
      <w:r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x-none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                                        </w:t>
      </w:r>
      <w:r w:rsidRPr="00B031A9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«  </w:t>
      </w:r>
      <w:r w:rsidR="006D571F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17</w:t>
      </w:r>
      <w:r w:rsidRPr="00B031A9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» мая  2021г                           </w:t>
      </w:r>
      <w:r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                                             </w:t>
      </w:r>
      <w:r w:rsidRPr="00B031A9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№   12                    </w:t>
      </w:r>
      <w:r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                                  </w:t>
      </w:r>
      <w:r w:rsidRPr="00B031A9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ст-ца Митякинская</w:t>
      </w:r>
      <w:r w:rsidRPr="00B031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B031A9" w:rsidRPr="00B031A9" w:rsidRDefault="00B031A9" w:rsidP="00B031A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031A9" w:rsidRPr="00B031A9" w:rsidRDefault="00B031A9" w:rsidP="00B031A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031A9">
        <w:rPr>
          <w:rFonts w:ascii="Times New Roman" w:hAnsi="Times New Roman" w:cs="Times New Roman"/>
          <w:b/>
          <w:bCs/>
          <w:sz w:val="18"/>
          <w:szCs w:val="18"/>
        </w:rPr>
        <w:t>Об отмене решения Собрания депутатов Митякинского сельского поселения от 22.05.2015г. № 13 «Об арендной плате за использование земельных участков, находящихся в муниципальной собственности муниципального образования «Митякинского сельского поселения», расположенных в границах муниципального образования «Митякинского сельского поселения».</w:t>
      </w:r>
    </w:p>
    <w:p w:rsidR="00B031A9" w:rsidRPr="00B031A9" w:rsidRDefault="00B031A9" w:rsidP="00B031A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031A9" w:rsidRPr="00B031A9" w:rsidRDefault="00B031A9" w:rsidP="00B03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31A9">
        <w:rPr>
          <w:rFonts w:ascii="Times New Roman" w:eastAsia="Times New Roman" w:hAnsi="Times New Roman" w:cs="Times New Roman"/>
          <w:spacing w:val="-5"/>
          <w:sz w:val="18"/>
          <w:szCs w:val="18"/>
          <w:lang w:eastAsia="ru-RU"/>
        </w:rPr>
        <w:t>В соответствии с Федеральным законом от 30.12.2020 № 494-ФЗ « О внесении изменений в Градостроительный кодекс Российской Федерации в целях обеспечения комплексного развития территорий» внесены изменения в Земельный кодекс РФ, которыми в новой редакции изложен пп.2 п. 5 ст. 39.7 Земельного кодекса, согласно которой размер арендной платы за земельный участок, находящийся в государственной и муниципальной собственности, определяется в размере не выше размера земельного налога, рассчитанного в отношении такого земельного участка, в случае заключения договора аренды земельного участка с лицом, с которым заключен договор о комплексном развитии территории жилой застройки, если земельный участок образован в границах территории , в отношении которой принято решение о комплексном развитии территории жилой застройки, и предоставлен указанному лицу; а также пп. 5-6 п.5 ст. 39.7 Земельного кодекса РФ исключены. Собрание депутатов</w:t>
      </w:r>
      <w:r w:rsidRPr="00B031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итякинского сельского поселения </w:t>
      </w:r>
    </w:p>
    <w:p w:rsidR="00B031A9" w:rsidRPr="00B031A9" w:rsidRDefault="00B031A9" w:rsidP="00B031A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031A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ЕШИЛО:</w:t>
      </w:r>
    </w:p>
    <w:p w:rsidR="00B031A9" w:rsidRPr="00B031A9" w:rsidRDefault="00B031A9" w:rsidP="00B031A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031A9" w:rsidRPr="00B031A9" w:rsidRDefault="00B031A9" w:rsidP="00B031A9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Roboto" w:eastAsia="Times New Roman" w:hAnsi="Roboto" w:cs="Times New Roman"/>
          <w:sz w:val="18"/>
          <w:szCs w:val="18"/>
          <w:lang w:eastAsia="ru-RU"/>
        </w:rPr>
      </w:pPr>
      <w:r w:rsidRPr="00B031A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тменить решение Собрания депутатов Митякинского сельского поселения от 22.05.2015г. № 13 </w:t>
      </w:r>
      <w:r w:rsidRPr="00B031A9">
        <w:rPr>
          <w:rFonts w:ascii="Times New Roman" w:hAnsi="Times New Roman" w:cs="Times New Roman"/>
          <w:bCs/>
          <w:sz w:val="18"/>
          <w:szCs w:val="18"/>
        </w:rPr>
        <w:t>«Об арендной плате за использование земельных участков, находящихся в муниципальной собственности муниципального образования «Митякинского сельского поселения», расположенных в границах муниципального образования «Митякинского сельского поселения».</w:t>
      </w:r>
    </w:p>
    <w:p w:rsidR="00B031A9" w:rsidRPr="00B031A9" w:rsidRDefault="00B031A9" w:rsidP="00B031A9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Roboto" w:eastAsia="Times New Roman" w:hAnsi="Roboto" w:cs="Times New Roman"/>
          <w:sz w:val="18"/>
          <w:szCs w:val="18"/>
          <w:lang w:eastAsia="ru-RU"/>
        </w:rPr>
      </w:pPr>
      <w:r w:rsidRPr="00B031A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Настоящее решение вступает в силу со дня его официального опубликования.</w:t>
      </w:r>
    </w:p>
    <w:p w:rsidR="00B031A9" w:rsidRPr="00B031A9" w:rsidRDefault="00B031A9" w:rsidP="00B031A9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Roboto" w:eastAsia="Times New Roman" w:hAnsi="Roboto" w:cs="Times New Roman"/>
          <w:sz w:val="18"/>
          <w:szCs w:val="18"/>
          <w:lang w:eastAsia="ru-RU"/>
        </w:rPr>
      </w:pPr>
      <w:r w:rsidRPr="00B031A9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  <w:lang w:eastAsia="ru-RU"/>
        </w:rPr>
        <w:t>Контроль за исполнением настоящего решения оставляю за собой.</w:t>
      </w:r>
    </w:p>
    <w:p w:rsidR="00B031A9" w:rsidRPr="00B031A9" w:rsidRDefault="00B031A9" w:rsidP="00B031A9">
      <w:pPr>
        <w:spacing w:after="0" w:line="216" w:lineRule="auto"/>
        <w:ind w:right="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31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B031A9" w:rsidRPr="00B031A9" w:rsidRDefault="00B031A9" w:rsidP="00B031A9">
      <w:pPr>
        <w:spacing w:after="0" w:line="216" w:lineRule="auto"/>
        <w:ind w:right="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31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седатель собрания депутатов </w:t>
      </w:r>
    </w:p>
    <w:p w:rsidR="00B031A9" w:rsidRPr="00B031A9" w:rsidRDefault="00B031A9" w:rsidP="00B031A9">
      <w:pPr>
        <w:spacing w:after="0" w:line="216" w:lineRule="auto"/>
        <w:ind w:right="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31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Митякинского сельского поселения                                      </w:t>
      </w:r>
      <w:r w:rsidR="006D57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</w:t>
      </w:r>
      <w:r w:rsidRPr="00B031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. А. Щуров</w:t>
      </w:r>
    </w:p>
    <w:p w:rsidR="00B031A9" w:rsidRDefault="00B031A9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D54693" w:rsidRDefault="00D54693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D54693" w:rsidRDefault="00D54693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D54693" w:rsidRDefault="00D54693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D54693" w:rsidRDefault="00D54693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D54693" w:rsidRDefault="00D54693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D54693" w:rsidRDefault="00D54693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D54693" w:rsidRDefault="00D54693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D54693" w:rsidRDefault="00D54693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D54693" w:rsidRDefault="00D54693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D54693" w:rsidRDefault="00D54693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D54693" w:rsidRDefault="00D54693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D54693" w:rsidRDefault="00D54693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D54693" w:rsidRDefault="00D54693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D54693" w:rsidRDefault="00D54693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D54693" w:rsidRDefault="00D54693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D54693" w:rsidRDefault="00D54693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D54693" w:rsidRDefault="00D54693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D54693" w:rsidRDefault="00D54693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D54693" w:rsidRPr="00D54693" w:rsidRDefault="00D54693" w:rsidP="00D54693">
      <w:pPr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  <w:r w:rsidRPr="00D54693">
        <w:rPr>
          <w:rFonts w:ascii="Times New Roman" w:hAnsi="Times New Roman" w:cs="Times New Roman"/>
          <w:b/>
          <w:kern w:val="1"/>
          <w:sz w:val="18"/>
          <w:szCs w:val="18"/>
        </w:rPr>
        <w:t xml:space="preserve">      РОССИЙСКАЯ ФЕДЕРАЦИЯ</w:t>
      </w:r>
    </w:p>
    <w:p w:rsidR="00D54693" w:rsidRPr="00D54693" w:rsidRDefault="00D54693" w:rsidP="00D54693">
      <w:pPr>
        <w:ind w:left="780" w:hanging="420"/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  <w:r w:rsidRPr="00D54693">
        <w:rPr>
          <w:rFonts w:ascii="Times New Roman" w:hAnsi="Times New Roman" w:cs="Times New Roman"/>
          <w:b/>
          <w:kern w:val="1"/>
          <w:sz w:val="18"/>
          <w:szCs w:val="18"/>
        </w:rPr>
        <w:t>РОСТОВСКАЯ ОБЛАСТЬ</w:t>
      </w:r>
    </w:p>
    <w:p w:rsidR="00D54693" w:rsidRPr="00D54693" w:rsidRDefault="00D54693" w:rsidP="00D54693">
      <w:pPr>
        <w:ind w:left="780" w:hanging="420"/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  <w:r w:rsidRPr="00D54693">
        <w:rPr>
          <w:rFonts w:ascii="Times New Roman" w:hAnsi="Times New Roman" w:cs="Times New Roman"/>
          <w:b/>
          <w:kern w:val="1"/>
          <w:sz w:val="18"/>
          <w:szCs w:val="18"/>
        </w:rPr>
        <w:t>ТАРАСОВСКИЙ РАЙОН</w:t>
      </w:r>
    </w:p>
    <w:p w:rsidR="00D54693" w:rsidRPr="00D54693" w:rsidRDefault="00D54693" w:rsidP="00D54693">
      <w:pPr>
        <w:ind w:left="780" w:hanging="420"/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  <w:r w:rsidRPr="00D54693">
        <w:rPr>
          <w:rFonts w:ascii="Times New Roman" w:hAnsi="Times New Roman" w:cs="Times New Roman"/>
          <w:b/>
          <w:kern w:val="1"/>
          <w:sz w:val="18"/>
          <w:szCs w:val="18"/>
        </w:rPr>
        <w:t>МУНИЦИПАЛЬНОЕ ОБРАЗОВАНИЕ</w:t>
      </w:r>
    </w:p>
    <w:p w:rsidR="00D54693" w:rsidRPr="00D54693" w:rsidRDefault="00D54693" w:rsidP="00D54693">
      <w:pPr>
        <w:ind w:left="780" w:hanging="420"/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  <w:r w:rsidRPr="00D54693">
        <w:rPr>
          <w:rFonts w:ascii="Times New Roman" w:hAnsi="Times New Roman" w:cs="Times New Roman"/>
          <w:b/>
          <w:kern w:val="1"/>
          <w:sz w:val="18"/>
          <w:szCs w:val="18"/>
        </w:rPr>
        <w:t>«МИТЯКИНСКОЕ СЕЛЬСКОЕ ПОСЕЛЕНИЕ»</w:t>
      </w:r>
    </w:p>
    <w:p w:rsidR="00D54693" w:rsidRPr="00D54693" w:rsidRDefault="00D54693" w:rsidP="00D54693">
      <w:pPr>
        <w:ind w:left="780" w:hanging="420"/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  <w:r w:rsidRPr="00D54693">
        <w:rPr>
          <w:rFonts w:ascii="Times New Roman" w:hAnsi="Times New Roman" w:cs="Times New Roman"/>
          <w:b/>
          <w:kern w:val="1"/>
          <w:sz w:val="18"/>
          <w:szCs w:val="18"/>
        </w:rPr>
        <w:t>СОБРАНИЕ ДЕПУТАТОВ МИТЯКИНСКОГО СЕЛЬСКОГО</w:t>
      </w:r>
    </w:p>
    <w:p w:rsidR="00D54693" w:rsidRPr="00D54693" w:rsidRDefault="00D54693" w:rsidP="00D54693">
      <w:pPr>
        <w:ind w:left="780" w:hanging="420"/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  <w:r w:rsidRPr="00D54693">
        <w:rPr>
          <w:rFonts w:ascii="Times New Roman" w:hAnsi="Times New Roman" w:cs="Times New Roman"/>
          <w:b/>
          <w:kern w:val="1"/>
          <w:sz w:val="18"/>
          <w:szCs w:val="18"/>
        </w:rPr>
        <w:t>ПОСЕЛЕНИЯ</w:t>
      </w:r>
    </w:p>
    <w:p w:rsidR="00D54693" w:rsidRPr="00D54693" w:rsidRDefault="00D54693" w:rsidP="00D54693">
      <w:pPr>
        <w:ind w:left="780" w:hanging="420"/>
        <w:jc w:val="center"/>
        <w:textAlignment w:val="baseline"/>
        <w:rPr>
          <w:rFonts w:ascii="Times New Roman" w:hAnsi="Times New Roman" w:cs="Times New Roman"/>
          <w:b/>
          <w:kern w:val="1"/>
          <w:sz w:val="18"/>
          <w:szCs w:val="18"/>
        </w:rPr>
      </w:pPr>
    </w:p>
    <w:p w:rsidR="00D54693" w:rsidRPr="00D54693" w:rsidRDefault="00D54693" w:rsidP="00D54693">
      <w:pPr>
        <w:keepNext/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  <w:r w:rsidRPr="00D54693">
        <w:rPr>
          <w:rFonts w:ascii="Times New Roman" w:hAnsi="Times New Roman" w:cs="Times New Roman"/>
          <w:b/>
          <w:bCs/>
          <w:kern w:val="1"/>
          <w:sz w:val="18"/>
          <w:szCs w:val="18"/>
        </w:rPr>
        <w:t>Р Е Ш Е Н И Е</w:t>
      </w:r>
    </w:p>
    <w:p w:rsidR="00D54693" w:rsidRPr="00D54693" w:rsidRDefault="00D54693" w:rsidP="00D54693">
      <w:pPr>
        <w:ind w:left="780" w:hanging="420"/>
        <w:textAlignment w:val="baseline"/>
        <w:rPr>
          <w:rFonts w:ascii="Times New Roman" w:hAnsi="Times New Roman" w:cs="Times New Roman"/>
          <w:b/>
          <w:bCs/>
          <w:kern w:val="1"/>
          <w:sz w:val="18"/>
          <w:szCs w:val="18"/>
        </w:rPr>
      </w:pPr>
    </w:p>
    <w:p w:rsidR="00D54693" w:rsidRPr="00D54693" w:rsidRDefault="00D54693" w:rsidP="00D54693">
      <w:pPr>
        <w:textAlignment w:val="baseline"/>
        <w:rPr>
          <w:rFonts w:ascii="Times New Roman" w:hAnsi="Times New Roman" w:cs="Times New Roman"/>
          <w:sz w:val="18"/>
          <w:szCs w:val="18"/>
        </w:rPr>
      </w:pPr>
      <w:r w:rsidRPr="00D54693">
        <w:rPr>
          <w:rFonts w:ascii="Times New Roman" w:hAnsi="Times New Roman" w:cs="Times New Roman"/>
          <w:bCs/>
          <w:kern w:val="1"/>
          <w:sz w:val="18"/>
          <w:szCs w:val="18"/>
        </w:rPr>
        <w:t xml:space="preserve">               02.06.2021 года                  </w:t>
      </w:r>
      <w:r>
        <w:rPr>
          <w:rFonts w:ascii="Times New Roman" w:hAnsi="Times New Roman" w:cs="Times New Roman"/>
          <w:bCs/>
          <w:kern w:val="1"/>
          <w:sz w:val="18"/>
          <w:szCs w:val="18"/>
        </w:rPr>
        <w:t xml:space="preserve">                                             </w:t>
      </w:r>
      <w:r w:rsidRPr="00D54693">
        <w:rPr>
          <w:rFonts w:ascii="Times New Roman" w:hAnsi="Times New Roman" w:cs="Times New Roman"/>
          <w:bCs/>
          <w:kern w:val="1"/>
          <w:sz w:val="18"/>
          <w:szCs w:val="18"/>
        </w:rPr>
        <w:t xml:space="preserve">    № 13                      </w:t>
      </w:r>
      <w:r>
        <w:rPr>
          <w:rFonts w:ascii="Times New Roman" w:hAnsi="Times New Roman" w:cs="Times New Roman"/>
          <w:bCs/>
          <w:kern w:val="1"/>
          <w:sz w:val="18"/>
          <w:szCs w:val="18"/>
        </w:rPr>
        <w:t xml:space="preserve">                        </w:t>
      </w:r>
      <w:r w:rsidRPr="00D54693">
        <w:rPr>
          <w:rFonts w:ascii="Times New Roman" w:hAnsi="Times New Roman" w:cs="Times New Roman"/>
          <w:bCs/>
          <w:kern w:val="1"/>
          <w:sz w:val="18"/>
          <w:szCs w:val="18"/>
        </w:rPr>
        <w:t xml:space="preserve">ст. Митякинская        </w:t>
      </w:r>
    </w:p>
    <w:p w:rsidR="00D54693" w:rsidRPr="00D54693" w:rsidRDefault="00D54693" w:rsidP="00D54693">
      <w:pPr>
        <w:widowControl w:val="0"/>
        <w:jc w:val="center"/>
        <w:rPr>
          <w:rFonts w:ascii="Times New Roman" w:hAnsi="Times New Roman" w:cs="Times New Roman"/>
          <w:b/>
          <w:bCs/>
          <w:kern w:val="1"/>
          <w:sz w:val="18"/>
          <w:szCs w:val="18"/>
          <w:lang w:eastAsia="ru-RU"/>
        </w:rPr>
      </w:pPr>
    </w:p>
    <w:p w:rsidR="00D54693" w:rsidRPr="00D54693" w:rsidRDefault="00D54693" w:rsidP="00D54693">
      <w:pPr>
        <w:widowControl w:val="0"/>
        <w:rPr>
          <w:rFonts w:ascii="Times New Roman" w:hAnsi="Times New Roman" w:cs="Times New Roman"/>
          <w:b/>
          <w:bCs/>
          <w:sz w:val="18"/>
          <w:szCs w:val="18"/>
        </w:rPr>
      </w:pPr>
      <w:r w:rsidRPr="00D54693">
        <w:rPr>
          <w:rFonts w:ascii="Times New Roman" w:hAnsi="Times New Roman" w:cs="Times New Roman"/>
          <w:b/>
          <w:bCs/>
          <w:sz w:val="18"/>
          <w:szCs w:val="18"/>
        </w:rPr>
        <w:t>«Об арендной плате за использование земельных участков, находящихся в муниципальной собственности муниципального образования «Митякинского сельского поселения».</w:t>
      </w:r>
    </w:p>
    <w:p w:rsidR="00D54693" w:rsidRPr="00D54693" w:rsidRDefault="00D54693" w:rsidP="00D54693">
      <w:pPr>
        <w:widowContro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D54693" w:rsidRPr="00D54693" w:rsidRDefault="00D54693" w:rsidP="00D54693">
      <w:pPr>
        <w:ind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D54693">
        <w:rPr>
          <w:rFonts w:ascii="Times New Roman" w:hAnsi="Times New Roman" w:cs="Times New Roman"/>
          <w:sz w:val="18"/>
          <w:szCs w:val="18"/>
        </w:rPr>
        <w:t>В соответствии с Земельным кодексом Российской Федерации, Федеральным законом от 25.10.2001 №137-ФЗ «О введении в действие Земельного кодекса Российской Федерации», Постановлением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 в целях обеспечения эффективного использования и развития рынка земли, разработки и внедрения экономически обоснованных размеров арендной платы за использование земельных участков,   находящихся в муниципальной собственности муниципального образования «Митякинского сельского поселения»</w:t>
      </w:r>
      <w:r w:rsidRPr="00D54693">
        <w:rPr>
          <w:rFonts w:ascii="Times New Roman" w:hAnsi="Times New Roman" w:cs="Times New Roman"/>
          <w:sz w:val="18"/>
          <w:szCs w:val="18"/>
          <w:lang w:eastAsia="ru-RU"/>
        </w:rPr>
        <w:t xml:space="preserve"> и в соответствии с Федеральным законом от 30.12.2020 №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и» внесены изменения в Земельный кодекс РФ. Собрание депутатов Митякинского сельского поселения </w:t>
      </w:r>
    </w:p>
    <w:p w:rsidR="00D54693" w:rsidRPr="00D54693" w:rsidRDefault="00D54693" w:rsidP="00D54693">
      <w:pPr>
        <w:ind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54693" w:rsidRPr="00D54693" w:rsidRDefault="00D54693" w:rsidP="00D54693">
      <w:pPr>
        <w:ind w:firstLine="720"/>
        <w:jc w:val="center"/>
        <w:rPr>
          <w:rFonts w:ascii="Times New Roman" w:hAnsi="Times New Roman" w:cs="Times New Roman"/>
          <w:snapToGrid w:val="0"/>
          <w:color w:val="000000"/>
          <w:sz w:val="18"/>
          <w:szCs w:val="18"/>
          <w:lang w:eastAsia="ru-RU"/>
        </w:rPr>
      </w:pPr>
      <w:r w:rsidRPr="00D54693">
        <w:rPr>
          <w:rFonts w:ascii="Times New Roman" w:hAnsi="Times New Roman" w:cs="Times New Roman"/>
          <w:snapToGrid w:val="0"/>
          <w:color w:val="000000"/>
          <w:sz w:val="18"/>
          <w:szCs w:val="18"/>
          <w:lang w:eastAsia="ru-RU"/>
        </w:rPr>
        <w:t>Р Е Ш И Л О:</w:t>
      </w:r>
    </w:p>
    <w:p w:rsidR="00D54693" w:rsidRPr="00D54693" w:rsidRDefault="00D54693" w:rsidP="00D54693">
      <w:pPr>
        <w:ind w:firstLine="720"/>
        <w:jc w:val="center"/>
        <w:rPr>
          <w:rFonts w:ascii="Times New Roman" w:hAnsi="Times New Roman" w:cs="Times New Roman"/>
          <w:snapToGrid w:val="0"/>
          <w:color w:val="000000"/>
          <w:sz w:val="18"/>
          <w:szCs w:val="18"/>
          <w:lang w:eastAsia="ru-RU"/>
        </w:rPr>
      </w:pPr>
    </w:p>
    <w:p w:rsidR="00D54693" w:rsidRPr="00D54693" w:rsidRDefault="00D54693" w:rsidP="00D546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D54693">
        <w:rPr>
          <w:rFonts w:ascii="Times New Roman" w:hAnsi="Times New Roman" w:cs="Times New Roman"/>
          <w:sz w:val="18"/>
          <w:szCs w:val="18"/>
          <w:lang w:eastAsia="ru-RU"/>
        </w:rPr>
        <w:t>1. Утвердить Порядок определения  размера арендной платы за использование земельных участков, находящихся в муниципальной собственности муниципального образования «Митякинского сельское поселение», согласно приложению № 1.</w:t>
      </w:r>
    </w:p>
    <w:p w:rsidR="00D54693" w:rsidRPr="00D54693" w:rsidRDefault="00D54693" w:rsidP="00D54693">
      <w:pPr>
        <w:spacing w:line="216" w:lineRule="auto"/>
        <w:ind w:right="2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D54693">
        <w:rPr>
          <w:rFonts w:ascii="Times New Roman" w:hAnsi="Times New Roman" w:cs="Times New Roman"/>
          <w:sz w:val="18"/>
          <w:szCs w:val="18"/>
          <w:lang w:eastAsia="ru-RU"/>
        </w:rPr>
        <w:t xml:space="preserve">2. Утвердить Ставки арендной платы по видам использования земельных участков, находящихся в муниципальной собственности муниципального образования «Митякинского сельское поселение», расположенных в границах муниципального образования «Митякинского сельское поселение», согласно приложению № 2. </w:t>
      </w:r>
    </w:p>
    <w:p w:rsidR="00D54693" w:rsidRPr="00D54693" w:rsidRDefault="00D54693" w:rsidP="00D54693">
      <w:pPr>
        <w:spacing w:line="216" w:lineRule="auto"/>
        <w:ind w:right="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D54693">
        <w:rPr>
          <w:rFonts w:ascii="Times New Roman" w:hAnsi="Times New Roman" w:cs="Times New Roman"/>
          <w:sz w:val="18"/>
          <w:szCs w:val="18"/>
          <w:lang w:eastAsia="ru-RU"/>
        </w:rPr>
        <w:t xml:space="preserve">         </w:t>
      </w:r>
    </w:p>
    <w:p w:rsidR="00D54693" w:rsidRPr="00D54693" w:rsidRDefault="00D54693" w:rsidP="00D54693">
      <w:pPr>
        <w:spacing w:line="216" w:lineRule="auto"/>
        <w:ind w:right="2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D54693">
        <w:rPr>
          <w:rFonts w:ascii="Times New Roman" w:hAnsi="Times New Roman" w:cs="Times New Roman"/>
          <w:sz w:val="18"/>
          <w:szCs w:val="18"/>
          <w:lang w:eastAsia="ru-RU"/>
        </w:rPr>
        <w:t>3. Контроль за исполнением настоящего решения оставляю за собой.</w:t>
      </w:r>
    </w:p>
    <w:p w:rsidR="00D54693" w:rsidRPr="00D54693" w:rsidRDefault="00D54693" w:rsidP="00D54693">
      <w:pPr>
        <w:spacing w:line="216" w:lineRule="auto"/>
        <w:ind w:right="2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54693" w:rsidRPr="00D54693" w:rsidRDefault="00D54693" w:rsidP="00D54693">
      <w:pPr>
        <w:spacing w:line="216" w:lineRule="auto"/>
        <w:ind w:right="2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54693" w:rsidRPr="00D54693" w:rsidRDefault="00D54693" w:rsidP="00D54693">
      <w:pPr>
        <w:spacing w:line="216" w:lineRule="auto"/>
        <w:ind w:right="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D54693">
        <w:rPr>
          <w:rFonts w:ascii="Times New Roman" w:hAnsi="Times New Roman" w:cs="Times New Roman"/>
          <w:sz w:val="18"/>
          <w:szCs w:val="18"/>
          <w:lang w:eastAsia="ru-RU"/>
        </w:rPr>
        <w:t xml:space="preserve">     Председатель собрания депутатов</w:t>
      </w:r>
    </w:p>
    <w:p w:rsidR="00D54693" w:rsidRPr="00D54693" w:rsidRDefault="00D54693" w:rsidP="00D54693">
      <w:pPr>
        <w:spacing w:line="216" w:lineRule="auto"/>
        <w:ind w:right="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D54693">
        <w:rPr>
          <w:rFonts w:ascii="Times New Roman" w:hAnsi="Times New Roman" w:cs="Times New Roman"/>
          <w:sz w:val="18"/>
          <w:szCs w:val="18"/>
          <w:lang w:eastAsia="ru-RU"/>
        </w:rPr>
        <w:t xml:space="preserve">     Глава Митякинского сельского поселения                              В. А. Щуров</w:t>
      </w:r>
    </w:p>
    <w:p w:rsidR="00D54693" w:rsidRPr="00D54693" w:rsidRDefault="00D54693" w:rsidP="00D54693">
      <w:pPr>
        <w:spacing w:line="216" w:lineRule="auto"/>
        <w:ind w:right="2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54693" w:rsidRPr="00D54693" w:rsidRDefault="00D54693" w:rsidP="00D54693">
      <w:pPr>
        <w:spacing w:line="216" w:lineRule="auto"/>
        <w:ind w:right="2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54693" w:rsidRPr="00D54693" w:rsidRDefault="00D54693" w:rsidP="00D54693">
      <w:pPr>
        <w:spacing w:line="216" w:lineRule="auto"/>
        <w:ind w:right="2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54693" w:rsidRPr="00D54693" w:rsidRDefault="00D54693" w:rsidP="00D54693">
      <w:pPr>
        <w:spacing w:line="216" w:lineRule="auto"/>
        <w:ind w:right="2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54693" w:rsidRPr="00D54693" w:rsidRDefault="00D54693" w:rsidP="00D54693">
      <w:pPr>
        <w:spacing w:line="216" w:lineRule="auto"/>
        <w:ind w:right="2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03FE6" w:rsidRPr="00703FE6" w:rsidRDefault="00703FE6" w:rsidP="00703FE6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703FE6">
        <w:rPr>
          <w:rFonts w:ascii="Times New Roman" w:hAnsi="Times New Roman" w:cs="Times New Roman"/>
          <w:b/>
          <w:caps/>
          <w:sz w:val="18"/>
          <w:szCs w:val="18"/>
        </w:rPr>
        <w:t>С О Б Р А Н И Е   Д Е П У Т А Т О В</w:t>
      </w:r>
    </w:p>
    <w:p w:rsidR="00703FE6" w:rsidRPr="00703FE6" w:rsidRDefault="00703FE6" w:rsidP="00703FE6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703FE6">
        <w:rPr>
          <w:rFonts w:ascii="Times New Roman" w:hAnsi="Times New Roman" w:cs="Times New Roman"/>
          <w:b/>
          <w:caps/>
          <w:sz w:val="18"/>
          <w:szCs w:val="18"/>
        </w:rPr>
        <w:t>Митякинского  СЕЛЬСКого ПОСЕЛЕНИя</w:t>
      </w:r>
    </w:p>
    <w:p w:rsidR="00703FE6" w:rsidRPr="00703FE6" w:rsidRDefault="00703FE6" w:rsidP="00703FE6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703FE6">
        <w:rPr>
          <w:rFonts w:ascii="Times New Roman" w:hAnsi="Times New Roman" w:cs="Times New Roman"/>
          <w:b/>
          <w:caps/>
          <w:sz w:val="18"/>
          <w:szCs w:val="18"/>
        </w:rPr>
        <w:t>ТАРАСОВСКого РАЙОНа</w:t>
      </w:r>
    </w:p>
    <w:p w:rsidR="00703FE6" w:rsidRPr="00703FE6" w:rsidRDefault="00703FE6" w:rsidP="00703FE6">
      <w:pPr>
        <w:jc w:val="center"/>
        <w:rPr>
          <w:rFonts w:ascii="Times New Roman" w:hAnsi="Times New Roman" w:cs="Times New Roman"/>
          <w:caps/>
          <w:sz w:val="18"/>
          <w:szCs w:val="18"/>
        </w:rPr>
      </w:pPr>
      <w:r w:rsidRPr="00703FE6">
        <w:rPr>
          <w:rFonts w:ascii="Times New Roman" w:hAnsi="Times New Roman" w:cs="Times New Roman"/>
          <w:b/>
          <w:caps/>
          <w:sz w:val="18"/>
          <w:szCs w:val="18"/>
        </w:rPr>
        <w:t>РОСТОВСКой  ОБЛАСТи</w:t>
      </w:r>
    </w:p>
    <w:p w:rsidR="00703FE6" w:rsidRPr="00703FE6" w:rsidRDefault="00703FE6" w:rsidP="00703FE6">
      <w:pPr>
        <w:pStyle w:val="afc"/>
        <w:rPr>
          <w:sz w:val="18"/>
          <w:szCs w:val="18"/>
        </w:rPr>
      </w:pPr>
    </w:p>
    <w:p w:rsidR="00703FE6" w:rsidRPr="00703FE6" w:rsidRDefault="00703FE6" w:rsidP="00703FE6">
      <w:pPr>
        <w:pStyle w:val="afc"/>
        <w:rPr>
          <w:sz w:val="18"/>
          <w:szCs w:val="18"/>
        </w:rPr>
      </w:pPr>
    </w:p>
    <w:p w:rsidR="00703FE6" w:rsidRPr="00703FE6" w:rsidRDefault="00703FE6" w:rsidP="00703FE6">
      <w:pPr>
        <w:pStyle w:val="12"/>
        <w:shd w:val="clear" w:color="auto" w:fill="auto"/>
        <w:spacing w:before="0" w:after="260" w:line="240" w:lineRule="auto"/>
        <w:rPr>
          <w:b w:val="0"/>
          <w:sz w:val="18"/>
          <w:szCs w:val="18"/>
        </w:rPr>
      </w:pPr>
      <w:bookmarkStart w:id="12" w:name="bookmark9"/>
      <w:r w:rsidRPr="00703FE6">
        <w:rPr>
          <w:b w:val="0"/>
          <w:sz w:val="18"/>
          <w:szCs w:val="18"/>
        </w:rPr>
        <w:t xml:space="preserve">                                                   </w:t>
      </w:r>
      <w:bookmarkEnd w:id="12"/>
      <w:r w:rsidRPr="00703FE6">
        <w:rPr>
          <w:b w:val="0"/>
          <w:sz w:val="18"/>
          <w:szCs w:val="18"/>
        </w:rPr>
        <w:t xml:space="preserve">  </w:t>
      </w:r>
      <w:r>
        <w:rPr>
          <w:b w:val="0"/>
          <w:sz w:val="18"/>
          <w:szCs w:val="18"/>
        </w:rPr>
        <w:t xml:space="preserve">                                                </w:t>
      </w:r>
      <w:r w:rsidRPr="00703FE6">
        <w:rPr>
          <w:b w:val="0"/>
          <w:sz w:val="18"/>
          <w:szCs w:val="18"/>
        </w:rPr>
        <w:t xml:space="preserve"> РЕШЕНИЕ</w:t>
      </w:r>
    </w:p>
    <w:p w:rsidR="00703FE6" w:rsidRPr="00703FE6" w:rsidRDefault="00703FE6" w:rsidP="00703FE6">
      <w:pPr>
        <w:pStyle w:val="afc"/>
        <w:jc w:val="left"/>
        <w:rPr>
          <w:b w:val="0"/>
          <w:bCs w:val="0"/>
          <w:sz w:val="18"/>
          <w:szCs w:val="18"/>
        </w:rPr>
      </w:pPr>
    </w:p>
    <w:p w:rsidR="00703FE6" w:rsidRPr="00703FE6" w:rsidRDefault="00703FE6" w:rsidP="00703FE6">
      <w:pPr>
        <w:pStyle w:val="afc"/>
        <w:jc w:val="left"/>
        <w:rPr>
          <w:b w:val="0"/>
          <w:bCs w:val="0"/>
          <w:sz w:val="18"/>
          <w:szCs w:val="18"/>
        </w:rPr>
      </w:pPr>
      <w:r w:rsidRPr="00703FE6">
        <w:rPr>
          <w:b w:val="0"/>
          <w:bCs w:val="0"/>
          <w:sz w:val="18"/>
          <w:szCs w:val="18"/>
        </w:rPr>
        <w:t xml:space="preserve">02.06. 2021год                                     </w:t>
      </w:r>
      <w:r>
        <w:rPr>
          <w:b w:val="0"/>
          <w:bCs w:val="0"/>
          <w:sz w:val="18"/>
          <w:szCs w:val="18"/>
        </w:rPr>
        <w:t xml:space="preserve">                       </w:t>
      </w:r>
      <w:r w:rsidRPr="00703FE6">
        <w:rPr>
          <w:b w:val="0"/>
          <w:bCs w:val="0"/>
          <w:sz w:val="18"/>
          <w:szCs w:val="18"/>
        </w:rPr>
        <w:t xml:space="preserve">  </w:t>
      </w:r>
      <w:r>
        <w:rPr>
          <w:b w:val="0"/>
          <w:bCs w:val="0"/>
          <w:sz w:val="18"/>
          <w:szCs w:val="18"/>
        </w:rPr>
        <w:t xml:space="preserve">                     </w:t>
      </w:r>
      <w:r w:rsidRPr="00703FE6">
        <w:rPr>
          <w:b w:val="0"/>
          <w:bCs w:val="0"/>
          <w:sz w:val="18"/>
          <w:szCs w:val="18"/>
        </w:rPr>
        <w:t xml:space="preserve">№14                             </w:t>
      </w:r>
      <w:r>
        <w:rPr>
          <w:b w:val="0"/>
          <w:bCs w:val="0"/>
          <w:sz w:val="18"/>
          <w:szCs w:val="18"/>
        </w:rPr>
        <w:t xml:space="preserve">                                    </w:t>
      </w:r>
      <w:r w:rsidRPr="00703FE6">
        <w:rPr>
          <w:b w:val="0"/>
          <w:bCs w:val="0"/>
          <w:sz w:val="18"/>
          <w:szCs w:val="18"/>
        </w:rPr>
        <w:t xml:space="preserve">  ст. Митякинская </w:t>
      </w:r>
    </w:p>
    <w:p w:rsidR="00703FE6" w:rsidRPr="00703FE6" w:rsidRDefault="00703FE6" w:rsidP="00703FE6">
      <w:pPr>
        <w:pStyle w:val="afc"/>
        <w:jc w:val="left"/>
        <w:rPr>
          <w:b w:val="0"/>
          <w:bCs w:val="0"/>
          <w:sz w:val="18"/>
          <w:szCs w:val="18"/>
        </w:rPr>
      </w:pPr>
    </w:p>
    <w:p w:rsidR="00703FE6" w:rsidRPr="00703FE6" w:rsidRDefault="00703FE6" w:rsidP="00703FE6">
      <w:pPr>
        <w:pStyle w:val="afc"/>
        <w:jc w:val="left"/>
        <w:rPr>
          <w:b w:val="0"/>
          <w:bCs w:val="0"/>
          <w:sz w:val="18"/>
          <w:szCs w:val="18"/>
        </w:rPr>
      </w:pPr>
      <w:r w:rsidRPr="00703FE6">
        <w:rPr>
          <w:b w:val="0"/>
          <w:bCs w:val="0"/>
          <w:sz w:val="18"/>
          <w:szCs w:val="18"/>
        </w:rPr>
        <w:t xml:space="preserve">                 </w:t>
      </w:r>
    </w:p>
    <w:p w:rsidR="00703FE6" w:rsidRPr="00703FE6" w:rsidRDefault="00703FE6" w:rsidP="00703FE6">
      <w:pPr>
        <w:pStyle w:val="afc"/>
        <w:jc w:val="left"/>
        <w:rPr>
          <w:b w:val="0"/>
          <w:bCs w:val="0"/>
          <w:sz w:val="18"/>
          <w:szCs w:val="18"/>
        </w:rPr>
      </w:pPr>
      <w:r w:rsidRPr="00703FE6">
        <w:rPr>
          <w:b w:val="0"/>
          <w:bCs w:val="0"/>
          <w:sz w:val="18"/>
          <w:szCs w:val="18"/>
        </w:rPr>
        <w:t xml:space="preserve">       </w:t>
      </w:r>
    </w:p>
    <w:p w:rsidR="00703FE6" w:rsidRPr="00703FE6" w:rsidRDefault="00703FE6" w:rsidP="00703FE6">
      <w:pPr>
        <w:spacing w:line="200" w:lineRule="atLea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03FE6">
        <w:rPr>
          <w:rFonts w:ascii="Times New Roman" w:hAnsi="Times New Roman" w:cs="Times New Roman"/>
          <w:b/>
          <w:bCs/>
          <w:sz w:val="18"/>
          <w:szCs w:val="18"/>
        </w:rPr>
        <w:t>Об отнесении вопросов местного значения в сфере межэтнических отношений к ведению комиссии по местному самоуправлению и охране общественного порядка.</w:t>
      </w:r>
    </w:p>
    <w:p w:rsidR="00703FE6" w:rsidRPr="00703FE6" w:rsidRDefault="00703FE6" w:rsidP="00703FE6">
      <w:pPr>
        <w:pStyle w:val="afc"/>
        <w:rPr>
          <w:b w:val="0"/>
          <w:bCs w:val="0"/>
          <w:sz w:val="18"/>
          <w:szCs w:val="18"/>
        </w:rPr>
      </w:pPr>
    </w:p>
    <w:p w:rsidR="00703FE6" w:rsidRPr="00703FE6" w:rsidRDefault="00703FE6" w:rsidP="00703FE6">
      <w:pPr>
        <w:pStyle w:val="afc"/>
        <w:jc w:val="both"/>
        <w:rPr>
          <w:bCs w:val="0"/>
          <w:sz w:val="18"/>
          <w:szCs w:val="18"/>
        </w:rPr>
      </w:pPr>
      <w:r w:rsidRPr="00703FE6">
        <w:rPr>
          <w:rStyle w:val="fontstyle01"/>
          <w:rFonts w:eastAsia="Calibri"/>
          <w:b w:val="0"/>
          <w:sz w:val="18"/>
          <w:szCs w:val="18"/>
        </w:rPr>
        <w:t xml:space="preserve"> В связи с рекомендацией Правительства Ростовской области по вопросу «Об итогах изучения деятельности органов местного самоуправления Тарасовского района»,</w:t>
      </w:r>
      <w:r w:rsidRPr="00703FE6">
        <w:rPr>
          <w:b w:val="0"/>
          <w:sz w:val="18"/>
          <w:szCs w:val="18"/>
        </w:rPr>
        <w:t xml:space="preserve"> Собрание депутатов </w:t>
      </w:r>
      <w:r w:rsidRPr="00703FE6">
        <w:rPr>
          <w:b w:val="0"/>
          <w:bCs w:val="0"/>
          <w:sz w:val="18"/>
          <w:szCs w:val="18"/>
        </w:rPr>
        <w:t xml:space="preserve"> Митякинского сельского поселения Тарасовского района </w:t>
      </w:r>
    </w:p>
    <w:p w:rsidR="00703FE6" w:rsidRPr="00703FE6" w:rsidRDefault="00703FE6" w:rsidP="00703FE6">
      <w:pPr>
        <w:pStyle w:val="afc"/>
        <w:rPr>
          <w:bCs w:val="0"/>
          <w:color w:val="008000"/>
          <w:sz w:val="18"/>
          <w:szCs w:val="18"/>
        </w:rPr>
      </w:pPr>
      <w:r w:rsidRPr="00703FE6">
        <w:rPr>
          <w:bCs w:val="0"/>
          <w:sz w:val="18"/>
          <w:szCs w:val="18"/>
        </w:rPr>
        <w:t>Решило:</w:t>
      </w:r>
    </w:p>
    <w:p w:rsidR="00703FE6" w:rsidRPr="00703FE6" w:rsidRDefault="00703FE6" w:rsidP="00703FE6">
      <w:pPr>
        <w:pStyle w:val="afc"/>
        <w:rPr>
          <w:b w:val="0"/>
          <w:bCs w:val="0"/>
          <w:color w:val="008000"/>
          <w:sz w:val="18"/>
          <w:szCs w:val="18"/>
        </w:rPr>
      </w:pPr>
    </w:p>
    <w:p w:rsidR="00703FE6" w:rsidRPr="00703FE6" w:rsidRDefault="00703FE6" w:rsidP="00703FE6">
      <w:pPr>
        <w:rPr>
          <w:rFonts w:ascii="Times New Roman" w:hAnsi="Times New Roman" w:cs="Times New Roman"/>
          <w:sz w:val="18"/>
          <w:szCs w:val="18"/>
        </w:rPr>
      </w:pPr>
      <w:r w:rsidRPr="00703FE6">
        <w:rPr>
          <w:rFonts w:ascii="Times New Roman" w:hAnsi="Times New Roman" w:cs="Times New Roman"/>
          <w:sz w:val="18"/>
          <w:szCs w:val="18"/>
        </w:rPr>
        <w:t>1. Отнести вопросы местного значения в сфере межэтнических отношений к ведению комиссии по местному самоуправлению и охране общественного порядка Собрания депутатов Митякинского сельского поселения Тарасовского района.</w:t>
      </w:r>
    </w:p>
    <w:p w:rsidR="00703FE6" w:rsidRPr="00703FE6" w:rsidRDefault="00703FE6" w:rsidP="00703FE6">
      <w:pPr>
        <w:pStyle w:val="afc"/>
        <w:jc w:val="both"/>
        <w:rPr>
          <w:b w:val="0"/>
          <w:bCs w:val="0"/>
          <w:sz w:val="18"/>
          <w:szCs w:val="18"/>
        </w:rPr>
      </w:pPr>
      <w:r w:rsidRPr="00703FE6">
        <w:rPr>
          <w:b w:val="0"/>
          <w:bCs w:val="0"/>
          <w:sz w:val="18"/>
          <w:szCs w:val="18"/>
        </w:rPr>
        <w:t>2.</w:t>
      </w:r>
      <w:r w:rsidRPr="00703FE6">
        <w:rPr>
          <w:b w:val="0"/>
          <w:sz w:val="18"/>
          <w:szCs w:val="18"/>
        </w:rPr>
        <w:t xml:space="preserve"> Настоящее решение обнародовать путём размещения на информационных стендах, расположенных на территории муниципального образования  и  разместить на официальном сайте администрации  Митякинского сельского поселения Тарасовского района в информационно-телекоммуникационной сети Интернет.</w:t>
      </w:r>
    </w:p>
    <w:p w:rsidR="00703FE6" w:rsidRPr="00703FE6" w:rsidRDefault="00703FE6" w:rsidP="00703FE6">
      <w:pPr>
        <w:pStyle w:val="afc"/>
        <w:jc w:val="both"/>
        <w:rPr>
          <w:b w:val="0"/>
          <w:bCs w:val="0"/>
          <w:sz w:val="18"/>
          <w:szCs w:val="18"/>
        </w:rPr>
      </w:pPr>
      <w:r w:rsidRPr="00703FE6">
        <w:rPr>
          <w:b w:val="0"/>
          <w:bCs w:val="0"/>
          <w:sz w:val="18"/>
          <w:szCs w:val="18"/>
        </w:rPr>
        <w:t>3.Настоящее решение вступает в силу со дня его официального обнародования.</w:t>
      </w:r>
    </w:p>
    <w:p w:rsidR="00703FE6" w:rsidRPr="00703FE6" w:rsidRDefault="00703FE6" w:rsidP="00703FE6">
      <w:pPr>
        <w:pStyle w:val="afc"/>
        <w:jc w:val="left"/>
        <w:rPr>
          <w:b w:val="0"/>
          <w:bCs w:val="0"/>
          <w:sz w:val="18"/>
          <w:szCs w:val="18"/>
        </w:rPr>
      </w:pPr>
    </w:p>
    <w:p w:rsidR="00703FE6" w:rsidRPr="00703FE6" w:rsidRDefault="00703FE6" w:rsidP="00703FE6">
      <w:pPr>
        <w:pStyle w:val="afc"/>
        <w:jc w:val="left"/>
        <w:rPr>
          <w:b w:val="0"/>
          <w:bCs w:val="0"/>
          <w:sz w:val="18"/>
          <w:szCs w:val="18"/>
        </w:rPr>
      </w:pPr>
    </w:p>
    <w:p w:rsidR="00703FE6" w:rsidRPr="00703FE6" w:rsidRDefault="00703FE6" w:rsidP="00703FE6">
      <w:pPr>
        <w:pStyle w:val="afc"/>
        <w:jc w:val="left"/>
        <w:rPr>
          <w:b w:val="0"/>
          <w:bCs w:val="0"/>
          <w:sz w:val="18"/>
          <w:szCs w:val="18"/>
        </w:rPr>
      </w:pPr>
    </w:p>
    <w:p w:rsidR="00703FE6" w:rsidRPr="00703FE6" w:rsidRDefault="00703FE6" w:rsidP="00703FE6">
      <w:pPr>
        <w:pStyle w:val="afc"/>
        <w:jc w:val="left"/>
        <w:rPr>
          <w:b w:val="0"/>
          <w:bCs w:val="0"/>
          <w:sz w:val="18"/>
          <w:szCs w:val="18"/>
        </w:rPr>
      </w:pPr>
    </w:p>
    <w:p w:rsidR="00703FE6" w:rsidRPr="00703FE6" w:rsidRDefault="00703FE6" w:rsidP="00703FE6">
      <w:pPr>
        <w:pStyle w:val="afc"/>
        <w:jc w:val="left"/>
        <w:rPr>
          <w:b w:val="0"/>
          <w:bCs w:val="0"/>
          <w:sz w:val="18"/>
          <w:szCs w:val="18"/>
        </w:rPr>
      </w:pPr>
    </w:p>
    <w:p w:rsidR="00703FE6" w:rsidRPr="00703FE6" w:rsidRDefault="00703FE6" w:rsidP="00703FE6">
      <w:pPr>
        <w:pStyle w:val="afc"/>
        <w:jc w:val="left"/>
        <w:rPr>
          <w:b w:val="0"/>
          <w:bCs w:val="0"/>
          <w:sz w:val="18"/>
          <w:szCs w:val="18"/>
        </w:rPr>
      </w:pPr>
    </w:p>
    <w:p w:rsidR="00B71803" w:rsidRDefault="00703FE6" w:rsidP="00703FE6">
      <w:pPr>
        <w:pStyle w:val="afc"/>
        <w:jc w:val="left"/>
        <w:rPr>
          <w:b w:val="0"/>
          <w:bCs w:val="0"/>
          <w:sz w:val="18"/>
          <w:szCs w:val="18"/>
        </w:rPr>
      </w:pPr>
      <w:r w:rsidRPr="00703FE6">
        <w:rPr>
          <w:b w:val="0"/>
          <w:bCs w:val="0"/>
          <w:sz w:val="18"/>
          <w:szCs w:val="18"/>
        </w:rPr>
        <w:t xml:space="preserve">Председатель Собрания депутатов-                                                                                                                </w:t>
      </w:r>
    </w:p>
    <w:p w:rsidR="00703FE6" w:rsidRPr="00703FE6" w:rsidRDefault="00703FE6" w:rsidP="00703FE6">
      <w:pPr>
        <w:pStyle w:val="afc"/>
        <w:jc w:val="left"/>
        <w:rPr>
          <w:b w:val="0"/>
          <w:bCs w:val="0"/>
          <w:sz w:val="18"/>
          <w:szCs w:val="18"/>
        </w:rPr>
      </w:pPr>
      <w:r w:rsidRPr="00703FE6">
        <w:rPr>
          <w:b w:val="0"/>
          <w:bCs w:val="0"/>
          <w:sz w:val="18"/>
          <w:szCs w:val="18"/>
        </w:rPr>
        <w:t xml:space="preserve"> Глава Митякинского сельского поселения                                   </w:t>
      </w:r>
      <w:r w:rsidR="00B71803">
        <w:rPr>
          <w:b w:val="0"/>
          <w:bCs w:val="0"/>
          <w:sz w:val="18"/>
          <w:szCs w:val="18"/>
        </w:rPr>
        <w:t xml:space="preserve">                                                                                  </w:t>
      </w:r>
      <w:r w:rsidRPr="00703FE6">
        <w:rPr>
          <w:b w:val="0"/>
          <w:bCs w:val="0"/>
          <w:sz w:val="18"/>
          <w:szCs w:val="18"/>
        </w:rPr>
        <w:t xml:space="preserve">В.А. Щуров                 </w:t>
      </w:r>
    </w:p>
    <w:p w:rsidR="00703FE6" w:rsidRPr="00703FE6" w:rsidRDefault="00703FE6" w:rsidP="00703FE6">
      <w:pPr>
        <w:pStyle w:val="afc"/>
        <w:jc w:val="both"/>
        <w:rPr>
          <w:b w:val="0"/>
          <w:bCs w:val="0"/>
          <w:sz w:val="18"/>
          <w:szCs w:val="18"/>
        </w:rPr>
      </w:pPr>
    </w:p>
    <w:p w:rsidR="00703FE6" w:rsidRPr="00703FE6" w:rsidRDefault="00703FE6" w:rsidP="00703FE6">
      <w:pPr>
        <w:pStyle w:val="afc"/>
        <w:jc w:val="both"/>
        <w:rPr>
          <w:b w:val="0"/>
          <w:bCs w:val="0"/>
          <w:sz w:val="18"/>
          <w:szCs w:val="18"/>
        </w:rPr>
      </w:pPr>
    </w:p>
    <w:p w:rsidR="00703FE6" w:rsidRPr="00703FE6" w:rsidRDefault="00703FE6" w:rsidP="00703FE6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03F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703FE6" w:rsidRPr="00703FE6" w:rsidRDefault="00703FE6" w:rsidP="00703FE6">
      <w:pPr>
        <w:pStyle w:val="afc"/>
        <w:jc w:val="both"/>
        <w:rPr>
          <w:b w:val="0"/>
          <w:bCs w:val="0"/>
          <w:sz w:val="18"/>
          <w:szCs w:val="18"/>
        </w:rPr>
      </w:pPr>
    </w:p>
    <w:p w:rsidR="00703FE6" w:rsidRPr="00703FE6" w:rsidRDefault="00703FE6" w:rsidP="00703FE6">
      <w:pPr>
        <w:jc w:val="center"/>
        <w:rPr>
          <w:rFonts w:ascii="Times New Roman" w:hAnsi="Times New Roman" w:cs="Times New Roman"/>
          <w:sz w:val="18"/>
          <w:szCs w:val="18"/>
        </w:rPr>
      </w:pPr>
      <w:r w:rsidRPr="00703F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703FE6" w:rsidRPr="00703FE6" w:rsidRDefault="00703FE6" w:rsidP="00703FE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03FE6" w:rsidRPr="00703FE6" w:rsidRDefault="00703FE6" w:rsidP="00703FE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03FE6" w:rsidRPr="00703FE6" w:rsidRDefault="00703FE6" w:rsidP="00703FE6">
      <w:pPr>
        <w:jc w:val="center"/>
        <w:rPr>
          <w:rFonts w:ascii="Times New Roman" w:hAnsi="Times New Roman" w:cs="Times New Roman"/>
          <w:sz w:val="18"/>
          <w:szCs w:val="18"/>
        </w:rPr>
      </w:pPr>
      <w:r w:rsidRPr="00703F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</w:p>
    <w:p w:rsidR="00703FE6" w:rsidRPr="00703FE6" w:rsidRDefault="00703FE6" w:rsidP="00703FE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54693" w:rsidRPr="00D54693" w:rsidRDefault="00D54693" w:rsidP="00D54693">
      <w:pPr>
        <w:spacing w:line="216" w:lineRule="auto"/>
        <w:ind w:right="2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54693" w:rsidRPr="00D54693" w:rsidRDefault="00D54693" w:rsidP="00D54693">
      <w:pPr>
        <w:spacing w:line="216" w:lineRule="auto"/>
        <w:ind w:right="2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54693" w:rsidRPr="00D54693" w:rsidRDefault="00D54693" w:rsidP="00D54693">
      <w:pPr>
        <w:spacing w:line="216" w:lineRule="auto"/>
        <w:ind w:right="2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54693" w:rsidRPr="00D54693" w:rsidRDefault="00D54693" w:rsidP="00D54693">
      <w:pPr>
        <w:spacing w:line="216" w:lineRule="auto"/>
        <w:ind w:right="2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54693" w:rsidRPr="00D54693" w:rsidRDefault="00D54693" w:rsidP="00D54693">
      <w:pPr>
        <w:spacing w:line="216" w:lineRule="auto"/>
        <w:ind w:right="2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54693" w:rsidRPr="00D54693" w:rsidRDefault="00D54693" w:rsidP="00D54693">
      <w:pPr>
        <w:spacing w:line="216" w:lineRule="auto"/>
        <w:ind w:right="2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54693" w:rsidRPr="00D54693" w:rsidRDefault="00D54693" w:rsidP="00D54693">
      <w:pPr>
        <w:spacing w:line="216" w:lineRule="auto"/>
        <w:ind w:right="2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54693" w:rsidRPr="00D54693" w:rsidRDefault="00D54693" w:rsidP="00D54693">
      <w:pPr>
        <w:spacing w:line="216" w:lineRule="auto"/>
        <w:ind w:right="2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54693" w:rsidRDefault="00D54693" w:rsidP="00D54693">
      <w:pPr>
        <w:spacing w:line="216" w:lineRule="auto"/>
        <w:ind w:right="2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D72CC" w:rsidRDefault="007D72CC" w:rsidP="00D54693">
      <w:pPr>
        <w:spacing w:line="216" w:lineRule="auto"/>
        <w:ind w:right="2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D72CC" w:rsidRDefault="007D72CC" w:rsidP="00D54693">
      <w:pPr>
        <w:spacing w:line="216" w:lineRule="auto"/>
        <w:ind w:right="2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D72CC" w:rsidRDefault="007D72CC" w:rsidP="00D54693">
      <w:pPr>
        <w:spacing w:line="216" w:lineRule="auto"/>
        <w:ind w:right="2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D72CC" w:rsidRDefault="007D72CC" w:rsidP="00D54693">
      <w:pPr>
        <w:spacing w:line="216" w:lineRule="auto"/>
        <w:ind w:right="2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D72CC" w:rsidRDefault="007D72CC" w:rsidP="00D54693">
      <w:pPr>
        <w:spacing w:line="216" w:lineRule="auto"/>
        <w:ind w:right="2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D72CC" w:rsidRDefault="007D72CC" w:rsidP="00D54693">
      <w:pPr>
        <w:spacing w:line="216" w:lineRule="auto"/>
        <w:ind w:right="2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D72CC" w:rsidRDefault="007D72CC" w:rsidP="00D54693">
      <w:pPr>
        <w:spacing w:line="216" w:lineRule="auto"/>
        <w:ind w:right="2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D72CC" w:rsidRDefault="007D72CC" w:rsidP="00D54693">
      <w:pPr>
        <w:spacing w:line="216" w:lineRule="auto"/>
        <w:ind w:right="2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D72CC" w:rsidRDefault="007D72CC" w:rsidP="00D54693">
      <w:pPr>
        <w:spacing w:line="216" w:lineRule="auto"/>
        <w:ind w:right="2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D72CC" w:rsidRDefault="007D72CC" w:rsidP="00D54693">
      <w:pPr>
        <w:spacing w:line="216" w:lineRule="auto"/>
        <w:ind w:right="2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D72CC" w:rsidRPr="00D54693" w:rsidRDefault="007D72CC" w:rsidP="00D54693">
      <w:pPr>
        <w:spacing w:line="216" w:lineRule="auto"/>
        <w:ind w:right="2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54693" w:rsidRPr="00D54693" w:rsidRDefault="00D54693" w:rsidP="00D54693">
      <w:pPr>
        <w:spacing w:line="216" w:lineRule="auto"/>
        <w:ind w:right="2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687FFB" w:rsidRPr="00687FFB" w:rsidRDefault="00687FFB" w:rsidP="00687FFB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687FFB">
        <w:rPr>
          <w:rFonts w:ascii="Times New Roman" w:eastAsia="Times New Roman" w:hAnsi="Times New Roman"/>
          <w:b/>
          <w:sz w:val="18"/>
          <w:szCs w:val="18"/>
          <w:lang w:eastAsia="ar-SA"/>
        </w:rPr>
        <w:t>РОССИЙСКАЯ ФЕДЕРАЦИЯ</w:t>
      </w:r>
    </w:p>
    <w:p w:rsidR="00687FFB" w:rsidRPr="00687FFB" w:rsidRDefault="00687FFB" w:rsidP="00687FFB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687FFB">
        <w:rPr>
          <w:rFonts w:ascii="Times New Roman" w:eastAsia="Times New Roman" w:hAnsi="Times New Roman"/>
          <w:b/>
          <w:sz w:val="18"/>
          <w:szCs w:val="18"/>
          <w:lang w:eastAsia="ar-SA"/>
        </w:rPr>
        <w:t>РОСТОВСКАЯ ОБЛАСТЬ</w:t>
      </w:r>
    </w:p>
    <w:p w:rsidR="00687FFB" w:rsidRPr="00687FFB" w:rsidRDefault="00687FFB" w:rsidP="00687FFB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687FFB">
        <w:rPr>
          <w:rFonts w:ascii="Times New Roman" w:eastAsia="Times New Roman" w:hAnsi="Times New Roman"/>
          <w:b/>
          <w:sz w:val="18"/>
          <w:szCs w:val="18"/>
          <w:lang w:eastAsia="ar-SA"/>
        </w:rPr>
        <w:t>ТАРАСОВСКИЙ РАЙОН</w:t>
      </w:r>
    </w:p>
    <w:p w:rsidR="00687FFB" w:rsidRPr="00687FFB" w:rsidRDefault="00687FFB" w:rsidP="00687FFB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687FFB">
        <w:rPr>
          <w:rFonts w:ascii="Times New Roman" w:eastAsia="Times New Roman" w:hAnsi="Times New Roman"/>
          <w:b/>
          <w:sz w:val="18"/>
          <w:szCs w:val="18"/>
          <w:lang w:eastAsia="ar-SA"/>
        </w:rPr>
        <w:t>МУНИЦИПАЛЬНОЕ ОБРАЗОВАНИЕ</w:t>
      </w:r>
    </w:p>
    <w:p w:rsidR="00687FFB" w:rsidRPr="00687FFB" w:rsidRDefault="00687FFB" w:rsidP="00687FFB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687FFB">
        <w:rPr>
          <w:rFonts w:ascii="Times New Roman" w:eastAsia="Times New Roman" w:hAnsi="Times New Roman"/>
          <w:b/>
          <w:sz w:val="18"/>
          <w:szCs w:val="18"/>
          <w:lang w:eastAsia="ar-SA"/>
        </w:rPr>
        <w:t>«МИТЯКИНСКОЕ СЕЛЬСКОЕ ПОСЕЛЕНИЕ»</w:t>
      </w:r>
    </w:p>
    <w:p w:rsidR="00687FFB" w:rsidRPr="00687FFB" w:rsidRDefault="00687FFB" w:rsidP="00687FFB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687FFB">
        <w:rPr>
          <w:rFonts w:ascii="Times New Roman" w:eastAsia="Times New Roman" w:hAnsi="Times New Roman"/>
          <w:b/>
          <w:sz w:val="18"/>
          <w:szCs w:val="18"/>
          <w:lang w:eastAsia="ar-SA"/>
        </w:rPr>
        <w:t>СОБРАНИЕ ДЕПУТАТОВ МИТЯКИНСКОГО СЕЛЬСКОГО</w:t>
      </w:r>
    </w:p>
    <w:p w:rsidR="00687FFB" w:rsidRPr="00687FFB" w:rsidRDefault="00687FFB" w:rsidP="00687FFB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687FFB">
        <w:rPr>
          <w:rFonts w:ascii="Times New Roman" w:eastAsia="Times New Roman" w:hAnsi="Times New Roman"/>
          <w:b/>
          <w:sz w:val="18"/>
          <w:szCs w:val="18"/>
          <w:lang w:eastAsia="ar-SA"/>
        </w:rPr>
        <w:t>ПОСЕЛЕНИЯ</w:t>
      </w:r>
    </w:p>
    <w:p w:rsidR="00687FFB" w:rsidRPr="00687FFB" w:rsidRDefault="00687FFB" w:rsidP="00687FFB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687FFB" w:rsidRPr="00687FFB" w:rsidRDefault="00687FFB" w:rsidP="00687FFB">
      <w:pPr>
        <w:keepNext/>
        <w:spacing w:after="0" w:line="240" w:lineRule="auto"/>
        <w:ind w:right="263"/>
        <w:jc w:val="center"/>
        <w:outlineLvl w:val="0"/>
        <w:rPr>
          <w:rFonts w:ascii="Times New Roman" w:eastAsia="Times New Roman" w:hAnsi="Times New Roman"/>
          <w:b/>
          <w:bCs/>
          <w:caps/>
          <w:spacing w:val="20"/>
          <w:w w:val="110"/>
          <w:sz w:val="18"/>
          <w:szCs w:val="18"/>
          <w:lang w:val="x-none" w:eastAsia="x-none"/>
        </w:rPr>
      </w:pPr>
      <w:r w:rsidRPr="00687FFB">
        <w:rPr>
          <w:rFonts w:ascii="Times New Roman" w:eastAsia="Times New Roman" w:hAnsi="Times New Roman"/>
          <w:b/>
          <w:bCs/>
          <w:caps/>
          <w:spacing w:val="20"/>
          <w:w w:val="110"/>
          <w:sz w:val="18"/>
          <w:szCs w:val="18"/>
          <w:lang w:val="x-none" w:eastAsia="x-none"/>
        </w:rPr>
        <w:t>Р Е Ш Е Н И Е</w:t>
      </w:r>
    </w:p>
    <w:p w:rsidR="00687FFB" w:rsidRDefault="00687FFB" w:rsidP="00687F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687FFB" w:rsidRPr="00687FFB" w:rsidRDefault="00687FFB" w:rsidP="00687FFB">
      <w:pPr>
        <w:tabs>
          <w:tab w:val="left" w:pos="711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kern w:val="3"/>
          <w:sz w:val="18"/>
          <w:szCs w:val="18"/>
          <w:lang w:eastAsia="zh-CN"/>
        </w:rPr>
      </w:pPr>
      <w:r w:rsidRPr="00687FFB">
        <w:rPr>
          <w:rFonts w:ascii="Times New Roman" w:eastAsia="Times New Roman" w:hAnsi="Times New Roman"/>
          <w:b/>
          <w:bCs/>
          <w:kern w:val="3"/>
          <w:sz w:val="18"/>
          <w:szCs w:val="18"/>
          <w:lang w:eastAsia="zh-CN"/>
        </w:rPr>
        <w:t>22.06.2021 года                                                                              № 15</w:t>
      </w:r>
      <w:r>
        <w:rPr>
          <w:rFonts w:ascii="Times New Roman" w:eastAsia="Times New Roman" w:hAnsi="Times New Roman"/>
          <w:b/>
          <w:bCs/>
          <w:kern w:val="3"/>
          <w:sz w:val="18"/>
          <w:szCs w:val="18"/>
          <w:lang w:eastAsia="zh-CN"/>
        </w:rPr>
        <w:tab/>
        <w:t>Ст. Митякинская</w:t>
      </w:r>
    </w:p>
    <w:p w:rsidR="00687FFB" w:rsidRPr="00687FFB" w:rsidRDefault="00687FFB" w:rsidP="00687F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kern w:val="3"/>
          <w:sz w:val="18"/>
          <w:szCs w:val="18"/>
          <w:lang w:eastAsia="zh-CN"/>
        </w:rPr>
      </w:pPr>
      <w:r w:rsidRPr="00687FFB">
        <w:rPr>
          <w:rFonts w:ascii="Times New Roman" w:eastAsia="Times New Roman" w:hAnsi="Times New Roman"/>
          <w:b/>
          <w:bCs/>
          <w:kern w:val="3"/>
          <w:sz w:val="18"/>
          <w:szCs w:val="18"/>
          <w:lang w:eastAsia="zh-CN"/>
        </w:rPr>
        <w:t xml:space="preserve">                </w:t>
      </w:r>
    </w:p>
    <w:p w:rsidR="00687FFB" w:rsidRPr="00687FFB" w:rsidRDefault="00687FFB" w:rsidP="00687FFB">
      <w:pPr>
        <w:rPr>
          <w:rFonts w:ascii="Times New Roman" w:hAnsi="Times New Roman"/>
          <w:sz w:val="18"/>
          <w:szCs w:val="18"/>
        </w:rPr>
      </w:pPr>
      <w:r w:rsidRPr="00687FFB">
        <w:rPr>
          <w:rFonts w:ascii="Times New Roman" w:hAnsi="Times New Roman"/>
          <w:sz w:val="18"/>
          <w:szCs w:val="18"/>
        </w:rPr>
        <w:tab/>
      </w:r>
      <w:r w:rsidRPr="00687FFB">
        <w:rPr>
          <w:rFonts w:ascii="Times New Roman" w:hAnsi="Times New Roman"/>
          <w:sz w:val="18"/>
          <w:szCs w:val="18"/>
        </w:rPr>
        <w:tab/>
      </w:r>
      <w:r w:rsidRPr="00687FFB">
        <w:rPr>
          <w:rFonts w:ascii="Times New Roman" w:hAnsi="Times New Roman"/>
          <w:sz w:val="18"/>
          <w:szCs w:val="18"/>
        </w:rPr>
        <w:tab/>
      </w:r>
      <w:r w:rsidRPr="00687FFB">
        <w:rPr>
          <w:rFonts w:ascii="Times New Roman" w:hAnsi="Times New Roman"/>
          <w:sz w:val="18"/>
          <w:szCs w:val="18"/>
        </w:rPr>
        <w:tab/>
      </w:r>
      <w:r w:rsidRPr="00687FFB">
        <w:rPr>
          <w:rFonts w:ascii="Times New Roman" w:hAnsi="Times New Roman"/>
          <w:sz w:val="18"/>
          <w:szCs w:val="18"/>
        </w:rPr>
        <w:tab/>
      </w:r>
      <w:r w:rsidRPr="00687FFB">
        <w:rPr>
          <w:rFonts w:ascii="Times New Roman" w:hAnsi="Times New Roman"/>
          <w:sz w:val="18"/>
          <w:szCs w:val="18"/>
        </w:rPr>
        <w:tab/>
      </w:r>
      <w:r w:rsidRPr="00687FFB">
        <w:rPr>
          <w:rFonts w:ascii="Times New Roman" w:hAnsi="Times New Roman"/>
          <w:sz w:val="18"/>
          <w:szCs w:val="18"/>
        </w:rPr>
        <w:tab/>
      </w:r>
      <w:r w:rsidRPr="00687FFB">
        <w:rPr>
          <w:rFonts w:ascii="Times New Roman" w:hAnsi="Times New Roman"/>
          <w:sz w:val="18"/>
          <w:szCs w:val="18"/>
        </w:rPr>
        <w:tab/>
      </w:r>
      <w:r w:rsidRPr="00687FFB">
        <w:rPr>
          <w:rFonts w:ascii="Times New Roman" w:hAnsi="Times New Roman"/>
          <w:sz w:val="18"/>
          <w:szCs w:val="18"/>
        </w:rPr>
        <w:tab/>
      </w:r>
      <w:r w:rsidRPr="00687FFB">
        <w:rPr>
          <w:rFonts w:ascii="Times New Roman" w:hAnsi="Times New Roman"/>
          <w:sz w:val="18"/>
          <w:szCs w:val="18"/>
        </w:rPr>
        <w:tab/>
      </w:r>
    </w:p>
    <w:p w:rsidR="00687FFB" w:rsidRPr="00687FFB" w:rsidRDefault="00687FFB" w:rsidP="00687FFB">
      <w:pPr>
        <w:spacing w:after="0"/>
        <w:rPr>
          <w:rFonts w:ascii="Times New Roman" w:hAnsi="Times New Roman"/>
          <w:b/>
          <w:sz w:val="18"/>
          <w:szCs w:val="18"/>
        </w:rPr>
      </w:pPr>
      <w:r w:rsidRPr="00687FFB">
        <w:rPr>
          <w:rFonts w:ascii="Times New Roman" w:hAnsi="Times New Roman"/>
          <w:b/>
          <w:sz w:val="18"/>
          <w:szCs w:val="18"/>
        </w:rPr>
        <w:t>О назначении выборов депутатов</w:t>
      </w:r>
    </w:p>
    <w:p w:rsidR="00687FFB" w:rsidRPr="00687FFB" w:rsidRDefault="00687FFB" w:rsidP="00687FFB">
      <w:pPr>
        <w:spacing w:after="0"/>
        <w:rPr>
          <w:rFonts w:ascii="Times New Roman" w:hAnsi="Times New Roman"/>
          <w:b/>
          <w:sz w:val="18"/>
          <w:szCs w:val="18"/>
        </w:rPr>
      </w:pPr>
      <w:r w:rsidRPr="00687FFB">
        <w:rPr>
          <w:rFonts w:ascii="Times New Roman" w:hAnsi="Times New Roman"/>
          <w:b/>
          <w:sz w:val="18"/>
          <w:szCs w:val="18"/>
        </w:rPr>
        <w:t>Собрания депутатов Митякинского</w:t>
      </w:r>
    </w:p>
    <w:p w:rsidR="00687FFB" w:rsidRPr="00687FFB" w:rsidRDefault="00687FFB" w:rsidP="00687FFB">
      <w:pPr>
        <w:spacing w:after="0"/>
        <w:rPr>
          <w:rFonts w:ascii="Times New Roman" w:hAnsi="Times New Roman"/>
          <w:b/>
          <w:sz w:val="18"/>
          <w:szCs w:val="18"/>
        </w:rPr>
      </w:pPr>
      <w:r w:rsidRPr="00687FFB">
        <w:rPr>
          <w:rFonts w:ascii="Times New Roman" w:hAnsi="Times New Roman"/>
          <w:b/>
          <w:sz w:val="18"/>
          <w:szCs w:val="18"/>
        </w:rPr>
        <w:t>сельского поселения пятого созыва</w:t>
      </w:r>
    </w:p>
    <w:p w:rsidR="00687FFB" w:rsidRPr="00687FFB" w:rsidRDefault="00687FFB" w:rsidP="00687FFB">
      <w:pPr>
        <w:tabs>
          <w:tab w:val="left" w:pos="6750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687FFB" w:rsidRPr="00687FFB" w:rsidRDefault="00687FFB" w:rsidP="00687FFB">
      <w:pPr>
        <w:ind w:firstLine="480"/>
        <w:jc w:val="both"/>
        <w:rPr>
          <w:rFonts w:ascii="Times New Roman" w:hAnsi="Times New Roman"/>
          <w:sz w:val="18"/>
          <w:szCs w:val="18"/>
        </w:rPr>
      </w:pPr>
      <w:r w:rsidRPr="00687FFB">
        <w:rPr>
          <w:rFonts w:ascii="Times New Roman" w:hAnsi="Times New Roman"/>
          <w:sz w:val="18"/>
          <w:szCs w:val="18"/>
        </w:rPr>
        <w:t>В соответствии с пунктом 7 статьи 10 Федерального закона «Об основных гарантиях избирательных прав и права на участие в референдуме граждан Российской Федерации» от 12.06.2002 № 67-ФЗ, пункта 1, 3 статьи 5 Областного закона «О выборах  и референдумах в Ростовской области» от 12.05.2016 года № 525-ЗС, статьи 9 Устава муниципального образования «Митякинское сельское поселение» Собрание депутатов Митякинского сельского поселения</w:t>
      </w:r>
    </w:p>
    <w:p w:rsidR="00687FFB" w:rsidRPr="00687FFB" w:rsidRDefault="00687FFB" w:rsidP="00687FFB">
      <w:pPr>
        <w:ind w:firstLine="840"/>
        <w:jc w:val="center"/>
        <w:rPr>
          <w:rFonts w:ascii="Times New Roman" w:hAnsi="Times New Roman"/>
          <w:sz w:val="18"/>
          <w:szCs w:val="18"/>
        </w:rPr>
      </w:pPr>
      <w:r w:rsidRPr="00687FFB">
        <w:rPr>
          <w:rFonts w:ascii="Times New Roman" w:hAnsi="Times New Roman"/>
          <w:sz w:val="18"/>
          <w:szCs w:val="18"/>
        </w:rPr>
        <w:t>РЕШИЛО:</w:t>
      </w:r>
    </w:p>
    <w:p w:rsidR="00687FFB" w:rsidRPr="00687FFB" w:rsidRDefault="00687FFB" w:rsidP="00687FFB">
      <w:pPr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687FFB">
        <w:rPr>
          <w:rFonts w:ascii="Times New Roman" w:hAnsi="Times New Roman"/>
          <w:sz w:val="18"/>
          <w:szCs w:val="18"/>
        </w:rPr>
        <w:t>1. Назначить выборы депутатов Собрания депутатов Митякинского сельского поселения пятого созыва  на 19 сентября 2021 года.</w:t>
      </w:r>
    </w:p>
    <w:p w:rsidR="00687FFB" w:rsidRPr="00687FFB" w:rsidRDefault="00687FFB" w:rsidP="00687FFB">
      <w:pPr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687FFB">
        <w:rPr>
          <w:rFonts w:ascii="Times New Roman" w:hAnsi="Times New Roman"/>
          <w:sz w:val="18"/>
          <w:szCs w:val="18"/>
        </w:rPr>
        <w:t>2. Опубликовать настоящее Решение в течение пяти дней в районной газете «Родная сторона».</w:t>
      </w:r>
    </w:p>
    <w:p w:rsidR="00687FFB" w:rsidRPr="00687FFB" w:rsidRDefault="00687FFB" w:rsidP="00687FFB">
      <w:pPr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687FFB">
        <w:rPr>
          <w:rFonts w:ascii="Times New Roman" w:hAnsi="Times New Roman"/>
          <w:sz w:val="18"/>
          <w:szCs w:val="18"/>
        </w:rPr>
        <w:t>3. Настоящее Решение вступает в силу с момента его официального опубликования.</w:t>
      </w:r>
    </w:p>
    <w:p w:rsidR="00687FFB" w:rsidRPr="00687FFB" w:rsidRDefault="00687FFB" w:rsidP="00687FFB">
      <w:pPr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687FFB">
        <w:rPr>
          <w:rFonts w:ascii="Times New Roman" w:hAnsi="Times New Roman"/>
          <w:sz w:val="18"/>
          <w:szCs w:val="18"/>
        </w:rPr>
        <w:t>4. Контроль за исполнением настоящего Решения возложить на главу Администрации Митякинского сельского поселения Куркина С.И.</w:t>
      </w:r>
    </w:p>
    <w:p w:rsidR="00687FFB" w:rsidRPr="00687FFB" w:rsidRDefault="00687FFB" w:rsidP="00687FFB">
      <w:pPr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</w:p>
    <w:p w:rsidR="00687FFB" w:rsidRPr="00687FFB" w:rsidRDefault="00687FFB" w:rsidP="00687FF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687FFB">
        <w:rPr>
          <w:rFonts w:ascii="Times New Roman" w:hAnsi="Times New Roman"/>
          <w:sz w:val="18"/>
          <w:szCs w:val="18"/>
        </w:rPr>
        <w:t xml:space="preserve">Председатель Собрания депутатов – глава                               </w:t>
      </w:r>
    </w:p>
    <w:p w:rsidR="00687FFB" w:rsidRPr="00687FFB" w:rsidRDefault="00687FFB" w:rsidP="00687FF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687FFB">
        <w:rPr>
          <w:rFonts w:ascii="Times New Roman" w:hAnsi="Times New Roman"/>
          <w:sz w:val="18"/>
          <w:szCs w:val="18"/>
        </w:rPr>
        <w:t>Митякинского сельского поселения                                               В.А. Щуров</w:t>
      </w:r>
    </w:p>
    <w:p w:rsidR="00687FFB" w:rsidRPr="00687FFB" w:rsidRDefault="00687FFB" w:rsidP="00687FF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687FFB" w:rsidRPr="00687FFB" w:rsidRDefault="00687FFB" w:rsidP="00687FF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687FFB" w:rsidRPr="00687FFB" w:rsidRDefault="00687FFB" w:rsidP="00687FFB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D54693" w:rsidRPr="00687FFB" w:rsidRDefault="00D54693" w:rsidP="00D54693">
      <w:pPr>
        <w:spacing w:line="216" w:lineRule="auto"/>
        <w:ind w:right="2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54693" w:rsidRPr="00687FFB" w:rsidRDefault="00D54693" w:rsidP="00D54693">
      <w:pPr>
        <w:spacing w:line="216" w:lineRule="auto"/>
        <w:ind w:right="20" w:firstLine="567"/>
        <w:jc w:val="both"/>
        <w:rPr>
          <w:sz w:val="18"/>
          <w:szCs w:val="18"/>
          <w:lang w:eastAsia="ru-RU"/>
        </w:rPr>
      </w:pPr>
    </w:p>
    <w:p w:rsidR="00D54693" w:rsidRDefault="00D54693" w:rsidP="00D54693">
      <w:pPr>
        <w:spacing w:line="216" w:lineRule="auto"/>
        <w:ind w:right="20" w:firstLine="567"/>
        <w:jc w:val="both"/>
        <w:rPr>
          <w:sz w:val="28"/>
          <w:szCs w:val="28"/>
          <w:lang w:eastAsia="ru-RU"/>
        </w:rPr>
      </w:pPr>
    </w:p>
    <w:p w:rsidR="00D54693" w:rsidRDefault="00D54693" w:rsidP="00D54693">
      <w:pPr>
        <w:spacing w:line="216" w:lineRule="auto"/>
        <w:ind w:right="20" w:firstLine="567"/>
        <w:jc w:val="both"/>
        <w:rPr>
          <w:sz w:val="28"/>
          <w:szCs w:val="28"/>
          <w:lang w:eastAsia="ru-RU"/>
        </w:rPr>
      </w:pPr>
    </w:p>
    <w:p w:rsidR="00D54693" w:rsidRDefault="00D54693" w:rsidP="00D54693">
      <w:pPr>
        <w:spacing w:line="216" w:lineRule="auto"/>
        <w:ind w:right="20" w:firstLine="567"/>
        <w:jc w:val="both"/>
        <w:rPr>
          <w:sz w:val="28"/>
          <w:szCs w:val="28"/>
          <w:lang w:eastAsia="ru-RU"/>
        </w:rPr>
      </w:pPr>
    </w:p>
    <w:p w:rsidR="00D54693" w:rsidRDefault="00D54693" w:rsidP="00D54693">
      <w:pPr>
        <w:spacing w:line="216" w:lineRule="auto"/>
        <w:ind w:right="20" w:firstLine="567"/>
        <w:jc w:val="both"/>
        <w:rPr>
          <w:sz w:val="28"/>
          <w:szCs w:val="28"/>
          <w:lang w:eastAsia="ru-RU"/>
        </w:rPr>
      </w:pPr>
    </w:p>
    <w:p w:rsidR="00D54693" w:rsidRDefault="00D54693" w:rsidP="00D54693">
      <w:pPr>
        <w:spacing w:line="216" w:lineRule="auto"/>
        <w:ind w:right="20" w:firstLine="567"/>
        <w:jc w:val="both"/>
        <w:rPr>
          <w:sz w:val="28"/>
          <w:szCs w:val="28"/>
          <w:lang w:eastAsia="ru-RU"/>
        </w:rPr>
      </w:pPr>
    </w:p>
    <w:p w:rsidR="00D54693" w:rsidRDefault="00D54693" w:rsidP="00D54693">
      <w:pPr>
        <w:spacing w:line="216" w:lineRule="auto"/>
        <w:ind w:right="20" w:firstLine="567"/>
        <w:jc w:val="both"/>
        <w:rPr>
          <w:sz w:val="28"/>
          <w:szCs w:val="28"/>
          <w:lang w:eastAsia="ru-RU"/>
        </w:rPr>
      </w:pPr>
    </w:p>
    <w:p w:rsidR="00D54693" w:rsidRDefault="00D54693" w:rsidP="00D54693">
      <w:pPr>
        <w:spacing w:line="216" w:lineRule="auto"/>
        <w:ind w:right="20" w:firstLine="567"/>
        <w:jc w:val="both"/>
        <w:rPr>
          <w:sz w:val="28"/>
          <w:szCs w:val="28"/>
          <w:lang w:eastAsia="ru-RU"/>
        </w:rPr>
      </w:pPr>
    </w:p>
    <w:p w:rsidR="00D54693" w:rsidRDefault="00D54693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5A35B0" w:rsidRDefault="005A35B0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5A35B0" w:rsidRDefault="005A35B0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5A35B0" w:rsidRDefault="005A35B0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5A35B0" w:rsidRDefault="005A35B0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5A35B0" w:rsidRDefault="005A35B0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F62CAF" w:rsidRDefault="00F62CAF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F62CAF" w:rsidRDefault="00F62CAF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F62CAF" w:rsidRDefault="00F62CAF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F62CAF" w:rsidRDefault="00F62CAF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F62CAF" w:rsidRDefault="00F62CAF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F62CAF" w:rsidRDefault="00F62CAF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F62CAF" w:rsidRDefault="00F62CAF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F62CAF" w:rsidRDefault="00F62CAF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F62CAF" w:rsidRDefault="00F62CAF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F62CAF" w:rsidRDefault="00F62CAF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5A35B0" w:rsidRDefault="005A35B0" w:rsidP="00B031A9">
      <w:pPr>
        <w:ind w:right="-2551"/>
        <w:rPr>
          <w:rFonts w:ascii="Times New Roman" w:hAnsi="Times New Roman" w:cs="Times New Roman"/>
          <w:sz w:val="18"/>
          <w:szCs w:val="18"/>
        </w:rPr>
      </w:pPr>
    </w:p>
    <w:p w:rsidR="00440A68" w:rsidRPr="00440A68" w:rsidRDefault="00440A68" w:rsidP="00440A68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440A68">
        <w:rPr>
          <w:rFonts w:ascii="Times New Roman" w:hAnsi="Times New Roman" w:cs="Times New Roman"/>
          <w:b/>
          <w:caps/>
          <w:sz w:val="18"/>
          <w:szCs w:val="18"/>
        </w:rPr>
        <w:t xml:space="preserve">РОССИЙСКАЯ ФЕДЕРАЦИЯ                                 </w:t>
      </w:r>
    </w:p>
    <w:p w:rsidR="00440A68" w:rsidRPr="00440A68" w:rsidRDefault="00440A68" w:rsidP="00440A68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440A68">
        <w:rPr>
          <w:rFonts w:ascii="Times New Roman" w:hAnsi="Times New Roman" w:cs="Times New Roman"/>
          <w:b/>
          <w:caps/>
          <w:sz w:val="18"/>
          <w:szCs w:val="18"/>
        </w:rPr>
        <w:t>РОСТОВСКАЯ ОБЛАСТЬ</w:t>
      </w:r>
    </w:p>
    <w:p w:rsidR="00440A68" w:rsidRPr="00440A68" w:rsidRDefault="00440A68" w:rsidP="00440A68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440A68">
        <w:rPr>
          <w:rFonts w:ascii="Times New Roman" w:hAnsi="Times New Roman" w:cs="Times New Roman"/>
          <w:b/>
          <w:caps/>
          <w:sz w:val="18"/>
          <w:szCs w:val="18"/>
        </w:rPr>
        <w:t>ТАРАСОВСКИЙ РАЙОН</w:t>
      </w:r>
    </w:p>
    <w:p w:rsidR="00440A68" w:rsidRPr="00440A68" w:rsidRDefault="00440A68" w:rsidP="00440A68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440A68">
        <w:rPr>
          <w:rFonts w:ascii="Times New Roman" w:hAnsi="Times New Roman" w:cs="Times New Roman"/>
          <w:b/>
          <w:caps/>
          <w:sz w:val="18"/>
          <w:szCs w:val="18"/>
        </w:rPr>
        <w:t xml:space="preserve">МУНИЦИПАЛЬНОЕ ОБРАЗОВАНИЕ </w:t>
      </w:r>
    </w:p>
    <w:p w:rsidR="00440A68" w:rsidRPr="00440A68" w:rsidRDefault="00440A68" w:rsidP="00440A68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440A68">
        <w:rPr>
          <w:rFonts w:ascii="Times New Roman" w:hAnsi="Times New Roman" w:cs="Times New Roman"/>
          <w:b/>
          <w:caps/>
          <w:sz w:val="18"/>
          <w:szCs w:val="18"/>
        </w:rPr>
        <w:t>«МИТЯКИНСКОЕ СЕЛЬСКОЕ ПОСЕЛЕНИЕ»</w:t>
      </w:r>
    </w:p>
    <w:p w:rsidR="00440A68" w:rsidRPr="00440A68" w:rsidRDefault="00440A68" w:rsidP="00440A68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</w:p>
    <w:p w:rsidR="00440A68" w:rsidRPr="00440A68" w:rsidRDefault="00440A68" w:rsidP="00440A68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440A68">
        <w:rPr>
          <w:rFonts w:ascii="Times New Roman" w:hAnsi="Times New Roman" w:cs="Times New Roman"/>
          <w:b/>
          <w:caps/>
          <w:sz w:val="18"/>
          <w:szCs w:val="18"/>
        </w:rPr>
        <w:t>СОБРАНИЕ ДЕПУТАТОВ МИТЯКИНСКОГО СЕЛЬСКОГО ПОСЕЛЕНИЯ</w:t>
      </w:r>
    </w:p>
    <w:p w:rsidR="00440A68" w:rsidRPr="00440A68" w:rsidRDefault="00440A68" w:rsidP="00440A68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</w:p>
    <w:p w:rsidR="00440A68" w:rsidRPr="00440A68" w:rsidRDefault="00440A68" w:rsidP="00440A6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40A68">
        <w:rPr>
          <w:rFonts w:ascii="Times New Roman" w:hAnsi="Times New Roman" w:cs="Times New Roman"/>
          <w:b/>
          <w:sz w:val="18"/>
          <w:szCs w:val="18"/>
        </w:rPr>
        <w:t xml:space="preserve"> Р Е Ш Е Н И Е</w:t>
      </w:r>
    </w:p>
    <w:p w:rsidR="00440A68" w:rsidRPr="00440A68" w:rsidRDefault="00440A68" w:rsidP="00440A68">
      <w:pPr>
        <w:rPr>
          <w:rFonts w:ascii="Times New Roman" w:hAnsi="Times New Roman" w:cs="Times New Roman"/>
          <w:b/>
          <w:sz w:val="18"/>
          <w:szCs w:val="18"/>
        </w:rPr>
      </w:pPr>
    </w:p>
    <w:p w:rsidR="00440A68" w:rsidRPr="00440A68" w:rsidRDefault="00440A68" w:rsidP="00440A6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40A68">
        <w:rPr>
          <w:rFonts w:ascii="Times New Roman" w:hAnsi="Times New Roman" w:cs="Times New Roman"/>
          <w:b/>
          <w:sz w:val="18"/>
          <w:szCs w:val="18"/>
        </w:rPr>
        <w:t>№ 16</w:t>
      </w:r>
    </w:p>
    <w:p w:rsidR="00440A68" w:rsidRPr="00440A68" w:rsidRDefault="00440A68" w:rsidP="00440A68">
      <w:pPr>
        <w:rPr>
          <w:rFonts w:ascii="Times New Roman" w:hAnsi="Times New Roman" w:cs="Times New Roman"/>
          <w:sz w:val="18"/>
          <w:szCs w:val="18"/>
        </w:rPr>
      </w:pPr>
    </w:p>
    <w:p w:rsidR="00440A68" w:rsidRPr="00440A68" w:rsidRDefault="00440A68" w:rsidP="00440A6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40A68">
        <w:rPr>
          <w:rFonts w:ascii="Times New Roman" w:hAnsi="Times New Roman" w:cs="Times New Roman"/>
          <w:b/>
          <w:sz w:val="18"/>
          <w:szCs w:val="18"/>
        </w:rPr>
        <w:t xml:space="preserve">«О внесении изменений в Решение Собрания депутатов Митякинского сельского поселения от 28.12.2020 г. № 26 «О бюджете Митякинского сельского поселения Тарасовского района на 2021 год и </w:t>
      </w:r>
    </w:p>
    <w:p w:rsidR="00440A68" w:rsidRPr="00440A68" w:rsidRDefault="00440A68" w:rsidP="00440A6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40A68">
        <w:rPr>
          <w:rFonts w:ascii="Times New Roman" w:hAnsi="Times New Roman" w:cs="Times New Roman"/>
          <w:b/>
          <w:sz w:val="18"/>
          <w:szCs w:val="18"/>
        </w:rPr>
        <w:t>на плановый период 2022 и 2023 годов»</w:t>
      </w:r>
    </w:p>
    <w:p w:rsidR="00440A68" w:rsidRPr="00440A68" w:rsidRDefault="00440A68" w:rsidP="00440A68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</w:p>
    <w:p w:rsidR="00440A68" w:rsidRPr="00440A68" w:rsidRDefault="00440A68" w:rsidP="00440A68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  <w:r w:rsidRPr="00440A68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</w:t>
      </w:r>
      <w:r w:rsidRPr="00440A68">
        <w:rPr>
          <w:rFonts w:ascii="Times New Roman" w:hAnsi="Times New Roman" w:cs="Times New Roman"/>
          <w:b/>
          <w:sz w:val="18"/>
          <w:szCs w:val="18"/>
        </w:rPr>
        <w:t>Принято</w:t>
      </w:r>
    </w:p>
    <w:p w:rsidR="00440A68" w:rsidRPr="00440A68" w:rsidRDefault="00440A68" w:rsidP="00440A6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18"/>
          <w:szCs w:val="18"/>
        </w:rPr>
      </w:pPr>
      <w:r w:rsidRPr="00440A68">
        <w:rPr>
          <w:rFonts w:ascii="Times New Roman" w:hAnsi="Times New Roman" w:cs="Times New Roman"/>
          <w:b/>
          <w:sz w:val="18"/>
          <w:szCs w:val="18"/>
        </w:rPr>
        <w:t>Собранием депутатов</w:t>
      </w:r>
      <w:r w:rsidRPr="00440A68">
        <w:rPr>
          <w:rFonts w:ascii="Times New Roman" w:hAnsi="Times New Roman" w:cs="Times New Roman"/>
          <w:b/>
          <w:sz w:val="18"/>
          <w:szCs w:val="18"/>
        </w:rPr>
        <w:tab/>
      </w:r>
      <w:r w:rsidRPr="00440A68">
        <w:rPr>
          <w:rFonts w:ascii="Times New Roman" w:hAnsi="Times New Roman" w:cs="Times New Roman"/>
          <w:b/>
          <w:sz w:val="18"/>
          <w:szCs w:val="18"/>
        </w:rPr>
        <w:tab/>
      </w:r>
      <w:r w:rsidRPr="00440A68">
        <w:rPr>
          <w:rFonts w:ascii="Times New Roman" w:hAnsi="Times New Roman" w:cs="Times New Roman"/>
          <w:b/>
          <w:sz w:val="18"/>
          <w:szCs w:val="18"/>
        </w:rPr>
        <w:tab/>
      </w:r>
      <w:r w:rsidRPr="00440A68">
        <w:rPr>
          <w:rFonts w:ascii="Times New Roman" w:hAnsi="Times New Roman" w:cs="Times New Roman"/>
          <w:b/>
          <w:sz w:val="18"/>
          <w:szCs w:val="18"/>
        </w:rPr>
        <w:tab/>
        <w:t xml:space="preserve">          </w:t>
      </w:r>
      <w:r w:rsidRPr="00440A68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</w:t>
      </w:r>
      <w:r w:rsidRPr="00440A68">
        <w:rPr>
          <w:rFonts w:ascii="Times New Roman" w:hAnsi="Times New Roman" w:cs="Times New Roman"/>
          <w:b/>
          <w:sz w:val="18"/>
          <w:szCs w:val="18"/>
        </w:rPr>
        <w:t xml:space="preserve">« 22  »     июня    2021 года   </w:t>
      </w:r>
    </w:p>
    <w:p w:rsidR="00440A68" w:rsidRPr="00440A68" w:rsidRDefault="00440A68" w:rsidP="00440A6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8"/>
          <w:szCs w:val="18"/>
        </w:rPr>
      </w:pPr>
    </w:p>
    <w:p w:rsidR="00440A68" w:rsidRPr="00440A68" w:rsidRDefault="00440A68" w:rsidP="00440A68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40A68">
        <w:rPr>
          <w:rFonts w:ascii="Times New Roman" w:hAnsi="Times New Roman" w:cs="Times New Roman"/>
          <w:sz w:val="18"/>
          <w:szCs w:val="18"/>
        </w:rPr>
        <w:t xml:space="preserve">     В соответствии с требованиями Бюджетного кодекса Российской Федерации, на основании Областного закона «Об областном бюджете на 2021 год и на плановый период 2022 и 2023 годов» Собрание депутатов Митякинского сельского поселения</w:t>
      </w:r>
    </w:p>
    <w:p w:rsidR="00440A68" w:rsidRPr="00440A68" w:rsidRDefault="00440A68" w:rsidP="00440A6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8"/>
          <w:szCs w:val="18"/>
        </w:rPr>
      </w:pPr>
    </w:p>
    <w:p w:rsidR="00440A68" w:rsidRPr="00440A68" w:rsidRDefault="00440A68" w:rsidP="00440A68">
      <w:pPr>
        <w:pStyle w:val="ConsPlusTitle"/>
        <w:jc w:val="center"/>
        <w:rPr>
          <w:sz w:val="18"/>
          <w:szCs w:val="18"/>
        </w:rPr>
      </w:pPr>
    </w:p>
    <w:p w:rsidR="00440A68" w:rsidRPr="00440A68" w:rsidRDefault="00440A68" w:rsidP="00440A68">
      <w:pPr>
        <w:pStyle w:val="ConsPlusTitle"/>
        <w:jc w:val="center"/>
        <w:rPr>
          <w:sz w:val="18"/>
          <w:szCs w:val="18"/>
        </w:rPr>
      </w:pPr>
      <w:r w:rsidRPr="00440A68">
        <w:rPr>
          <w:sz w:val="18"/>
          <w:szCs w:val="18"/>
        </w:rPr>
        <w:t>РЕШИЛО:</w:t>
      </w:r>
    </w:p>
    <w:p w:rsidR="00440A68" w:rsidRPr="00440A68" w:rsidRDefault="00440A68" w:rsidP="00440A68">
      <w:pPr>
        <w:pStyle w:val="ConsPlusTitle"/>
        <w:jc w:val="right"/>
        <w:rPr>
          <w:sz w:val="18"/>
          <w:szCs w:val="18"/>
        </w:rPr>
      </w:pPr>
    </w:p>
    <w:p w:rsidR="00440A68" w:rsidRPr="00440A68" w:rsidRDefault="00440A68" w:rsidP="00440A68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40A68">
        <w:rPr>
          <w:rFonts w:ascii="Times New Roman" w:hAnsi="Times New Roman" w:cs="Times New Roman"/>
          <w:sz w:val="18"/>
          <w:szCs w:val="18"/>
        </w:rPr>
        <w:t>Внести в Решение Собрания депутатов Митякинского сельского поселения от 28.12.2020 г. № 26 «О бюджете Митякинского сельского поселения на 2021 год и на плановый период 2022 и 2023 годов» следующие изменения:</w:t>
      </w:r>
    </w:p>
    <w:p w:rsidR="00440A68" w:rsidRPr="00440A68" w:rsidRDefault="00440A68" w:rsidP="00440A6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40A68" w:rsidRPr="00440A68" w:rsidRDefault="00440A68" w:rsidP="00440A68">
      <w:pPr>
        <w:pStyle w:val="ConsPlusTitle"/>
        <w:jc w:val="both"/>
        <w:rPr>
          <w:sz w:val="18"/>
          <w:szCs w:val="18"/>
        </w:rPr>
      </w:pPr>
      <w:r w:rsidRPr="00440A68">
        <w:rPr>
          <w:sz w:val="18"/>
          <w:szCs w:val="18"/>
        </w:rPr>
        <w:t>Статья 1.</w:t>
      </w:r>
      <w:r w:rsidRPr="00440A68">
        <w:rPr>
          <w:b w:val="0"/>
          <w:sz w:val="18"/>
          <w:szCs w:val="18"/>
        </w:rPr>
        <w:t xml:space="preserve"> </w:t>
      </w:r>
    </w:p>
    <w:p w:rsidR="00440A68" w:rsidRPr="00440A68" w:rsidRDefault="00440A68" w:rsidP="00440A6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40A68">
        <w:rPr>
          <w:rFonts w:ascii="Times New Roman" w:hAnsi="Times New Roman" w:cs="Times New Roman"/>
          <w:sz w:val="18"/>
          <w:szCs w:val="18"/>
        </w:rPr>
        <w:t>в части 1 статьи 1:</w:t>
      </w:r>
    </w:p>
    <w:p w:rsidR="00440A68" w:rsidRPr="00440A68" w:rsidRDefault="00440A68" w:rsidP="00440A68">
      <w:pPr>
        <w:ind w:left="900"/>
        <w:jc w:val="both"/>
        <w:rPr>
          <w:rFonts w:ascii="Times New Roman" w:hAnsi="Times New Roman" w:cs="Times New Roman"/>
          <w:sz w:val="18"/>
          <w:szCs w:val="18"/>
        </w:rPr>
      </w:pPr>
      <w:r w:rsidRPr="00440A68">
        <w:rPr>
          <w:rFonts w:ascii="Times New Roman" w:hAnsi="Times New Roman" w:cs="Times New Roman"/>
          <w:sz w:val="18"/>
          <w:szCs w:val="18"/>
        </w:rPr>
        <w:t>а) в пункте 1 цифры «29 665,9» заменить цифрами «30 054,3»;</w:t>
      </w:r>
    </w:p>
    <w:p w:rsidR="00440A68" w:rsidRPr="00440A68" w:rsidRDefault="00440A68" w:rsidP="00440A68">
      <w:pPr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440A68">
        <w:rPr>
          <w:rFonts w:ascii="Times New Roman" w:hAnsi="Times New Roman" w:cs="Times New Roman"/>
          <w:sz w:val="18"/>
          <w:szCs w:val="18"/>
        </w:rPr>
        <w:t>б) в пункте 2 цифры «30 849,3» заменить цифрами «31 237,7».</w:t>
      </w:r>
    </w:p>
    <w:p w:rsidR="00440A68" w:rsidRPr="00440A68" w:rsidRDefault="00440A68" w:rsidP="00440A68">
      <w:pPr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440A68">
        <w:rPr>
          <w:rFonts w:ascii="Times New Roman" w:hAnsi="Times New Roman" w:cs="Times New Roman"/>
          <w:sz w:val="18"/>
          <w:szCs w:val="18"/>
        </w:rPr>
        <w:t>2) в части 3 статьи 1:</w:t>
      </w:r>
    </w:p>
    <w:p w:rsidR="00440A68" w:rsidRPr="00440A68" w:rsidRDefault="00440A68" w:rsidP="00440A68">
      <w:pPr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440A68">
        <w:rPr>
          <w:rFonts w:ascii="Times New Roman" w:hAnsi="Times New Roman" w:cs="Times New Roman"/>
          <w:sz w:val="18"/>
          <w:szCs w:val="18"/>
        </w:rPr>
        <w:t xml:space="preserve">а) приложение 1 к Решению </w:t>
      </w:r>
      <w:r w:rsidRPr="00440A68">
        <w:rPr>
          <w:rFonts w:ascii="Times New Roman" w:hAnsi="Times New Roman" w:cs="Times New Roman"/>
          <w:iCs/>
          <w:sz w:val="18"/>
          <w:szCs w:val="18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</w:t>
      </w:r>
      <w:r w:rsidRPr="00440A68">
        <w:rPr>
          <w:rFonts w:ascii="Times New Roman" w:hAnsi="Times New Roman" w:cs="Times New Roman"/>
          <w:sz w:val="18"/>
          <w:szCs w:val="18"/>
        </w:rPr>
        <w:t>.</w:t>
      </w:r>
    </w:p>
    <w:p w:rsidR="00440A68" w:rsidRPr="00440A68" w:rsidRDefault="00440A68" w:rsidP="00440A68">
      <w:pPr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440A68">
        <w:rPr>
          <w:rFonts w:ascii="Times New Roman" w:hAnsi="Times New Roman" w:cs="Times New Roman"/>
          <w:sz w:val="18"/>
          <w:szCs w:val="18"/>
        </w:rPr>
        <w:t>2) в части 4 статьи 1:</w:t>
      </w:r>
    </w:p>
    <w:p w:rsidR="00440A68" w:rsidRPr="00440A68" w:rsidRDefault="00440A68" w:rsidP="00440A68">
      <w:pPr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440A68">
        <w:rPr>
          <w:rFonts w:ascii="Times New Roman" w:hAnsi="Times New Roman" w:cs="Times New Roman"/>
          <w:sz w:val="18"/>
          <w:szCs w:val="18"/>
        </w:rPr>
        <w:t xml:space="preserve">а) приложение 2 к Решению </w:t>
      </w:r>
      <w:r w:rsidRPr="00440A68">
        <w:rPr>
          <w:rFonts w:ascii="Times New Roman" w:hAnsi="Times New Roman" w:cs="Times New Roman"/>
          <w:iCs/>
          <w:sz w:val="18"/>
          <w:szCs w:val="18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</w:t>
      </w:r>
      <w:r w:rsidRPr="00440A68">
        <w:rPr>
          <w:rFonts w:ascii="Times New Roman" w:hAnsi="Times New Roman" w:cs="Times New Roman"/>
          <w:sz w:val="18"/>
          <w:szCs w:val="18"/>
        </w:rPr>
        <w:t>.</w:t>
      </w:r>
    </w:p>
    <w:p w:rsidR="00440A68" w:rsidRPr="00440A68" w:rsidRDefault="00440A68" w:rsidP="00440A68">
      <w:pPr>
        <w:ind w:left="2160" w:hanging="21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40A68">
        <w:rPr>
          <w:rFonts w:ascii="Times New Roman" w:hAnsi="Times New Roman" w:cs="Times New Roman"/>
          <w:b/>
          <w:sz w:val="18"/>
          <w:szCs w:val="18"/>
        </w:rPr>
        <w:t xml:space="preserve">Статья 2. </w:t>
      </w:r>
    </w:p>
    <w:p w:rsidR="00440A68" w:rsidRPr="00440A68" w:rsidRDefault="00440A68" w:rsidP="00440A6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440A68">
        <w:rPr>
          <w:rFonts w:ascii="Times New Roman" w:hAnsi="Times New Roman" w:cs="Times New Roman"/>
          <w:iCs/>
          <w:sz w:val="18"/>
          <w:szCs w:val="18"/>
        </w:rPr>
        <w:t>В части 1 статьи 4:</w:t>
      </w:r>
    </w:p>
    <w:p w:rsidR="00440A68" w:rsidRPr="00440A68" w:rsidRDefault="00440A68" w:rsidP="00440A68">
      <w:pPr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440A68">
        <w:rPr>
          <w:rFonts w:ascii="Times New Roman" w:hAnsi="Times New Roman" w:cs="Times New Roman"/>
          <w:sz w:val="18"/>
          <w:szCs w:val="18"/>
        </w:rPr>
        <w:t xml:space="preserve"> а) приложение 6 к Решению </w:t>
      </w:r>
      <w:r w:rsidRPr="00440A68">
        <w:rPr>
          <w:rFonts w:ascii="Times New Roman" w:hAnsi="Times New Roman" w:cs="Times New Roman"/>
          <w:iCs/>
          <w:sz w:val="18"/>
          <w:szCs w:val="18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;</w:t>
      </w:r>
    </w:p>
    <w:p w:rsidR="00440A68" w:rsidRPr="00440A68" w:rsidRDefault="00440A68" w:rsidP="00440A6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440A68">
        <w:rPr>
          <w:rFonts w:ascii="Times New Roman" w:hAnsi="Times New Roman" w:cs="Times New Roman"/>
          <w:sz w:val="18"/>
          <w:szCs w:val="18"/>
        </w:rPr>
        <w:t xml:space="preserve">б) приложение 7 </w:t>
      </w:r>
      <w:r w:rsidRPr="00440A68">
        <w:rPr>
          <w:rFonts w:ascii="Times New Roman" w:hAnsi="Times New Roman" w:cs="Times New Roman"/>
          <w:iCs/>
          <w:sz w:val="18"/>
          <w:szCs w:val="18"/>
        </w:rPr>
        <w:t xml:space="preserve">к </w:t>
      </w:r>
      <w:r w:rsidRPr="00440A68">
        <w:rPr>
          <w:rFonts w:ascii="Times New Roman" w:hAnsi="Times New Roman" w:cs="Times New Roman"/>
          <w:sz w:val="18"/>
          <w:szCs w:val="18"/>
        </w:rPr>
        <w:t xml:space="preserve">Решению </w:t>
      </w:r>
      <w:r w:rsidRPr="00440A68">
        <w:rPr>
          <w:rFonts w:ascii="Times New Roman" w:hAnsi="Times New Roman" w:cs="Times New Roman"/>
          <w:iCs/>
          <w:sz w:val="18"/>
          <w:szCs w:val="18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;</w:t>
      </w:r>
    </w:p>
    <w:p w:rsidR="00440A68" w:rsidRPr="00440A68" w:rsidRDefault="00440A68" w:rsidP="00440A6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440A68">
        <w:rPr>
          <w:rFonts w:ascii="Times New Roman" w:hAnsi="Times New Roman" w:cs="Times New Roman"/>
          <w:sz w:val="18"/>
          <w:szCs w:val="18"/>
        </w:rPr>
        <w:t xml:space="preserve">в) приложение </w:t>
      </w:r>
      <w:r w:rsidRPr="00440A68">
        <w:rPr>
          <w:rFonts w:ascii="Times New Roman" w:hAnsi="Times New Roman" w:cs="Times New Roman"/>
          <w:iCs/>
          <w:sz w:val="18"/>
          <w:szCs w:val="18"/>
        </w:rPr>
        <w:t xml:space="preserve">8 к </w:t>
      </w:r>
      <w:r w:rsidRPr="00440A68">
        <w:rPr>
          <w:rFonts w:ascii="Times New Roman" w:hAnsi="Times New Roman" w:cs="Times New Roman"/>
          <w:sz w:val="18"/>
          <w:szCs w:val="18"/>
        </w:rPr>
        <w:t xml:space="preserve">Решению </w:t>
      </w:r>
      <w:r w:rsidRPr="00440A68">
        <w:rPr>
          <w:rFonts w:ascii="Times New Roman" w:hAnsi="Times New Roman" w:cs="Times New Roman"/>
          <w:iCs/>
          <w:sz w:val="18"/>
          <w:szCs w:val="18"/>
        </w:rPr>
        <w:t>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.</w:t>
      </w:r>
    </w:p>
    <w:p w:rsidR="00440A68" w:rsidRPr="00440A68" w:rsidRDefault="00440A68" w:rsidP="00440A68">
      <w:pPr>
        <w:ind w:left="2160" w:hanging="2160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:rsidR="00440A68" w:rsidRPr="00440A68" w:rsidRDefault="00440A68" w:rsidP="00440A68">
      <w:pPr>
        <w:ind w:left="2160" w:hanging="21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40A68">
        <w:rPr>
          <w:rFonts w:ascii="Times New Roman" w:hAnsi="Times New Roman" w:cs="Times New Roman"/>
          <w:b/>
          <w:sz w:val="18"/>
          <w:szCs w:val="18"/>
        </w:rPr>
        <w:t xml:space="preserve">Статья 3. </w:t>
      </w:r>
    </w:p>
    <w:p w:rsidR="00440A68" w:rsidRPr="00440A68" w:rsidRDefault="00440A68" w:rsidP="00440A68">
      <w:pPr>
        <w:ind w:left="2160" w:hanging="216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40A68" w:rsidRPr="00440A68" w:rsidRDefault="00440A68" w:rsidP="00440A6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440A68">
        <w:rPr>
          <w:rFonts w:ascii="Times New Roman" w:hAnsi="Times New Roman" w:cs="Times New Roman"/>
          <w:iCs/>
          <w:sz w:val="18"/>
          <w:szCs w:val="18"/>
        </w:rPr>
        <w:t>В части 1 статьи 5:</w:t>
      </w:r>
    </w:p>
    <w:p w:rsidR="00440A68" w:rsidRPr="00440A68" w:rsidRDefault="00440A68" w:rsidP="00440A68">
      <w:pPr>
        <w:ind w:firstLine="90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440A68">
        <w:rPr>
          <w:rFonts w:ascii="Times New Roman" w:hAnsi="Times New Roman" w:cs="Times New Roman"/>
          <w:iCs/>
          <w:sz w:val="18"/>
          <w:szCs w:val="18"/>
        </w:rPr>
        <w:t>а)</w:t>
      </w:r>
      <w:r w:rsidRPr="00440A68">
        <w:rPr>
          <w:rFonts w:ascii="Times New Roman" w:hAnsi="Times New Roman" w:cs="Times New Roman"/>
          <w:sz w:val="18"/>
          <w:szCs w:val="18"/>
        </w:rPr>
        <w:t xml:space="preserve"> </w:t>
      </w:r>
      <w:r w:rsidRPr="00440A68">
        <w:rPr>
          <w:rFonts w:ascii="Times New Roman" w:hAnsi="Times New Roman" w:cs="Times New Roman"/>
          <w:iCs/>
          <w:sz w:val="18"/>
          <w:szCs w:val="18"/>
        </w:rPr>
        <w:t>приложение 10 к Решению Собрания депутатов Митякинского сельского поселения от 28.12.2020 г. № 26 «О бюджете Митякинского сельского поселения Тарасовского района на 2021 год и на плановый период 2022 и 2023 годов» изложить в новой редакции.</w:t>
      </w:r>
    </w:p>
    <w:p w:rsidR="00440A68" w:rsidRPr="00440A68" w:rsidRDefault="00440A68" w:rsidP="00440A6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18"/>
          <w:szCs w:val="18"/>
        </w:rPr>
      </w:pPr>
    </w:p>
    <w:p w:rsidR="00440A68" w:rsidRPr="00440A68" w:rsidRDefault="00440A68" w:rsidP="00440A68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:rsidR="00440A68" w:rsidRPr="00440A68" w:rsidRDefault="00440A68" w:rsidP="00440A68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440A68" w:rsidRPr="00440A68" w:rsidRDefault="00440A68" w:rsidP="00440A68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440A68">
        <w:rPr>
          <w:rFonts w:ascii="Times New Roman" w:hAnsi="Times New Roman" w:cs="Times New Roman"/>
          <w:b/>
          <w:sz w:val="18"/>
          <w:szCs w:val="18"/>
        </w:rPr>
        <w:t xml:space="preserve">Статья 3. </w:t>
      </w:r>
    </w:p>
    <w:p w:rsidR="00440A68" w:rsidRPr="00440A68" w:rsidRDefault="00440A68" w:rsidP="00440A68">
      <w:pPr>
        <w:pStyle w:val="ConsPlusNormal"/>
        <w:widowControl/>
        <w:numPr>
          <w:ilvl w:val="0"/>
          <w:numId w:val="5"/>
        </w:numPr>
        <w:spacing w:after="120"/>
        <w:ind w:left="0" w:firstLine="993"/>
        <w:jc w:val="both"/>
        <w:rPr>
          <w:rFonts w:ascii="Times New Roman" w:hAnsi="Times New Roman" w:cs="Times New Roman"/>
          <w:sz w:val="18"/>
          <w:szCs w:val="18"/>
        </w:rPr>
      </w:pPr>
      <w:r w:rsidRPr="00440A68">
        <w:rPr>
          <w:rFonts w:ascii="Times New Roman" w:hAnsi="Times New Roman" w:cs="Times New Roman"/>
          <w:sz w:val="18"/>
          <w:szCs w:val="18"/>
        </w:rPr>
        <w:t xml:space="preserve">Настоящее решение вступает в силу со дня его официального опубликования. </w:t>
      </w:r>
    </w:p>
    <w:p w:rsidR="00440A68" w:rsidRPr="00440A68" w:rsidRDefault="00440A68" w:rsidP="00440A68">
      <w:pPr>
        <w:spacing w:after="200" w:line="276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440A68" w:rsidRPr="00440A68" w:rsidRDefault="00440A68" w:rsidP="00440A68">
      <w:pPr>
        <w:spacing w:after="200" w:line="276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440A68" w:rsidRPr="00440A68" w:rsidRDefault="00440A68" w:rsidP="00440A68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40A68" w:rsidRPr="00440A68" w:rsidRDefault="00440A68" w:rsidP="00440A68">
      <w:pPr>
        <w:rPr>
          <w:rFonts w:ascii="Times New Roman" w:hAnsi="Times New Roman" w:cs="Times New Roman"/>
          <w:sz w:val="18"/>
          <w:szCs w:val="18"/>
        </w:rPr>
      </w:pPr>
      <w:r w:rsidRPr="00440A68">
        <w:rPr>
          <w:rFonts w:ascii="Times New Roman" w:hAnsi="Times New Roman" w:cs="Times New Roman"/>
          <w:sz w:val="18"/>
          <w:szCs w:val="18"/>
        </w:rPr>
        <w:t>Председатель Собрания депутатов -</w:t>
      </w:r>
    </w:p>
    <w:p w:rsidR="00440A68" w:rsidRDefault="00440A68" w:rsidP="00440A68">
      <w:pPr>
        <w:ind w:right="-2551"/>
        <w:rPr>
          <w:rFonts w:ascii="Times New Roman" w:hAnsi="Times New Roman" w:cs="Times New Roman"/>
          <w:sz w:val="18"/>
          <w:szCs w:val="18"/>
        </w:rPr>
      </w:pPr>
      <w:r w:rsidRPr="00440A68">
        <w:rPr>
          <w:rFonts w:ascii="Times New Roman" w:hAnsi="Times New Roman" w:cs="Times New Roman"/>
          <w:sz w:val="18"/>
          <w:szCs w:val="18"/>
        </w:rPr>
        <w:t>Глава Митякинского сельского поселения</w:t>
      </w:r>
      <w:r w:rsidRPr="00440A68">
        <w:rPr>
          <w:rFonts w:ascii="Times New Roman" w:hAnsi="Times New Roman" w:cs="Times New Roman"/>
          <w:sz w:val="18"/>
          <w:szCs w:val="18"/>
        </w:rPr>
        <w:tab/>
      </w:r>
      <w:r w:rsidRPr="00440A68">
        <w:rPr>
          <w:rFonts w:ascii="Times New Roman" w:hAnsi="Times New Roman" w:cs="Times New Roman"/>
          <w:sz w:val="18"/>
          <w:szCs w:val="18"/>
        </w:rPr>
        <w:tab/>
      </w:r>
      <w:r w:rsidRPr="00440A68">
        <w:rPr>
          <w:rFonts w:ascii="Times New Roman" w:hAnsi="Times New Roman" w:cs="Times New Roman"/>
          <w:sz w:val="18"/>
          <w:szCs w:val="18"/>
        </w:rPr>
        <w:tab/>
      </w:r>
      <w:r w:rsidRPr="00440A68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В.А.Щуров</w:t>
      </w:r>
    </w:p>
    <w:p w:rsidR="00440A68" w:rsidRPr="00440A68" w:rsidRDefault="00440A68" w:rsidP="00440A68">
      <w:pPr>
        <w:rPr>
          <w:rFonts w:ascii="Times New Roman" w:hAnsi="Times New Roman" w:cs="Times New Roman"/>
          <w:sz w:val="18"/>
          <w:szCs w:val="18"/>
        </w:rPr>
      </w:pPr>
    </w:p>
    <w:p w:rsidR="00440A68" w:rsidRPr="00440A68" w:rsidRDefault="00440A68" w:rsidP="00440A68">
      <w:pPr>
        <w:rPr>
          <w:rFonts w:ascii="Times New Roman" w:hAnsi="Times New Roman" w:cs="Times New Roman"/>
          <w:sz w:val="18"/>
          <w:szCs w:val="18"/>
        </w:rPr>
      </w:pPr>
    </w:p>
    <w:p w:rsidR="00440A68" w:rsidRDefault="00440A68" w:rsidP="00440A68">
      <w:pPr>
        <w:rPr>
          <w:rFonts w:ascii="Times New Roman" w:hAnsi="Times New Roman" w:cs="Times New Roman"/>
          <w:sz w:val="18"/>
          <w:szCs w:val="18"/>
        </w:rPr>
      </w:pPr>
    </w:p>
    <w:p w:rsidR="00440A68" w:rsidRDefault="00440A6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440A68" w:rsidRDefault="00440A6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440A68" w:rsidRDefault="00440A6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440A68" w:rsidRDefault="00440A6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440A68" w:rsidRDefault="00440A6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440A68" w:rsidRDefault="00440A6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440A68" w:rsidRDefault="00440A6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440A68" w:rsidRDefault="00440A6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440A68" w:rsidRDefault="00440A6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440A68" w:rsidRDefault="00440A6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440A68" w:rsidRDefault="00440A6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440A68" w:rsidRDefault="00440A6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440A68" w:rsidRDefault="00440A6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440A68" w:rsidRPr="00440A68" w:rsidRDefault="00440A68" w:rsidP="00440A68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  <w:lang w:val="x-none" w:eastAsia="ar-SA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ar-SA"/>
        </w:rPr>
        <w:t xml:space="preserve">                                                                        </w:t>
      </w:r>
      <w:r w:rsidRPr="00440A68">
        <w:rPr>
          <w:rFonts w:ascii="Times New Roman" w:hAnsi="Times New Roman" w:cs="Times New Roman"/>
          <w:b/>
          <w:bCs/>
          <w:sz w:val="18"/>
          <w:szCs w:val="18"/>
          <w:lang w:val="x-none" w:eastAsia="ar-SA"/>
        </w:rPr>
        <w:t>Пояснительная записка</w:t>
      </w:r>
    </w:p>
    <w:p w:rsidR="00440A68" w:rsidRPr="00440A68" w:rsidRDefault="00440A68" w:rsidP="00440A68">
      <w:pPr>
        <w:suppressAutoHyphens/>
        <w:jc w:val="center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440A68">
        <w:rPr>
          <w:rFonts w:ascii="Times New Roman" w:hAnsi="Times New Roman" w:cs="Times New Roman"/>
          <w:b/>
          <w:sz w:val="18"/>
          <w:szCs w:val="18"/>
          <w:lang w:eastAsia="ar-SA"/>
        </w:rPr>
        <w:t>к Р</w:t>
      </w:r>
      <w:r w:rsidRPr="00440A68">
        <w:rPr>
          <w:rFonts w:ascii="Times New Roman" w:hAnsi="Times New Roman" w:cs="Times New Roman"/>
          <w:b/>
          <w:sz w:val="18"/>
          <w:szCs w:val="18"/>
          <w:lang w:val="x-none" w:eastAsia="ar-SA"/>
        </w:rPr>
        <w:t>ешени</w:t>
      </w:r>
      <w:r w:rsidRPr="00440A68">
        <w:rPr>
          <w:rFonts w:ascii="Times New Roman" w:hAnsi="Times New Roman" w:cs="Times New Roman"/>
          <w:b/>
          <w:sz w:val="18"/>
          <w:szCs w:val="18"/>
          <w:lang w:eastAsia="ar-SA"/>
        </w:rPr>
        <w:t>ю</w:t>
      </w:r>
      <w:r w:rsidRPr="00440A68">
        <w:rPr>
          <w:rFonts w:ascii="Times New Roman" w:hAnsi="Times New Roman" w:cs="Times New Roman"/>
          <w:b/>
          <w:sz w:val="18"/>
          <w:szCs w:val="18"/>
          <w:lang w:val="x-none" w:eastAsia="ar-SA"/>
        </w:rPr>
        <w:t xml:space="preserve"> Собрания депутатов Митякинского сельского поселения</w:t>
      </w:r>
      <w:r w:rsidRPr="00440A68">
        <w:rPr>
          <w:rFonts w:ascii="Times New Roman" w:hAnsi="Times New Roman" w:cs="Times New Roman"/>
          <w:b/>
          <w:sz w:val="18"/>
          <w:szCs w:val="18"/>
          <w:lang w:eastAsia="ar-SA"/>
        </w:rPr>
        <w:t xml:space="preserve"> № 16 от 22.06.2021 г. </w:t>
      </w:r>
      <w:r w:rsidRPr="00440A68">
        <w:rPr>
          <w:rFonts w:ascii="Times New Roman" w:hAnsi="Times New Roman" w:cs="Times New Roman"/>
          <w:b/>
          <w:sz w:val="18"/>
          <w:szCs w:val="18"/>
        </w:rPr>
        <w:t>«О внесении изменений в Решение Собрания депутатов от 28.12.2020 г. № 26</w:t>
      </w:r>
      <w:r w:rsidRPr="00440A68">
        <w:rPr>
          <w:rFonts w:ascii="Times New Roman" w:hAnsi="Times New Roman" w:cs="Times New Roman"/>
          <w:b/>
          <w:sz w:val="18"/>
          <w:szCs w:val="18"/>
          <w:lang w:val="x-none" w:eastAsia="ar-SA"/>
        </w:rPr>
        <w:t xml:space="preserve"> «О бюджете Митякинского сельского поселения Тарасовского района 20</w:t>
      </w:r>
      <w:r w:rsidRPr="00440A68">
        <w:rPr>
          <w:rFonts w:ascii="Times New Roman" w:hAnsi="Times New Roman" w:cs="Times New Roman"/>
          <w:b/>
          <w:sz w:val="18"/>
          <w:szCs w:val="18"/>
          <w:lang w:eastAsia="ar-SA"/>
        </w:rPr>
        <w:t>21</w:t>
      </w:r>
      <w:r w:rsidRPr="00440A68">
        <w:rPr>
          <w:rFonts w:ascii="Times New Roman" w:hAnsi="Times New Roman" w:cs="Times New Roman"/>
          <w:b/>
          <w:sz w:val="18"/>
          <w:szCs w:val="18"/>
          <w:lang w:val="x-none" w:eastAsia="ar-SA"/>
        </w:rPr>
        <w:t xml:space="preserve"> год и на плановый период 20</w:t>
      </w:r>
      <w:r w:rsidRPr="00440A68">
        <w:rPr>
          <w:rFonts w:ascii="Times New Roman" w:hAnsi="Times New Roman" w:cs="Times New Roman"/>
          <w:b/>
          <w:sz w:val="18"/>
          <w:szCs w:val="18"/>
          <w:lang w:eastAsia="ar-SA"/>
        </w:rPr>
        <w:t>22</w:t>
      </w:r>
      <w:r w:rsidRPr="00440A68">
        <w:rPr>
          <w:rFonts w:ascii="Times New Roman" w:hAnsi="Times New Roman" w:cs="Times New Roman"/>
          <w:b/>
          <w:sz w:val="18"/>
          <w:szCs w:val="18"/>
          <w:lang w:val="x-none" w:eastAsia="ar-SA"/>
        </w:rPr>
        <w:t xml:space="preserve"> и 20</w:t>
      </w:r>
      <w:r w:rsidRPr="00440A68">
        <w:rPr>
          <w:rFonts w:ascii="Times New Roman" w:hAnsi="Times New Roman" w:cs="Times New Roman"/>
          <w:b/>
          <w:sz w:val="18"/>
          <w:szCs w:val="18"/>
          <w:lang w:eastAsia="ar-SA"/>
        </w:rPr>
        <w:t>23</w:t>
      </w:r>
      <w:r w:rsidRPr="00440A68">
        <w:rPr>
          <w:rFonts w:ascii="Times New Roman" w:hAnsi="Times New Roman" w:cs="Times New Roman"/>
          <w:b/>
          <w:sz w:val="18"/>
          <w:szCs w:val="18"/>
          <w:lang w:val="x-none" w:eastAsia="ar-SA"/>
        </w:rPr>
        <w:t xml:space="preserve"> годов»</w:t>
      </w:r>
    </w:p>
    <w:p w:rsidR="00440A68" w:rsidRPr="00440A68" w:rsidRDefault="00440A68" w:rsidP="00440A68">
      <w:pPr>
        <w:suppressAutoHyphens/>
        <w:ind w:firstLine="709"/>
        <w:jc w:val="center"/>
        <w:rPr>
          <w:rFonts w:ascii="Times New Roman" w:hAnsi="Times New Roman" w:cs="Times New Roman"/>
          <w:b/>
          <w:color w:val="FF0000"/>
          <w:sz w:val="18"/>
          <w:szCs w:val="18"/>
          <w:lang w:eastAsia="ar-SA"/>
        </w:rPr>
      </w:pPr>
    </w:p>
    <w:p w:rsidR="00440A68" w:rsidRPr="00440A68" w:rsidRDefault="00440A68" w:rsidP="00440A68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440A68">
        <w:rPr>
          <w:rFonts w:ascii="Times New Roman" w:hAnsi="Times New Roman" w:cs="Times New Roman"/>
          <w:sz w:val="18"/>
          <w:szCs w:val="18"/>
        </w:rPr>
        <w:t xml:space="preserve">         Изменения в Решение Собрания депутатов Митякинского сельского поселения от 28.12.2020 № 26 «О бюджете Митякинского сельского поселения Тарасовского района на 2021 год и на плановый период 2022 и 2023 годов» вносятся в </w:t>
      </w:r>
      <w:r w:rsidRPr="00440A68">
        <w:rPr>
          <w:rFonts w:ascii="Times New Roman" w:hAnsi="Times New Roman" w:cs="Times New Roman"/>
          <w:iCs/>
          <w:sz w:val="18"/>
          <w:szCs w:val="18"/>
        </w:rPr>
        <w:t xml:space="preserve">связи приведением Решения Собрания депутатов </w:t>
      </w:r>
      <w:r w:rsidRPr="00440A68">
        <w:rPr>
          <w:rFonts w:ascii="Times New Roman" w:hAnsi="Times New Roman" w:cs="Times New Roman"/>
          <w:sz w:val="18"/>
          <w:szCs w:val="18"/>
        </w:rPr>
        <w:t xml:space="preserve">от 28.12.2020 № 26 «О бюджете Митякинского сельского поселения Тарасовского района на 2021 год и на плановый период 2022 и 2023 годов» </w:t>
      </w:r>
      <w:r w:rsidRPr="00440A68">
        <w:rPr>
          <w:rFonts w:ascii="Times New Roman" w:hAnsi="Times New Roman" w:cs="Times New Roman"/>
          <w:iCs/>
          <w:sz w:val="18"/>
          <w:szCs w:val="18"/>
        </w:rPr>
        <w:t xml:space="preserve">в соответствие с действующим законодательством и </w:t>
      </w:r>
      <w:r w:rsidRPr="00440A68">
        <w:rPr>
          <w:rFonts w:ascii="Times New Roman" w:hAnsi="Times New Roman" w:cs="Times New Roman"/>
          <w:sz w:val="18"/>
          <w:szCs w:val="18"/>
        </w:rPr>
        <w:t xml:space="preserve"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. </w:t>
      </w:r>
    </w:p>
    <w:p w:rsidR="00440A68" w:rsidRPr="00440A68" w:rsidRDefault="00440A68" w:rsidP="00440A68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440A68">
        <w:rPr>
          <w:rFonts w:ascii="Times New Roman" w:hAnsi="Times New Roman" w:cs="Times New Roman"/>
          <w:sz w:val="18"/>
          <w:szCs w:val="18"/>
        </w:rPr>
        <w:t xml:space="preserve">         Основные показатели бюджета Митякинского сельского поселения на 2021 год с учетом внесенных изменений оцениваются следующим образом:</w:t>
      </w:r>
    </w:p>
    <w:p w:rsidR="00440A68" w:rsidRPr="00440A68" w:rsidRDefault="00440A68" w:rsidP="00440A68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440A68" w:rsidRPr="00440A68" w:rsidRDefault="00440A68" w:rsidP="00440A68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  <w:r w:rsidRPr="00440A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(тыс. рублей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3118"/>
      </w:tblGrid>
      <w:tr w:rsidR="00440A68" w:rsidRPr="00440A68" w:rsidTr="00440A68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68" w:rsidRPr="00440A68" w:rsidRDefault="00440A68" w:rsidP="00440A6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68" w:rsidRPr="00440A68" w:rsidRDefault="00440A68" w:rsidP="00440A6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68" w:rsidRPr="00440A68" w:rsidRDefault="00440A68" w:rsidP="00440A6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440A68" w:rsidRPr="00440A68" w:rsidTr="00440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68" w:rsidRPr="00440A68" w:rsidRDefault="00440A68" w:rsidP="00440A6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68" w:rsidRPr="00440A68" w:rsidRDefault="00440A68" w:rsidP="00440A6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sz w:val="18"/>
                <w:szCs w:val="18"/>
              </w:rPr>
              <w:t>До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68" w:rsidRPr="00440A68" w:rsidRDefault="00440A68" w:rsidP="00440A6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sz w:val="18"/>
                <w:szCs w:val="18"/>
              </w:rPr>
              <w:t>30 054,3</w:t>
            </w:r>
          </w:p>
        </w:tc>
      </w:tr>
      <w:tr w:rsidR="00440A68" w:rsidRPr="00440A68" w:rsidTr="00440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68" w:rsidRPr="00440A68" w:rsidRDefault="00440A68" w:rsidP="00440A6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68" w:rsidRPr="00440A68" w:rsidRDefault="00440A68" w:rsidP="00440A6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68" w:rsidRPr="00440A68" w:rsidRDefault="00440A68" w:rsidP="00440A6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sz w:val="18"/>
                <w:szCs w:val="18"/>
              </w:rPr>
              <w:t>31 237,7</w:t>
            </w:r>
          </w:p>
        </w:tc>
      </w:tr>
      <w:tr w:rsidR="00440A68" w:rsidRPr="00440A68" w:rsidTr="00440A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68" w:rsidRPr="00440A68" w:rsidRDefault="00440A68" w:rsidP="00440A6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68" w:rsidRPr="00440A68" w:rsidRDefault="00440A68" w:rsidP="00440A6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sz w:val="18"/>
                <w:szCs w:val="18"/>
              </w:rPr>
              <w:t>Дефици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68" w:rsidRPr="00440A68" w:rsidRDefault="00440A68" w:rsidP="00440A6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sz w:val="18"/>
                <w:szCs w:val="18"/>
              </w:rPr>
              <w:t>- 1 183,4</w:t>
            </w:r>
          </w:p>
        </w:tc>
      </w:tr>
    </w:tbl>
    <w:p w:rsidR="00440A68" w:rsidRPr="00440A68" w:rsidRDefault="00440A68" w:rsidP="00440A68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440A68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440A68" w:rsidRPr="00440A68" w:rsidRDefault="00440A68" w:rsidP="00440A68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440A68" w:rsidRPr="00440A68" w:rsidRDefault="00440A68" w:rsidP="00440A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440A68">
        <w:rPr>
          <w:rFonts w:ascii="Times New Roman" w:hAnsi="Times New Roman" w:cs="Times New Roman"/>
          <w:b/>
          <w:sz w:val="18"/>
          <w:szCs w:val="18"/>
          <w:lang w:eastAsia="ar-SA"/>
        </w:rPr>
        <w:t>Доходы бюджета</w:t>
      </w:r>
    </w:p>
    <w:p w:rsidR="00440A68" w:rsidRPr="00440A68" w:rsidRDefault="00440A68" w:rsidP="00440A6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40A68">
        <w:rPr>
          <w:rFonts w:ascii="Times New Roman" w:hAnsi="Times New Roman" w:cs="Times New Roman"/>
          <w:b/>
          <w:sz w:val="18"/>
          <w:szCs w:val="18"/>
        </w:rPr>
        <w:t>на 2021 год и на плановый период 2022-2023 годов</w:t>
      </w:r>
    </w:p>
    <w:p w:rsidR="00440A68" w:rsidRPr="00440A68" w:rsidRDefault="00440A68" w:rsidP="00440A6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40A68" w:rsidRPr="00440A68" w:rsidRDefault="00440A68" w:rsidP="00440A6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40A68">
        <w:rPr>
          <w:rFonts w:ascii="Times New Roman" w:hAnsi="Times New Roman" w:cs="Times New Roman"/>
          <w:b/>
          <w:sz w:val="18"/>
          <w:szCs w:val="18"/>
        </w:rPr>
        <w:t>ВНЕСЕНЫ ИЗМЕНЕНИЯ И ДОПОЛНЕНИЯ по КБК и доходам:</w:t>
      </w:r>
    </w:p>
    <w:p w:rsidR="00440A68" w:rsidRPr="00440A68" w:rsidRDefault="00440A68" w:rsidP="00440A68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440A68" w:rsidRPr="00440A68" w:rsidRDefault="00440A68" w:rsidP="00440A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440A68" w:rsidRPr="00440A68" w:rsidRDefault="00440A68" w:rsidP="00440A68">
      <w:pPr>
        <w:ind w:firstLine="72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40A68">
        <w:rPr>
          <w:rFonts w:ascii="Times New Roman" w:hAnsi="Times New Roman" w:cs="Times New Roman"/>
          <w:sz w:val="18"/>
          <w:szCs w:val="18"/>
        </w:rPr>
        <w:t xml:space="preserve"> В Приложении № 1 «</w:t>
      </w:r>
      <w:r w:rsidRPr="00440A68">
        <w:rPr>
          <w:rFonts w:ascii="Times New Roman" w:hAnsi="Times New Roman" w:cs="Times New Roman"/>
          <w:bCs/>
          <w:sz w:val="18"/>
          <w:szCs w:val="18"/>
        </w:rPr>
        <w:t>Объем поступлений доходов бюджета Митякинского сельского поселения Тарасовского района на 2021 год и на плановый период 2022 и 2023 годов»</w:t>
      </w:r>
    </w:p>
    <w:p w:rsidR="00440A68" w:rsidRPr="00440A68" w:rsidRDefault="00440A68" w:rsidP="00440A68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440A68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981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582"/>
        <w:gridCol w:w="5953"/>
        <w:gridCol w:w="1276"/>
      </w:tblGrid>
      <w:tr w:rsidR="00440A68" w:rsidRPr="00440A68" w:rsidTr="00440A68">
        <w:trPr>
          <w:trHeight w:val="17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бюджетной классификации РФ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</w:tr>
      <w:tr w:rsidR="00440A68" w:rsidRPr="00440A68" w:rsidTr="00440A68">
        <w:trPr>
          <w:trHeight w:val="26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40A68" w:rsidRPr="00440A68" w:rsidTr="00440A68">
        <w:trPr>
          <w:trHeight w:val="22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00 00000 00 0000 00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68,20</w:t>
            </w:r>
          </w:p>
        </w:tc>
      </w:tr>
      <w:tr w:rsidR="00440A68" w:rsidRPr="00440A68" w:rsidTr="00440A68">
        <w:trPr>
          <w:trHeight w:val="22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88,00</w:t>
            </w:r>
          </w:p>
        </w:tc>
      </w:tr>
      <w:tr w:rsidR="00440A68" w:rsidRPr="00440A68" w:rsidTr="00440A68">
        <w:trPr>
          <w:trHeight w:val="23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01 00000 00 0000 00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3,70</w:t>
            </w:r>
          </w:p>
        </w:tc>
      </w:tr>
      <w:tr w:rsidR="00440A68" w:rsidRPr="00440A68" w:rsidTr="00440A68">
        <w:trPr>
          <w:trHeight w:val="23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1 02000 01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,70</w:t>
            </w:r>
          </w:p>
        </w:tc>
      </w:tr>
      <w:tr w:rsidR="00440A68" w:rsidRPr="00440A68" w:rsidTr="00440A68">
        <w:trPr>
          <w:trHeight w:val="106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1 02010 01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,70</w:t>
            </w:r>
          </w:p>
        </w:tc>
      </w:tr>
      <w:tr w:rsidR="00440A68" w:rsidRPr="00440A68" w:rsidTr="00440A68">
        <w:trPr>
          <w:trHeight w:val="143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1 02020 01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0</w:t>
            </w:r>
          </w:p>
        </w:tc>
      </w:tr>
      <w:tr w:rsidR="00440A68" w:rsidRPr="00440A68" w:rsidTr="00440A68">
        <w:trPr>
          <w:trHeight w:val="24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05 00000 00 0000 00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7,70</w:t>
            </w:r>
          </w:p>
        </w:tc>
      </w:tr>
      <w:tr w:rsidR="00440A68" w:rsidRPr="00440A68" w:rsidTr="00440A68">
        <w:trPr>
          <w:trHeight w:val="18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5 03000 01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,70</w:t>
            </w:r>
          </w:p>
        </w:tc>
      </w:tr>
      <w:tr w:rsidR="00440A68" w:rsidRPr="00440A68" w:rsidTr="00440A68">
        <w:trPr>
          <w:trHeight w:val="21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5 03010 01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,70</w:t>
            </w:r>
          </w:p>
        </w:tc>
      </w:tr>
      <w:tr w:rsidR="00440A68" w:rsidRPr="00440A68" w:rsidTr="00440A68">
        <w:trPr>
          <w:trHeight w:val="23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06 00000 00 0000 00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21,00</w:t>
            </w:r>
          </w:p>
        </w:tc>
      </w:tr>
      <w:tr w:rsidR="00440A68" w:rsidRPr="00440A68" w:rsidTr="00440A68">
        <w:trPr>
          <w:trHeight w:val="22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6 01000 00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,10</w:t>
            </w:r>
          </w:p>
        </w:tc>
      </w:tr>
      <w:tr w:rsidR="00440A68" w:rsidRPr="00440A68" w:rsidTr="00440A68">
        <w:trPr>
          <w:trHeight w:val="581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6 01030 10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,10</w:t>
            </w:r>
          </w:p>
        </w:tc>
      </w:tr>
      <w:tr w:rsidR="00440A68" w:rsidRPr="00440A68" w:rsidTr="00440A68">
        <w:trPr>
          <w:trHeight w:val="19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6 06000 00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84,90</w:t>
            </w:r>
          </w:p>
        </w:tc>
      </w:tr>
      <w:tr w:rsidR="00440A68" w:rsidRPr="00440A68" w:rsidTr="00440A68">
        <w:trPr>
          <w:trHeight w:val="22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6 06030 00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0</w:t>
            </w:r>
          </w:p>
        </w:tc>
      </w:tr>
      <w:tr w:rsidR="00440A68" w:rsidRPr="00440A68" w:rsidTr="00440A68">
        <w:trPr>
          <w:trHeight w:val="40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6 06033 10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0</w:t>
            </w:r>
          </w:p>
        </w:tc>
      </w:tr>
      <w:tr w:rsidR="00440A68" w:rsidRPr="00440A68" w:rsidTr="00440A68">
        <w:trPr>
          <w:trHeight w:val="86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6 06033 10 1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0</w:t>
            </w:r>
          </w:p>
        </w:tc>
      </w:tr>
      <w:tr w:rsidR="00440A68" w:rsidRPr="00440A68" w:rsidTr="00440A68">
        <w:trPr>
          <w:trHeight w:val="21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6 06040 00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90</w:t>
            </w:r>
          </w:p>
        </w:tc>
      </w:tr>
      <w:tr w:rsidR="00440A68" w:rsidRPr="00440A68" w:rsidTr="00440A68">
        <w:trPr>
          <w:trHeight w:val="38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6 06043 10 0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90</w:t>
            </w:r>
          </w:p>
        </w:tc>
      </w:tr>
      <w:tr w:rsidR="00440A68" w:rsidRPr="00440A68" w:rsidTr="00440A68">
        <w:trPr>
          <w:trHeight w:val="84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6 06043 10 1000 11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,90</w:t>
            </w:r>
          </w:p>
        </w:tc>
      </w:tr>
      <w:tr w:rsidR="00440A68" w:rsidRPr="00440A68" w:rsidTr="00440A68">
        <w:trPr>
          <w:trHeight w:val="24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08 00000 00 0000 000 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,60</w:t>
            </w:r>
          </w:p>
        </w:tc>
      </w:tr>
      <w:tr w:rsidR="00440A68" w:rsidRPr="00440A68" w:rsidTr="00440A68">
        <w:trPr>
          <w:trHeight w:val="581"/>
        </w:trPr>
        <w:tc>
          <w:tcPr>
            <w:tcW w:w="2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8 04000 01 0000 11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0</w:t>
            </w:r>
          </w:p>
        </w:tc>
      </w:tr>
      <w:tr w:rsidR="00440A68" w:rsidRPr="00440A68" w:rsidTr="00440A68">
        <w:trPr>
          <w:trHeight w:val="850"/>
        </w:trPr>
        <w:tc>
          <w:tcPr>
            <w:tcW w:w="2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08 04020 01 0000 11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0</w:t>
            </w:r>
          </w:p>
        </w:tc>
      </w:tr>
      <w:tr w:rsidR="00440A68" w:rsidRPr="00440A68" w:rsidTr="00440A68">
        <w:trPr>
          <w:trHeight w:val="18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0,20</w:t>
            </w:r>
          </w:p>
        </w:tc>
      </w:tr>
      <w:tr w:rsidR="00440A68" w:rsidRPr="00440A68" w:rsidTr="00440A68">
        <w:trPr>
          <w:trHeight w:val="38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11 00000 00 0000 00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0,20</w:t>
            </w:r>
          </w:p>
        </w:tc>
      </w:tr>
      <w:tr w:rsidR="00440A68" w:rsidRPr="00440A68" w:rsidTr="00440A68">
        <w:trPr>
          <w:trHeight w:val="106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1 05000 00 0000 12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,20</w:t>
            </w:r>
          </w:p>
        </w:tc>
      </w:tr>
      <w:tr w:rsidR="00440A68" w:rsidRPr="00440A68" w:rsidTr="00440A68">
        <w:trPr>
          <w:trHeight w:val="107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1 05020 00 0000 12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70</w:t>
            </w:r>
          </w:p>
        </w:tc>
      </w:tr>
      <w:tr w:rsidR="00440A68" w:rsidRPr="00440A68" w:rsidTr="00440A68">
        <w:trPr>
          <w:trHeight w:val="83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1 05025 10 0000 12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70</w:t>
            </w:r>
          </w:p>
        </w:tc>
      </w:tr>
      <w:tr w:rsidR="00440A68" w:rsidRPr="00440A68" w:rsidTr="00440A68">
        <w:trPr>
          <w:trHeight w:val="103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1 05030 00 0000 12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50</w:t>
            </w:r>
          </w:p>
        </w:tc>
      </w:tr>
      <w:tr w:rsidR="00440A68" w:rsidRPr="00440A68" w:rsidTr="00440A68">
        <w:trPr>
          <w:trHeight w:val="869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11 05035 10 0000 12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50</w:t>
            </w:r>
          </w:p>
        </w:tc>
      </w:tr>
      <w:tr w:rsidR="00440A68" w:rsidRPr="00440A68" w:rsidTr="00440A68"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00 00000 00 0000 00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 697,70</w:t>
            </w:r>
          </w:p>
        </w:tc>
      </w:tr>
      <w:tr w:rsidR="00440A68" w:rsidRPr="00440A68" w:rsidTr="00440A68">
        <w:trPr>
          <w:trHeight w:val="38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02 00000 00 0000 00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 697,70</w:t>
            </w:r>
          </w:p>
        </w:tc>
      </w:tr>
      <w:tr w:rsidR="00440A68" w:rsidRPr="00440A68" w:rsidTr="00440A68">
        <w:trPr>
          <w:trHeight w:val="27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10000 00 0000 15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35,70</w:t>
            </w:r>
          </w:p>
        </w:tc>
      </w:tr>
      <w:tr w:rsidR="00440A68" w:rsidRPr="00440A68" w:rsidTr="00440A68">
        <w:trPr>
          <w:trHeight w:val="66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16001 0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35,70</w:t>
            </w:r>
          </w:p>
        </w:tc>
      </w:tr>
      <w:tr w:rsidR="00440A68" w:rsidRPr="00440A68" w:rsidTr="00440A68">
        <w:trPr>
          <w:trHeight w:val="461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16001 10 0000 15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35,70</w:t>
            </w:r>
          </w:p>
        </w:tc>
      </w:tr>
      <w:tr w:rsidR="00440A68" w:rsidRPr="00440A68" w:rsidTr="00440A68">
        <w:trPr>
          <w:trHeight w:val="22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30000 00 0000 15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,40</w:t>
            </w:r>
          </w:p>
        </w:tc>
      </w:tr>
      <w:tr w:rsidR="00440A68" w:rsidRPr="00440A68" w:rsidTr="00440A68">
        <w:trPr>
          <w:trHeight w:val="40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30024 0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0</w:t>
            </w:r>
          </w:p>
        </w:tc>
      </w:tr>
      <w:tr w:rsidR="00440A68" w:rsidRPr="00440A68" w:rsidTr="00440A68">
        <w:trPr>
          <w:trHeight w:val="42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30024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0</w:t>
            </w:r>
          </w:p>
        </w:tc>
      </w:tr>
      <w:tr w:rsidR="00440A68" w:rsidRPr="00440A68" w:rsidTr="00440A68">
        <w:trPr>
          <w:trHeight w:val="45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35118 00 0000 15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,20</w:t>
            </w:r>
          </w:p>
        </w:tc>
      </w:tr>
      <w:tr w:rsidR="00440A68" w:rsidRPr="00440A68" w:rsidTr="00440A68">
        <w:trPr>
          <w:trHeight w:val="58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35118 10 0000 15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,20</w:t>
            </w:r>
          </w:p>
        </w:tc>
      </w:tr>
      <w:tr w:rsidR="00440A68" w:rsidRPr="00440A68" w:rsidTr="00440A68">
        <w:trPr>
          <w:trHeight w:val="218"/>
        </w:trPr>
        <w:tc>
          <w:tcPr>
            <w:tcW w:w="2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4000000 0000 15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021,60</w:t>
            </w:r>
          </w:p>
        </w:tc>
      </w:tr>
      <w:tr w:rsidR="00440A68" w:rsidRPr="00440A68" w:rsidTr="00440A68">
        <w:trPr>
          <w:trHeight w:val="816"/>
        </w:trPr>
        <w:tc>
          <w:tcPr>
            <w:tcW w:w="2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4001410 0000 150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0,60</w:t>
            </w:r>
          </w:p>
        </w:tc>
      </w:tr>
      <w:tr w:rsidR="00440A68" w:rsidRPr="00440A68" w:rsidTr="00440A68">
        <w:trPr>
          <w:trHeight w:val="27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49999 0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039,40</w:t>
            </w:r>
          </w:p>
        </w:tc>
      </w:tr>
      <w:tr w:rsidR="00440A68" w:rsidRPr="00440A68" w:rsidTr="00440A68">
        <w:trPr>
          <w:trHeight w:val="38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02 49999 10 0000 15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039,40</w:t>
            </w:r>
          </w:p>
        </w:tc>
      </w:tr>
      <w:tr w:rsidR="00440A68" w:rsidRPr="00440A68" w:rsidTr="00440A68">
        <w:trPr>
          <w:trHeight w:val="20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 054,30</w:t>
            </w:r>
          </w:p>
        </w:tc>
      </w:tr>
    </w:tbl>
    <w:p w:rsidR="00440A68" w:rsidRPr="00440A68" w:rsidRDefault="00440A68" w:rsidP="00440A68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440A68" w:rsidRPr="00440A68" w:rsidRDefault="00440A68" w:rsidP="00440A68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440A68" w:rsidRPr="00440A68" w:rsidRDefault="00440A68" w:rsidP="00440A68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440A68" w:rsidRPr="00440A68" w:rsidRDefault="00440A68" w:rsidP="00440A6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40A68">
        <w:rPr>
          <w:rFonts w:ascii="Times New Roman" w:hAnsi="Times New Roman" w:cs="Times New Roman"/>
          <w:b/>
          <w:sz w:val="18"/>
          <w:szCs w:val="18"/>
        </w:rPr>
        <w:t>РАСХОДЫ БЮДЖЕТА</w:t>
      </w:r>
    </w:p>
    <w:p w:rsidR="00440A68" w:rsidRPr="00440A68" w:rsidRDefault="00440A68" w:rsidP="00440A6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40A68">
        <w:rPr>
          <w:rFonts w:ascii="Times New Roman" w:hAnsi="Times New Roman" w:cs="Times New Roman"/>
          <w:b/>
          <w:sz w:val="18"/>
          <w:szCs w:val="18"/>
        </w:rPr>
        <w:t>ВНЕСЕНЫ ИЗМЕНЕНИЯ И ДОПОЛНЕНИЯ по расходам:</w:t>
      </w:r>
    </w:p>
    <w:p w:rsidR="00440A68" w:rsidRPr="00440A68" w:rsidRDefault="00440A68" w:rsidP="00440A6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40A68" w:rsidRPr="00440A68" w:rsidRDefault="00440A68" w:rsidP="00440A6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40A68" w:rsidRPr="00440A68" w:rsidRDefault="00440A68" w:rsidP="00440A6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40A68">
        <w:rPr>
          <w:rFonts w:ascii="Times New Roman" w:hAnsi="Times New Roman" w:cs="Times New Roman"/>
          <w:b/>
          <w:sz w:val="18"/>
          <w:szCs w:val="18"/>
        </w:rPr>
        <w:t>Приложения 6,7,8</w:t>
      </w:r>
    </w:p>
    <w:p w:rsidR="00440A68" w:rsidRPr="00440A68" w:rsidRDefault="00440A68" w:rsidP="00440A68">
      <w:pPr>
        <w:ind w:firstLine="709"/>
        <w:jc w:val="both"/>
        <w:rPr>
          <w:rFonts w:ascii="Times New Roman" w:hAnsi="Times New Roman" w:cs="Times New Roman"/>
          <w:spacing w:val="-4"/>
          <w:sz w:val="18"/>
          <w:szCs w:val="18"/>
        </w:rPr>
      </w:pPr>
      <w:r w:rsidRPr="00440A68">
        <w:rPr>
          <w:rFonts w:ascii="Times New Roman" w:hAnsi="Times New Roman" w:cs="Times New Roman"/>
          <w:spacing w:val="-4"/>
          <w:sz w:val="18"/>
          <w:szCs w:val="18"/>
        </w:rPr>
        <w:t xml:space="preserve">Расходная часть бюджета финансового отчетного 2021 года </w:t>
      </w:r>
      <w:r w:rsidRPr="00440A68">
        <w:rPr>
          <w:rFonts w:ascii="Times New Roman" w:hAnsi="Times New Roman" w:cs="Times New Roman"/>
          <w:sz w:val="18"/>
          <w:szCs w:val="18"/>
        </w:rPr>
        <w:t>Митякинского сельского поселения Тарасовского района</w:t>
      </w:r>
      <w:r w:rsidRPr="00440A68">
        <w:rPr>
          <w:rFonts w:ascii="Times New Roman" w:hAnsi="Times New Roman" w:cs="Times New Roman"/>
          <w:spacing w:val="-4"/>
          <w:sz w:val="18"/>
          <w:szCs w:val="18"/>
        </w:rPr>
        <w:t xml:space="preserve"> подлежит уточнению в связи с увеличением ассигнований по разделу «</w:t>
      </w:r>
      <w:bookmarkStart w:id="13" w:name="_Hlk75419435"/>
      <w:r w:rsidRPr="00440A68">
        <w:rPr>
          <w:rFonts w:ascii="Times New Roman" w:hAnsi="Times New Roman" w:cs="Times New Roman"/>
          <w:spacing w:val="-4"/>
          <w:sz w:val="18"/>
          <w:szCs w:val="18"/>
        </w:rPr>
        <w:t>Культура, кинематография</w:t>
      </w:r>
      <w:bookmarkEnd w:id="13"/>
      <w:r w:rsidRPr="00440A68">
        <w:rPr>
          <w:rFonts w:ascii="Times New Roman" w:hAnsi="Times New Roman" w:cs="Times New Roman"/>
          <w:spacing w:val="-4"/>
          <w:sz w:val="18"/>
          <w:szCs w:val="18"/>
        </w:rPr>
        <w:t>»:</w:t>
      </w:r>
    </w:p>
    <w:p w:rsidR="00440A68" w:rsidRPr="00440A68" w:rsidRDefault="00440A68" w:rsidP="00440A68">
      <w:pPr>
        <w:ind w:firstLine="709"/>
        <w:jc w:val="both"/>
        <w:rPr>
          <w:rFonts w:ascii="Times New Roman" w:hAnsi="Times New Roman" w:cs="Times New Roman"/>
          <w:spacing w:val="-4"/>
          <w:sz w:val="18"/>
          <w:szCs w:val="18"/>
        </w:rPr>
      </w:pPr>
    </w:p>
    <w:p w:rsidR="00440A68" w:rsidRPr="00440A68" w:rsidRDefault="00440A68" w:rsidP="00440A68">
      <w:pPr>
        <w:ind w:firstLine="709"/>
        <w:jc w:val="both"/>
        <w:rPr>
          <w:rFonts w:ascii="Times New Roman" w:hAnsi="Times New Roman" w:cs="Times New Roman"/>
          <w:spacing w:val="-4"/>
          <w:sz w:val="18"/>
          <w:szCs w:val="18"/>
        </w:rPr>
      </w:pPr>
    </w:p>
    <w:p w:rsidR="00440A68" w:rsidRPr="00440A68" w:rsidRDefault="00440A68" w:rsidP="00440A68">
      <w:pPr>
        <w:pStyle w:val="33"/>
        <w:ind w:firstLine="0"/>
        <w:jc w:val="center"/>
        <w:rPr>
          <w:b/>
          <w:bCs/>
          <w:sz w:val="18"/>
          <w:szCs w:val="18"/>
        </w:rPr>
      </w:pPr>
      <w:r w:rsidRPr="00440A68">
        <w:rPr>
          <w:b/>
          <w:bCs/>
          <w:sz w:val="18"/>
          <w:szCs w:val="18"/>
        </w:rPr>
        <w:t>Раздел 08 «Культура, кинематография»</w:t>
      </w:r>
    </w:p>
    <w:p w:rsidR="00440A68" w:rsidRPr="00440A68" w:rsidRDefault="00440A68" w:rsidP="00440A68">
      <w:pPr>
        <w:pStyle w:val="33"/>
        <w:ind w:firstLine="0"/>
        <w:jc w:val="center"/>
        <w:rPr>
          <w:b/>
          <w:bCs/>
          <w:sz w:val="18"/>
          <w:szCs w:val="18"/>
        </w:rPr>
      </w:pPr>
    </w:p>
    <w:p w:rsidR="00440A68" w:rsidRPr="00440A68" w:rsidRDefault="00440A68" w:rsidP="00440A68">
      <w:pPr>
        <w:pStyle w:val="33"/>
        <w:jc w:val="both"/>
        <w:rPr>
          <w:sz w:val="18"/>
          <w:szCs w:val="18"/>
        </w:rPr>
      </w:pPr>
      <w:r w:rsidRPr="00440A68">
        <w:rPr>
          <w:sz w:val="18"/>
          <w:szCs w:val="18"/>
        </w:rPr>
        <w:t>Ассигнования по подразделу 0801 «</w:t>
      </w:r>
      <w:r w:rsidRPr="00440A68">
        <w:rPr>
          <w:color w:val="000000"/>
          <w:sz w:val="18"/>
          <w:szCs w:val="18"/>
        </w:rPr>
        <w:t>Культура</w:t>
      </w:r>
      <w:r w:rsidRPr="00440A68">
        <w:rPr>
          <w:sz w:val="18"/>
          <w:szCs w:val="18"/>
        </w:rPr>
        <w:t xml:space="preserve">» - </w:t>
      </w:r>
      <w:r w:rsidRPr="00440A68">
        <w:rPr>
          <w:color w:val="000000"/>
          <w:sz w:val="18"/>
          <w:szCs w:val="18"/>
        </w:rPr>
        <w:t>Расходы в целях софинансирования средств, выделенных из областного бюджета (Субсидии бюджетным учреждениям на иные цели) увеличиваются</w:t>
      </w:r>
      <w:r w:rsidRPr="00440A68">
        <w:rPr>
          <w:sz w:val="18"/>
          <w:szCs w:val="18"/>
        </w:rPr>
        <w:t xml:space="preserve"> на 388,4 тыс. рублей.</w:t>
      </w:r>
    </w:p>
    <w:p w:rsidR="00440A68" w:rsidRPr="00440A68" w:rsidRDefault="00440A68" w:rsidP="00440A68">
      <w:pPr>
        <w:pStyle w:val="33"/>
        <w:jc w:val="both"/>
        <w:rPr>
          <w:bCs/>
          <w:sz w:val="18"/>
          <w:szCs w:val="18"/>
        </w:rPr>
      </w:pPr>
      <w:r w:rsidRPr="00440A68">
        <w:rPr>
          <w:bCs/>
          <w:sz w:val="18"/>
          <w:szCs w:val="18"/>
        </w:rPr>
        <w:t>С учетом внесенных изменений план по разделу 08 «</w:t>
      </w:r>
      <w:r w:rsidRPr="00440A68">
        <w:rPr>
          <w:sz w:val="18"/>
          <w:szCs w:val="18"/>
        </w:rPr>
        <w:t>Культура» на 20</w:t>
      </w:r>
      <w:r w:rsidRPr="00440A68">
        <w:rPr>
          <w:bCs/>
          <w:sz w:val="18"/>
          <w:szCs w:val="18"/>
        </w:rPr>
        <w:t>21 год составит 4 885,3 тыс. рублей.</w:t>
      </w:r>
    </w:p>
    <w:p w:rsidR="00440A68" w:rsidRPr="00440A68" w:rsidRDefault="00440A68" w:rsidP="00440A68">
      <w:pPr>
        <w:ind w:firstLine="709"/>
        <w:jc w:val="both"/>
        <w:rPr>
          <w:rFonts w:ascii="Times New Roman" w:hAnsi="Times New Roman" w:cs="Times New Roman"/>
          <w:color w:val="FF0000"/>
          <w:spacing w:val="-4"/>
          <w:sz w:val="18"/>
          <w:szCs w:val="18"/>
        </w:rPr>
      </w:pPr>
    </w:p>
    <w:p w:rsidR="00440A68" w:rsidRPr="00440A68" w:rsidRDefault="00440A68" w:rsidP="00440A68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10315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133"/>
        <w:gridCol w:w="658"/>
        <w:gridCol w:w="708"/>
        <w:gridCol w:w="1611"/>
        <w:gridCol w:w="742"/>
        <w:gridCol w:w="1463"/>
      </w:tblGrid>
      <w:tr w:rsidR="00440A68" w:rsidRPr="00440A68" w:rsidTr="00440A68">
        <w:trPr>
          <w:trHeight w:val="25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85,3</w:t>
            </w:r>
          </w:p>
        </w:tc>
      </w:tr>
      <w:tr w:rsidR="00440A68" w:rsidRPr="00440A68" w:rsidTr="00440A68">
        <w:trPr>
          <w:trHeight w:val="21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85,3</w:t>
            </w:r>
          </w:p>
        </w:tc>
      </w:tr>
      <w:tr w:rsidR="00440A68" w:rsidRPr="00440A68" w:rsidTr="00440A68">
        <w:trPr>
          <w:trHeight w:val="125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1.00.0059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96,9</w:t>
            </w:r>
          </w:p>
        </w:tc>
      </w:tr>
      <w:tr w:rsidR="00440A68" w:rsidRPr="00440A68" w:rsidTr="00440A68">
        <w:trPr>
          <w:trHeight w:val="64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4" w:name="_Hlk75419470"/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в целях софинансирования средств, выделенных из областного бюджета ( Субсидии бюджетным учреждениям на иные цели)</w:t>
            </w:r>
            <w:bookmarkEnd w:id="14"/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1.00.S999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68" w:rsidRPr="00440A68" w:rsidRDefault="00440A68" w:rsidP="00440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,4</w:t>
            </w:r>
          </w:p>
        </w:tc>
      </w:tr>
    </w:tbl>
    <w:p w:rsidR="00440A68" w:rsidRPr="00440A68" w:rsidRDefault="00440A68" w:rsidP="00440A68">
      <w:pPr>
        <w:tabs>
          <w:tab w:val="left" w:pos="1766"/>
        </w:tabs>
        <w:rPr>
          <w:rFonts w:ascii="Times New Roman" w:hAnsi="Times New Roman" w:cs="Times New Roman"/>
          <w:sz w:val="18"/>
          <w:szCs w:val="18"/>
        </w:rPr>
      </w:pPr>
    </w:p>
    <w:p w:rsidR="00440A68" w:rsidRPr="00440A68" w:rsidRDefault="00440A68" w:rsidP="00440A68">
      <w:pPr>
        <w:rPr>
          <w:rFonts w:ascii="Times New Roman" w:hAnsi="Times New Roman" w:cs="Times New Roman"/>
          <w:sz w:val="18"/>
          <w:szCs w:val="18"/>
        </w:rPr>
      </w:pPr>
      <w:r w:rsidRPr="00440A68">
        <w:rPr>
          <w:rFonts w:ascii="Times New Roman" w:hAnsi="Times New Roman" w:cs="Times New Roman"/>
          <w:b/>
          <w:sz w:val="18"/>
          <w:szCs w:val="18"/>
        </w:rPr>
        <w:t xml:space="preserve">Заведующий сектором экономики и финансов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</w:t>
      </w:r>
      <w:r w:rsidRPr="00440A68">
        <w:rPr>
          <w:rFonts w:ascii="Times New Roman" w:hAnsi="Times New Roman" w:cs="Times New Roman"/>
          <w:b/>
          <w:sz w:val="18"/>
          <w:szCs w:val="18"/>
        </w:rPr>
        <w:t>А.В. Куприенко</w:t>
      </w:r>
    </w:p>
    <w:p w:rsidR="00440A68" w:rsidRPr="00440A68" w:rsidRDefault="00440A68" w:rsidP="00440A68">
      <w:pPr>
        <w:rPr>
          <w:rFonts w:ascii="Times New Roman" w:hAnsi="Times New Roman" w:cs="Times New Roman"/>
          <w:sz w:val="18"/>
          <w:szCs w:val="18"/>
        </w:rPr>
      </w:pPr>
    </w:p>
    <w:p w:rsidR="00440A68" w:rsidRPr="00440A68" w:rsidRDefault="00440A68" w:rsidP="00440A68">
      <w:pPr>
        <w:rPr>
          <w:rFonts w:ascii="Times New Roman" w:hAnsi="Times New Roman" w:cs="Times New Roman"/>
          <w:sz w:val="18"/>
          <w:szCs w:val="18"/>
        </w:rPr>
      </w:pPr>
      <w:r w:rsidRPr="00440A68">
        <w:rPr>
          <w:rFonts w:ascii="Times New Roman" w:hAnsi="Times New Roman" w:cs="Times New Roman"/>
          <w:sz w:val="18"/>
          <w:szCs w:val="18"/>
        </w:rPr>
        <w:t>Исполнитель: Анна Васильевна Куприенко</w:t>
      </w:r>
    </w:p>
    <w:p w:rsidR="00440A68" w:rsidRPr="00440A68" w:rsidRDefault="00440A68" w:rsidP="00440A68">
      <w:pPr>
        <w:tabs>
          <w:tab w:val="left" w:pos="1766"/>
        </w:tabs>
        <w:rPr>
          <w:rFonts w:ascii="Times New Roman" w:hAnsi="Times New Roman" w:cs="Times New Roman"/>
          <w:sz w:val="18"/>
          <w:szCs w:val="18"/>
        </w:rPr>
      </w:pPr>
      <w:r w:rsidRPr="00440A68">
        <w:rPr>
          <w:rFonts w:ascii="Times New Roman" w:hAnsi="Times New Roman" w:cs="Times New Roman"/>
          <w:sz w:val="18"/>
          <w:szCs w:val="18"/>
        </w:rPr>
        <w:tab/>
        <w:t>Тел. 8 (86386)34228</w:t>
      </w:r>
    </w:p>
    <w:p w:rsidR="00440A68" w:rsidRPr="00440A68" w:rsidRDefault="00440A68" w:rsidP="00440A68">
      <w:pPr>
        <w:tabs>
          <w:tab w:val="left" w:pos="1766"/>
        </w:tabs>
        <w:rPr>
          <w:rFonts w:ascii="Times New Roman" w:hAnsi="Times New Roman" w:cs="Times New Roman"/>
          <w:sz w:val="18"/>
          <w:szCs w:val="18"/>
        </w:rPr>
      </w:pPr>
    </w:p>
    <w:p w:rsidR="00440A68" w:rsidRDefault="00440A6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440A68" w:rsidRDefault="00440A6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440A68" w:rsidRDefault="00440A6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440A68" w:rsidRDefault="00440A6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440A68" w:rsidRDefault="00440A6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440A68" w:rsidRDefault="00440A68" w:rsidP="00415A8F">
      <w:pPr>
        <w:tabs>
          <w:tab w:val="left" w:pos="1350"/>
          <w:tab w:val="left" w:pos="7230"/>
        </w:tabs>
        <w:ind w:right="4678"/>
        <w:rPr>
          <w:rFonts w:ascii="Times New Roman" w:hAnsi="Times New Roman" w:cs="Times New Roman"/>
          <w:sz w:val="18"/>
          <w:szCs w:val="18"/>
        </w:rPr>
      </w:pPr>
    </w:p>
    <w:p w:rsidR="00440A68" w:rsidRDefault="00440A6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440A68" w:rsidRDefault="00440A6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440A68" w:rsidRDefault="00440A6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440A68" w:rsidRDefault="00440A6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11483" w:type="dxa"/>
        <w:tblInd w:w="-851" w:type="dxa"/>
        <w:tblLook w:val="04A0" w:firstRow="1" w:lastRow="0" w:firstColumn="1" w:lastColumn="0" w:noHBand="0" w:noVBand="1"/>
      </w:tblPr>
      <w:tblGrid>
        <w:gridCol w:w="1985"/>
        <w:gridCol w:w="3119"/>
        <w:gridCol w:w="1417"/>
        <w:gridCol w:w="2127"/>
        <w:gridCol w:w="2835"/>
      </w:tblGrid>
      <w:tr w:rsidR="00440A68" w:rsidRPr="00440A68" w:rsidTr="00415A8F">
        <w:trPr>
          <w:trHeight w:val="3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sz w:val="28"/>
                <w:szCs w:val="28"/>
                <w:lang w:eastAsia="ru-RU"/>
              </w:rPr>
            </w:pPr>
            <w:r w:rsidRPr="00440A68">
              <w:rPr>
                <w:rFonts w:ascii="MS Sans Serif" w:eastAsia="Times New Roman" w:hAnsi="MS Sans Serif" w:cs="Calibri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A68" w:rsidRPr="00415A8F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1  к решению Собрания  </w:t>
            </w:r>
          </w:p>
        </w:tc>
      </w:tr>
      <w:tr w:rsidR="00440A68" w:rsidRPr="00440A68" w:rsidTr="00415A8F">
        <w:trPr>
          <w:trHeight w:val="3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sz w:val="28"/>
                <w:szCs w:val="28"/>
                <w:lang w:eastAsia="ru-RU"/>
              </w:rPr>
            </w:pPr>
            <w:r w:rsidRPr="00440A68">
              <w:rPr>
                <w:rFonts w:ascii="MS Sans Serif" w:eastAsia="Times New Roman" w:hAnsi="MS Sans Serif" w:cs="Calibri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A68" w:rsidRPr="00415A8F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ов Митякинского сельского поселения  </w:t>
            </w:r>
          </w:p>
        </w:tc>
      </w:tr>
      <w:tr w:rsidR="00440A68" w:rsidRPr="00440A68" w:rsidTr="00415A8F">
        <w:trPr>
          <w:trHeight w:val="2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sz w:val="28"/>
                <w:szCs w:val="28"/>
                <w:lang w:eastAsia="ru-RU"/>
              </w:rPr>
            </w:pPr>
            <w:r w:rsidRPr="00440A68">
              <w:rPr>
                <w:rFonts w:ascii="MS Sans Serif" w:eastAsia="Times New Roman" w:hAnsi="MS Sans Serif" w:cs="Calibri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A68" w:rsidRPr="00415A8F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6 от 22.06.2021 г.</w:t>
            </w:r>
          </w:p>
        </w:tc>
      </w:tr>
      <w:tr w:rsidR="00440A68" w:rsidRPr="00415A8F" w:rsidTr="00415A8F">
        <w:trPr>
          <w:trHeight w:val="15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sz w:val="28"/>
                <w:szCs w:val="28"/>
                <w:lang w:eastAsia="ru-RU"/>
              </w:rPr>
            </w:pPr>
            <w:r w:rsidRPr="00440A68">
              <w:rPr>
                <w:rFonts w:ascii="MS Sans Serif" w:eastAsia="Times New Roman" w:hAnsi="MS Sans Serif" w:cs="Calibri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A68" w:rsidRPr="00415A8F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внесении изменений в решение Собрания депутатов Митякинского сельского поселения № 26 от 28.12.2020 г. "О бюджете Митякинского сельского поселения </w:t>
            </w:r>
          </w:p>
        </w:tc>
      </w:tr>
      <w:tr w:rsidR="00440A68" w:rsidRPr="00440A68" w:rsidTr="00415A8F">
        <w:trPr>
          <w:trHeight w:val="4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sz w:val="28"/>
                <w:szCs w:val="28"/>
                <w:lang w:eastAsia="ru-RU"/>
              </w:rPr>
            </w:pPr>
            <w:r w:rsidRPr="00440A68">
              <w:rPr>
                <w:rFonts w:ascii="MS Sans Serif" w:eastAsia="Times New Roman" w:hAnsi="MS Sans Serif" w:cs="Calibri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A68" w:rsidRPr="00415A8F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A68" w:rsidRPr="00415A8F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A68" w:rsidRPr="00415A8F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овского района на 2021 год и на плановый период 2022 и 2023 годов"</w:t>
            </w:r>
          </w:p>
        </w:tc>
      </w:tr>
      <w:tr w:rsidR="00440A68" w:rsidRPr="00440A68" w:rsidTr="00415A8F">
        <w:trPr>
          <w:trHeight w:val="1223"/>
        </w:trPr>
        <w:tc>
          <w:tcPr>
            <w:tcW w:w="11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A68" w:rsidRPr="00440A68" w:rsidRDefault="00440A68" w:rsidP="004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поступлений доходов бюджета Митякинского сельского поселения                                                                                                 Тарасовского района на 2021 год и на плановый период 2022 и 2023 годов</w:t>
            </w:r>
          </w:p>
        </w:tc>
      </w:tr>
      <w:tr w:rsidR="00440A68" w:rsidRPr="00440A68" w:rsidTr="00415A8F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0A68" w:rsidRPr="00440A68" w:rsidTr="00415A8F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</w:tr>
      <w:tr w:rsidR="00440A68" w:rsidRPr="00440A68" w:rsidTr="00415A8F">
        <w:trPr>
          <w:trHeight w:val="4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бюджетной классификации         Российской Федер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F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.</w:t>
            </w:r>
          </w:p>
        </w:tc>
      </w:tr>
      <w:tr w:rsidR="00440A68" w:rsidRPr="00440A68" w:rsidTr="00415A8F">
        <w:trPr>
          <w:trHeight w:val="4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40A68" w:rsidRPr="00440A68" w:rsidTr="00415A8F">
        <w:trPr>
          <w:trHeight w:val="94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40A68" w:rsidRPr="00440A68" w:rsidTr="00415A8F">
        <w:trPr>
          <w:trHeight w:val="45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440A68" w:rsidRPr="00440A68" w:rsidTr="00415A8F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00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68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34,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82,40</w:t>
            </w:r>
          </w:p>
        </w:tc>
      </w:tr>
      <w:tr w:rsidR="00440A68" w:rsidRPr="00440A68" w:rsidTr="00415A8F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9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1,00</w:t>
            </w:r>
          </w:p>
        </w:tc>
      </w:tr>
      <w:tr w:rsidR="00440A68" w:rsidRPr="00440A68" w:rsidTr="00415A8F">
        <w:trPr>
          <w:trHeight w:val="4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01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4,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5,40</w:t>
            </w:r>
          </w:p>
        </w:tc>
      </w:tr>
      <w:tr w:rsidR="00440A68" w:rsidRPr="00440A68" w:rsidTr="00415A8F">
        <w:trPr>
          <w:trHeight w:val="4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1 0200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,40</w:t>
            </w:r>
          </w:p>
        </w:tc>
      </w:tr>
      <w:tr w:rsidR="00440A68" w:rsidRPr="00440A68" w:rsidTr="00415A8F">
        <w:trPr>
          <w:trHeight w:val="18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1 0201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7,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15A8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,40</w:t>
            </w:r>
          </w:p>
        </w:tc>
      </w:tr>
      <w:tr w:rsidR="00440A68" w:rsidRPr="00440A68" w:rsidTr="00415A8F">
        <w:trPr>
          <w:trHeight w:val="25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1 0202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</w:tr>
      <w:tr w:rsidR="00440A68" w:rsidRPr="00440A68" w:rsidTr="00415A8F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05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7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7,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7,70</w:t>
            </w:r>
          </w:p>
        </w:tc>
      </w:tr>
      <w:tr w:rsidR="00440A68" w:rsidRPr="00440A68" w:rsidTr="00415A8F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5 0300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70</w:t>
            </w:r>
          </w:p>
        </w:tc>
      </w:tr>
      <w:tr w:rsidR="00440A68" w:rsidRPr="00440A68" w:rsidTr="00415A8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5 0301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70</w:t>
            </w:r>
          </w:p>
        </w:tc>
      </w:tr>
      <w:tr w:rsidR="00440A68" w:rsidRPr="00440A68" w:rsidTr="00415A8F">
        <w:trPr>
          <w:trHeight w:val="4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06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2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2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21,00</w:t>
            </w:r>
          </w:p>
        </w:tc>
      </w:tr>
      <w:tr w:rsidR="00440A68" w:rsidRPr="00440A68" w:rsidTr="00415A8F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1000 00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10</w:t>
            </w:r>
          </w:p>
        </w:tc>
      </w:tr>
      <w:tr w:rsidR="00440A68" w:rsidRPr="00440A68" w:rsidTr="00415A8F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1030 10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10</w:t>
            </w:r>
          </w:p>
        </w:tc>
      </w:tr>
      <w:tr w:rsidR="00440A68" w:rsidRPr="00440A68" w:rsidTr="00415A8F">
        <w:trPr>
          <w:trHeight w:val="3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6000 00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4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4,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4,90</w:t>
            </w:r>
          </w:p>
        </w:tc>
      </w:tr>
      <w:tr w:rsidR="00440A68" w:rsidRPr="00440A68" w:rsidTr="00415A8F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6030 00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</w:tr>
      <w:tr w:rsidR="00440A68" w:rsidRPr="00440A68" w:rsidTr="00415A8F">
        <w:trPr>
          <w:trHeight w:val="7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6033 10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</w:tr>
      <w:tr w:rsidR="00440A68" w:rsidRPr="00440A68" w:rsidTr="00415A8F">
        <w:trPr>
          <w:trHeight w:val="15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6033 10 1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</w:tr>
      <w:tr w:rsidR="00440A68" w:rsidRPr="00440A68" w:rsidTr="00415A8F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6040 00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</w:tr>
      <w:tr w:rsidR="00440A68" w:rsidRPr="00440A68" w:rsidTr="00415A8F">
        <w:trPr>
          <w:trHeight w:val="6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6043 10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</w:tr>
      <w:tr w:rsidR="00440A68" w:rsidRPr="00440A68" w:rsidTr="00415A8F">
        <w:trPr>
          <w:trHeight w:val="147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6043 10 1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</w:tr>
      <w:tr w:rsidR="00440A68" w:rsidRPr="00440A68" w:rsidTr="00415A8F">
        <w:trPr>
          <w:trHeight w:val="4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08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90</w:t>
            </w:r>
          </w:p>
        </w:tc>
      </w:tr>
      <w:tr w:rsidR="00440A68" w:rsidRPr="00440A68" w:rsidTr="00415A8F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8 0400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90</w:t>
            </w:r>
          </w:p>
        </w:tc>
      </w:tr>
      <w:tr w:rsidR="00440A68" w:rsidRPr="00440A68" w:rsidTr="00415A8F">
        <w:trPr>
          <w:trHeight w:val="14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8 0402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90</w:t>
            </w:r>
          </w:p>
        </w:tc>
      </w:tr>
      <w:tr w:rsidR="00440A68" w:rsidRPr="00440A68" w:rsidTr="00415A8F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5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1,40</w:t>
            </w:r>
          </w:p>
        </w:tc>
      </w:tr>
      <w:tr w:rsidR="00440A68" w:rsidRPr="00440A68" w:rsidTr="00415A8F">
        <w:trPr>
          <w:trHeight w:val="6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11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5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1,40</w:t>
            </w:r>
          </w:p>
        </w:tc>
      </w:tr>
      <w:tr w:rsidR="00440A68" w:rsidRPr="00440A68" w:rsidTr="00415A8F">
        <w:trPr>
          <w:trHeight w:val="18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1 0500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,40</w:t>
            </w:r>
          </w:p>
        </w:tc>
      </w:tr>
      <w:tr w:rsidR="00440A68" w:rsidRPr="00440A68" w:rsidTr="00415A8F">
        <w:trPr>
          <w:trHeight w:val="18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1 0502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,90</w:t>
            </w:r>
          </w:p>
        </w:tc>
      </w:tr>
      <w:tr w:rsidR="00440A68" w:rsidRPr="00440A68" w:rsidTr="00415A8F">
        <w:trPr>
          <w:trHeight w:val="146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1 05025 10 0000 12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,90</w:t>
            </w:r>
          </w:p>
        </w:tc>
      </w:tr>
      <w:tr w:rsidR="00440A68" w:rsidRPr="00440A68" w:rsidTr="00415A8F">
        <w:trPr>
          <w:trHeight w:val="18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1 0503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0</w:t>
            </w:r>
          </w:p>
        </w:tc>
      </w:tr>
      <w:tr w:rsidR="00440A68" w:rsidRPr="00440A68" w:rsidTr="00415A8F">
        <w:trPr>
          <w:trHeight w:val="152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1 05035 10 0000 12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0</w:t>
            </w:r>
          </w:p>
        </w:tc>
      </w:tr>
      <w:tr w:rsidR="00440A68" w:rsidRPr="00440A68" w:rsidTr="00415A8F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00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086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88,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46,50</w:t>
            </w:r>
          </w:p>
        </w:tc>
      </w:tr>
      <w:tr w:rsidR="00440A68" w:rsidRPr="00440A68" w:rsidTr="00415A8F">
        <w:trPr>
          <w:trHeight w:val="6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02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086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88,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46,50</w:t>
            </w:r>
          </w:p>
        </w:tc>
      </w:tr>
      <w:tr w:rsidR="00440A68" w:rsidRPr="00440A68" w:rsidTr="00415A8F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10000 00 0000 15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35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4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4,70</w:t>
            </w:r>
          </w:p>
        </w:tc>
      </w:tr>
      <w:tr w:rsidR="00440A68" w:rsidRPr="00440A68" w:rsidTr="00415A8F">
        <w:trPr>
          <w:trHeight w:val="1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16001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35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4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4,70</w:t>
            </w:r>
          </w:p>
        </w:tc>
      </w:tr>
      <w:tr w:rsidR="00440A68" w:rsidRPr="00440A68" w:rsidTr="00415A8F">
        <w:trPr>
          <w:trHeight w:val="8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16001 10 0000 15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35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4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4,70</w:t>
            </w:r>
          </w:p>
        </w:tc>
      </w:tr>
      <w:tr w:rsidR="00440A68" w:rsidRPr="00440A68" w:rsidTr="00415A8F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30000 00 0000 15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0</w:t>
            </w:r>
          </w:p>
        </w:tc>
      </w:tr>
      <w:tr w:rsidR="00440A68" w:rsidRPr="00440A68" w:rsidTr="00415A8F">
        <w:trPr>
          <w:trHeight w:val="7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0024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</w:tr>
      <w:tr w:rsidR="00440A68" w:rsidRPr="00440A68" w:rsidTr="00415A8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0024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</w:tr>
      <w:tr w:rsidR="00440A68" w:rsidRPr="00440A68" w:rsidTr="00415A8F">
        <w:trPr>
          <w:trHeight w:val="8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35118 00 0000 15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60</w:t>
            </w:r>
          </w:p>
        </w:tc>
      </w:tr>
      <w:tr w:rsidR="00440A68" w:rsidRPr="00440A68" w:rsidTr="00415A8F">
        <w:trPr>
          <w:trHeight w:val="103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35118 10 0000 15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60</w:t>
            </w:r>
          </w:p>
        </w:tc>
      </w:tr>
      <w:tr w:rsidR="00440A68" w:rsidRPr="00440A68" w:rsidTr="00415A8F">
        <w:trPr>
          <w:trHeight w:val="3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4000000 0000 15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40A68" w:rsidRPr="00440A68" w:rsidTr="00415A8F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4001410 0000 15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0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40A68" w:rsidRPr="00440A68" w:rsidTr="00415A8F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49999 00 0000 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39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40A68" w:rsidRPr="00440A68" w:rsidTr="00415A8F">
        <w:trPr>
          <w:trHeight w:val="6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49999 10 0000 15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39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40A68" w:rsidRPr="00440A68" w:rsidTr="00415A8F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054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123,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28,90</w:t>
            </w:r>
          </w:p>
        </w:tc>
      </w:tr>
      <w:tr w:rsidR="00440A68" w:rsidRPr="00440A68" w:rsidTr="00415A8F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0A68" w:rsidRPr="00440A68" w:rsidTr="00415A8F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0A68" w:rsidRPr="00440A68" w:rsidTr="00415A8F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0A68" w:rsidRPr="00440A68" w:rsidTr="00415A8F">
        <w:trPr>
          <w:trHeight w:val="94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Собрания депутатов-                                                                                                                                         Глава Митяки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А.Щур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0A68" w:rsidRPr="00440A68" w:rsidTr="00415A8F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0A68" w:rsidRPr="00440A68" w:rsidTr="00415A8F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0A68" w:rsidRPr="00440A68" w:rsidTr="00415A8F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0A68" w:rsidRPr="00440A68" w:rsidTr="00415A8F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0A68" w:rsidRPr="00440A68" w:rsidTr="00415A8F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A68" w:rsidRPr="00440A68" w:rsidRDefault="00440A68" w:rsidP="0044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40A68" w:rsidRDefault="00440A6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415A8F" w:rsidRDefault="00415A8F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415A8F" w:rsidRDefault="00415A8F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415A8F" w:rsidRDefault="00415A8F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415A8F" w:rsidRDefault="00415A8F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415A8F" w:rsidRDefault="00415A8F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415A8F" w:rsidRDefault="00415A8F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415A8F" w:rsidRDefault="00415A8F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415A8F" w:rsidRDefault="00415A8F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415A8F" w:rsidRDefault="00415A8F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11387" w:type="dxa"/>
        <w:tblInd w:w="-709" w:type="dxa"/>
        <w:tblLook w:val="04A0" w:firstRow="1" w:lastRow="0" w:firstColumn="1" w:lastColumn="0" w:noHBand="0" w:noVBand="1"/>
      </w:tblPr>
      <w:tblGrid>
        <w:gridCol w:w="1702"/>
        <w:gridCol w:w="3118"/>
        <w:gridCol w:w="1559"/>
        <w:gridCol w:w="1843"/>
        <w:gridCol w:w="2977"/>
        <w:gridCol w:w="188"/>
      </w:tblGrid>
      <w:tr w:rsidR="00415A8F" w:rsidRPr="00D071D8" w:rsidTr="00D071D8">
        <w:trPr>
          <w:gridAfter w:val="1"/>
          <w:wAfter w:w="188" w:type="dxa"/>
          <w:trHeight w:val="39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A8F" w:rsidRPr="00D071D8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1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2 к решению</w:t>
            </w:r>
          </w:p>
        </w:tc>
      </w:tr>
      <w:tr w:rsidR="00415A8F" w:rsidRPr="00D071D8" w:rsidTr="00D071D8">
        <w:trPr>
          <w:gridAfter w:val="1"/>
          <w:wAfter w:w="188" w:type="dxa"/>
          <w:trHeight w:val="25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A8F" w:rsidRPr="00D071D8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1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рания депутатов Митякинского сельского поселения  </w:t>
            </w:r>
          </w:p>
        </w:tc>
      </w:tr>
      <w:tr w:rsidR="00415A8F" w:rsidRPr="00415A8F" w:rsidTr="00D071D8">
        <w:trPr>
          <w:gridAfter w:val="1"/>
          <w:wAfter w:w="188" w:type="dxa"/>
          <w:trHeight w:val="289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16  от  22.06.2021 г. О внесении изменений в решение </w:t>
            </w:r>
          </w:p>
        </w:tc>
      </w:tr>
      <w:tr w:rsidR="00415A8F" w:rsidRPr="00415A8F" w:rsidTr="00D071D8">
        <w:trPr>
          <w:gridAfter w:val="1"/>
          <w:wAfter w:w="188" w:type="dxa"/>
          <w:trHeight w:val="97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Собрания депутатов Митякинского сельского поселения  № 26                                                                                 "О бюджете Митякинского сельского поселения </w:t>
            </w:r>
          </w:p>
          <w:p w:rsidR="001F4FBB" w:rsidRPr="00415A8F" w:rsidRDefault="00D071D8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1F4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2020 г.</w:t>
            </w:r>
          </w:p>
        </w:tc>
      </w:tr>
      <w:tr w:rsidR="00415A8F" w:rsidRPr="00415A8F" w:rsidTr="00D071D8">
        <w:trPr>
          <w:gridAfter w:val="1"/>
          <w:wAfter w:w="188" w:type="dxa"/>
          <w:trHeight w:val="27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расовского района на 2021 год и на плановый </w:t>
            </w:r>
          </w:p>
        </w:tc>
      </w:tr>
      <w:tr w:rsidR="00415A8F" w:rsidRPr="00415A8F" w:rsidTr="00D071D8">
        <w:trPr>
          <w:gridAfter w:val="1"/>
          <w:wAfter w:w="188" w:type="dxa"/>
          <w:trHeight w:val="25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2022 и 2023 годов"</w:t>
            </w:r>
          </w:p>
        </w:tc>
      </w:tr>
      <w:tr w:rsidR="00415A8F" w:rsidRPr="00415A8F" w:rsidTr="00D071D8">
        <w:trPr>
          <w:gridAfter w:val="1"/>
          <w:wAfter w:w="188" w:type="dxa"/>
          <w:trHeight w:val="37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A8F" w:rsidRPr="00415A8F" w:rsidTr="00415A8F">
        <w:trPr>
          <w:trHeight w:val="1140"/>
        </w:trPr>
        <w:tc>
          <w:tcPr>
            <w:tcW w:w="11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 Митякинского сельского поселения</w:t>
            </w:r>
            <w:r w:rsidRPr="00415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на 2021 год и на плановый период 2022 и 2023 годов</w:t>
            </w:r>
          </w:p>
        </w:tc>
      </w:tr>
      <w:tr w:rsidR="00415A8F" w:rsidRPr="00415A8F" w:rsidTr="00D071D8">
        <w:trPr>
          <w:gridAfter w:val="1"/>
          <w:wAfter w:w="188" w:type="dxa"/>
          <w:trHeight w:val="36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A8F" w:rsidRPr="00415A8F" w:rsidTr="00D071D8">
        <w:trPr>
          <w:gridAfter w:val="1"/>
          <w:wAfter w:w="188" w:type="dxa"/>
          <w:trHeight w:val="33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</w:tr>
      <w:tr w:rsidR="00415A8F" w:rsidRPr="00415A8F" w:rsidTr="00D071D8">
        <w:trPr>
          <w:gridAfter w:val="1"/>
          <w:wAfter w:w="188" w:type="dxa"/>
          <w:trHeight w:val="4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ind w:left="-1016" w:hanging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 г.</w:t>
            </w:r>
          </w:p>
        </w:tc>
      </w:tr>
      <w:tr w:rsidR="00415A8F" w:rsidRPr="00415A8F" w:rsidTr="00D071D8">
        <w:trPr>
          <w:gridAfter w:val="1"/>
          <w:wAfter w:w="188" w:type="dxa"/>
          <w:trHeight w:val="4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F4FBB" w:rsidRPr="00415A8F" w:rsidTr="00D071D8">
        <w:trPr>
          <w:gridAfter w:val="1"/>
          <w:wAfter w:w="188" w:type="dxa"/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 18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F4FBB" w:rsidRPr="00415A8F" w:rsidTr="00D071D8">
        <w:trPr>
          <w:gridAfter w:val="1"/>
          <w:wAfter w:w="188" w:type="dxa"/>
          <w:trHeight w:val="11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01 00 00 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4FBB" w:rsidRPr="00415A8F" w:rsidTr="00D071D8">
        <w:trPr>
          <w:gridAfter w:val="1"/>
          <w:wAfter w:w="188" w:type="dxa"/>
          <w:trHeight w:val="8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01 05 00 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15A8F" w:rsidRPr="00415A8F" w:rsidTr="00D071D8">
        <w:trPr>
          <w:gridAfter w:val="1"/>
          <w:wAfter w:w="188" w:type="dxa"/>
          <w:trHeight w:val="8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01 05 00 00 00 0000 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23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23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28,9</w:t>
            </w:r>
          </w:p>
        </w:tc>
      </w:tr>
      <w:tr w:rsidR="001F4FBB" w:rsidRPr="00415A8F" w:rsidTr="00D071D8">
        <w:trPr>
          <w:gridAfter w:val="1"/>
          <w:wAfter w:w="188" w:type="dxa"/>
          <w:trHeight w:val="77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01 05 02 00 00 0000 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23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23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28,9</w:t>
            </w:r>
          </w:p>
        </w:tc>
      </w:tr>
      <w:tr w:rsidR="001F4FBB" w:rsidRPr="00415A8F" w:rsidTr="00D071D8">
        <w:trPr>
          <w:gridAfter w:val="1"/>
          <w:wAfter w:w="188" w:type="dxa"/>
          <w:trHeight w:val="77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01 05 02 01 0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23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23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28,9</w:t>
            </w:r>
          </w:p>
        </w:tc>
      </w:tr>
      <w:tr w:rsidR="001F4FBB" w:rsidRPr="00415A8F" w:rsidTr="00D071D8">
        <w:trPr>
          <w:gridAfter w:val="1"/>
          <w:wAfter w:w="188" w:type="dxa"/>
          <w:trHeight w:val="77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01 05 02 01 1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23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23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28,9</w:t>
            </w:r>
          </w:p>
        </w:tc>
      </w:tr>
      <w:tr w:rsidR="001F4FBB" w:rsidRPr="00415A8F" w:rsidTr="00D071D8">
        <w:trPr>
          <w:gridAfter w:val="1"/>
          <w:wAfter w:w="188" w:type="dxa"/>
          <w:trHeight w:val="77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01 05 00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ьшение  остатков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5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23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28,9</w:t>
            </w:r>
          </w:p>
        </w:tc>
      </w:tr>
      <w:tr w:rsidR="00415A8F" w:rsidRPr="00415A8F" w:rsidTr="00D071D8">
        <w:trPr>
          <w:gridAfter w:val="1"/>
          <w:wAfter w:w="188" w:type="dxa"/>
          <w:trHeight w:val="77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01 05 02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5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23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28,9</w:t>
            </w:r>
          </w:p>
        </w:tc>
      </w:tr>
      <w:tr w:rsidR="00415A8F" w:rsidRPr="00415A8F" w:rsidTr="00D071D8">
        <w:trPr>
          <w:gridAfter w:val="1"/>
          <w:wAfter w:w="188" w:type="dxa"/>
          <w:trHeight w:val="8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01 05 02 01 0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5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23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28,9</w:t>
            </w:r>
          </w:p>
        </w:tc>
      </w:tr>
      <w:tr w:rsidR="00415A8F" w:rsidRPr="00415A8F" w:rsidTr="00D071D8">
        <w:trPr>
          <w:gridAfter w:val="1"/>
          <w:wAfter w:w="188" w:type="dxa"/>
          <w:trHeight w:val="8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 01 05 02 01 1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8F" w:rsidRPr="00415A8F" w:rsidRDefault="00415A8F" w:rsidP="00415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5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23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28,9</w:t>
            </w:r>
          </w:p>
        </w:tc>
      </w:tr>
      <w:tr w:rsidR="00415A8F" w:rsidRPr="00415A8F" w:rsidTr="00D071D8">
        <w:trPr>
          <w:gridAfter w:val="1"/>
          <w:wAfter w:w="188" w:type="dxa"/>
          <w:trHeight w:val="31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A8F" w:rsidRPr="00415A8F" w:rsidTr="00D071D8">
        <w:trPr>
          <w:gridAfter w:val="1"/>
          <w:wAfter w:w="188" w:type="dxa"/>
          <w:trHeight w:val="31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A8F" w:rsidRPr="00415A8F" w:rsidTr="00D071D8">
        <w:trPr>
          <w:gridAfter w:val="1"/>
          <w:wAfter w:w="188" w:type="dxa"/>
          <w:trHeight w:val="31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A8F" w:rsidRPr="00415A8F" w:rsidTr="00D071D8">
        <w:trPr>
          <w:gridAfter w:val="1"/>
          <w:wAfter w:w="188" w:type="dxa"/>
          <w:trHeight w:val="31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A8F" w:rsidRPr="00415A8F" w:rsidTr="00D071D8">
        <w:trPr>
          <w:gridAfter w:val="1"/>
          <w:wAfter w:w="188" w:type="dxa"/>
          <w:trHeight w:val="31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5A8F" w:rsidRPr="00415A8F" w:rsidTr="00D071D8">
        <w:trPr>
          <w:gridAfter w:val="1"/>
          <w:wAfter w:w="188" w:type="dxa"/>
          <w:trHeight w:val="87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Собрания депутатов -                                                                  Глава Митякинского сельского поселения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А. Щуров</w:t>
            </w:r>
          </w:p>
        </w:tc>
      </w:tr>
      <w:tr w:rsidR="00415A8F" w:rsidRPr="00415A8F" w:rsidTr="00D071D8">
        <w:trPr>
          <w:gridAfter w:val="1"/>
          <w:wAfter w:w="188" w:type="dxa"/>
          <w:trHeight w:val="31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A8F" w:rsidRPr="00415A8F" w:rsidRDefault="00415A8F" w:rsidP="00415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15A8F" w:rsidRDefault="00415A8F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D071D8" w:rsidRDefault="00D071D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D071D8" w:rsidRDefault="00D071D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D071D8" w:rsidRDefault="00D071D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D071D8" w:rsidRDefault="00D071D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D071D8" w:rsidRDefault="00D071D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D071D8" w:rsidRDefault="00D071D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D071D8" w:rsidRDefault="00D071D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D071D8" w:rsidRDefault="00D071D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D071D8" w:rsidRDefault="00D071D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D071D8" w:rsidRDefault="00D071D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D071D8" w:rsidRDefault="00D071D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D071D8" w:rsidRDefault="00D071D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D071D8" w:rsidRDefault="00D071D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D071D8" w:rsidRDefault="00D071D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D071D8" w:rsidRDefault="00D071D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D071D8" w:rsidRDefault="00D071D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D071D8" w:rsidRDefault="00D071D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D071D8" w:rsidRDefault="00D071D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D071D8" w:rsidRDefault="00D071D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D071D8" w:rsidRDefault="00D071D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D071D8" w:rsidRDefault="00D071D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D071D8" w:rsidRDefault="00D071D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D071D8" w:rsidRDefault="00D071D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D071D8" w:rsidRDefault="00D071D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D071D8" w:rsidRDefault="00D071D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D071D8" w:rsidRDefault="00D071D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D071D8" w:rsidRDefault="00D071D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D071D8" w:rsidRDefault="00D071D8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X="-567" w:tblpY="1"/>
        <w:tblOverlap w:val="never"/>
        <w:tblW w:w="12140" w:type="dxa"/>
        <w:tblLayout w:type="fixed"/>
        <w:tblLook w:val="04A0" w:firstRow="1" w:lastRow="0" w:firstColumn="1" w:lastColumn="0" w:noHBand="0" w:noVBand="1"/>
      </w:tblPr>
      <w:tblGrid>
        <w:gridCol w:w="564"/>
        <w:gridCol w:w="420"/>
        <w:gridCol w:w="9"/>
        <w:gridCol w:w="137"/>
        <w:gridCol w:w="90"/>
        <w:gridCol w:w="236"/>
        <w:gridCol w:w="105"/>
        <w:gridCol w:w="131"/>
        <w:gridCol w:w="151"/>
        <w:gridCol w:w="85"/>
        <w:gridCol w:w="1646"/>
        <w:gridCol w:w="95"/>
        <w:gridCol w:w="446"/>
        <w:gridCol w:w="86"/>
        <w:gridCol w:w="39"/>
        <w:gridCol w:w="431"/>
        <w:gridCol w:w="118"/>
        <w:gridCol w:w="168"/>
        <w:gridCol w:w="371"/>
        <w:gridCol w:w="398"/>
        <w:gridCol w:w="77"/>
        <w:gridCol w:w="572"/>
        <w:gridCol w:w="9"/>
        <w:gridCol w:w="267"/>
        <w:gridCol w:w="10"/>
        <w:gridCol w:w="418"/>
        <w:gridCol w:w="434"/>
        <w:gridCol w:w="415"/>
        <w:gridCol w:w="719"/>
        <w:gridCol w:w="131"/>
        <w:gridCol w:w="429"/>
        <w:gridCol w:w="295"/>
        <w:gridCol w:w="18"/>
        <w:gridCol w:w="106"/>
        <w:gridCol w:w="130"/>
        <w:gridCol w:w="236"/>
        <w:gridCol w:w="163"/>
        <w:gridCol w:w="186"/>
        <w:gridCol w:w="593"/>
        <w:gridCol w:w="104"/>
        <w:gridCol w:w="158"/>
        <w:gridCol w:w="78"/>
        <w:gridCol w:w="158"/>
        <w:gridCol w:w="81"/>
        <w:gridCol w:w="155"/>
        <w:gridCol w:w="236"/>
        <w:gridCol w:w="236"/>
      </w:tblGrid>
      <w:tr w:rsidR="000901D0" w:rsidRPr="00D3061D" w:rsidTr="00F62CAF">
        <w:trPr>
          <w:gridBefore w:val="2"/>
          <w:gridAfter w:val="41"/>
          <w:wBefore w:w="984" w:type="dxa"/>
          <w:wAfter w:w="10684" w:type="dxa"/>
          <w:trHeight w:val="203"/>
        </w:trPr>
        <w:tc>
          <w:tcPr>
            <w:tcW w:w="236" w:type="dxa"/>
            <w:gridSpan w:val="3"/>
            <w:vAlign w:val="center"/>
            <w:hideMark/>
          </w:tcPr>
          <w:p w:rsidR="000901D0" w:rsidRPr="00D3061D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901D0" w:rsidRPr="00D3061D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1D0" w:rsidRPr="00D3061D" w:rsidTr="00F62CAF">
        <w:trPr>
          <w:gridBefore w:val="2"/>
          <w:gridAfter w:val="41"/>
          <w:wBefore w:w="984" w:type="dxa"/>
          <w:wAfter w:w="10684" w:type="dxa"/>
          <w:trHeight w:val="203"/>
        </w:trPr>
        <w:tc>
          <w:tcPr>
            <w:tcW w:w="236" w:type="dxa"/>
            <w:gridSpan w:val="3"/>
            <w:vAlign w:val="center"/>
            <w:hideMark/>
          </w:tcPr>
          <w:p w:rsidR="000901D0" w:rsidRPr="00D3061D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901D0" w:rsidRPr="00D3061D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327A" w:rsidRPr="000901D0" w:rsidTr="00F62CAF">
        <w:trPr>
          <w:gridBefore w:val="1"/>
          <w:gridAfter w:val="23"/>
          <w:wBefore w:w="564" w:type="dxa"/>
          <w:wAfter w:w="5489" w:type="dxa"/>
          <w:trHeight w:val="323"/>
        </w:trPr>
        <w:tc>
          <w:tcPr>
            <w:tcW w:w="31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7A" w:rsidRPr="000901D0" w:rsidRDefault="0015327A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7A" w:rsidRPr="000901D0" w:rsidRDefault="0015327A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7A" w:rsidRPr="000901D0" w:rsidRDefault="0015327A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7A" w:rsidRPr="000901D0" w:rsidRDefault="0015327A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7A" w:rsidRPr="000901D0" w:rsidRDefault="0015327A" w:rsidP="00F62CAF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6 к  решению</w:t>
            </w:r>
          </w:p>
        </w:tc>
      </w:tr>
      <w:tr w:rsidR="000901D0" w:rsidRPr="000901D0" w:rsidTr="00F62CAF">
        <w:trPr>
          <w:gridBefore w:val="1"/>
          <w:gridAfter w:val="9"/>
          <w:wBefore w:w="564" w:type="dxa"/>
          <w:wAfter w:w="1799" w:type="dxa"/>
          <w:trHeight w:val="510"/>
        </w:trPr>
        <w:tc>
          <w:tcPr>
            <w:tcW w:w="31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D0" w:rsidRPr="000901D0" w:rsidRDefault="000901D0" w:rsidP="00F62CAF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рания  депутатов Митякинского  сельского поселения  № 16 от 22.06.2021 г.</w:t>
            </w:r>
          </w:p>
        </w:tc>
      </w:tr>
      <w:tr w:rsidR="000901D0" w:rsidRPr="000901D0" w:rsidTr="00F62CAF">
        <w:trPr>
          <w:gridBefore w:val="1"/>
          <w:gridAfter w:val="9"/>
          <w:wBefore w:w="564" w:type="dxa"/>
          <w:wAfter w:w="1799" w:type="dxa"/>
          <w:trHeight w:val="365"/>
        </w:trPr>
        <w:tc>
          <w:tcPr>
            <w:tcW w:w="31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D0" w:rsidRPr="000901D0" w:rsidRDefault="000901D0" w:rsidP="00F62CAF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 внесении изменений в решение Собрания депутатов Митякинского сельского поселения    № 26 от 28.12.2020 г.      </w:t>
            </w: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" О бюджете Митякинского сельского поселения</w:t>
            </w:r>
          </w:p>
        </w:tc>
      </w:tr>
      <w:tr w:rsidR="0015327A" w:rsidRPr="000901D0" w:rsidTr="00F62CAF">
        <w:trPr>
          <w:gridBefore w:val="1"/>
          <w:gridAfter w:val="16"/>
          <w:wBefore w:w="564" w:type="dxa"/>
          <w:wAfter w:w="2933" w:type="dxa"/>
          <w:trHeight w:val="317"/>
        </w:trPr>
        <w:tc>
          <w:tcPr>
            <w:tcW w:w="31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7A" w:rsidRPr="000901D0" w:rsidRDefault="0015327A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7A" w:rsidRPr="000901D0" w:rsidRDefault="0015327A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7A" w:rsidRPr="000901D0" w:rsidRDefault="0015327A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7A" w:rsidRPr="000901D0" w:rsidRDefault="0015327A" w:rsidP="00F6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7A" w:rsidRPr="000901D0" w:rsidRDefault="0015327A" w:rsidP="00F6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7A" w:rsidRPr="000901D0" w:rsidRDefault="0015327A" w:rsidP="00F6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7A" w:rsidRPr="000901D0" w:rsidRDefault="0015327A" w:rsidP="00F62CAF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асовского района на 2021 год и на плановый</w:t>
            </w:r>
          </w:p>
        </w:tc>
      </w:tr>
      <w:tr w:rsidR="0015327A" w:rsidRPr="000901D0" w:rsidTr="00F62CAF">
        <w:trPr>
          <w:gridBefore w:val="1"/>
          <w:gridAfter w:val="16"/>
          <w:wBefore w:w="564" w:type="dxa"/>
          <w:wAfter w:w="2933" w:type="dxa"/>
          <w:trHeight w:val="432"/>
        </w:trPr>
        <w:tc>
          <w:tcPr>
            <w:tcW w:w="31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7A" w:rsidRPr="000901D0" w:rsidRDefault="0015327A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7A" w:rsidRPr="000901D0" w:rsidRDefault="0015327A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7A" w:rsidRPr="000901D0" w:rsidRDefault="0015327A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7A" w:rsidRPr="000901D0" w:rsidRDefault="0015327A" w:rsidP="00F6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7A" w:rsidRPr="000901D0" w:rsidRDefault="0015327A" w:rsidP="00F6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7A" w:rsidRPr="000901D0" w:rsidRDefault="0015327A" w:rsidP="00F62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7A" w:rsidRPr="000901D0" w:rsidRDefault="0015327A" w:rsidP="00F62CAF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2022 и 2023 годов"</w:t>
            </w:r>
          </w:p>
        </w:tc>
      </w:tr>
      <w:tr w:rsidR="000901D0" w:rsidRPr="000901D0" w:rsidTr="00F62CAF">
        <w:trPr>
          <w:gridBefore w:val="1"/>
          <w:gridAfter w:val="9"/>
          <w:wBefore w:w="564" w:type="dxa"/>
          <w:wAfter w:w="1799" w:type="dxa"/>
          <w:trHeight w:val="1335"/>
        </w:trPr>
        <w:tc>
          <w:tcPr>
            <w:tcW w:w="977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ределение бюджетных ассигнований по разделам, подразделам, целевым статьям (муниципальным  программам Митякинского сельского поселения и непрограммным направлениям деятельности), группам (подгруппам) видов расходов классификации расходов бюджета на 2021 год и на плановый период 2022 и 2023 годов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270"/>
        </w:trPr>
        <w:tc>
          <w:tcPr>
            <w:tcW w:w="31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тыс. руб.)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450"/>
        </w:trPr>
        <w:tc>
          <w:tcPr>
            <w:tcW w:w="310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99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169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 г.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450"/>
        </w:trPr>
        <w:tc>
          <w:tcPr>
            <w:tcW w:w="310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315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237,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123,6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028,9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405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441,8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345,6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562,5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1163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6,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23,6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23,6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1838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(Расходы на выплаты персоналу государственных (муниципальных) органов)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1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31,9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8,8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8,8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1778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7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7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1849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9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9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9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3315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7239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409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,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15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1789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Специальные расходы)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,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315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1800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Резервные средства)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1.00.9010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360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,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,9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2892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мероприятия, связанные с ведением похозяйственного учета в Митякинском сельском поселениии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.00.2017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2910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.00.9999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,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2610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диспансеризации муниципальных служащих Митякинского сельского 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8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45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2145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закупок в части приобретения работ, услуг по освещени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9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1395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50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3075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, услуг в целях реализации мероприятий по энергоэффективности в Митякинском сельском поселении в рамках подпрограммы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.00.9999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2952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14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2978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мероприятия,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Митякинского сельского поселения"(Иные закупки товаров, работ и и услуг для обеспечения государственных (муниципальных) нужд)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.00.2029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1800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Митякинское сельское поселение" (Специальные расходы)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011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,9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1849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2130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 Прочая закупка товаров, работ и услуг для обеспечения государственных (муниципальных) нужд) (прочие расходы) 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398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,2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2,6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,6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409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2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6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6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2543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5118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4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2569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5118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649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1155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998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.00.2056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420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70,6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443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0,6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2172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»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.00.9999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0,6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349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1200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42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443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511,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,3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312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2892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2002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3375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2036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360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111,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3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2895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.2007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9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3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2535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мероприятия по отлову и содержанию безнадзорных животных в рамках подпрограммы"Организация благоустройства территории Митякинского селского поселения" муниципальной программы Митякинского сельского поеселения "Обеспечение качественными жилищно-коммунальными услугами населения Митякинского сельского поселения Тарасовского района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.2039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1230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мероприятия по организации контроля за строительными работами по благоустройству территории Митякинского сельского поселение</w:t>
            </w:r>
          </w:p>
        </w:tc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.9999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2970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благоустройство территории Митякинского сельского поселения, в рамках подпрограммы «Благоустройство общественной территории Митякинского сельского поселения» 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.1.00.20370   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9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15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3312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реализацию мероприятий по благоустройству общественных территорий  Митякинского сельского поселения Тарасовского района в рамках подпрограммы «Благоустройство общественной территории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 на территории Митякинского сельское поселение Тарасовского район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F255551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22,9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330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672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2869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Митякинского сельского поселения» муниципальной программы Митяк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.00.2018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432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885,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505,5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47,5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372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85,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5,5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7,5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2610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.00.0059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6,9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5,5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7,5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1110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в целях софинансирования средств, выделенных из областного бюджета ( Субсидии бюджетным учреждениям на иные цели)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.00.S999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,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349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51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315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1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2250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7118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1,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1125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555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2235"/>
        </w:trPr>
        <w:tc>
          <w:tcPr>
            <w:tcW w:w="31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(Иные межбюджетные трансферты)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.9.00.85010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360"/>
        </w:trPr>
        <w:tc>
          <w:tcPr>
            <w:tcW w:w="31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300"/>
        </w:trPr>
        <w:tc>
          <w:tcPr>
            <w:tcW w:w="31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345"/>
        </w:trPr>
        <w:tc>
          <w:tcPr>
            <w:tcW w:w="31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435"/>
        </w:trPr>
        <w:tc>
          <w:tcPr>
            <w:tcW w:w="31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1D0" w:rsidRPr="000901D0" w:rsidTr="00F62CAF">
        <w:trPr>
          <w:gridBefore w:val="1"/>
          <w:gridAfter w:val="6"/>
          <w:wBefore w:w="564" w:type="dxa"/>
          <w:wAfter w:w="944" w:type="dxa"/>
          <w:trHeight w:val="432"/>
        </w:trPr>
        <w:tc>
          <w:tcPr>
            <w:tcW w:w="41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седатель Собрания депутатов-                                                     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1D0" w:rsidRPr="000901D0" w:rsidTr="00F62CAF">
        <w:trPr>
          <w:gridBefore w:val="1"/>
          <w:gridAfter w:val="8"/>
          <w:wBefore w:w="564" w:type="dxa"/>
          <w:wAfter w:w="1206" w:type="dxa"/>
          <w:trHeight w:val="435"/>
        </w:trPr>
        <w:tc>
          <w:tcPr>
            <w:tcW w:w="31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а Митякинского сельского поселения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А. Щуров</w:t>
            </w:r>
          </w:p>
        </w:tc>
      </w:tr>
      <w:tr w:rsidR="000901D0" w:rsidRPr="000901D0" w:rsidTr="00F62CAF">
        <w:trPr>
          <w:gridBefore w:val="1"/>
          <w:wBefore w:w="564" w:type="dxa"/>
          <w:trHeight w:val="203"/>
        </w:trPr>
        <w:tc>
          <w:tcPr>
            <w:tcW w:w="31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1D0" w:rsidRPr="000901D0" w:rsidTr="00F62CAF">
        <w:trPr>
          <w:gridBefore w:val="1"/>
          <w:wBefore w:w="564" w:type="dxa"/>
          <w:trHeight w:val="203"/>
        </w:trPr>
        <w:tc>
          <w:tcPr>
            <w:tcW w:w="31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1D0" w:rsidRPr="000901D0" w:rsidTr="00F62CAF">
        <w:trPr>
          <w:gridBefore w:val="1"/>
          <w:wBefore w:w="564" w:type="dxa"/>
          <w:trHeight w:val="203"/>
        </w:trPr>
        <w:tc>
          <w:tcPr>
            <w:tcW w:w="31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1D0" w:rsidRPr="000901D0" w:rsidTr="00F62CAF">
        <w:trPr>
          <w:gridBefore w:val="1"/>
          <w:wBefore w:w="564" w:type="dxa"/>
          <w:trHeight w:val="203"/>
        </w:trPr>
        <w:tc>
          <w:tcPr>
            <w:tcW w:w="31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1D0" w:rsidRPr="000901D0" w:rsidTr="00F62CAF">
        <w:trPr>
          <w:gridBefore w:val="1"/>
          <w:wBefore w:w="564" w:type="dxa"/>
          <w:trHeight w:val="203"/>
        </w:trPr>
        <w:tc>
          <w:tcPr>
            <w:tcW w:w="31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1D0" w:rsidRPr="000901D0" w:rsidTr="00F62CAF">
        <w:trPr>
          <w:gridBefore w:val="1"/>
          <w:wBefore w:w="564" w:type="dxa"/>
          <w:trHeight w:val="203"/>
        </w:trPr>
        <w:tc>
          <w:tcPr>
            <w:tcW w:w="31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1D0" w:rsidRPr="000901D0" w:rsidTr="00F62CAF">
        <w:trPr>
          <w:gridBefore w:val="1"/>
          <w:wBefore w:w="564" w:type="dxa"/>
          <w:trHeight w:val="203"/>
        </w:trPr>
        <w:tc>
          <w:tcPr>
            <w:tcW w:w="31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2CAF" w:rsidRPr="000901D0" w:rsidTr="00F62CAF">
        <w:trPr>
          <w:gridBefore w:val="1"/>
          <w:gridAfter w:val="40"/>
          <w:wBefore w:w="564" w:type="dxa"/>
          <w:wAfter w:w="10579" w:type="dxa"/>
          <w:trHeight w:val="203"/>
        </w:trPr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AF" w:rsidRPr="000901D0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AF" w:rsidRPr="000901D0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2CAF" w:rsidRPr="000901D0" w:rsidTr="00F62CAF">
        <w:trPr>
          <w:gridBefore w:val="1"/>
          <w:gridAfter w:val="40"/>
          <w:wBefore w:w="564" w:type="dxa"/>
          <w:wAfter w:w="10579" w:type="dxa"/>
          <w:trHeight w:val="203"/>
        </w:trPr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AF" w:rsidRPr="000901D0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AF" w:rsidRPr="000901D0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2CAF" w:rsidRPr="000901D0" w:rsidTr="00F62CAF">
        <w:trPr>
          <w:gridBefore w:val="1"/>
          <w:gridAfter w:val="40"/>
          <w:wBefore w:w="564" w:type="dxa"/>
          <w:wAfter w:w="10579" w:type="dxa"/>
          <w:trHeight w:val="203"/>
        </w:trPr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AF" w:rsidRPr="000901D0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AF" w:rsidRPr="000901D0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2CAF" w:rsidRPr="000901D0" w:rsidTr="00F62CAF">
        <w:trPr>
          <w:gridBefore w:val="1"/>
          <w:gridAfter w:val="40"/>
          <w:wBefore w:w="564" w:type="dxa"/>
          <w:wAfter w:w="10579" w:type="dxa"/>
          <w:trHeight w:val="203"/>
        </w:trPr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AF" w:rsidRPr="000901D0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AF" w:rsidRPr="000901D0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2CAF" w:rsidRPr="000901D0" w:rsidTr="00F62CAF">
        <w:trPr>
          <w:gridBefore w:val="1"/>
          <w:gridAfter w:val="38"/>
          <w:wBefore w:w="564" w:type="dxa"/>
          <w:wAfter w:w="10297" w:type="dxa"/>
          <w:trHeight w:val="203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AF" w:rsidRPr="000901D0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AF" w:rsidRPr="000901D0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2CAF" w:rsidRPr="000901D0" w:rsidTr="00F62CAF">
        <w:trPr>
          <w:gridBefore w:val="1"/>
          <w:gridAfter w:val="38"/>
          <w:wBefore w:w="564" w:type="dxa"/>
          <w:wAfter w:w="10297" w:type="dxa"/>
          <w:trHeight w:val="203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AF" w:rsidRPr="000901D0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AF" w:rsidRPr="000901D0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2CAF" w:rsidRPr="000901D0" w:rsidTr="00F62CAF">
        <w:trPr>
          <w:gridBefore w:val="1"/>
          <w:gridAfter w:val="38"/>
          <w:wBefore w:w="564" w:type="dxa"/>
          <w:wAfter w:w="10297" w:type="dxa"/>
          <w:trHeight w:val="203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AF" w:rsidRPr="000901D0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AF" w:rsidRPr="000901D0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2CAF" w:rsidRPr="000901D0" w:rsidTr="00F62CAF">
        <w:trPr>
          <w:gridBefore w:val="1"/>
          <w:gridAfter w:val="44"/>
          <w:wBefore w:w="564" w:type="dxa"/>
          <w:wAfter w:w="11147" w:type="dxa"/>
          <w:trHeight w:val="203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AF" w:rsidRPr="000901D0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2CAF" w:rsidRPr="000901D0" w:rsidTr="00F62CAF">
        <w:trPr>
          <w:gridBefore w:val="1"/>
          <w:gridAfter w:val="44"/>
          <w:wBefore w:w="564" w:type="dxa"/>
          <w:wAfter w:w="11147" w:type="dxa"/>
          <w:trHeight w:val="203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AF" w:rsidRPr="000901D0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2CAF" w:rsidRPr="000901D0" w:rsidTr="00F62CAF">
        <w:trPr>
          <w:gridBefore w:val="1"/>
          <w:gridAfter w:val="44"/>
          <w:wBefore w:w="564" w:type="dxa"/>
          <w:wAfter w:w="11147" w:type="dxa"/>
          <w:trHeight w:val="203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AF" w:rsidRPr="000901D0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2CAF" w:rsidRPr="000901D0" w:rsidTr="00F62CAF">
        <w:trPr>
          <w:gridBefore w:val="1"/>
          <w:gridAfter w:val="44"/>
          <w:wBefore w:w="564" w:type="dxa"/>
          <w:wAfter w:w="11147" w:type="dxa"/>
          <w:trHeight w:val="203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AF" w:rsidRPr="000901D0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2CAF" w:rsidRPr="000901D0" w:rsidTr="00F62CAF">
        <w:trPr>
          <w:gridBefore w:val="1"/>
          <w:gridAfter w:val="44"/>
          <w:wBefore w:w="564" w:type="dxa"/>
          <w:wAfter w:w="11147" w:type="dxa"/>
          <w:trHeight w:val="203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AF" w:rsidRPr="000901D0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2CAF" w:rsidRPr="000901D0" w:rsidTr="00F62CAF">
        <w:trPr>
          <w:gridBefore w:val="1"/>
          <w:gridAfter w:val="44"/>
          <w:wBefore w:w="564" w:type="dxa"/>
          <w:wAfter w:w="11147" w:type="dxa"/>
          <w:trHeight w:val="203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AF" w:rsidRPr="000901D0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2CAF" w:rsidRPr="000901D0" w:rsidTr="00F62CAF">
        <w:trPr>
          <w:gridBefore w:val="1"/>
          <w:gridAfter w:val="44"/>
          <w:wBefore w:w="564" w:type="dxa"/>
          <w:wAfter w:w="11147" w:type="dxa"/>
          <w:trHeight w:val="203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AF" w:rsidRPr="000901D0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2CAF" w:rsidRPr="000901D0" w:rsidTr="00F62CAF">
        <w:trPr>
          <w:gridBefore w:val="2"/>
          <w:gridAfter w:val="37"/>
          <w:wBefore w:w="984" w:type="dxa"/>
          <w:wAfter w:w="10212" w:type="dxa"/>
          <w:trHeight w:val="203"/>
        </w:trPr>
        <w:tc>
          <w:tcPr>
            <w:tcW w:w="236" w:type="dxa"/>
            <w:gridSpan w:val="3"/>
            <w:vAlign w:val="center"/>
            <w:hideMark/>
          </w:tcPr>
          <w:p w:rsidR="00F62CAF" w:rsidRPr="00D3061D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F62CAF" w:rsidRPr="000901D0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62CAF" w:rsidRPr="000901D0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62CAF" w:rsidRPr="000901D0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2CAF" w:rsidRPr="000901D0" w:rsidTr="00F62CAF">
        <w:trPr>
          <w:gridBefore w:val="2"/>
          <w:gridAfter w:val="37"/>
          <w:wBefore w:w="984" w:type="dxa"/>
          <w:wAfter w:w="10212" w:type="dxa"/>
          <w:trHeight w:val="203"/>
        </w:trPr>
        <w:tc>
          <w:tcPr>
            <w:tcW w:w="236" w:type="dxa"/>
            <w:gridSpan w:val="3"/>
            <w:vAlign w:val="center"/>
            <w:hideMark/>
          </w:tcPr>
          <w:p w:rsidR="00F62CAF" w:rsidRPr="00D3061D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F62CAF" w:rsidRPr="000901D0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62CAF" w:rsidRPr="000901D0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62CAF" w:rsidRPr="000901D0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2CAF" w:rsidRPr="000901D0" w:rsidTr="00F62CAF">
        <w:trPr>
          <w:gridBefore w:val="2"/>
          <w:gridAfter w:val="37"/>
          <w:wBefore w:w="984" w:type="dxa"/>
          <w:wAfter w:w="10212" w:type="dxa"/>
          <w:trHeight w:val="203"/>
        </w:trPr>
        <w:tc>
          <w:tcPr>
            <w:tcW w:w="236" w:type="dxa"/>
            <w:gridSpan w:val="3"/>
            <w:vAlign w:val="center"/>
            <w:hideMark/>
          </w:tcPr>
          <w:p w:rsidR="00F62CAF" w:rsidRPr="00D3061D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F62CAF" w:rsidRPr="000901D0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62CAF" w:rsidRPr="000901D0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62CAF" w:rsidRPr="000901D0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2CAF" w:rsidRPr="000901D0" w:rsidTr="00F62CAF">
        <w:trPr>
          <w:gridBefore w:val="2"/>
          <w:gridAfter w:val="37"/>
          <w:wBefore w:w="984" w:type="dxa"/>
          <w:wAfter w:w="10212" w:type="dxa"/>
          <w:trHeight w:val="203"/>
        </w:trPr>
        <w:tc>
          <w:tcPr>
            <w:tcW w:w="236" w:type="dxa"/>
            <w:gridSpan w:val="3"/>
            <w:vAlign w:val="center"/>
          </w:tcPr>
          <w:p w:rsidR="00F62CAF" w:rsidRPr="00D3061D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F62CAF" w:rsidRPr="000901D0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F62CAF" w:rsidRPr="000901D0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F62CAF" w:rsidRPr="000901D0" w:rsidRDefault="00F62CAF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01D0" w:rsidRPr="000901D0" w:rsidTr="00F62CAF">
        <w:trPr>
          <w:gridBefore w:val="2"/>
          <w:gridAfter w:val="30"/>
          <w:wBefore w:w="984" w:type="dxa"/>
          <w:wAfter w:w="7351" w:type="dxa"/>
          <w:trHeight w:val="203"/>
        </w:trPr>
        <w:tc>
          <w:tcPr>
            <w:tcW w:w="2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1D0" w:rsidRPr="000901D0" w:rsidRDefault="000901D0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11581" w:rsidRPr="000901D0" w:rsidTr="00F62CAF">
        <w:trPr>
          <w:gridAfter w:val="7"/>
          <w:wAfter w:w="1102" w:type="dxa"/>
          <w:trHeight w:val="278"/>
        </w:trPr>
        <w:tc>
          <w:tcPr>
            <w:tcW w:w="42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2E00" w:rsidRPr="000901D0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ложение 7 </w:t>
            </w:r>
          </w:p>
          <w:p w:rsidR="00311581" w:rsidRPr="000901D0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1581" w:rsidRPr="000901D0" w:rsidTr="00F62CAF">
        <w:trPr>
          <w:gridAfter w:val="7"/>
          <w:wAfter w:w="1102" w:type="dxa"/>
          <w:trHeight w:val="289"/>
        </w:trPr>
        <w:tc>
          <w:tcPr>
            <w:tcW w:w="42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2E00" w:rsidRPr="000901D0" w:rsidRDefault="00EE2E00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к решению Собрания </w:t>
            </w:r>
            <w:r w:rsidR="00311581"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путатов Митякинского сельского поселения № 16   </w:t>
            </w:r>
          </w:p>
          <w:p w:rsidR="00311581" w:rsidRPr="000901D0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2.06.2021 г. </w:t>
            </w:r>
          </w:p>
        </w:tc>
      </w:tr>
      <w:tr w:rsidR="00311581" w:rsidRPr="000901D0" w:rsidTr="00F62CAF">
        <w:trPr>
          <w:gridAfter w:val="7"/>
          <w:wAfter w:w="1102" w:type="dxa"/>
          <w:trHeight w:val="743"/>
        </w:trPr>
        <w:tc>
          <w:tcPr>
            <w:tcW w:w="42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581" w:rsidRPr="000901D0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О внесении изменений в решение Собрания депутатов Митякинского сельского поселения  № 26  28.12.2020 г.</w:t>
            </w:r>
          </w:p>
        </w:tc>
      </w:tr>
      <w:tr w:rsidR="00311581" w:rsidRPr="000901D0" w:rsidTr="00F62CAF">
        <w:trPr>
          <w:gridAfter w:val="7"/>
          <w:wAfter w:w="1102" w:type="dxa"/>
          <w:trHeight w:val="278"/>
        </w:trPr>
        <w:tc>
          <w:tcPr>
            <w:tcW w:w="42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О бюджете Митякинского сельского поселения </w:t>
            </w:r>
          </w:p>
        </w:tc>
      </w:tr>
      <w:tr w:rsidR="00311581" w:rsidRPr="000901D0" w:rsidTr="00F62CAF">
        <w:trPr>
          <w:gridAfter w:val="7"/>
          <w:wAfter w:w="1102" w:type="dxa"/>
          <w:trHeight w:val="278"/>
        </w:trPr>
        <w:tc>
          <w:tcPr>
            <w:tcW w:w="42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tabs>
                <w:tab w:val="left" w:pos="420"/>
              </w:tabs>
              <w:ind w:right="18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арасовского района на 2021 год и на плановый </w:t>
            </w:r>
          </w:p>
        </w:tc>
      </w:tr>
      <w:tr w:rsidR="00311581" w:rsidRPr="000901D0" w:rsidTr="00F62CAF">
        <w:trPr>
          <w:gridAfter w:val="7"/>
          <w:wAfter w:w="1102" w:type="dxa"/>
          <w:trHeight w:val="312"/>
        </w:trPr>
        <w:tc>
          <w:tcPr>
            <w:tcW w:w="42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81" w:rsidRPr="000901D0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од 2022 и 2023 годов"</w:t>
            </w:r>
          </w:p>
        </w:tc>
      </w:tr>
      <w:tr w:rsidR="00311581" w:rsidRPr="000901D0" w:rsidTr="00F62CAF">
        <w:trPr>
          <w:gridAfter w:val="10"/>
          <w:wAfter w:w="1985" w:type="dxa"/>
          <w:trHeight w:val="645"/>
        </w:trPr>
        <w:tc>
          <w:tcPr>
            <w:tcW w:w="1015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581" w:rsidRPr="000901D0" w:rsidRDefault="00311581" w:rsidP="001532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домственная структура расходов бюджета Митякинского сельского поселения на 2021 год и на плановый период 2022 год и 2023 годов</w:t>
            </w:r>
          </w:p>
        </w:tc>
      </w:tr>
      <w:tr w:rsidR="00311581" w:rsidRPr="000901D0" w:rsidTr="00F62CAF">
        <w:trPr>
          <w:gridAfter w:val="7"/>
          <w:wAfter w:w="1102" w:type="dxa"/>
          <w:trHeight w:val="255"/>
        </w:trPr>
        <w:tc>
          <w:tcPr>
            <w:tcW w:w="42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581" w:rsidRPr="000901D0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581" w:rsidRPr="000901D0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581" w:rsidRPr="000901D0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581" w:rsidRPr="000901D0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581" w:rsidRPr="000901D0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581" w:rsidRPr="000901D0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581" w:rsidRPr="000901D0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581" w:rsidRPr="000901D0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581" w:rsidRPr="000901D0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тыс. руб.)</w:t>
            </w:r>
          </w:p>
        </w:tc>
      </w:tr>
      <w:tr w:rsidR="00311581" w:rsidRPr="00311581" w:rsidTr="00F62CAF">
        <w:trPr>
          <w:gridAfter w:val="7"/>
          <w:wAfter w:w="1102" w:type="dxa"/>
          <w:trHeight w:val="450"/>
        </w:trPr>
        <w:tc>
          <w:tcPr>
            <w:tcW w:w="420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</w:t>
            </w:r>
          </w:p>
        </w:tc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14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3 г.</w:t>
            </w:r>
          </w:p>
        </w:tc>
      </w:tr>
      <w:tr w:rsidR="00311581" w:rsidRPr="00311581" w:rsidTr="00F62CAF">
        <w:trPr>
          <w:gridAfter w:val="7"/>
          <w:wAfter w:w="1102" w:type="dxa"/>
          <w:trHeight w:val="450"/>
        </w:trPr>
        <w:tc>
          <w:tcPr>
            <w:tcW w:w="420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1581" w:rsidRPr="00311581" w:rsidTr="00F62CAF">
        <w:trPr>
          <w:gridAfter w:val="7"/>
          <w:wAfter w:w="1102" w:type="dxa"/>
          <w:trHeight w:val="334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 237,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123,6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028,9</w:t>
            </w:r>
          </w:p>
        </w:tc>
      </w:tr>
      <w:tr w:rsidR="00311581" w:rsidRPr="00311581" w:rsidTr="00F62CAF">
        <w:trPr>
          <w:gridAfter w:val="7"/>
          <w:wAfter w:w="1102" w:type="dxa"/>
          <w:trHeight w:val="623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ДМИНИСТРАЦИЯ МИТЯКИНСКОГО СЕЛЬСКОГО ПОСЕЛЕНИЯ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 237,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123,6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028,9</w:t>
            </w:r>
          </w:p>
        </w:tc>
      </w:tr>
      <w:tr w:rsidR="00311581" w:rsidRPr="00311581" w:rsidTr="00F62CAF">
        <w:trPr>
          <w:gridAfter w:val="7"/>
          <w:wAfter w:w="1102" w:type="dxa"/>
          <w:trHeight w:val="1500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(Расходы на выплаты персоналу государственных (муниципальных) органов)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.1.00.001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4 231,9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4 178,8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4 178,8</w:t>
            </w:r>
          </w:p>
        </w:tc>
      </w:tr>
      <w:tr w:rsidR="00311581" w:rsidRPr="00311581" w:rsidTr="00F62CAF">
        <w:trPr>
          <w:gridAfter w:val="7"/>
          <w:wAfter w:w="1102" w:type="dxa"/>
          <w:trHeight w:val="1549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.1.00.0019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243,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243,7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243,7</w:t>
            </w:r>
          </w:p>
        </w:tc>
      </w:tr>
      <w:tr w:rsidR="00311581" w:rsidRPr="00311581" w:rsidTr="00F62CAF">
        <w:trPr>
          <w:gridAfter w:val="7"/>
          <w:wAfter w:w="1102" w:type="dxa"/>
          <w:trHeight w:val="1620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.1.00.0019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700,9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700,9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700,9</w:t>
            </w:r>
          </w:p>
        </w:tc>
      </w:tr>
      <w:tr w:rsidR="00311581" w:rsidRPr="00311581" w:rsidTr="00F62CAF">
        <w:trPr>
          <w:gridAfter w:val="7"/>
          <w:wAfter w:w="1102" w:type="dxa"/>
          <w:trHeight w:val="2430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.9.00.7239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311581" w:rsidRPr="00311581" w:rsidTr="00F62CAF">
        <w:trPr>
          <w:gridAfter w:val="7"/>
          <w:wAfter w:w="1102" w:type="dxa"/>
          <w:trHeight w:val="1249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Специальные расходы)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9.00.9999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,4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11581" w:rsidRPr="00311581" w:rsidTr="00F62CAF">
        <w:trPr>
          <w:gridAfter w:val="7"/>
          <w:wAfter w:w="1102" w:type="dxa"/>
          <w:trHeight w:val="1309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Резервные средства)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1.00.901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11581" w:rsidRPr="00311581" w:rsidTr="00F62CAF">
        <w:trPr>
          <w:gridAfter w:val="7"/>
          <w:wAfter w:w="1102" w:type="dxa"/>
          <w:trHeight w:val="2198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мероприятия, связанные с ведением похозяйственного учета в Митякинском сельском поселениии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.00.2017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11581" w:rsidRPr="00311581" w:rsidTr="00F62CAF">
        <w:trPr>
          <w:gridAfter w:val="7"/>
          <w:wAfter w:w="1102" w:type="dxa"/>
          <w:trHeight w:val="1935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.00.9999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372,3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11581" w:rsidRPr="00311581" w:rsidTr="00F62CAF">
        <w:trPr>
          <w:gridAfter w:val="7"/>
          <w:wAfter w:w="1102" w:type="dxa"/>
          <w:trHeight w:val="1125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диспансеризации муниципальных служащих Митякинского сельского 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.00.2048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11581" w:rsidRPr="00311581" w:rsidTr="00F62CAF">
        <w:trPr>
          <w:gridAfter w:val="7"/>
          <w:wAfter w:w="1102" w:type="dxa"/>
          <w:trHeight w:val="1883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закупок в части приобретения работ, услуг по освещени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.00.2049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11581" w:rsidRPr="00311581" w:rsidTr="00F62CAF">
        <w:trPr>
          <w:gridAfter w:val="7"/>
          <w:wAfter w:w="1102" w:type="dxa"/>
          <w:trHeight w:val="998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.00.205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11581" w:rsidRPr="00311581" w:rsidTr="00F62CAF">
        <w:trPr>
          <w:gridAfter w:val="7"/>
          <w:wAfter w:w="1102" w:type="dxa"/>
          <w:trHeight w:val="2172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целях реализации мероприятий  по энергоэффективности в Митякинском сельском поселении  в рамках подпрограммы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.00.9999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11581" w:rsidRPr="00311581" w:rsidTr="00F62CAF">
        <w:trPr>
          <w:gridAfter w:val="7"/>
          <w:wAfter w:w="1102" w:type="dxa"/>
          <w:trHeight w:val="1500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9.00.2014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11581" w:rsidRPr="00311581" w:rsidTr="00F62CAF">
        <w:trPr>
          <w:gridAfter w:val="7"/>
          <w:wAfter w:w="1102" w:type="dxa"/>
          <w:trHeight w:val="2352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мероприятия,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9.00.2029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11581" w:rsidRPr="00311581" w:rsidTr="00F62CAF">
        <w:trPr>
          <w:gridAfter w:val="7"/>
          <w:wAfter w:w="1102" w:type="dxa"/>
          <w:trHeight w:val="1283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Митякинское сельское поселение" (Специальные расходы)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9.00.901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222,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438,9</w:t>
            </w:r>
          </w:p>
        </w:tc>
      </w:tr>
      <w:tr w:rsidR="00311581" w:rsidRPr="00311581" w:rsidTr="00F62CAF">
        <w:trPr>
          <w:gridAfter w:val="7"/>
          <w:wAfter w:w="1102" w:type="dxa"/>
          <w:trHeight w:val="1538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9.00.9999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180,7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11581" w:rsidRPr="00311581" w:rsidTr="00F62CAF">
        <w:trPr>
          <w:gridAfter w:val="7"/>
          <w:wAfter w:w="1102" w:type="dxa"/>
          <w:trHeight w:val="1909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 Прочая закупка товаров, работ и услуг для обеспечения государственных (муниципальных) нужд) (прочие расходы</w:t>
            </w:r>
            <w:r w:rsidRPr="003115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99.9.00.9999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11581" w:rsidRPr="00311581" w:rsidTr="00F62CAF">
        <w:trPr>
          <w:gridAfter w:val="7"/>
          <w:wAfter w:w="1102" w:type="dxa"/>
          <w:trHeight w:val="15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в целях софинансирования субсидии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« 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9.00.S422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11581" w:rsidRPr="00311581" w:rsidTr="00F62CAF">
        <w:trPr>
          <w:gridAfter w:val="7"/>
          <w:wAfter w:w="1102" w:type="dxa"/>
          <w:trHeight w:val="1898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.9.00.5118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220,4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220,4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220,4</w:t>
            </w:r>
          </w:p>
        </w:tc>
      </w:tr>
      <w:tr w:rsidR="00311581" w:rsidRPr="00311581" w:rsidTr="00F62CAF">
        <w:trPr>
          <w:gridAfter w:val="7"/>
          <w:wAfter w:w="1102" w:type="dxa"/>
          <w:trHeight w:val="2292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.9.00.2056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</w:tr>
      <w:tr w:rsidR="00311581" w:rsidRPr="00311581" w:rsidTr="00F62CAF">
        <w:trPr>
          <w:gridAfter w:val="7"/>
          <w:wAfter w:w="1102" w:type="dxa"/>
          <w:trHeight w:val="900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1.00.2056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11581" w:rsidRPr="00311581" w:rsidTr="00F62CAF">
        <w:trPr>
          <w:gridAfter w:val="7"/>
          <w:wAfter w:w="1102" w:type="dxa"/>
          <w:trHeight w:val="2269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1.00.9999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0,6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11581" w:rsidRPr="00311581" w:rsidTr="00F62CAF">
        <w:trPr>
          <w:gridAfter w:val="7"/>
          <w:wAfter w:w="1102" w:type="dxa"/>
          <w:trHeight w:val="878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9.00.2042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11581" w:rsidRPr="00311581" w:rsidTr="00F62CAF">
        <w:trPr>
          <w:gridAfter w:val="7"/>
          <w:wAfter w:w="1102" w:type="dxa"/>
          <w:trHeight w:val="2592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.00.2002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11581" w:rsidRPr="00311581" w:rsidTr="00F62CAF">
        <w:trPr>
          <w:gridAfter w:val="7"/>
          <w:wAfter w:w="1102" w:type="dxa"/>
          <w:trHeight w:val="2498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.00.2036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11581" w:rsidRPr="00311581" w:rsidTr="00F62CAF">
        <w:trPr>
          <w:gridAfter w:val="7"/>
          <w:wAfter w:w="1102" w:type="dxa"/>
          <w:trHeight w:val="2543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2.00.2007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704,9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3</w:t>
            </w:r>
          </w:p>
        </w:tc>
      </w:tr>
      <w:tr w:rsidR="00311581" w:rsidRPr="00311581" w:rsidTr="00F62CAF">
        <w:trPr>
          <w:gridAfter w:val="7"/>
          <w:wAfter w:w="1102" w:type="dxa"/>
          <w:trHeight w:val="2520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по отлову и содержанию безнадзорных животных в рамках подпрограммы  " Организация благоустройства территории Митякинского сельского поселения " муниципальной программы Митякинского сельского поселения " Обеспечение качественными жилищно-коммунальными услугами населения Митякинского сельского поселения Тарасовского район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04.2.00.2039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11581" w:rsidRPr="00311581" w:rsidTr="00F62CAF">
        <w:trPr>
          <w:gridAfter w:val="7"/>
          <w:wAfter w:w="1102" w:type="dxa"/>
          <w:trHeight w:val="930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мероприятия по организации контроля за строительными работами по благоустройству территории Митякинского сельского поселение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04.2.00.9999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11581" w:rsidRPr="00311581" w:rsidTr="00F62CAF">
        <w:trPr>
          <w:gridAfter w:val="7"/>
          <w:wAfter w:w="1102" w:type="dxa"/>
          <w:trHeight w:val="3083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реализацию мероприятий по благоустройству общественных  территорий Митякинского сельского поселения Тарасовского района  в рамках подпрограммы «Благоустройство общественных территорий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.00.2037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178,9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11581" w:rsidRPr="00311581" w:rsidTr="00F62CAF">
        <w:trPr>
          <w:gridAfter w:val="7"/>
          <w:wAfter w:w="1102" w:type="dxa"/>
          <w:trHeight w:val="2869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реализацию мероприятий по благоустройству общественных территорий  Митякинского сельского поселения Тарасовского района в рамках подпрограммы «Благоустройство общественной территории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 на территории Митякинского сельское поселение Тарасовского район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F25555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22,9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11581" w:rsidRPr="00311581" w:rsidTr="00F62CAF">
        <w:trPr>
          <w:gridAfter w:val="7"/>
          <w:wAfter w:w="1102" w:type="dxa"/>
          <w:trHeight w:val="2292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Митякинского сельского поселения» муниципальной программы Митяк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.00.2018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11581" w:rsidRPr="00311581" w:rsidTr="00F62CAF">
        <w:trPr>
          <w:gridAfter w:val="7"/>
          <w:wAfter w:w="1102" w:type="dxa"/>
          <w:trHeight w:val="2265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 (Субсидии бюджетным учреждениям)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1.00.00590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96,9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5,5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47,5</w:t>
            </w:r>
          </w:p>
        </w:tc>
      </w:tr>
      <w:tr w:rsidR="00311581" w:rsidRPr="00311581" w:rsidTr="00F62CAF">
        <w:trPr>
          <w:gridAfter w:val="7"/>
          <w:wAfter w:w="1102" w:type="dxa"/>
          <w:trHeight w:val="900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в целях софинансирования средств, выделенных из областного бюджета ( Субсидии бюджетным учреждениям на иные цели)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1.00.S9990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,4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11581" w:rsidRPr="00311581" w:rsidTr="00F62CAF">
        <w:trPr>
          <w:gridAfter w:val="7"/>
          <w:wAfter w:w="1102" w:type="dxa"/>
          <w:trHeight w:val="1530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9.00.71180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51,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11581" w:rsidRPr="00311581" w:rsidTr="00F62CAF">
        <w:trPr>
          <w:gridAfter w:val="7"/>
          <w:wAfter w:w="1102" w:type="dxa"/>
          <w:trHeight w:val="1609"/>
        </w:trPr>
        <w:tc>
          <w:tcPr>
            <w:tcW w:w="4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(Иные межбюджетные трансферты)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9.00.85010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81" w:rsidRPr="00311581" w:rsidRDefault="00311581" w:rsidP="001532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ind w:left="-5212" w:hanging="4078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11581" w:rsidRPr="00311581" w:rsidTr="00F62CAF">
        <w:trPr>
          <w:gridAfter w:val="7"/>
          <w:wAfter w:w="1102" w:type="dxa"/>
          <w:trHeight w:val="252"/>
        </w:trPr>
        <w:tc>
          <w:tcPr>
            <w:tcW w:w="42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81" w:rsidRPr="00311581" w:rsidTr="00F62CAF">
        <w:trPr>
          <w:gridAfter w:val="7"/>
          <w:wAfter w:w="1102" w:type="dxa"/>
          <w:trHeight w:val="180"/>
        </w:trPr>
        <w:tc>
          <w:tcPr>
            <w:tcW w:w="42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81" w:rsidRPr="00311581" w:rsidTr="00F62CAF">
        <w:trPr>
          <w:gridAfter w:val="7"/>
          <w:wAfter w:w="1102" w:type="dxa"/>
          <w:trHeight w:val="203"/>
        </w:trPr>
        <w:tc>
          <w:tcPr>
            <w:tcW w:w="42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81" w:rsidRPr="00311581" w:rsidTr="00F62CAF">
        <w:trPr>
          <w:gridAfter w:val="7"/>
          <w:wAfter w:w="1102" w:type="dxa"/>
          <w:trHeight w:val="45"/>
        </w:trPr>
        <w:tc>
          <w:tcPr>
            <w:tcW w:w="42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81" w:rsidRPr="00311581" w:rsidTr="00F62CAF">
        <w:trPr>
          <w:gridAfter w:val="7"/>
          <w:wAfter w:w="1102" w:type="dxa"/>
          <w:trHeight w:val="698"/>
        </w:trPr>
        <w:tc>
          <w:tcPr>
            <w:tcW w:w="42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едатель Собрания депутатов -                                                                                                                                                                               Глава Митякинского сельского поселения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А. Щуров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1581" w:rsidRPr="00311581" w:rsidTr="00F62CAF">
        <w:trPr>
          <w:gridAfter w:val="7"/>
          <w:wAfter w:w="1102" w:type="dxa"/>
          <w:trHeight w:val="203"/>
        </w:trPr>
        <w:tc>
          <w:tcPr>
            <w:tcW w:w="42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81" w:rsidRPr="00311581" w:rsidTr="00F62CAF">
        <w:trPr>
          <w:gridAfter w:val="7"/>
          <w:wAfter w:w="1102" w:type="dxa"/>
          <w:trHeight w:val="615"/>
        </w:trPr>
        <w:tc>
          <w:tcPr>
            <w:tcW w:w="42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81" w:rsidRPr="00311581" w:rsidRDefault="00311581" w:rsidP="00153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61D" w:rsidRPr="00311581" w:rsidTr="00F62CAF">
        <w:trPr>
          <w:gridBefore w:val="2"/>
          <w:gridAfter w:val="3"/>
          <w:wBefore w:w="984" w:type="dxa"/>
          <w:wAfter w:w="627" w:type="dxa"/>
          <w:trHeight w:val="203"/>
        </w:trPr>
        <w:tc>
          <w:tcPr>
            <w:tcW w:w="2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ind w:left="-323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ind w:left="-2943" w:firstLine="29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gridSpan w:val="4"/>
            <w:vAlign w:val="center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" w:type="dxa"/>
            <w:gridSpan w:val="2"/>
            <w:vAlign w:val="center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061D" w:rsidRPr="00311581" w:rsidTr="00F62CAF">
        <w:trPr>
          <w:gridBefore w:val="2"/>
          <w:gridAfter w:val="3"/>
          <w:wBefore w:w="984" w:type="dxa"/>
          <w:wAfter w:w="627" w:type="dxa"/>
          <w:trHeight w:val="203"/>
        </w:trPr>
        <w:tc>
          <w:tcPr>
            <w:tcW w:w="2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ind w:left="-323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ind w:left="-2943" w:firstLine="29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gridSpan w:val="4"/>
            <w:vAlign w:val="center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" w:type="dxa"/>
            <w:gridSpan w:val="2"/>
            <w:vAlign w:val="center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061D" w:rsidRPr="00311581" w:rsidTr="00F62CAF">
        <w:trPr>
          <w:gridBefore w:val="2"/>
          <w:gridAfter w:val="3"/>
          <w:wBefore w:w="984" w:type="dxa"/>
          <w:wAfter w:w="627" w:type="dxa"/>
          <w:trHeight w:val="203"/>
        </w:trPr>
        <w:tc>
          <w:tcPr>
            <w:tcW w:w="2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ind w:left="-323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ind w:left="-2943" w:firstLine="29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gridSpan w:val="4"/>
            <w:vAlign w:val="center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" w:type="dxa"/>
            <w:gridSpan w:val="2"/>
            <w:vAlign w:val="center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061D" w:rsidRPr="00311581" w:rsidTr="00F62CAF">
        <w:trPr>
          <w:gridBefore w:val="2"/>
          <w:gridAfter w:val="3"/>
          <w:wBefore w:w="984" w:type="dxa"/>
          <w:wAfter w:w="627" w:type="dxa"/>
          <w:trHeight w:val="203"/>
        </w:trPr>
        <w:tc>
          <w:tcPr>
            <w:tcW w:w="2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ind w:left="-323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ind w:left="-2943" w:firstLine="29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gridSpan w:val="4"/>
            <w:vAlign w:val="center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" w:type="dxa"/>
            <w:gridSpan w:val="2"/>
            <w:vAlign w:val="center"/>
            <w:hideMark/>
          </w:tcPr>
          <w:p w:rsidR="00D3061D" w:rsidRPr="00311581" w:rsidRDefault="00D3061D" w:rsidP="0015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3061D" w:rsidRDefault="00BA0E15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EE2E00" w:rsidRDefault="00EE2E00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EE2E00" w:rsidRDefault="00EE2E00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EE2E00" w:rsidRDefault="00EE2E00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EE2E00" w:rsidRDefault="00EE2E00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EE2E00" w:rsidRDefault="00EE2E00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EE2E00" w:rsidRDefault="00EE2E00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EE2E00" w:rsidRDefault="00EE2E00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EE2E00" w:rsidRDefault="00EE2E00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EE2E00" w:rsidRDefault="00EE2E00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0901D0" w:rsidRPr="000901D0" w:rsidRDefault="000901D0" w:rsidP="000901D0">
      <w:pPr>
        <w:rPr>
          <w:rFonts w:ascii="Times New Roman" w:hAnsi="Times New Roman" w:cs="Times New Roman"/>
          <w:sz w:val="18"/>
          <w:szCs w:val="18"/>
        </w:rPr>
      </w:pPr>
    </w:p>
    <w:p w:rsidR="000901D0" w:rsidRPr="000901D0" w:rsidRDefault="000901D0" w:rsidP="000901D0">
      <w:pPr>
        <w:rPr>
          <w:rFonts w:ascii="Times New Roman" w:hAnsi="Times New Roman" w:cs="Times New Roman"/>
          <w:sz w:val="18"/>
          <w:szCs w:val="18"/>
        </w:rPr>
      </w:pPr>
    </w:p>
    <w:p w:rsidR="000901D0" w:rsidRPr="000901D0" w:rsidRDefault="000901D0" w:rsidP="000901D0">
      <w:pPr>
        <w:tabs>
          <w:tab w:val="left" w:pos="162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-1132"/>
        <w:tblW w:w="12001" w:type="dxa"/>
        <w:tblLayout w:type="fixed"/>
        <w:tblLook w:val="04A0" w:firstRow="1" w:lastRow="0" w:firstColumn="1" w:lastColumn="0" w:noHBand="0" w:noVBand="1"/>
      </w:tblPr>
      <w:tblGrid>
        <w:gridCol w:w="4230"/>
        <w:gridCol w:w="1299"/>
        <w:gridCol w:w="848"/>
        <w:gridCol w:w="853"/>
        <w:gridCol w:w="565"/>
        <w:gridCol w:w="988"/>
        <w:gridCol w:w="988"/>
        <w:gridCol w:w="1286"/>
        <w:gridCol w:w="54"/>
        <w:gridCol w:w="182"/>
        <w:gridCol w:w="236"/>
        <w:gridCol w:w="236"/>
        <w:gridCol w:w="236"/>
      </w:tblGrid>
      <w:tr w:rsidR="00EB32FC" w:rsidRPr="00EE2E00" w:rsidTr="00606C35">
        <w:trPr>
          <w:gridAfter w:val="4"/>
          <w:wAfter w:w="890" w:type="dxa"/>
          <w:trHeight w:val="4947"/>
        </w:trPr>
        <w:tc>
          <w:tcPr>
            <w:tcW w:w="1111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EB32FC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8 к решению</w:t>
            </w:r>
          </w:p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брания депутатов</w:t>
            </w:r>
          </w:p>
          <w:p w:rsidR="00EB32FC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тякинского сельского поселения </w:t>
            </w:r>
          </w:p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6 от  22.06.2021 г. </w:t>
            </w:r>
          </w:p>
          <w:p w:rsidR="00EB32FC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 внесении изменений в решение Собрания депутатов Митякинского сельского поселения</w:t>
            </w:r>
          </w:p>
          <w:p w:rsidR="00EB32FC" w:rsidRPr="00EE2E00" w:rsidRDefault="00EB32FC" w:rsidP="00EB32FC">
            <w:pPr>
              <w:spacing w:after="0" w:line="240" w:lineRule="auto"/>
              <w:ind w:left="179" w:right="-112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26 от 28.12.2020 г.</w:t>
            </w:r>
          </w:p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О бюджете Митякинского сельского поселения </w:t>
            </w:r>
          </w:p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расовского района на 2021 год и на плановый </w:t>
            </w:r>
          </w:p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2022 и 2023 годов"</w:t>
            </w:r>
          </w:p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32FC" w:rsidRPr="00EE2E00" w:rsidTr="00606C35">
        <w:trPr>
          <w:gridAfter w:val="4"/>
          <w:wAfter w:w="890" w:type="dxa"/>
          <w:trHeight w:val="1230"/>
        </w:trPr>
        <w:tc>
          <w:tcPr>
            <w:tcW w:w="111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ределение бюджетных ассигнований по целевым статьям (муниципальным программам Митяки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бюджета на 2021 год и на плановый период 2022 и 2023 годы</w:t>
            </w:r>
          </w:p>
        </w:tc>
      </w:tr>
      <w:tr w:rsidR="00EB32FC" w:rsidRPr="00EE2E00" w:rsidTr="00606C35">
        <w:trPr>
          <w:gridAfter w:val="5"/>
          <w:wAfter w:w="944" w:type="dxa"/>
          <w:trHeight w:val="61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тыс. руб.)</w:t>
            </w:r>
          </w:p>
        </w:tc>
      </w:tr>
      <w:tr w:rsidR="00EB32FC" w:rsidRPr="00EE2E00" w:rsidTr="00606C35">
        <w:trPr>
          <w:gridAfter w:val="5"/>
          <w:wAfter w:w="944" w:type="dxa"/>
          <w:trHeight w:val="76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 г.</w:t>
            </w:r>
          </w:p>
        </w:tc>
      </w:tr>
      <w:tr w:rsidR="00EB32FC" w:rsidRPr="00EE2E00" w:rsidTr="00606C35">
        <w:trPr>
          <w:gridAfter w:val="5"/>
          <w:wAfter w:w="944" w:type="dxa"/>
          <w:trHeight w:val="67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 237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123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ind w:hanging="39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028,9</w:t>
            </w:r>
          </w:p>
        </w:tc>
      </w:tr>
      <w:tr w:rsidR="00EB32FC" w:rsidRPr="00EE2E00" w:rsidTr="00606C35">
        <w:trPr>
          <w:gridAfter w:val="5"/>
          <w:wAfter w:w="944" w:type="dxa"/>
          <w:trHeight w:val="7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Митякинского сельского поселения "Информационное общество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63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Информационное общество» муниципальной программы Митякинского сельского поселения «Информационное общество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1935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.00.999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204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мероприятия, связанные с ведением похозяйственного учета в Митякинском сельском поселениии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.00.20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63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Митякинского сельского поселения «Развитие транспортной системы"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70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975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Развитие транспортной инфраструктуры Митякинского селького поселения" муниципальной программы Митякинского сельского поселения «Развитие транспортной системы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0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1935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Митякинского селького поселения" муниципальной программы Митякинского сельского поселения «Развитие транспортной систем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.00.999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0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93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Митяк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405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безопасность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15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79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.00.205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66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качественными жилищно-коммунальными услугами населения Митякинского сельского поселения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09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,3</w:t>
            </w:r>
          </w:p>
        </w:tc>
      </w:tr>
      <w:tr w:rsidR="00EB32FC" w:rsidRPr="00EE2E00" w:rsidTr="00606C35">
        <w:trPr>
          <w:gridAfter w:val="5"/>
          <w:wAfter w:w="944" w:type="dxa"/>
          <w:trHeight w:val="153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22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20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195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203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66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Организация благоустройства территории Митякинского сельского поселения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9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3</w:t>
            </w:r>
          </w:p>
        </w:tc>
      </w:tr>
      <w:tr w:rsidR="00EB32FC" w:rsidRPr="00EE2E00" w:rsidTr="00606C35">
        <w:trPr>
          <w:gridAfter w:val="5"/>
          <w:wAfter w:w="944" w:type="dxa"/>
          <w:trHeight w:val="225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.20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4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3</w:t>
            </w:r>
          </w:p>
        </w:tc>
      </w:tr>
      <w:tr w:rsidR="00EB32FC" w:rsidRPr="00EE2E00" w:rsidTr="00606C35">
        <w:trPr>
          <w:gridAfter w:val="5"/>
          <w:wAfter w:w="944" w:type="dxa"/>
          <w:trHeight w:val="171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мероприятия по отлову и содержанию безнадзорных животных в рамках подпрограммы  " Организация благоустройства территории Митякинского сельского поселения " муниципальной программы Митякинского сельского поселения " Обеспечение качественными жилищно-коммунальными услугами населения Митякинского сельского поселения Тарасовского района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2.00.203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1905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мероприятия по организации контроля за строительными работами по благоустройству территории Митякинского сельского поселениев рамках подпрограммы  " Организация благоустройства территории Митякинского сельского поселения " муниципальной программы Митякинского сельского поселения " Обеспечение качественными жилищно-коммунальными услугами населения Митякинского сельского поселения Тарасовского района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.999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33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0.00.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885,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05,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47,5</w:t>
            </w:r>
          </w:p>
        </w:tc>
      </w:tr>
      <w:tr w:rsidR="00EB32FC" w:rsidRPr="00EE2E00" w:rsidTr="00606C35">
        <w:trPr>
          <w:gridAfter w:val="5"/>
          <w:wAfter w:w="944" w:type="dxa"/>
          <w:trHeight w:val="4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Развитие культуры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2025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 (Субсидии бюджетным учреждениям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.00.00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6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5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7,5</w:t>
            </w:r>
          </w:p>
        </w:tc>
      </w:tr>
      <w:tr w:rsidR="00EB32FC" w:rsidRPr="00EE2E00" w:rsidTr="00606C35">
        <w:trPr>
          <w:gridAfter w:val="5"/>
          <w:wAfter w:w="944" w:type="dxa"/>
          <w:trHeight w:val="495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в целях софинансирования средств, выделенных из областного бюджета ( Субсидии бюджетным учреждениям на иные цели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.00.S99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443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Муниципальная политика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709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Развитие муниципальной службы" муниципальной программы Митякинского сельского поселения "Муниципальная политика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1845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Митякинского сельского поселения» муниципальной программы Митяк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93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диспансеризации муниципальных служащих Митякинского сельского 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16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закупок в части приобретения работ, услуг по освещени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103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49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9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амма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.1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18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, услуг в целях реализации мероприятий  по энергоэффективности в Митякинском сельском поселении  в рамках подпрограммы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.00.999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97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Формирование комфортной городской среды в муниципальном образовании «Митякинское сельское поселение Тарасовского района Ростовской области»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201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709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Благоустройство общественных территорий Митякинского сельского поселения Тарасовского района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01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228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реализацию мероприятий по благоустройству общественных  территорий Митякинского сельского поселения Тарасовского района  в рамках подпрограммы «Благоустройство общественных территорий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.00.203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225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реализацию мероприятий по благоустройству общественных  территорий Митякинского сельского поселения Тарасовского района  в рамках подпрограммы «Благоустройство общественных территорий Митякинского сельского поселения Тарасовского района» муниципальной программы Митякинского сельского поселения «Формирование комфортной городской среды в муниципальном образовании  «Митякинского сельское поселение Тарасовского района Ростовской области»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.F2.555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22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529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Митякинского сельского посе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.1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76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23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23,4</w:t>
            </w:r>
          </w:p>
        </w:tc>
      </w:tr>
      <w:tr w:rsidR="00EB32FC" w:rsidRPr="00EE2E00" w:rsidTr="00606C35">
        <w:trPr>
          <w:gridAfter w:val="5"/>
          <w:wAfter w:w="944" w:type="dxa"/>
          <w:trHeight w:val="1369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(Расходы на выплаты персоналу государственных (муниципальных) органов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1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8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8,8</w:t>
            </w:r>
          </w:p>
        </w:tc>
      </w:tr>
      <w:tr w:rsidR="00EB32FC" w:rsidRPr="00EE2E00" w:rsidTr="00606C35">
        <w:trPr>
          <w:gridAfter w:val="5"/>
          <w:wAfter w:w="944" w:type="dxa"/>
          <w:trHeight w:val="1009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,7</w:t>
            </w:r>
          </w:p>
        </w:tc>
      </w:tr>
      <w:tr w:rsidR="00EB32FC" w:rsidRPr="00EE2E00" w:rsidTr="00606C35">
        <w:trPr>
          <w:gridAfter w:val="5"/>
          <w:wAfter w:w="944" w:type="dxa"/>
          <w:trHeight w:val="135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9</w:t>
            </w:r>
          </w:p>
        </w:tc>
      </w:tr>
      <w:tr w:rsidR="00EB32FC" w:rsidRPr="00EE2E00" w:rsidTr="00606C35">
        <w:trPr>
          <w:gridAfter w:val="5"/>
          <w:wAfter w:w="944" w:type="dxa"/>
          <w:trHeight w:val="45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.9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2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,8</w:t>
            </w:r>
          </w:p>
        </w:tc>
      </w:tr>
      <w:tr w:rsidR="00EB32FC" w:rsidRPr="00EE2E00" w:rsidTr="00606C35">
        <w:trPr>
          <w:gridAfter w:val="5"/>
          <w:wAfter w:w="944" w:type="dxa"/>
          <w:trHeight w:val="127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51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4</w:t>
            </w:r>
          </w:p>
        </w:tc>
      </w:tr>
      <w:tr w:rsidR="00EB32FC" w:rsidRPr="00EE2E00" w:rsidTr="00606C35">
        <w:trPr>
          <w:gridAfter w:val="5"/>
          <w:wAfter w:w="944" w:type="dxa"/>
          <w:trHeight w:val="163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51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</w:t>
            </w:r>
          </w:p>
        </w:tc>
      </w:tr>
      <w:tr w:rsidR="00EB32FC" w:rsidRPr="00EE2E00" w:rsidTr="00606C35">
        <w:trPr>
          <w:gridAfter w:val="5"/>
          <w:wAfter w:w="944" w:type="dxa"/>
          <w:trHeight w:val="2303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723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EB32FC" w:rsidRPr="00EE2E00" w:rsidTr="00606C35">
        <w:trPr>
          <w:gridAfter w:val="5"/>
          <w:wAfter w:w="944" w:type="dxa"/>
          <w:trHeight w:val="4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.1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1283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Резервные средства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1.00.9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37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.9.00.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456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8,9</w:t>
            </w:r>
          </w:p>
        </w:tc>
      </w:tr>
      <w:tr w:rsidR="00EB32FC" w:rsidRPr="00EE2E00" w:rsidTr="00606C35">
        <w:trPr>
          <w:gridAfter w:val="5"/>
          <w:wAfter w:w="944" w:type="dxa"/>
          <w:trHeight w:val="1883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1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189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мероприятия,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.00.202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99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4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13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71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133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85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1309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Митякинское сельское поселение" (Специальные расходы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,9</w:t>
            </w:r>
          </w:p>
        </w:tc>
      </w:tr>
      <w:tr w:rsidR="00EB32FC" w:rsidRPr="00EE2E00" w:rsidTr="00606C35">
        <w:trPr>
          <w:gridAfter w:val="5"/>
          <w:wAfter w:w="944" w:type="dxa"/>
          <w:trHeight w:val="1009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135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162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 Прочая закупка товаров, работ и услуг для обеспечения государственных (муниципальных) нужд) (прочие расходы)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15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в целях софинансировния субсидии за счет средств резервного фонда Правительства Ростовской обла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S42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32FC" w:rsidRPr="00EE2E00" w:rsidTr="00606C35">
        <w:trPr>
          <w:gridAfter w:val="5"/>
          <w:wAfter w:w="944" w:type="dxa"/>
          <w:trHeight w:val="289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2FC" w:rsidRPr="00EE2E00" w:rsidTr="00606C35">
        <w:trPr>
          <w:trHeight w:val="672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едатель Собрания депутатов -                                                                                                                  Глава Митякинского сельского поселения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А. Щуров</w:t>
            </w:r>
          </w:p>
        </w:tc>
      </w:tr>
      <w:tr w:rsidR="00EB32FC" w:rsidRPr="00EE2E00" w:rsidTr="00606C35">
        <w:trPr>
          <w:trHeight w:val="289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2FC" w:rsidRPr="00EE2E00" w:rsidTr="00606C35">
        <w:trPr>
          <w:trHeight w:val="289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2FC" w:rsidRPr="00EE2E00" w:rsidTr="00606C35">
        <w:trPr>
          <w:trHeight w:val="289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32FC" w:rsidRPr="00EE2E00" w:rsidTr="00606C35">
        <w:trPr>
          <w:trHeight w:val="289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B32FC" w:rsidRPr="00EE2E00" w:rsidRDefault="00EB32FC" w:rsidP="00EB3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E2E00" w:rsidRDefault="00EE2E00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EE2E00" w:rsidRDefault="00EE2E00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EE2E00" w:rsidRDefault="00EE2E00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EE2E00" w:rsidRDefault="00EE2E00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EE2E00" w:rsidRDefault="00EE2E00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EE2E00" w:rsidRDefault="00EE2E00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</w:p>
    <w:p w:rsidR="00AF2467" w:rsidRDefault="00AF2467" w:rsidP="00440A68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  <w:sectPr w:rsidR="00AF2467" w:rsidSect="00440A68">
          <w:footerReference w:type="default" r:id="rId10"/>
          <w:pgSz w:w="11906" w:h="16838"/>
          <w:pgMar w:top="1134" w:right="707" w:bottom="1134" w:left="1134" w:header="709" w:footer="709" w:gutter="0"/>
          <w:cols w:space="720"/>
          <w:docGrid w:linePitch="299"/>
        </w:sectPr>
      </w:pPr>
    </w:p>
    <w:tbl>
      <w:tblPr>
        <w:tblW w:w="15067" w:type="dxa"/>
        <w:tblInd w:w="93" w:type="dxa"/>
        <w:tblLook w:val="0000" w:firstRow="0" w:lastRow="0" w:firstColumn="0" w:lastColumn="0" w:noHBand="0" w:noVBand="0"/>
      </w:tblPr>
      <w:tblGrid>
        <w:gridCol w:w="15067"/>
      </w:tblGrid>
      <w:tr w:rsidR="00AF2467" w:rsidRPr="00AF2467" w:rsidTr="000901D0">
        <w:trPr>
          <w:trHeight w:val="291"/>
        </w:trPr>
        <w:tc>
          <w:tcPr>
            <w:tcW w:w="1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467" w:rsidRPr="00AF2467" w:rsidRDefault="00AF2467" w:rsidP="000901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24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10</w:t>
            </w:r>
          </w:p>
          <w:p w:rsidR="00AF2467" w:rsidRPr="00AF2467" w:rsidRDefault="00AF2467" w:rsidP="000901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467">
              <w:rPr>
                <w:rFonts w:ascii="Times New Roman" w:hAnsi="Times New Roman" w:cs="Times New Roman"/>
                <w:sz w:val="18"/>
                <w:szCs w:val="18"/>
              </w:rPr>
              <w:t>к решению Собрания депутатов Митякинского сельского поселения</w:t>
            </w:r>
          </w:p>
          <w:p w:rsidR="00AF2467" w:rsidRPr="00AF2467" w:rsidRDefault="00AF2467" w:rsidP="000901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467">
              <w:rPr>
                <w:rFonts w:ascii="Times New Roman" w:hAnsi="Times New Roman" w:cs="Times New Roman"/>
                <w:sz w:val="18"/>
                <w:szCs w:val="18"/>
              </w:rPr>
              <w:t xml:space="preserve">№ 16 от 22.06.2021 г. «О внесении изменений в решение Собрания депутатов Митякинского </w:t>
            </w:r>
          </w:p>
          <w:p w:rsidR="00AF2467" w:rsidRPr="00AF2467" w:rsidRDefault="00AF2467" w:rsidP="000901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467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№ 26   от 28.12.2020 г.«О бюджете Митякинского сельского поселения </w:t>
            </w:r>
          </w:p>
          <w:p w:rsidR="00AF2467" w:rsidRPr="00AF2467" w:rsidRDefault="00AF2467" w:rsidP="000901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2467">
              <w:rPr>
                <w:rFonts w:ascii="Times New Roman" w:hAnsi="Times New Roman" w:cs="Times New Roman"/>
                <w:sz w:val="18"/>
                <w:szCs w:val="18"/>
              </w:rPr>
              <w:t>Тарасовского района на 2021 год и на плановый период 2022 и 2023 годов»</w:t>
            </w:r>
          </w:p>
        </w:tc>
      </w:tr>
    </w:tbl>
    <w:p w:rsidR="00AF2467" w:rsidRPr="00AF2467" w:rsidRDefault="00AF2467" w:rsidP="00AF2467">
      <w:pPr>
        <w:pStyle w:val="a3"/>
        <w:jc w:val="center"/>
        <w:rPr>
          <w:b/>
          <w:sz w:val="18"/>
          <w:szCs w:val="18"/>
        </w:rPr>
      </w:pPr>
    </w:p>
    <w:p w:rsidR="00AF2467" w:rsidRPr="00AF2467" w:rsidRDefault="00AF2467" w:rsidP="00AF2467">
      <w:pPr>
        <w:pStyle w:val="a3"/>
        <w:jc w:val="center"/>
        <w:rPr>
          <w:b/>
          <w:sz w:val="18"/>
          <w:szCs w:val="18"/>
        </w:rPr>
      </w:pPr>
      <w:r w:rsidRPr="00AF2467">
        <w:rPr>
          <w:b/>
          <w:sz w:val="18"/>
          <w:szCs w:val="18"/>
        </w:rPr>
        <w:t>Объем иных межбюджетных трансфертов, предоставленных бюджету Митякинского сельского поселения Тарасовского района из других бюджетов бюджетной системы Российской Федерации района на 2021 год и на плановый период 2022 и 2023 годов</w:t>
      </w:r>
    </w:p>
    <w:tbl>
      <w:tblPr>
        <w:tblpPr w:leftFromText="180" w:rightFromText="180" w:vertAnchor="text" w:horzAnchor="margin" w:tblpXSpec="center" w:tblpY="142"/>
        <w:tblOverlap w:val="never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276"/>
        <w:gridCol w:w="992"/>
        <w:gridCol w:w="709"/>
        <w:gridCol w:w="708"/>
        <w:gridCol w:w="4537"/>
        <w:gridCol w:w="709"/>
        <w:gridCol w:w="1134"/>
        <w:gridCol w:w="992"/>
        <w:gridCol w:w="992"/>
        <w:gridCol w:w="851"/>
        <w:gridCol w:w="850"/>
      </w:tblGrid>
      <w:tr w:rsidR="00AF2467" w:rsidRPr="00AF2467" w:rsidTr="000901D0">
        <w:trPr>
          <w:trHeight w:val="557"/>
        </w:trPr>
        <w:tc>
          <w:tcPr>
            <w:tcW w:w="392" w:type="dxa"/>
            <w:vMerge w:val="restart"/>
          </w:tcPr>
          <w:p w:rsidR="00AF2467" w:rsidRPr="00AF2467" w:rsidRDefault="00AF2467" w:rsidP="000901D0">
            <w:pPr>
              <w:pStyle w:val="a3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№</w:t>
            </w:r>
          </w:p>
          <w:p w:rsidR="00AF2467" w:rsidRPr="00AF2467" w:rsidRDefault="00AF2467" w:rsidP="000901D0">
            <w:pPr>
              <w:pStyle w:val="a3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п/п</w:t>
            </w:r>
          </w:p>
        </w:tc>
        <w:tc>
          <w:tcPr>
            <w:tcW w:w="1984" w:type="dxa"/>
            <w:vMerge w:val="restart"/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Наименование трансфертов, предоставляемых бюджету Митякинского сельского поселения Тарасовского района</w:t>
            </w:r>
          </w:p>
        </w:tc>
        <w:tc>
          <w:tcPr>
            <w:tcW w:w="1276" w:type="dxa"/>
            <w:vMerge w:val="restart"/>
          </w:tcPr>
          <w:p w:rsidR="00AF2467" w:rsidRPr="00AF2467" w:rsidRDefault="00AF2467" w:rsidP="000901D0">
            <w:pPr>
              <w:pStyle w:val="a3"/>
              <w:rPr>
                <w:sz w:val="18"/>
                <w:szCs w:val="18"/>
              </w:rPr>
            </w:pPr>
          </w:p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409" w:type="dxa"/>
            <w:gridSpan w:val="3"/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 xml:space="preserve">Сумма, </w:t>
            </w:r>
          </w:p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(тыс. руб.)</w:t>
            </w:r>
          </w:p>
        </w:tc>
        <w:tc>
          <w:tcPr>
            <w:tcW w:w="4537" w:type="dxa"/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Наименование расходов, осуществляемых за счет иных межбюджетных трансфертов</w:t>
            </w:r>
          </w:p>
        </w:tc>
        <w:tc>
          <w:tcPr>
            <w:tcW w:w="2835" w:type="dxa"/>
            <w:gridSpan w:val="3"/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693" w:type="dxa"/>
            <w:gridSpan w:val="3"/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 xml:space="preserve">Сумма, </w:t>
            </w:r>
          </w:p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(тыс. руб.)</w:t>
            </w:r>
          </w:p>
        </w:tc>
      </w:tr>
      <w:tr w:rsidR="00AF2467" w:rsidRPr="00AF2467" w:rsidTr="000901D0">
        <w:tc>
          <w:tcPr>
            <w:tcW w:w="392" w:type="dxa"/>
            <w:vMerge/>
          </w:tcPr>
          <w:p w:rsidR="00AF2467" w:rsidRPr="00AF2467" w:rsidRDefault="00AF2467" w:rsidP="000901D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F2467" w:rsidRPr="00AF2467" w:rsidRDefault="00AF2467" w:rsidP="000901D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2467" w:rsidRPr="00AF2467" w:rsidRDefault="00AF2467" w:rsidP="000901D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2467" w:rsidRPr="00AF2467" w:rsidRDefault="00AF2467" w:rsidP="000901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67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709" w:type="dxa"/>
          </w:tcPr>
          <w:p w:rsidR="00AF2467" w:rsidRPr="00AF2467" w:rsidRDefault="00AF2467" w:rsidP="000901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67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708" w:type="dxa"/>
          </w:tcPr>
          <w:p w:rsidR="00AF2467" w:rsidRPr="00AF2467" w:rsidRDefault="00AF2467" w:rsidP="000901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6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537" w:type="dxa"/>
          </w:tcPr>
          <w:p w:rsidR="00AF2467" w:rsidRPr="00AF2467" w:rsidRDefault="00AF2467" w:rsidP="000901D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 xml:space="preserve">Раздел </w:t>
            </w:r>
          </w:p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2023 год</w:t>
            </w:r>
          </w:p>
        </w:tc>
      </w:tr>
      <w:tr w:rsidR="00AF2467" w:rsidRPr="00AF2467" w:rsidTr="000901D0">
        <w:tc>
          <w:tcPr>
            <w:tcW w:w="392" w:type="dxa"/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6</w:t>
            </w:r>
          </w:p>
        </w:tc>
        <w:tc>
          <w:tcPr>
            <w:tcW w:w="4537" w:type="dxa"/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13</w:t>
            </w:r>
          </w:p>
        </w:tc>
      </w:tr>
      <w:tr w:rsidR="00AF2467" w:rsidRPr="00AF2467" w:rsidTr="000901D0">
        <w:trPr>
          <w:trHeight w:val="187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pStyle w:val="a3"/>
              <w:jc w:val="both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F2467">
              <w:rPr>
                <w:rFonts w:ascii="Times New Roman" w:hAnsi="Times New Roman" w:cs="Times New Roman"/>
                <w:sz w:val="18"/>
                <w:szCs w:val="18"/>
              </w:rPr>
              <w:t>2 02 4001410 0000 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1 37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0,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467">
              <w:rPr>
                <w:rFonts w:ascii="Times New Roman" w:eastAsia="Calibri" w:hAnsi="Times New Roman" w:cs="Times New Roman"/>
                <w:sz w:val="18"/>
                <w:szCs w:val="18"/>
              </w:rPr>
              <w:t>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AF2467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467">
              <w:rPr>
                <w:rFonts w:ascii="Times New Roman" w:eastAsia="Calibri" w:hAnsi="Times New Roman" w:cs="Times New Roman"/>
                <w:sz w:val="18"/>
                <w:szCs w:val="18"/>
              </w:rPr>
              <w:t>03 1 00 99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467">
              <w:rPr>
                <w:rFonts w:ascii="Times New Roman" w:eastAsia="Calibri" w:hAnsi="Times New Roman" w:cs="Times New Roman"/>
                <w:sz w:val="18"/>
                <w:szCs w:val="18"/>
              </w:rPr>
              <w:t>1 37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467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467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AF2467" w:rsidRPr="00AF2467" w:rsidTr="000901D0">
        <w:trPr>
          <w:trHeight w:val="140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2467" w:rsidRPr="00AF2467" w:rsidRDefault="00AF2467" w:rsidP="000901D0">
            <w:pPr>
              <w:pStyle w:val="a3"/>
              <w:jc w:val="both"/>
              <w:rPr>
                <w:sz w:val="18"/>
                <w:szCs w:val="18"/>
                <w:lang w:eastAsia="ru-RU"/>
              </w:rPr>
            </w:pPr>
            <w:r w:rsidRPr="00AF2467">
              <w:rPr>
                <w:sz w:val="18"/>
                <w:szCs w:val="18"/>
                <w:lang w:eastAsia="ru-RU"/>
              </w:rPr>
              <w:t>Прочие межбюджетные трансферты, передаваемые бюджету Митякинского сельского поселения из других бюджетов бюджетной системы 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2467" w:rsidRPr="00AF2467" w:rsidRDefault="00AF2467" w:rsidP="00090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67">
              <w:rPr>
                <w:rFonts w:ascii="Times New Roman" w:hAnsi="Times New Roman" w:cs="Times New Roman"/>
                <w:sz w:val="18"/>
                <w:szCs w:val="18"/>
              </w:rPr>
              <w:t>2 02 49999 10 0000 1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17 039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0,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4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ые непрограммные расходы за счет средств резервного фонда Правительства Ростовской области в рамках непрограммных расходов органа местного самоуправления Митякинского сельского поселения (Социальные выплаты гражданам, кроме публичных нормативных социальных 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467">
              <w:rPr>
                <w:rFonts w:ascii="Times New Roman" w:eastAsia="Calibri" w:hAnsi="Times New Roman" w:cs="Times New Roman"/>
                <w:sz w:val="18"/>
                <w:szCs w:val="18"/>
              </w:rPr>
              <w:t>99 9 00 7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467">
              <w:rPr>
                <w:rFonts w:ascii="Times New Roman" w:eastAsia="Calibri" w:hAnsi="Times New Roman" w:cs="Times New Roman"/>
                <w:sz w:val="18"/>
                <w:szCs w:val="18"/>
              </w:rPr>
              <w:t>1 6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467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467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AF2467" w:rsidRPr="00AF2467" w:rsidTr="000901D0">
        <w:trPr>
          <w:trHeight w:val="1965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467" w:rsidRPr="00AF2467" w:rsidRDefault="00AF2467" w:rsidP="000901D0">
            <w:pPr>
              <w:pStyle w:val="a3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467" w:rsidRPr="00AF2467" w:rsidRDefault="00AF2467" w:rsidP="00090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F2467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Расходы на реализацию мероприятий по благоустройству общественных  территорий Митякинского сельского поселения Тарасовского района  в рамках подпрограммы «Благоустройство общественных территорий Митякинского сельского поселения Тарасовского района» муниципальной программы Митякинского сельского поселения</w:t>
            </w:r>
          </w:p>
          <w:p w:rsidR="00AF2467" w:rsidRPr="00AF2467" w:rsidRDefault="00AF2467" w:rsidP="000901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467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«Формирование комфортной городской среды в муниципальном образовании  «Митякинское сельское поселение Тарасовского района Рос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F24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1 </w:t>
            </w:r>
            <w:r w:rsidRPr="00AF24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5</w:t>
            </w:r>
            <w:r w:rsidRPr="00AF24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24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5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AF2467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467">
              <w:rPr>
                <w:rFonts w:ascii="Times New Roman" w:eastAsia="Calibri" w:hAnsi="Times New Roman" w:cs="Times New Roman"/>
                <w:sz w:val="18"/>
                <w:szCs w:val="18"/>
              </w:rPr>
              <w:t>15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467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467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AF2467" w:rsidRPr="00AF2467" w:rsidTr="000901D0">
        <w:trPr>
          <w:trHeight w:val="300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pStyle w:val="a3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F2467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Расходы в целях софинансирования средств, выделенных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F2467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  <w:r w:rsidRPr="00AF24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F246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AF24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F2467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  <w:r w:rsidRPr="00AF24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S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467">
              <w:rPr>
                <w:rFonts w:ascii="Times New Roman" w:eastAsia="Calibri" w:hAnsi="Times New Roman" w:cs="Times New Roman"/>
                <w:sz w:val="18"/>
                <w:szCs w:val="18"/>
              </w:rPr>
              <w:t>3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467" w:rsidRPr="00AF2467" w:rsidRDefault="00AF2467" w:rsidP="000901D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F2467" w:rsidRPr="00AF2467" w:rsidTr="000901D0">
        <w:trPr>
          <w:trHeight w:val="252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2467" w:rsidRPr="00AF2467" w:rsidRDefault="00AF2467" w:rsidP="000901D0">
            <w:pPr>
              <w:pStyle w:val="a3"/>
              <w:jc w:val="both"/>
              <w:rPr>
                <w:sz w:val="18"/>
                <w:szCs w:val="18"/>
                <w:lang w:eastAsia="ru-RU"/>
              </w:rPr>
            </w:pPr>
            <w:r w:rsidRPr="00AF2467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2467" w:rsidRPr="00AF2467" w:rsidRDefault="00AF2467" w:rsidP="00090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18 4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  <w:r w:rsidRPr="00AF2467">
              <w:rPr>
                <w:sz w:val="18"/>
                <w:szCs w:val="18"/>
              </w:rPr>
              <w:t>0,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67" w:rsidRPr="00AF2467" w:rsidRDefault="00AF2467" w:rsidP="000901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4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67" w:rsidRPr="00AF2467" w:rsidRDefault="00AF2467" w:rsidP="000901D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67" w:rsidRPr="00AF2467" w:rsidRDefault="00AF2467" w:rsidP="000901D0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67" w:rsidRPr="00AF2467" w:rsidRDefault="00AF2467" w:rsidP="000901D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4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8 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67" w:rsidRPr="00AF2467" w:rsidRDefault="00AF2467" w:rsidP="000901D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467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67" w:rsidRPr="00AF2467" w:rsidRDefault="00AF2467" w:rsidP="000901D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467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</w:tbl>
    <w:p w:rsidR="00AF2467" w:rsidRPr="00AF2467" w:rsidRDefault="00AF2467" w:rsidP="00AF2467">
      <w:pPr>
        <w:rPr>
          <w:rFonts w:ascii="Times New Roman" w:hAnsi="Times New Roman" w:cs="Times New Roman"/>
          <w:sz w:val="18"/>
          <w:szCs w:val="18"/>
        </w:rPr>
      </w:pPr>
    </w:p>
    <w:p w:rsidR="00AF2467" w:rsidRPr="00AF2467" w:rsidRDefault="00AF2467" w:rsidP="00AF2467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AF2467">
        <w:rPr>
          <w:rFonts w:ascii="Times New Roman" w:hAnsi="Times New Roman" w:cs="Times New Roman"/>
          <w:sz w:val="18"/>
          <w:szCs w:val="18"/>
        </w:rPr>
        <w:t xml:space="preserve">Председатель Собрания депутатов – </w:t>
      </w:r>
    </w:p>
    <w:p w:rsidR="00EE2E00" w:rsidRDefault="00AF2467" w:rsidP="00AF2467">
      <w:pPr>
        <w:tabs>
          <w:tab w:val="left" w:pos="13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AF2467">
        <w:rPr>
          <w:rFonts w:ascii="Times New Roman" w:hAnsi="Times New Roman" w:cs="Times New Roman"/>
          <w:sz w:val="18"/>
          <w:szCs w:val="18"/>
        </w:rPr>
        <w:t>Глава Митякинского сельского поселения</w:t>
      </w:r>
      <w:r w:rsidRPr="00AF2467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                  В.А. Щу</w:t>
      </w:r>
      <w:r>
        <w:rPr>
          <w:rFonts w:ascii="Times New Roman" w:hAnsi="Times New Roman" w:cs="Times New Roman"/>
          <w:sz w:val="18"/>
          <w:szCs w:val="18"/>
        </w:rPr>
        <w:t>ров</w:t>
      </w:r>
    </w:p>
    <w:p w:rsidR="00FD0A82" w:rsidRPr="00FD0A82" w:rsidRDefault="00FD0A82" w:rsidP="00FD0A82">
      <w:pPr>
        <w:rPr>
          <w:rFonts w:ascii="Times New Roman" w:hAnsi="Times New Roman" w:cs="Times New Roman"/>
          <w:sz w:val="18"/>
          <w:szCs w:val="18"/>
        </w:rPr>
      </w:pPr>
    </w:p>
    <w:p w:rsidR="00FD0A82" w:rsidRPr="00FD0A82" w:rsidRDefault="00FD0A82" w:rsidP="00FD0A82">
      <w:pPr>
        <w:rPr>
          <w:rFonts w:ascii="Times New Roman" w:hAnsi="Times New Roman" w:cs="Times New Roman"/>
          <w:sz w:val="18"/>
          <w:szCs w:val="18"/>
        </w:rPr>
      </w:pPr>
    </w:p>
    <w:p w:rsidR="00FD0A82" w:rsidRPr="00FD0A82" w:rsidRDefault="00FD0A82" w:rsidP="00FD0A82">
      <w:pPr>
        <w:rPr>
          <w:rFonts w:ascii="Times New Roman" w:hAnsi="Times New Roman" w:cs="Times New Roman"/>
          <w:sz w:val="18"/>
          <w:szCs w:val="18"/>
        </w:rPr>
      </w:pPr>
    </w:p>
    <w:p w:rsidR="00FD0A82" w:rsidRPr="00FD0A82" w:rsidRDefault="00FD0A82" w:rsidP="00FD0A82">
      <w:pPr>
        <w:rPr>
          <w:rFonts w:ascii="Times New Roman" w:hAnsi="Times New Roman" w:cs="Times New Roman"/>
          <w:sz w:val="18"/>
          <w:szCs w:val="18"/>
        </w:rPr>
      </w:pPr>
    </w:p>
    <w:p w:rsidR="00FD0A82" w:rsidRPr="00FD0A82" w:rsidRDefault="00FD0A82" w:rsidP="00FD0A82">
      <w:pPr>
        <w:rPr>
          <w:rFonts w:ascii="Times New Roman" w:hAnsi="Times New Roman" w:cs="Times New Roman"/>
          <w:sz w:val="18"/>
          <w:szCs w:val="18"/>
        </w:rPr>
      </w:pPr>
    </w:p>
    <w:p w:rsidR="00FD0A82" w:rsidRPr="00FD0A82" w:rsidRDefault="00FD0A82" w:rsidP="00FD0A82">
      <w:pPr>
        <w:rPr>
          <w:rFonts w:ascii="Times New Roman" w:hAnsi="Times New Roman" w:cs="Times New Roman"/>
          <w:sz w:val="18"/>
          <w:szCs w:val="18"/>
        </w:rPr>
      </w:pPr>
    </w:p>
    <w:p w:rsidR="00FD0A82" w:rsidRDefault="00FD0A82" w:rsidP="00FD0A82">
      <w:pPr>
        <w:rPr>
          <w:rFonts w:ascii="Times New Roman" w:hAnsi="Times New Roman" w:cs="Times New Roman"/>
          <w:sz w:val="18"/>
          <w:szCs w:val="18"/>
        </w:rPr>
      </w:pPr>
    </w:p>
    <w:p w:rsidR="00FD0A82" w:rsidRDefault="00FD0A82" w:rsidP="00FD0A82">
      <w:pPr>
        <w:rPr>
          <w:rFonts w:ascii="Times New Roman" w:hAnsi="Times New Roman" w:cs="Times New Roman"/>
          <w:sz w:val="18"/>
          <w:szCs w:val="18"/>
        </w:rPr>
      </w:pPr>
    </w:p>
    <w:p w:rsidR="00FD0A82" w:rsidRDefault="00FD0A82" w:rsidP="00FD0A82">
      <w:pPr>
        <w:rPr>
          <w:rFonts w:ascii="Times New Roman" w:hAnsi="Times New Roman" w:cs="Times New Roman"/>
          <w:sz w:val="18"/>
          <w:szCs w:val="18"/>
        </w:rPr>
      </w:pPr>
    </w:p>
    <w:p w:rsidR="00FD0A82" w:rsidRDefault="00FD0A82" w:rsidP="00FD0A82">
      <w:pPr>
        <w:rPr>
          <w:rFonts w:ascii="Times New Roman" w:hAnsi="Times New Roman" w:cs="Times New Roman"/>
          <w:sz w:val="18"/>
          <w:szCs w:val="18"/>
        </w:rPr>
      </w:pPr>
    </w:p>
    <w:p w:rsidR="00FD0A82" w:rsidRDefault="00FD0A82" w:rsidP="00FD0A82">
      <w:pPr>
        <w:rPr>
          <w:rFonts w:ascii="Times New Roman" w:hAnsi="Times New Roman" w:cs="Times New Roman"/>
          <w:sz w:val="18"/>
          <w:szCs w:val="18"/>
        </w:rPr>
      </w:pPr>
    </w:p>
    <w:p w:rsidR="00FD0A82" w:rsidRDefault="00FD0A82" w:rsidP="00FD0A82">
      <w:pPr>
        <w:rPr>
          <w:rFonts w:ascii="Times New Roman" w:hAnsi="Times New Roman" w:cs="Times New Roman"/>
          <w:sz w:val="18"/>
          <w:szCs w:val="18"/>
        </w:rPr>
      </w:pPr>
    </w:p>
    <w:p w:rsidR="00FD0A82" w:rsidRDefault="00FD0A82" w:rsidP="00FD0A82">
      <w:pPr>
        <w:rPr>
          <w:rFonts w:ascii="Times New Roman" w:hAnsi="Times New Roman" w:cs="Times New Roman"/>
          <w:sz w:val="18"/>
          <w:szCs w:val="18"/>
        </w:rPr>
      </w:pPr>
    </w:p>
    <w:p w:rsidR="00FD0A82" w:rsidRDefault="00FD0A82" w:rsidP="00FD0A82">
      <w:pPr>
        <w:rPr>
          <w:rFonts w:ascii="Times New Roman" w:hAnsi="Times New Roman" w:cs="Times New Roman"/>
          <w:sz w:val="18"/>
          <w:szCs w:val="18"/>
        </w:rPr>
        <w:sectPr w:rsidR="00FD0A82" w:rsidSect="00AF2467">
          <w:pgSz w:w="16838" w:h="11906" w:orient="landscape"/>
          <w:pgMar w:top="1134" w:right="1134" w:bottom="709" w:left="1134" w:header="709" w:footer="709" w:gutter="0"/>
          <w:cols w:space="720"/>
          <w:docGrid w:linePitch="299"/>
        </w:sectPr>
      </w:pPr>
    </w:p>
    <w:p w:rsidR="00FD0A82" w:rsidRPr="00FD0A82" w:rsidRDefault="00FD0A82" w:rsidP="00135A7B">
      <w:pPr>
        <w:tabs>
          <w:tab w:val="left" w:pos="9930"/>
        </w:tabs>
        <w:rPr>
          <w:rFonts w:ascii="Times New Roman" w:hAnsi="Times New Roman" w:cs="Times New Roman"/>
          <w:sz w:val="18"/>
          <w:szCs w:val="18"/>
        </w:rPr>
      </w:pPr>
    </w:p>
    <w:sectPr w:rsidR="00FD0A82" w:rsidRPr="00FD0A82" w:rsidSect="00FD0A82">
      <w:pgSz w:w="11906" w:h="16838"/>
      <w:pgMar w:top="1134" w:right="709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353" w:rsidRDefault="00526353" w:rsidP="0048335E">
      <w:pPr>
        <w:spacing w:after="0" w:line="240" w:lineRule="auto"/>
      </w:pPr>
      <w:r>
        <w:separator/>
      </w:r>
    </w:p>
  </w:endnote>
  <w:endnote w:type="continuationSeparator" w:id="0">
    <w:p w:rsidR="00526353" w:rsidRDefault="00526353" w:rsidP="0048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7310146"/>
      <w:docPartObj>
        <w:docPartGallery w:val="Page Numbers (Bottom of Page)"/>
        <w:docPartUnique/>
      </w:docPartObj>
    </w:sdtPr>
    <w:sdtEndPr/>
    <w:sdtContent>
      <w:p w:rsidR="00FD0A82" w:rsidRDefault="00FD0A8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D0A82" w:rsidRDefault="00FD0A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353" w:rsidRDefault="00526353" w:rsidP="0048335E">
      <w:pPr>
        <w:spacing w:after="0" w:line="240" w:lineRule="auto"/>
      </w:pPr>
      <w:r>
        <w:separator/>
      </w:r>
    </w:p>
  </w:footnote>
  <w:footnote w:type="continuationSeparator" w:id="0">
    <w:p w:rsidR="00526353" w:rsidRDefault="00526353" w:rsidP="0048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D13"/>
    <w:multiLevelType w:val="hybridMultilevel"/>
    <w:tmpl w:val="6A4C42FE"/>
    <w:lvl w:ilvl="0" w:tplc="F5D6D678">
      <w:start w:val="1"/>
      <w:numFmt w:val="decimal"/>
      <w:lvlText w:val="%1.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D27114"/>
    <w:multiLevelType w:val="hybridMultilevel"/>
    <w:tmpl w:val="B90233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97F49"/>
    <w:multiLevelType w:val="hybridMultilevel"/>
    <w:tmpl w:val="05780FBA"/>
    <w:lvl w:ilvl="0" w:tplc="0442A1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96848"/>
    <w:multiLevelType w:val="hybridMultilevel"/>
    <w:tmpl w:val="55FAC426"/>
    <w:lvl w:ilvl="0" w:tplc="033A2C1A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AC09F7"/>
    <w:multiLevelType w:val="hybridMultilevel"/>
    <w:tmpl w:val="8DEE70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74486"/>
    <w:multiLevelType w:val="multilevel"/>
    <w:tmpl w:val="39BC4D5A"/>
    <w:lvl w:ilvl="0">
      <w:start w:val="1"/>
      <w:numFmt w:val="bullet"/>
      <w:lvlText w:val=""/>
      <w:lvlJc w:val="left"/>
      <w:pPr>
        <w:tabs>
          <w:tab w:val="num" w:pos="2573"/>
        </w:tabs>
        <w:ind w:left="2381" w:hanging="1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Marlett" w:hAnsi="Marlett" w:hint="default"/>
      </w:rPr>
    </w:lvl>
  </w:abstractNum>
  <w:abstractNum w:abstractNumId="7" w15:restartNumberingAfterBreak="0">
    <w:nsid w:val="1E9E4877"/>
    <w:multiLevelType w:val="hybridMultilevel"/>
    <w:tmpl w:val="CD32A3E8"/>
    <w:lvl w:ilvl="0" w:tplc="DD7210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6039F"/>
    <w:multiLevelType w:val="hybridMultilevel"/>
    <w:tmpl w:val="1FE62346"/>
    <w:lvl w:ilvl="0" w:tplc="9A2288D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34A028C"/>
    <w:multiLevelType w:val="multilevel"/>
    <w:tmpl w:val="D668D24C"/>
    <w:lvl w:ilvl="0">
      <w:numFmt w:val="bullet"/>
      <w:lvlText w:val="-"/>
      <w:lvlJc w:val="left"/>
      <w:pPr>
        <w:tabs>
          <w:tab w:val="num" w:pos="954"/>
        </w:tabs>
        <w:ind w:left="954" w:hanging="876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58"/>
        </w:tabs>
        <w:ind w:left="115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78"/>
        </w:tabs>
        <w:ind w:left="18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8"/>
        </w:tabs>
        <w:ind w:left="331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38"/>
        </w:tabs>
        <w:ind w:left="40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8"/>
        </w:tabs>
        <w:ind w:left="47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8"/>
        </w:tabs>
        <w:ind w:left="547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98"/>
        </w:tabs>
        <w:ind w:left="6198" w:hanging="360"/>
      </w:pPr>
      <w:rPr>
        <w:rFonts w:ascii="Wingdings" w:hAnsi="Wingdings" w:hint="default"/>
      </w:rPr>
    </w:lvl>
  </w:abstractNum>
  <w:abstractNum w:abstractNumId="10" w15:restartNumberingAfterBreak="0">
    <w:nsid w:val="30E042AD"/>
    <w:multiLevelType w:val="hybridMultilevel"/>
    <w:tmpl w:val="39BC4D5A"/>
    <w:lvl w:ilvl="0" w:tplc="5B0EA594">
      <w:start w:val="1"/>
      <w:numFmt w:val="bullet"/>
      <w:lvlText w:val=""/>
      <w:lvlJc w:val="left"/>
      <w:pPr>
        <w:tabs>
          <w:tab w:val="num" w:pos="2573"/>
        </w:tabs>
        <w:ind w:left="2381" w:hanging="1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Marlett" w:hAnsi="Marlett" w:hint="default"/>
      </w:rPr>
    </w:lvl>
  </w:abstractNum>
  <w:abstractNum w:abstractNumId="11" w15:restartNumberingAfterBreak="0">
    <w:nsid w:val="34B240C2"/>
    <w:multiLevelType w:val="multilevel"/>
    <w:tmpl w:val="EB3C0A3A"/>
    <w:styleLink w:val="-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E7EDE"/>
    <w:multiLevelType w:val="singleLevel"/>
    <w:tmpl w:val="B2D4ECE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5A23DF4"/>
    <w:multiLevelType w:val="hybridMultilevel"/>
    <w:tmpl w:val="353CBEBC"/>
    <w:lvl w:ilvl="0" w:tplc="973A3128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63594"/>
    <w:multiLevelType w:val="hybridMultilevel"/>
    <w:tmpl w:val="1214DBCC"/>
    <w:lvl w:ilvl="0" w:tplc="B6C2AE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974BF"/>
    <w:multiLevelType w:val="hybridMultilevel"/>
    <w:tmpl w:val="16F4DC30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391215D3"/>
    <w:multiLevelType w:val="hybridMultilevel"/>
    <w:tmpl w:val="F7FAF3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ABE52B8"/>
    <w:multiLevelType w:val="hybridMultilevel"/>
    <w:tmpl w:val="29061B6E"/>
    <w:lvl w:ilvl="0" w:tplc="2624AC78">
      <w:start w:val="6"/>
      <w:numFmt w:val="bullet"/>
      <w:lvlText w:val="-"/>
      <w:lvlJc w:val="left"/>
      <w:pPr>
        <w:tabs>
          <w:tab w:val="num" w:pos="1944"/>
        </w:tabs>
        <w:ind w:left="1944" w:hanging="384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3E976437"/>
    <w:multiLevelType w:val="singleLevel"/>
    <w:tmpl w:val="A9A83D8A"/>
    <w:lvl w:ilvl="0">
      <w:start w:val="1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hAnsi="Times New Roman" w:hint="default"/>
      </w:rPr>
    </w:lvl>
  </w:abstractNum>
  <w:abstractNum w:abstractNumId="19" w15:restartNumberingAfterBreak="0">
    <w:nsid w:val="42101A56"/>
    <w:multiLevelType w:val="hybridMultilevel"/>
    <w:tmpl w:val="39DC3088"/>
    <w:lvl w:ilvl="0" w:tplc="0419000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Marlett" w:hAnsi="Marlett" w:hint="default"/>
      </w:rPr>
    </w:lvl>
  </w:abstractNum>
  <w:abstractNum w:abstractNumId="20" w15:restartNumberingAfterBreak="0">
    <w:nsid w:val="446A5765"/>
    <w:multiLevelType w:val="hybridMultilevel"/>
    <w:tmpl w:val="2A960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60CC9"/>
    <w:multiLevelType w:val="hybridMultilevel"/>
    <w:tmpl w:val="71507C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FC1DF8"/>
    <w:multiLevelType w:val="multilevel"/>
    <w:tmpl w:val="55FAC426"/>
    <w:lvl w:ilvl="0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AF566A2"/>
    <w:multiLevelType w:val="hybridMultilevel"/>
    <w:tmpl w:val="926EF64E"/>
    <w:lvl w:ilvl="0" w:tplc="8D383438">
      <w:numFmt w:val="bullet"/>
      <w:lvlText w:val="-"/>
      <w:lvlJc w:val="left"/>
      <w:pPr>
        <w:tabs>
          <w:tab w:val="num" w:pos="768"/>
        </w:tabs>
        <w:ind w:left="768" w:hanging="4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50D16"/>
    <w:multiLevelType w:val="multilevel"/>
    <w:tmpl w:val="39DC3088"/>
    <w:lvl w:ilvl="0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Marlett" w:hAnsi="Marlett" w:hint="default"/>
      </w:rPr>
    </w:lvl>
  </w:abstractNum>
  <w:abstractNum w:abstractNumId="25" w15:restartNumberingAfterBreak="0">
    <w:nsid w:val="52A82DDC"/>
    <w:multiLevelType w:val="hybridMultilevel"/>
    <w:tmpl w:val="EF7AB6F8"/>
    <w:lvl w:ilvl="0" w:tplc="45FA0FF8">
      <w:start w:val="1"/>
      <w:numFmt w:val="decimal"/>
      <w:lvlText w:val="%1)"/>
      <w:lvlJc w:val="left"/>
      <w:pPr>
        <w:ind w:left="127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E1E774F"/>
    <w:multiLevelType w:val="hybridMultilevel"/>
    <w:tmpl w:val="456CBBF4"/>
    <w:lvl w:ilvl="0" w:tplc="B770DF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6031AF"/>
    <w:multiLevelType w:val="hybridMultilevel"/>
    <w:tmpl w:val="BC186270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8" w15:restartNumberingAfterBreak="0">
    <w:nsid w:val="60AF7207"/>
    <w:multiLevelType w:val="hybridMultilevel"/>
    <w:tmpl w:val="84D8B82E"/>
    <w:lvl w:ilvl="0" w:tplc="AF7A580A">
      <w:start w:val="1"/>
      <w:numFmt w:val="bullet"/>
      <w:lvlText w:val=""/>
      <w:lvlJc w:val="left"/>
      <w:pPr>
        <w:tabs>
          <w:tab w:val="num" w:pos="3113"/>
        </w:tabs>
        <w:ind w:left="297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Marlett" w:hAnsi="Marlett" w:hint="default"/>
      </w:rPr>
    </w:lvl>
  </w:abstractNum>
  <w:abstractNum w:abstractNumId="29" w15:restartNumberingAfterBreak="0">
    <w:nsid w:val="62B465D3"/>
    <w:multiLevelType w:val="hybridMultilevel"/>
    <w:tmpl w:val="E8326A7A"/>
    <w:lvl w:ilvl="0" w:tplc="7BDC3716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371224C"/>
    <w:multiLevelType w:val="hybridMultilevel"/>
    <w:tmpl w:val="E47C072A"/>
    <w:lvl w:ilvl="0" w:tplc="30EE6C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3770751"/>
    <w:multiLevelType w:val="multilevel"/>
    <w:tmpl w:val="55FAC426"/>
    <w:lvl w:ilvl="0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276CD"/>
    <w:multiLevelType w:val="hybridMultilevel"/>
    <w:tmpl w:val="754ECFEE"/>
    <w:lvl w:ilvl="0" w:tplc="059EF9E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25766"/>
    <w:multiLevelType w:val="hybridMultilevel"/>
    <w:tmpl w:val="4BDA7DD0"/>
    <w:lvl w:ilvl="0" w:tplc="0419000D">
      <w:start w:val="1"/>
      <w:numFmt w:val="bullet"/>
      <w:lvlText w:val="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6" w15:restartNumberingAfterBreak="0">
    <w:nsid w:val="76991FD7"/>
    <w:multiLevelType w:val="hybridMultilevel"/>
    <w:tmpl w:val="E292B36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894C89"/>
    <w:multiLevelType w:val="singleLevel"/>
    <w:tmpl w:val="257676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CE94972"/>
    <w:multiLevelType w:val="hybridMultilevel"/>
    <w:tmpl w:val="E8326A7A"/>
    <w:lvl w:ilvl="0" w:tplc="7BDC3716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E7060B6"/>
    <w:multiLevelType w:val="hybridMultilevel"/>
    <w:tmpl w:val="F0DCBE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A66CC7"/>
    <w:multiLevelType w:val="hybridMultilevel"/>
    <w:tmpl w:val="CB8C44BC"/>
    <w:lvl w:ilvl="0" w:tplc="6AD623F8">
      <w:start w:val="1"/>
      <w:numFmt w:val="bullet"/>
      <w:lvlText w:val=""/>
      <w:lvlJc w:val="left"/>
      <w:pPr>
        <w:tabs>
          <w:tab w:val="num" w:pos="2268"/>
        </w:tabs>
        <w:ind w:left="2381" w:hanging="1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Marlett" w:hAnsi="Marlett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5"/>
  </w:num>
  <w:num w:numId="7">
    <w:abstractNumId w:val="11"/>
  </w:num>
  <w:num w:numId="8">
    <w:abstractNumId w:val="4"/>
  </w:num>
  <w:num w:numId="9">
    <w:abstractNumId w:val="31"/>
  </w:num>
  <w:num w:numId="10">
    <w:abstractNumId w:val="22"/>
  </w:num>
  <w:num w:numId="11">
    <w:abstractNumId w:val="13"/>
  </w:num>
  <w:num w:numId="12">
    <w:abstractNumId w:val="37"/>
  </w:num>
  <w:num w:numId="13">
    <w:abstractNumId w:val="12"/>
  </w:num>
  <w:num w:numId="14">
    <w:abstractNumId w:val="2"/>
  </w:num>
  <w:num w:numId="15">
    <w:abstractNumId w:val="23"/>
  </w:num>
  <w:num w:numId="16">
    <w:abstractNumId w:val="0"/>
  </w:num>
  <w:num w:numId="17">
    <w:abstractNumId w:val="18"/>
  </w:num>
  <w:num w:numId="18">
    <w:abstractNumId w:val="9"/>
  </w:num>
  <w:num w:numId="19">
    <w:abstractNumId w:val="33"/>
  </w:num>
  <w:num w:numId="20">
    <w:abstractNumId w:val="17"/>
  </w:num>
  <w:num w:numId="21">
    <w:abstractNumId w:val="26"/>
  </w:num>
  <w:num w:numId="22">
    <w:abstractNumId w:val="7"/>
  </w:num>
  <w:num w:numId="23">
    <w:abstractNumId w:val="19"/>
  </w:num>
  <w:num w:numId="24">
    <w:abstractNumId w:val="24"/>
  </w:num>
  <w:num w:numId="25">
    <w:abstractNumId w:val="10"/>
  </w:num>
  <w:num w:numId="26">
    <w:abstractNumId w:val="6"/>
  </w:num>
  <w:num w:numId="27">
    <w:abstractNumId w:val="40"/>
  </w:num>
  <w:num w:numId="28">
    <w:abstractNumId w:val="28"/>
  </w:num>
  <w:num w:numId="29">
    <w:abstractNumId w:val="27"/>
  </w:num>
  <w:num w:numId="30">
    <w:abstractNumId w:val="16"/>
  </w:num>
  <w:num w:numId="31">
    <w:abstractNumId w:val="35"/>
  </w:num>
  <w:num w:numId="32">
    <w:abstractNumId w:val="1"/>
  </w:num>
  <w:num w:numId="33">
    <w:abstractNumId w:val="36"/>
  </w:num>
  <w:num w:numId="34">
    <w:abstractNumId w:val="15"/>
  </w:num>
  <w:num w:numId="35">
    <w:abstractNumId w:val="39"/>
  </w:num>
  <w:num w:numId="36">
    <w:abstractNumId w:val="21"/>
  </w:num>
  <w:num w:numId="37">
    <w:abstractNumId w:val="20"/>
  </w:num>
  <w:num w:numId="38">
    <w:abstractNumId w:val="14"/>
  </w:num>
  <w:num w:numId="39">
    <w:abstractNumId w:val="5"/>
  </w:num>
  <w:num w:numId="40">
    <w:abstractNumId w:val="14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1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C08"/>
    <w:rsid w:val="000235C4"/>
    <w:rsid w:val="00043560"/>
    <w:rsid w:val="00053CCB"/>
    <w:rsid w:val="000901D0"/>
    <w:rsid w:val="000D1CC9"/>
    <w:rsid w:val="000F3F76"/>
    <w:rsid w:val="000F7C26"/>
    <w:rsid w:val="00106454"/>
    <w:rsid w:val="00121231"/>
    <w:rsid w:val="00135A7B"/>
    <w:rsid w:val="00150F7B"/>
    <w:rsid w:val="0015327A"/>
    <w:rsid w:val="00171AA8"/>
    <w:rsid w:val="001A62F2"/>
    <w:rsid w:val="001D4EF7"/>
    <w:rsid w:val="001D6D28"/>
    <w:rsid w:val="001E33CB"/>
    <w:rsid w:val="001F252F"/>
    <w:rsid w:val="001F4FBB"/>
    <w:rsid w:val="002110C7"/>
    <w:rsid w:val="002A32E8"/>
    <w:rsid w:val="002A5B6C"/>
    <w:rsid w:val="002B4D6B"/>
    <w:rsid w:val="002D6C6A"/>
    <w:rsid w:val="00311581"/>
    <w:rsid w:val="00312DB6"/>
    <w:rsid w:val="00316E85"/>
    <w:rsid w:val="0035288B"/>
    <w:rsid w:val="00385BAC"/>
    <w:rsid w:val="00397111"/>
    <w:rsid w:val="003C146F"/>
    <w:rsid w:val="003C2144"/>
    <w:rsid w:val="00415A8F"/>
    <w:rsid w:val="00440A68"/>
    <w:rsid w:val="0048335E"/>
    <w:rsid w:val="0049087B"/>
    <w:rsid w:val="004C19B0"/>
    <w:rsid w:val="004D49FC"/>
    <w:rsid w:val="005135CF"/>
    <w:rsid w:val="00526353"/>
    <w:rsid w:val="00552EB6"/>
    <w:rsid w:val="00553764"/>
    <w:rsid w:val="005760DF"/>
    <w:rsid w:val="00581141"/>
    <w:rsid w:val="005A35B0"/>
    <w:rsid w:val="00606C35"/>
    <w:rsid w:val="0066620D"/>
    <w:rsid w:val="0067708F"/>
    <w:rsid w:val="00687FFB"/>
    <w:rsid w:val="006A343E"/>
    <w:rsid w:val="006D0D6B"/>
    <w:rsid w:val="006D571F"/>
    <w:rsid w:val="00703FE6"/>
    <w:rsid w:val="00731E0A"/>
    <w:rsid w:val="00732795"/>
    <w:rsid w:val="00742315"/>
    <w:rsid w:val="00772B7C"/>
    <w:rsid w:val="007774A8"/>
    <w:rsid w:val="00777BED"/>
    <w:rsid w:val="007D1A73"/>
    <w:rsid w:val="007D72CC"/>
    <w:rsid w:val="007F0818"/>
    <w:rsid w:val="00800A71"/>
    <w:rsid w:val="0080553D"/>
    <w:rsid w:val="00807A0B"/>
    <w:rsid w:val="00826E1B"/>
    <w:rsid w:val="00841837"/>
    <w:rsid w:val="00854F97"/>
    <w:rsid w:val="008E5EDC"/>
    <w:rsid w:val="00930B0E"/>
    <w:rsid w:val="009460B6"/>
    <w:rsid w:val="00947A1D"/>
    <w:rsid w:val="00962979"/>
    <w:rsid w:val="00985626"/>
    <w:rsid w:val="00991289"/>
    <w:rsid w:val="009A7103"/>
    <w:rsid w:val="00A6730A"/>
    <w:rsid w:val="00A9696A"/>
    <w:rsid w:val="00AA7302"/>
    <w:rsid w:val="00AF1275"/>
    <w:rsid w:val="00AF1E11"/>
    <w:rsid w:val="00AF2467"/>
    <w:rsid w:val="00AF774D"/>
    <w:rsid w:val="00B031A9"/>
    <w:rsid w:val="00B71803"/>
    <w:rsid w:val="00B77D3D"/>
    <w:rsid w:val="00BA0E15"/>
    <w:rsid w:val="00BA183D"/>
    <w:rsid w:val="00BB280F"/>
    <w:rsid w:val="00BB4299"/>
    <w:rsid w:val="00C2274A"/>
    <w:rsid w:val="00C27E44"/>
    <w:rsid w:val="00C30434"/>
    <w:rsid w:val="00C37EA0"/>
    <w:rsid w:val="00C63A34"/>
    <w:rsid w:val="00C726D5"/>
    <w:rsid w:val="00C859FF"/>
    <w:rsid w:val="00CE2F5E"/>
    <w:rsid w:val="00CF1E5D"/>
    <w:rsid w:val="00CF7DB4"/>
    <w:rsid w:val="00D071D8"/>
    <w:rsid w:val="00D117F9"/>
    <w:rsid w:val="00D3061D"/>
    <w:rsid w:val="00D54693"/>
    <w:rsid w:val="00D62B0B"/>
    <w:rsid w:val="00DB65EC"/>
    <w:rsid w:val="00DD1436"/>
    <w:rsid w:val="00E20770"/>
    <w:rsid w:val="00E221B7"/>
    <w:rsid w:val="00EB15AC"/>
    <w:rsid w:val="00EB1C08"/>
    <w:rsid w:val="00EB31F5"/>
    <w:rsid w:val="00EB32FC"/>
    <w:rsid w:val="00EE1A8D"/>
    <w:rsid w:val="00EE2E00"/>
    <w:rsid w:val="00EE66B3"/>
    <w:rsid w:val="00F06735"/>
    <w:rsid w:val="00F62CAF"/>
    <w:rsid w:val="00F83A7B"/>
    <w:rsid w:val="00F8519D"/>
    <w:rsid w:val="00FB42BE"/>
    <w:rsid w:val="00FC55AA"/>
    <w:rsid w:val="00FD0A82"/>
    <w:rsid w:val="00FD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B60F7"/>
  <w15:chartTrackingRefBased/>
  <w15:docId w15:val="{A12857A4-6C26-47C0-8E52-02280C5B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C08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1A62F2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A62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A62F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A62F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A62F2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A62F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A62F2"/>
    <w:pPr>
      <w:keepNext/>
      <w:spacing w:after="0" w:line="240" w:lineRule="auto"/>
      <w:ind w:left="884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A62F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A62F2"/>
    <w:pPr>
      <w:keepNext/>
      <w:spacing w:after="0" w:line="240" w:lineRule="auto"/>
      <w:ind w:firstLine="720"/>
      <w:jc w:val="center"/>
      <w:outlineLvl w:val="8"/>
    </w:pPr>
    <w:rPr>
      <w:rFonts w:ascii="Times New Roman" w:eastAsia="MS Mincho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1C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nhideWhenUsed/>
    <w:rsid w:val="0048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48335E"/>
  </w:style>
  <w:style w:type="paragraph" w:styleId="a6">
    <w:name w:val="footer"/>
    <w:basedOn w:val="a"/>
    <w:link w:val="a7"/>
    <w:unhideWhenUsed/>
    <w:rsid w:val="0048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8335E"/>
  </w:style>
  <w:style w:type="character" w:styleId="a8">
    <w:name w:val="Hyperlink"/>
    <w:basedOn w:val="a0"/>
    <w:uiPriority w:val="99"/>
    <w:semiHidden/>
    <w:unhideWhenUsed/>
    <w:rsid w:val="0048335E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483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8335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4833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833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48335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26">
    <w:name w:val="1CStyle26"/>
    <w:rsid w:val="00053CCB"/>
    <w:pPr>
      <w:spacing w:after="200" w:line="276" w:lineRule="auto"/>
      <w:jc w:val="center"/>
    </w:pPr>
    <w:rPr>
      <w:rFonts w:ascii="Arial" w:eastAsiaTheme="minorEastAsia" w:hAnsi="Arial"/>
      <w:lang w:eastAsia="ru-RU"/>
    </w:rPr>
  </w:style>
  <w:style w:type="paragraph" w:styleId="ac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d"/>
    <w:unhideWhenUsed/>
    <w:rsid w:val="00EE1A8D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c"/>
    <w:rsid w:val="00EE1A8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nhideWhenUsed/>
    <w:rsid w:val="00EE1A8D"/>
    <w:pPr>
      <w:spacing w:after="120" w:line="276" w:lineRule="auto"/>
    </w:pPr>
    <w:rPr>
      <w:rFonts w:eastAsiaTheme="minorEastAsia"/>
      <w:lang w:eastAsia="ru-RU"/>
    </w:rPr>
  </w:style>
  <w:style w:type="character" w:customStyle="1" w:styleId="af">
    <w:name w:val="Основной текст Знак"/>
    <w:basedOn w:val="a0"/>
    <w:link w:val="ae"/>
    <w:rsid w:val="00EE1A8D"/>
    <w:rPr>
      <w:rFonts w:eastAsiaTheme="minorEastAsia"/>
      <w:lang w:eastAsia="ru-RU"/>
    </w:rPr>
  </w:style>
  <w:style w:type="character" w:styleId="af0">
    <w:name w:val="FollowedHyperlink"/>
    <w:basedOn w:val="a0"/>
    <w:uiPriority w:val="99"/>
    <w:semiHidden/>
    <w:unhideWhenUsed/>
    <w:rsid w:val="00BB280F"/>
    <w:rPr>
      <w:color w:val="800080"/>
      <w:u w:val="single"/>
    </w:rPr>
  </w:style>
  <w:style w:type="paragraph" w:customStyle="1" w:styleId="msonormal0">
    <w:name w:val="msonormal"/>
    <w:basedOn w:val="a"/>
    <w:rsid w:val="00BB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B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B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BB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B280F"/>
    <w:pPr>
      <w:spacing w:before="100" w:beforeAutospacing="1" w:after="100" w:afterAutospacing="1" w:line="240" w:lineRule="auto"/>
      <w:textAlignment w:val="center"/>
    </w:pPr>
    <w:rPr>
      <w:rFonts w:ascii="MS Sans Serif" w:eastAsia="Times New Roman" w:hAnsi="MS Sans Serif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B280F"/>
    <w:pPr>
      <w:spacing w:before="100" w:beforeAutospacing="1" w:after="100" w:afterAutospacing="1" w:line="240" w:lineRule="auto"/>
      <w:jc w:val="right"/>
      <w:textAlignment w:val="center"/>
    </w:pPr>
    <w:rPr>
      <w:rFonts w:ascii="MS Sans Serif" w:eastAsia="Times New Roman" w:hAnsi="MS Sans Serif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B280F"/>
    <w:pPr>
      <w:spacing w:before="100" w:beforeAutospacing="1" w:after="100" w:afterAutospacing="1" w:line="240" w:lineRule="auto"/>
      <w:jc w:val="right"/>
      <w:textAlignment w:val="center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B280F"/>
    <w:pPr>
      <w:spacing w:before="100" w:beforeAutospacing="1" w:after="100" w:afterAutospacing="1" w:line="240" w:lineRule="auto"/>
      <w:textAlignment w:val="center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B280F"/>
    <w:pPr>
      <w:spacing w:before="100" w:beforeAutospacing="1" w:after="100" w:afterAutospacing="1" w:line="240" w:lineRule="auto"/>
      <w:textAlignment w:val="center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B280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B28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B28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B280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B280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B28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B28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B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B28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1E3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62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62F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A62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A62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A62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A62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62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A62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A62F2"/>
    <w:rPr>
      <w:rFonts w:ascii="Times New Roman" w:eastAsia="MS Mincho" w:hAnsi="Times New Roman" w:cs="Times New Roman"/>
      <w:b/>
      <w:bCs/>
      <w:sz w:val="28"/>
      <w:szCs w:val="20"/>
      <w:lang w:eastAsia="ru-RU"/>
    </w:rPr>
  </w:style>
  <w:style w:type="paragraph" w:styleId="21">
    <w:name w:val="Body Text 2"/>
    <w:basedOn w:val="a"/>
    <w:link w:val="22"/>
    <w:rsid w:val="001A62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A62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aliases w:val=" Знак"/>
    <w:basedOn w:val="a"/>
    <w:link w:val="24"/>
    <w:rsid w:val="001A62F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aliases w:val=" Знак Знак"/>
    <w:basedOn w:val="a0"/>
    <w:link w:val="23"/>
    <w:rsid w:val="001A6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A62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1A6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1A62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A6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Document Map"/>
    <w:basedOn w:val="a"/>
    <w:link w:val="af2"/>
    <w:semiHidden/>
    <w:rsid w:val="001A62F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1A62F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-">
    <w:name w:val="-"/>
    <w:rsid w:val="001A62F2"/>
    <w:pPr>
      <w:numPr>
        <w:numId w:val="7"/>
      </w:numPr>
    </w:pPr>
  </w:style>
  <w:style w:type="paragraph" w:styleId="af3">
    <w:name w:val="Plain Text"/>
    <w:basedOn w:val="a"/>
    <w:link w:val="af4"/>
    <w:rsid w:val="001A62F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1A62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Основной текст с отступом.Нумерованный список !!.Надин стиль"/>
    <w:basedOn w:val="a"/>
    <w:rsid w:val="001A62F2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styleId="af6">
    <w:name w:val="page number"/>
    <w:basedOn w:val="a0"/>
    <w:rsid w:val="001A62F2"/>
  </w:style>
  <w:style w:type="paragraph" w:styleId="af7">
    <w:name w:val="Block Text"/>
    <w:basedOn w:val="a"/>
    <w:rsid w:val="001A62F2"/>
    <w:pPr>
      <w:spacing w:after="0" w:line="240" w:lineRule="auto"/>
      <w:ind w:left="284" w:right="284" w:firstLine="720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ConsNormal">
    <w:name w:val="ConsNormal"/>
    <w:rsid w:val="001A62F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2">
    <w:name w:val="Style2"/>
    <w:basedOn w:val="a"/>
    <w:uiPriority w:val="99"/>
    <w:rsid w:val="001A62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A62F2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A62F2"/>
    <w:pPr>
      <w:widowControl w:val="0"/>
      <w:autoSpaceDE w:val="0"/>
      <w:autoSpaceDN w:val="0"/>
      <w:adjustRightInd w:val="0"/>
      <w:spacing w:after="0" w:line="324" w:lineRule="exact"/>
      <w:ind w:firstLine="7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A62F2"/>
    <w:pPr>
      <w:widowControl w:val="0"/>
      <w:autoSpaceDE w:val="0"/>
      <w:autoSpaceDN w:val="0"/>
      <w:adjustRightInd w:val="0"/>
      <w:spacing w:after="0" w:line="329" w:lineRule="exact"/>
      <w:ind w:firstLine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A62F2"/>
    <w:pPr>
      <w:widowControl w:val="0"/>
      <w:autoSpaceDE w:val="0"/>
      <w:autoSpaceDN w:val="0"/>
      <w:adjustRightInd w:val="0"/>
      <w:spacing w:after="0" w:line="324" w:lineRule="exact"/>
      <w:ind w:firstLine="7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1A62F2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1A62F2"/>
    <w:rPr>
      <w:rFonts w:ascii="Franklin Gothic Medium" w:hAnsi="Franklin Gothic Medium" w:cs="Franklin Gothic Medium"/>
      <w:b/>
      <w:bCs/>
      <w:sz w:val="34"/>
      <w:szCs w:val="34"/>
    </w:rPr>
  </w:style>
  <w:style w:type="character" w:customStyle="1" w:styleId="FontStyle29">
    <w:name w:val="Font Style29"/>
    <w:rsid w:val="001A62F2"/>
    <w:rPr>
      <w:rFonts w:ascii="Arial Black" w:hAnsi="Arial Black" w:cs="Arial Black"/>
      <w:sz w:val="30"/>
      <w:szCs w:val="30"/>
    </w:rPr>
  </w:style>
  <w:style w:type="character" w:customStyle="1" w:styleId="FontStyle33">
    <w:name w:val="Font Style33"/>
    <w:rsid w:val="001A62F2"/>
    <w:rPr>
      <w:rFonts w:ascii="Times New Roman" w:hAnsi="Times New Roman" w:cs="Times New Roman"/>
      <w:w w:val="75"/>
      <w:sz w:val="24"/>
      <w:szCs w:val="24"/>
    </w:rPr>
  </w:style>
  <w:style w:type="paragraph" w:customStyle="1" w:styleId="Style14">
    <w:name w:val="Style14"/>
    <w:basedOn w:val="a"/>
    <w:rsid w:val="001A62F2"/>
    <w:pPr>
      <w:widowControl w:val="0"/>
      <w:autoSpaceDE w:val="0"/>
      <w:autoSpaceDN w:val="0"/>
      <w:adjustRightInd w:val="0"/>
      <w:spacing w:after="0" w:line="326" w:lineRule="exact"/>
      <w:ind w:firstLine="1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A62F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"/>
    <w:rsid w:val="001A62F2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First Indent 2"/>
    <w:basedOn w:val="ac"/>
    <w:link w:val="26"/>
    <w:rsid w:val="001A62F2"/>
    <w:pPr>
      <w:spacing w:after="120"/>
      <w:ind w:left="283" w:firstLine="210"/>
      <w:jc w:val="left"/>
    </w:pPr>
    <w:rPr>
      <w:rFonts w:eastAsia="Times New Roman"/>
      <w:sz w:val="20"/>
      <w:szCs w:val="20"/>
    </w:rPr>
  </w:style>
  <w:style w:type="character" w:customStyle="1" w:styleId="26">
    <w:name w:val="Красная строка 2 Знак"/>
    <w:basedOn w:val="ad"/>
    <w:link w:val="25"/>
    <w:rsid w:val="001A6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.1"/>
    <w:rsid w:val="001A62F2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basedOn w:val="a"/>
    <w:next w:val="a9"/>
    <w:uiPriority w:val="99"/>
    <w:unhideWhenUsed/>
    <w:rsid w:val="001A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3">
    <w:name w:val="WW8Num2z3"/>
    <w:rsid w:val="001A62F2"/>
    <w:rPr>
      <w:rFonts w:ascii="Symbol" w:hAnsi="Symbol"/>
    </w:rPr>
  </w:style>
  <w:style w:type="paragraph" w:styleId="af9">
    <w:name w:val="Balloon Text"/>
    <w:basedOn w:val="a"/>
    <w:link w:val="afa"/>
    <w:uiPriority w:val="99"/>
    <w:semiHidden/>
    <w:unhideWhenUsed/>
    <w:rsid w:val="001A62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semiHidden/>
    <w:rsid w:val="001A62F2"/>
    <w:rPr>
      <w:rFonts w:ascii="Tahoma" w:eastAsia="Times New Roman" w:hAnsi="Tahoma" w:cs="Tahoma"/>
      <w:sz w:val="16"/>
      <w:szCs w:val="16"/>
      <w:lang w:eastAsia="ru-RU"/>
    </w:rPr>
  </w:style>
  <w:style w:type="character" w:styleId="afb">
    <w:name w:val="line number"/>
    <w:basedOn w:val="a0"/>
    <w:uiPriority w:val="99"/>
    <w:semiHidden/>
    <w:unhideWhenUsed/>
    <w:rsid w:val="00C37EA0"/>
  </w:style>
  <w:style w:type="paragraph" w:styleId="afc">
    <w:name w:val="Title"/>
    <w:basedOn w:val="a"/>
    <w:link w:val="afd"/>
    <w:uiPriority w:val="99"/>
    <w:qFormat/>
    <w:rsid w:val="0070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d">
    <w:name w:val="Заголовок Знак"/>
    <w:basedOn w:val="a0"/>
    <w:link w:val="afc"/>
    <w:uiPriority w:val="99"/>
    <w:rsid w:val="00703F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аголовок №1"/>
    <w:basedOn w:val="a"/>
    <w:link w:val="13"/>
    <w:rsid w:val="00703FE6"/>
    <w:pPr>
      <w:shd w:val="clear" w:color="auto" w:fill="FFFFFF"/>
      <w:suppressAutoHyphens/>
      <w:spacing w:before="420" w:after="420" w:line="240" w:lineRule="atLeast"/>
    </w:pPr>
    <w:rPr>
      <w:rFonts w:ascii="Times New Roman" w:eastAsia="Calibri" w:hAnsi="Times New Roman" w:cs="Times New Roman"/>
      <w:b/>
      <w:bCs/>
      <w:sz w:val="34"/>
      <w:szCs w:val="34"/>
      <w:lang w:eastAsia="zh-CN"/>
    </w:rPr>
  </w:style>
  <w:style w:type="character" w:customStyle="1" w:styleId="fontstyle01">
    <w:name w:val="fontstyle01"/>
    <w:basedOn w:val="a0"/>
    <w:rsid w:val="00703FE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e">
    <w:basedOn w:val="a"/>
    <w:next w:val="a9"/>
    <w:uiPriority w:val="99"/>
    <w:unhideWhenUsed/>
    <w:rsid w:val="00742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50F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ff">
    <w:basedOn w:val="a"/>
    <w:next w:val="a9"/>
    <w:uiPriority w:val="99"/>
    <w:unhideWhenUsed/>
    <w:rsid w:val="00440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3061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D3061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3061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306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D3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D3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D3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D3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19">
    <w:name w:val="xl119"/>
    <w:basedOn w:val="a"/>
    <w:rsid w:val="00D3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D3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D3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D3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D3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D3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D3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D3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D3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8">
    <w:name w:val="xl128"/>
    <w:basedOn w:val="a"/>
    <w:rsid w:val="00D3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3061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D306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1">
    <w:name w:val="xl131"/>
    <w:basedOn w:val="a"/>
    <w:rsid w:val="00D306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D306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3">
    <w:name w:val="xl133"/>
    <w:basedOn w:val="a"/>
    <w:rsid w:val="00D306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D3061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D306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D30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D30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8">
    <w:name w:val="xl138"/>
    <w:basedOn w:val="a"/>
    <w:rsid w:val="00D306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D3061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D3061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901D0"/>
  </w:style>
  <w:style w:type="character" w:customStyle="1" w:styleId="13">
    <w:name w:val="Заголовок №1_"/>
    <w:link w:val="12"/>
    <w:locked/>
    <w:rsid w:val="00FD0A82"/>
    <w:rPr>
      <w:rFonts w:ascii="Times New Roman" w:eastAsia="Calibri" w:hAnsi="Times New Roman" w:cs="Times New Roman"/>
      <w:b/>
      <w:bCs/>
      <w:sz w:val="34"/>
      <w:szCs w:val="34"/>
      <w:shd w:val="clear" w:color="auto" w:fill="FFFFFF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FD0A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uiPriority w:val="99"/>
    <w:rsid w:val="00FD0A82"/>
    <w:rPr>
      <w:rFonts w:ascii="Times New Roman" w:hAnsi="Times New Roman"/>
      <w:sz w:val="22"/>
    </w:rPr>
  </w:style>
  <w:style w:type="character" w:customStyle="1" w:styleId="aff0">
    <w:name w:val="Основной текст_"/>
    <w:basedOn w:val="a0"/>
    <w:link w:val="15"/>
    <w:uiPriority w:val="99"/>
    <w:locked/>
    <w:rsid w:val="00FD0A82"/>
    <w:rPr>
      <w:spacing w:val="2"/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f0"/>
    <w:uiPriority w:val="99"/>
    <w:rsid w:val="00FD0A82"/>
    <w:pPr>
      <w:widowControl w:val="0"/>
      <w:shd w:val="clear" w:color="auto" w:fill="FFFFFF"/>
      <w:spacing w:after="4080" w:line="322" w:lineRule="exact"/>
      <w:jc w:val="center"/>
    </w:pPr>
    <w:rPr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77A2-1AF1-4CD3-BD15-BCD04F1C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0</Pages>
  <Words>24044</Words>
  <Characters>137057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8</cp:revision>
  <cp:lastPrinted>2021-06-28T07:31:00Z</cp:lastPrinted>
  <dcterms:created xsi:type="dcterms:W3CDTF">2021-04-08T10:04:00Z</dcterms:created>
  <dcterms:modified xsi:type="dcterms:W3CDTF">2021-07-08T10:42:00Z</dcterms:modified>
</cp:coreProperties>
</file>